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9.0 -->
  <w:body>
    <w:p w:rsidR="00AA37ED" w:rsidRPr="00AA37ED" w:rsidP="00CF0B3B" w14:paraId="60C8EED1" w14:textId="77777777">
      <w:pPr>
        <w:spacing w:before="480" w:after="240"/>
        <w:rPr>
          <w:rFonts w:ascii="Arial" w:hAnsi="Arial" w:cs="Arial"/>
          <w:b/>
          <w:sz w:val="28"/>
          <w:szCs w:val="28"/>
        </w:rPr>
      </w:pPr>
      <w:r w:rsidRPr="00AA37ED">
        <w:rPr>
          <w:rFonts w:ascii="Arial" w:hAnsi="Arial" w:cs="Arial"/>
          <w:b/>
          <w:sz w:val="28"/>
          <w:szCs w:val="28"/>
        </w:rPr>
        <w:t>Hygienrond - Protokoll för laboratorieverksamhet/blodcentral</w:t>
      </w:r>
    </w:p>
    <w:p w:rsidR="007D6DE9" w:rsidRPr="00757137" w:rsidP="007D6DE9" w14:paraId="177EB5B3" w14:textId="77777777">
      <w:pPr>
        <w:spacing w:after="0"/>
      </w:pPr>
      <w:r w:rsidRPr="00E969FD">
        <w:rPr>
          <w:rFonts w:cstheme="majorHAnsi"/>
          <w:b/>
        </w:rPr>
        <w:t>Gäller för:</w:t>
      </w:r>
      <w:r w:rsidRPr="00DD2039">
        <w:t xml:space="preserve"> </w:t>
      </w:r>
      <w:r>
        <w:t>Hälso- och sjukvård</w:t>
      </w:r>
      <w:bookmarkStart w:id="0" w:name="_Toc403541927"/>
      <w:bookmarkStart w:id="1" w:name="_Toc403541517"/>
      <w:bookmarkStart w:id="2" w:name="_Toc403541494"/>
      <w:r w:rsidR="00831C1C">
        <w:t xml:space="preserve"> </w:t>
      </w:r>
    </w:p>
    <w:p w:rsidR="00EC45E2" w:rsidP="00EC45E2" w14:paraId="730D4B79" w14:textId="77777777">
      <w:pPr>
        <w:rPr>
          <w:rFonts w:asciiTheme="majorHAnsi" w:hAnsiTheme="majorHAnsi"/>
          <w:b/>
        </w:rPr>
      </w:pPr>
      <w:bookmarkStart w:id="3" w:name="_Toc351553372"/>
      <w:bookmarkStart w:id="4" w:name="_Toc369246248"/>
      <w:bookmarkStart w:id="5" w:name="_Toc369592559"/>
      <w:bookmarkStart w:id="6" w:name="_Toc369595947"/>
      <w:bookmarkStart w:id="7" w:name="_Toc381012581"/>
      <w:bookmarkStart w:id="8" w:name="_Toc381023598"/>
      <w:bookmarkStart w:id="9" w:name="_Toc381024129"/>
      <w:bookmarkStart w:id="10" w:name="_Toc381086201"/>
      <w:bookmarkStart w:id="11" w:name="_Toc381088244"/>
      <w:bookmarkStart w:id="12" w:name="_Toc381090136"/>
      <w:bookmarkStart w:id="13" w:name="_Toc381091752"/>
      <w:bookmarkStart w:id="14" w:name="_Toc381095399"/>
      <w:bookmarkStart w:id="15" w:name="_Toc381096476"/>
      <w:bookmarkStart w:id="16" w:name="_Toc381097135"/>
      <w:bookmarkStart w:id="17" w:name="_Toc381100201"/>
      <w:bookmarkStart w:id="18" w:name="_Toc381173870"/>
      <w:bookmarkStart w:id="19" w:name="_Toc381368601"/>
      <w:bookmarkStart w:id="20" w:name="_Toc381369362"/>
      <w:bookmarkStart w:id="21" w:name="_Toc381868468"/>
      <w:bookmarkStart w:id="22" w:name="_Toc414285491"/>
      <w:bookmarkStart w:id="23" w:name="_Toc414286069"/>
      <w:bookmarkStart w:id="24" w:name="_Toc414287419"/>
      <w:bookmarkStart w:id="25" w:name="_Toc414287885"/>
      <w:bookmarkStart w:id="26" w:name="_Toc414343813"/>
      <w:bookmarkStart w:id="27" w:name="_Toc420393673"/>
      <w:bookmarkStart w:id="28" w:name="_Toc420394165"/>
      <w:bookmarkStart w:id="29" w:name="_Toc493764512"/>
      <w:bookmarkStart w:id="30" w:name="_Toc493770406"/>
      <w:bookmarkStart w:id="31" w:name="_Toc493857999"/>
      <w:bookmarkStart w:id="32" w:name="_Toc509395816"/>
      <w:bookmarkStart w:id="33" w:name="_Toc514830934"/>
      <w:bookmarkStart w:id="34" w:name="_Toc448312242"/>
    </w:p>
    <w:tbl>
      <w:tblPr>
        <w:tblStyle w:val="Ljuslista-dekorfrg11"/>
        <w:tblW w:w="90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846"/>
        <w:gridCol w:w="1275"/>
        <w:gridCol w:w="1571"/>
        <w:gridCol w:w="4359"/>
      </w:tblGrid>
      <w:tr w14:paraId="4D06E48C" w14:textId="77777777" w:rsidTr="008455E0">
        <w:tblPrEx>
          <w:tblW w:w="9051" w:type="dxa"/>
          <w:tblInd w:w="-5" w:type="dxa"/>
          <w:tblLook w:val="04A0"/>
        </w:tblPrEx>
        <w:tc>
          <w:tcPr>
            <w:tcW w:w="1846" w:type="dxa"/>
          </w:tcPr>
          <w:p w:rsidR="00C41820" w:rsidRPr="00D82DEA" w:rsidP="008455E0" w14:paraId="28D398B9" w14:textId="77777777">
            <w:pPr>
              <w:pStyle w:val="Heading1"/>
              <w:spacing w:before="0"/>
              <w:ind w:left="426"/>
            </w:pPr>
            <w:bookmarkStart w:id="35" w:name="_Toc256000000"/>
            <w:bookmarkStart w:id="36" w:name="_Hlk108687521"/>
            <w:bookmarkStart w:id="37" w:name="_Toc256000001"/>
            <w:r w:rsidRPr="00D82DEA">
              <w:t>Specialitet och enhet:</w:t>
            </w:r>
            <w:bookmarkEnd w:id="37"/>
            <w:bookmarkEnd w:id="35"/>
            <w:r w:rsidRPr="00D82DEA">
              <w:t xml:space="preserve"> </w:t>
            </w:r>
          </w:p>
          <w:p w:rsidR="00C41820" w:rsidP="008455E0" w14:paraId="5896A834" w14:textId="77777777">
            <w:pPr>
              <w:ind w:left="426"/>
            </w:pPr>
          </w:p>
        </w:tc>
        <w:tc>
          <w:tcPr>
            <w:tcW w:w="7205" w:type="dxa"/>
            <w:gridSpan w:val="3"/>
          </w:tcPr>
          <w:p w:rsidR="00C41820" w:rsidP="008455E0" w14:paraId="26BFB92B" w14:textId="77777777">
            <w:pPr>
              <w:ind w:left="426"/>
              <w:rPr>
                <w:u w:val="single"/>
              </w:rPr>
            </w:pPr>
          </w:p>
          <w:p w:rsidR="00C41820" w:rsidRPr="0098715A" w:rsidP="008455E0" w14:paraId="242F7E2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715A">
              <w:rPr>
                <w:rFonts w:cstheme="minorHAnsi"/>
                <w:u w:val="single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8715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u w:val="single"/>
              </w:rPr>
              <w:instrText xml:space="preserve"> FORMTEXT </w:instrText>
            </w:r>
            <w:r w:rsidRPr="0098715A">
              <w:rPr>
                <w:rFonts w:cstheme="minorHAnsi"/>
                <w:u w:val="single"/>
              </w:rPr>
              <w:fldChar w:fldCharType="separate"/>
            </w:r>
            <w:r w:rsidRPr="0098715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u w:val="single"/>
              </w:rPr>
              <w:t> </w:t>
            </w:r>
            <w:r w:rsidRPr="0098715A">
              <w:rPr>
                <w:rFonts w:cstheme="minorHAnsi"/>
                <w:u w:val="single"/>
              </w:rPr>
              <w:fldChar w:fldCharType="end"/>
            </w:r>
          </w:p>
        </w:tc>
      </w:tr>
      <w:tr w14:paraId="2A7B379F" w14:textId="77777777" w:rsidTr="008455E0">
        <w:tblPrEx>
          <w:tblW w:w="9051" w:type="dxa"/>
          <w:tblInd w:w="-5" w:type="dxa"/>
          <w:tblLook w:val="04A0"/>
        </w:tblPrEx>
        <w:tc>
          <w:tcPr>
            <w:tcW w:w="9051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41820" w:rsidRPr="00487F18" w:rsidP="008455E0" w14:paraId="1C7AB4EA" w14:textId="77777777">
            <w:pPr>
              <w:ind w:left="426"/>
              <w:rPr>
                <w:rFonts w:asciiTheme="minorHAnsi" w:hAnsiTheme="minorHAnsi"/>
                <w:sz w:val="22"/>
                <w:szCs w:val="22"/>
              </w:rPr>
            </w:pPr>
            <w:r w:rsidRPr="00487F18">
              <w:rPr>
                <w:rFonts w:asciiTheme="minorHAnsi" w:hAnsiTheme="minorHAnsi"/>
                <w:bCs w:val="0"/>
                <w:sz w:val="22"/>
                <w:szCs w:val="22"/>
              </w:rPr>
              <w:t>Hygienrond</w:t>
            </w:r>
          </w:p>
        </w:tc>
      </w:tr>
      <w:tr w14:paraId="598A5B8E" w14:textId="77777777" w:rsidTr="008455E0">
        <w:tblPrEx>
          <w:tblW w:w="9051" w:type="dxa"/>
          <w:tblInd w:w="-5" w:type="dxa"/>
          <w:tblLook w:val="04A0"/>
        </w:tblPrEx>
        <w:tc>
          <w:tcPr>
            <w:tcW w:w="1846" w:type="dxa"/>
          </w:tcPr>
          <w:p w:rsidR="00C41820" w:rsidRPr="00487F18" w:rsidP="008455E0" w14:paraId="54119498" w14:textId="77777777">
            <w:pPr>
              <w:ind w:left="426"/>
              <w:rPr>
                <w:rFonts w:asciiTheme="minorHAnsi" w:hAnsiTheme="minorHAnsi"/>
                <w:sz w:val="22"/>
                <w:szCs w:val="22"/>
              </w:rPr>
            </w:pPr>
            <w:r w:rsidRPr="00487F18">
              <w:rPr>
                <w:rFonts w:asciiTheme="minorHAnsi" w:hAnsiTheme="minorHAnsi"/>
                <w:b w:val="0"/>
                <w:sz w:val="22"/>
                <w:szCs w:val="22"/>
              </w:rPr>
              <w:t>Datum:</w:t>
            </w:r>
          </w:p>
          <w:p w:rsidR="00C41820" w:rsidRPr="00487F18" w:rsidP="008455E0" w14:paraId="417E7026" w14:textId="77777777">
            <w:pPr>
              <w:ind w:left="4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C41820" w:rsidRPr="0098715A" w:rsidP="008455E0" w14:paraId="2AA12EFC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>
              <w:rPr>
                <w:rFonts w:cstheme="minorHAnsi"/>
                <w:bCs/>
                <w:u w:val="single"/>
              </w:rPr>
              <w:fldChar w:fldCharType="begin" w:fldLock="1">
                <w:ffData>
                  <w:name w:val="Text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cstheme="minorHAnsi"/>
                <w:bCs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cstheme="minorHAnsi"/>
                <w:bCs/>
                <w:u w:val="single"/>
              </w:rPr>
              <w:fldChar w:fldCharType="end"/>
            </w:r>
          </w:p>
        </w:tc>
        <w:tc>
          <w:tcPr>
            <w:tcW w:w="1571" w:type="dxa"/>
          </w:tcPr>
          <w:p w:rsidR="00C41820" w:rsidRPr="00487F18" w:rsidP="008455E0" w14:paraId="04943079" w14:textId="77777777">
            <w:pPr>
              <w:ind w:left="426"/>
              <w:rPr>
                <w:rFonts w:asciiTheme="minorHAnsi" w:hAnsiTheme="minorHAnsi"/>
                <w:bCs/>
                <w:sz w:val="22"/>
                <w:szCs w:val="22"/>
              </w:rPr>
            </w:pPr>
            <w:r w:rsidRPr="00487F18">
              <w:rPr>
                <w:rFonts w:asciiTheme="minorHAnsi" w:hAnsiTheme="minorHAnsi"/>
                <w:bCs/>
                <w:sz w:val="22"/>
                <w:szCs w:val="22"/>
              </w:rPr>
              <w:t>Deltagare:</w:t>
            </w:r>
          </w:p>
        </w:tc>
        <w:tc>
          <w:tcPr>
            <w:tcW w:w="4359" w:type="dxa"/>
          </w:tcPr>
          <w:p w:rsidR="00C41820" w:rsidRPr="0098715A" w:rsidP="008455E0" w14:paraId="44144AE7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98715A">
              <w:rPr>
                <w:rFonts w:cstheme="minorHAnsi"/>
                <w:bCs/>
                <w:u w:val="single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8715A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98715A">
              <w:rPr>
                <w:rFonts w:cstheme="minorHAnsi"/>
                <w:bCs/>
                <w:u w:val="single"/>
              </w:rPr>
              <w:fldChar w:fldCharType="separate"/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cstheme="minorHAnsi"/>
                <w:bCs/>
                <w:u w:val="single"/>
              </w:rPr>
              <w:fldChar w:fldCharType="end"/>
            </w:r>
          </w:p>
        </w:tc>
      </w:tr>
      <w:tr w14:paraId="60112D92" w14:textId="77777777" w:rsidTr="008455E0">
        <w:tblPrEx>
          <w:tblW w:w="9051" w:type="dxa"/>
          <w:tblInd w:w="-5" w:type="dxa"/>
          <w:tblLook w:val="04A0"/>
        </w:tblPrEx>
        <w:tc>
          <w:tcPr>
            <w:tcW w:w="9051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41820" w:rsidRPr="00487F18" w:rsidP="008455E0" w14:paraId="2BE7360C" w14:textId="77777777">
            <w:pPr>
              <w:ind w:left="426"/>
              <w:rPr>
                <w:rFonts w:asciiTheme="minorHAnsi" w:hAnsiTheme="minorHAnsi"/>
                <w:sz w:val="22"/>
                <w:szCs w:val="22"/>
              </w:rPr>
            </w:pPr>
            <w:r w:rsidRPr="00487F18">
              <w:rPr>
                <w:rFonts w:asciiTheme="minorHAnsi" w:hAnsiTheme="minorHAnsi"/>
                <w:bCs w:val="0"/>
                <w:sz w:val="22"/>
                <w:szCs w:val="22"/>
              </w:rPr>
              <w:t>Uppföljande hygienrond med Smittskydd Värmland</w:t>
            </w:r>
          </w:p>
        </w:tc>
      </w:tr>
      <w:tr w14:paraId="476883D0" w14:textId="77777777" w:rsidTr="008455E0">
        <w:tblPrEx>
          <w:tblW w:w="9051" w:type="dxa"/>
          <w:tblInd w:w="-5" w:type="dxa"/>
          <w:tblLook w:val="04A0"/>
        </w:tblPrEx>
        <w:tc>
          <w:tcPr>
            <w:tcW w:w="1846" w:type="dxa"/>
          </w:tcPr>
          <w:p w:rsidR="00C41820" w:rsidP="008455E0" w14:paraId="0E0E1142" w14:textId="77777777">
            <w:pPr>
              <w:ind w:left="426"/>
              <w:rPr>
                <w:rFonts w:asciiTheme="minorHAnsi" w:hAnsiTheme="minorHAnsi"/>
                <w:sz w:val="22"/>
                <w:szCs w:val="22"/>
              </w:rPr>
            </w:pPr>
            <w:r w:rsidRPr="00487F18">
              <w:rPr>
                <w:rFonts w:asciiTheme="minorHAnsi" w:hAnsiTheme="minorHAnsi"/>
                <w:b w:val="0"/>
                <w:sz w:val="22"/>
                <w:szCs w:val="22"/>
              </w:rPr>
              <w:t>Datum:</w:t>
            </w:r>
          </w:p>
          <w:p w:rsidR="00C41820" w:rsidRPr="00487F18" w:rsidP="008455E0" w14:paraId="4CB8D4F0" w14:textId="77777777">
            <w:pPr>
              <w:ind w:left="4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C41820" w:rsidRPr="0098715A" w:rsidP="008455E0" w14:paraId="69CDCB5C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715A">
              <w:rPr>
                <w:rFonts w:cstheme="minorHAnsi"/>
                <w:bCs/>
                <w:u w:val="single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8715A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98715A">
              <w:rPr>
                <w:rFonts w:cstheme="minorHAnsi"/>
                <w:bCs/>
                <w:u w:val="single"/>
              </w:rPr>
              <w:fldChar w:fldCharType="separate"/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cstheme="minorHAnsi"/>
                <w:bCs/>
                <w:u w:val="single"/>
              </w:rPr>
              <w:fldChar w:fldCharType="end"/>
            </w:r>
          </w:p>
        </w:tc>
        <w:tc>
          <w:tcPr>
            <w:tcW w:w="1571" w:type="dxa"/>
          </w:tcPr>
          <w:p w:rsidR="00C41820" w:rsidRPr="00487F18" w:rsidP="008455E0" w14:paraId="16FF6FE7" w14:textId="77777777">
            <w:pPr>
              <w:ind w:left="426"/>
              <w:rPr>
                <w:rFonts w:asciiTheme="minorHAnsi" w:hAnsiTheme="minorHAnsi"/>
                <w:bCs/>
                <w:sz w:val="22"/>
                <w:szCs w:val="22"/>
              </w:rPr>
            </w:pPr>
            <w:r w:rsidRPr="00487F18">
              <w:rPr>
                <w:rFonts w:asciiTheme="minorHAnsi" w:hAnsiTheme="minorHAnsi"/>
                <w:bCs/>
                <w:sz w:val="22"/>
                <w:szCs w:val="22"/>
              </w:rPr>
              <w:t xml:space="preserve">Deltagare: </w:t>
            </w:r>
          </w:p>
        </w:tc>
        <w:tc>
          <w:tcPr>
            <w:tcW w:w="4359" w:type="dxa"/>
          </w:tcPr>
          <w:p w:rsidR="00C41820" w:rsidRPr="0098715A" w:rsidP="008455E0" w14:paraId="60749E79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98715A">
              <w:rPr>
                <w:rFonts w:cstheme="minorHAnsi"/>
                <w:bCs/>
                <w:u w:val="single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8715A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98715A">
              <w:rPr>
                <w:rFonts w:cstheme="minorHAnsi"/>
                <w:bCs/>
                <w:u w:val="single"/>
              </w:rPr>
              <w:fldChar w:fldCharType="separate"/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cstheme="minorHAnsi"/>
                <w:bCs/>
                <w:u w:val="single"/>
              </w:rPr>
              <w:fldChar w:fldCharType="end"/>
            </w:r>
          </w:p>
          <w:p w:rsidR="00C41820" w:rsidRPr="006450FF" w:rsidP="008455E0" w14:paraId="74F07294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6"/>
    <w:p w:rsidR="00EC45E2" w:rsidP="00EC45E2" w14:paraId="60154AAE" w14:textId="6C547024">
      <w:pPr>
        <w:rPr>
          <w:rFonts w:asciiTheme="majorHAnsi" w:hAnsiTheme="majorHAnsi"/>
        </w:rPr>
      </w:pPr>
      <w:r>
        <w:rPr>
          <w:rFonts w:asciiTheme="majorHAnsi" w:hAnsiTheme="majorHAnsi"/>
        </w:rPr>
        <w:br/>
      </w:r>
    </w:p>
    <w:bookmarkStart w:id="38" w:name="Organisation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99647507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C45E2" w:rsidP="00EC45E2" w14:paraId="2BDEDA71" w14:textId="77777777">
          <w:pPr>
            <w:pStyle w:val="TOCHeading"/>
          </w:pPr>
          <w:r>
            <w:t>Innehållsförteckning</w:t>
          </w:r>
        </w:p>
        <w:p w14:paraId="5CAB45AF" w14:textId="39A3738C">
          <w:pPr>
            <w:pStyle w:val="TOC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6000001" w:history="1">
            <w:r w:rsidRPr="00D82DEA">
              <w:rPr>
                <w:rStyle w:val="Hyperlink"/>
              </w:rPr>
              <w:t>Specialitet och enhet:</w:t>
            </w:r>
            <w:r>
              <w:tab/>
            </w:r>
            <w:r>
              <w:fldChar w:fldCharType="begin"/>
            </w:r>
            <w:r>
              <w:instrText xml:space="preserve"> PAGEREF _Toc256000001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2" w:history="1">
            <w:r>
              <w:rPr>
                <w:rStyle w:val="Hyperlink"/>
              </w:rPr>
              <w:t>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2539AF">
              <w:rPr>
                <w:rStyle w:val="Hyperlink"/>
              </w:rPr>
              <w:t>Organisation</w:t>
            </w:r>
            <w:r>
              <w:tab/>
            </w:r>
            <w:r>
              <w:fldChar w:fldCharType="begin"/>
            </w:r>
            <w:r>
              <w:instrText xml:space="preserve"> PAGEREF _Toc256000002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3" w:history="1">
            <w:r>
              <w:rPr>
                <w:rStyle w:val="Hyperlink"/>
              </w:rPr>
              <w:t>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Uppföljning</w:t>
            </w:r>
            <w:r>
              <w:tab/>
            </w:r>
            <w:r>
              <w:fldChar w:fldCharType="begin"/>
            </w:r>
            <w:r>
              <w:instrText xml:space="preserve"> PAGEREF _Toc256000003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4" w:history="1">
            <w:r>
              <w:rPr>
                <w:rStyle w:val="Hyperlink"/>
              </w:rPr>
              <w:t>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3B2062">
              <w:rPr>
                <w:rStyle w:val="Hyperlink"/>
              </w:rPr>
              <w:t>Laboratorierum</w:t>
            </w:r>
            <w:r>
              <w:tab/>
            </w:r>
            <w:r>
              <w:fldChar w:fldCharType="begin"/>
            </w:r>
            <w:r>
              <w:instrText xml:space="preserve"> PAGEREF _Toc256000004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5" w:history="1">
            <w:r>
              <w:rPr>
                <w:rStyle w:val="Hyperlink"/>
              </w:rPr>
              <w:t>4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Komponentberedningsrum</w:t>
            </w:r>
            <w:r>
              <w:tab/>
            </w:r>
            <w:r>
              <w:fldChar w:fldCharType="begin"/>
            </w:r>
            <w:r>
              <w:instrText xml:space="preserve"> PAGEREF _Toc256000005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6" w:history="1">
            <w:r>
              <w:rPr>
                <w:rStyle w:val="Hyperlink"/>
              </w:rPr>
              <w:t>5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2539AF">
              <w:rPr>
                <w:rStyle w:val="Hyperlink"/>
              </w:rPr>
              <w:t xml:space="preserve">Patienttoalett </w:t>
            </w:r>
            <w:r>
              <w:rPr>
                <w:rStyle w:val="Hyperlink"/>
              </w:rPr>
              <w:t>provtagning</w:t>
            </w:r>
            <w:r>
              <w:tab/>
            </w:r>
            <w:r>
              <w:fldChar w:fldCharType="begin"/>
            </w:r>
            <w:r>
              <w:instrText xml:space="preserve"> PAGEREF _Toc256000006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7" w:history="1">
            <w:r>
              <w:rPr>
                <w:rStyle w:val="Hyperlink"/>
              </w:rPr>
              <w:t>6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2539AF">
              <w:rPr>
                <w:rStyle w:val="Hyperlink"/>
              </w:rPr>
              <w:t>Be</w:t>
            </w:r>
            <w:r>
              <w:rPr>
                <w:rStyle w:val="Hyperlink"/>
              </w:rPr>
              <w:t>lastningsrum</w:t>
            </w:r>
            <w:r>
              <w:tab/>
            </w:r>
            <w:r>
              <w:fldChar w:fldCharType="begin"/>
            </w:r>
            <w:r>
              <w:instrText xml:space="preserve"> PAGEREF _Toc256000007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8" w:history="1">
            <w:r>
              <w:rPr>
                <w:rStyle w:val="Hyperlink"/>
              </w:rPr>
              <w:t>7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Provtagningsrum</w:t>
            </w:r>
            <w:r>
              <w:tab/>
            </w:r>
            <w:r>
              <w:fldChar w:fldCharType="begin"/>
            </w:r>
            <w:r>
              <w:instrText xml:space="preserve"> PAGEREF _Toc256000008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9" w:history="1">
            <w:r>
              <w:rPr>
                <w:rStyle w:val="Hyperlink"/>
              </w:rPr>
              <w:t>8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Tapphall</w:t>
            </w:r>
            <w:r>
              <w:tab/>
            </w:r>
            <w:r>
              <w:fldChar w:fldCharType="begin"/>
            </w:r>
            <w:r>
              <w:instrText xml:space="preserve"> PAGEREF _Toc256000009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10" w:history="1">
            <w:r>
              <w:rPr>
                <w:rStyle w:val="Hyperlink"/>
              </w:rPr>
              <w:t>9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2539AF" w:rsidR="00014BC7">
              <w:rPr>
                <w:rStyle w:val="Hyperlink"/>
              </w:rPr>
              <w:t>Sköljrum</w:t>
            </w:r>
            <w:r>
              <w:tab/>
            </w:r>
            <w:r>
              <w:fldChar w:fldCharType="begin"/>
            </w:r>
            <w:r>
              <w:instrText xml:space="preserve"> PAGEREF _Toc256000010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11" w:history="1">
            <w:r>
              <w:rPr>
                <w:rStyle w:val="Hyperlink"/>
              </w:rPr>
              <w:t>10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13FB9">
              <w:rPr>
                <w:rStyle w:val="Hyperlink"/>
              </w:rPr>
              <w:t>Allmänförråd</w:t>
            </w:r>
            <w:r>
              <w:tab/>
            </w:r>
            <w:r>
              <w:fldChar w:fldCharType="begin"/>
            </w:r>
            <w:r>
              <w:instrText xml:space="preserve"> PAGEREF _Toc256000011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12" w:history="1">
            <w:r>
              <w:rPr>
                <w:rStyle w:val="Hyperlink"/>
              </w:rPr>
              <w:t>1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13FB9">
              <w:rPr>
                <w:rStyle w:val="Hyperlink"/>
              </w:rPr>
              <w:t>Administrativa lokaler</w:t>
            </w:r>
            <w:r>
              <w:tab/>
            </w:r>
            <w:r>
              <w:fldChar w:fldCharType="begin"/>
            </w:r>
            <w:r>
              <w:instrText xml:space="preserve"> PAGEREF _Toc25600001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13" w:history="1">
            <w:r>
              <w:rPr>
                <w:rStyle w:val="Hyperlink"/>
              </w:rPr>
              <w:t>1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2539AF">
              <w:rPr>
                <w:rStyle w:val="Hyperlink"/>
              </w:rPr>
              <w:t>Korridor</w:t>
            </w:r>
            <w:r>
              <w:tab/>
            </w:r>
            <w:r>
              <w:fldChar w:fldCharType="begin"/>
            </w:r>
            <w:r>
              <w:instrText xml:space="preserve"> PAGEREF _Toc256000013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15" w:history="1">
            <w:r>
              <w:rPr>
                <w:rStyle w:val="Hyperlink"/>
              </w:rPr>
              <w:t>1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13FB9">
              <w:rPr>
                <w:rStyle w:val="Hyperlink"/>
              </w:rPr>
              <w:t>Portabel utrustning</w:t>
            </w:r>
            <w:r>
              <w:tab/>
            </w:r>
            <w:r>
              <w:fldChar w:fldCharType="begin"/>
            </w:r>
            <w:r>
              <w:instrText xml:space="preserve"> PAGEREF _Toc256000015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>
          <w:pPr>
            <w:pStyle w:val="TOC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16" w:history="1">
            <w:r w:rsidRPr="00A669AF">
              <w:rPr>
                <w:rStyle w:val="Hyperlink"/>
              </w:rPr>
              <w:t>H</w:t>
            </w:r>
            <w:r>
              <w:rPr>
                <w:rStyle w:val="Hyperlink"/>
              </w:rPr>
              <w:t>ygienrond – planerade åtgärder</w:t>
            </w:r>
            <w:r>
              <w:tab/>
            </w:r>
            <w:r>
              <w:fldChar w:fldCharType="begin"/>
            </w:r>
            <w:r>
              <w:instrText xml:space="preserve"> PAGEREF _Toc256000016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EC45E2" w:rsidP="00EC45E2">
          <w:r>
            <w:rPr>
              <w:b/>
              <w:bCs/>
            </w:rPr>
            <w:fldChar w:fldCharType="end"/>
          </w:r>
        </w:p>
      </w:sdtContent>
    </w:sdt>
    <w:p w:rsidR="00EC45E2" w:rsidP="00EC45E2" w14:paraId="319D363F" w14:textId="77777777">
      <w:r>
        <w:rPr>
          <w:b/>
        </w:rPr>
        <w:br w:type="page"/>
      </w:r>
    </w:p>
    <w:tbl>
      <w:tblPr>
        <w:tblW w:w="9646" w:type="dxa"/>
        <w:tblInd w:w="390" w:type="dxa"/>
        <w:tblBorders>
          <w:insideH w:val="single" w:sz="4" w:space="0" w:color="000000"/>
        </w:tblBorders>
        <w:shd w:val="clear" w:color="auto" w:fill="FFFFFF" w:themeFill="background1"/>
        <w:tblLayout w:type="fixed"/>
        <w:tblLook w:val="04A0"/>
      </w:tblPr>
      <w:tblGrid>
        <w:gridCol w:w="4786"/>
        <w:gridCol w:w="30"/>
        <w:gridCol w:w="537"/>
        <w:gridCol w:w="33"/>
        <w:gridCol w:w="745"/>
        <w:gridCol w:w="1701"/>
        <w:gridCol w:w="1814"/>
      </w:tblGrid>
      <w:tr w14:paraId="056AAB91" w14:textId="77777777" w:rsidTr="007E4BB6">
        <w:tblPrEx>
          <w:tblW w:w="9646" w:type="dxa"/>
          <w:tblInd w:w="390" w:type="dxa"/>
          <w:shd w:val="clear" w:color="auto" w:fill="FFFFFF" w:themeFill="background1"/>
          <w:tblLayout w:type="fixed"/>
          <w:tblLook w:val="04A0"/>
        </w:tblPrEx>
        <w:tc>
          <w:tcPr>
            <w:tcW w:w="481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EC45E2" w:rsidRPr="002539AF" w:rsidP="008B5501" w14:paraId="7736E966" w14:textId="77777777">
            <w:pPr>
              <w:pStyle w:val="Heading1"/>
              <w:numPr>
                <w:ilvl w:val="0"/>
                <w:numId w:val="13"/>
              </w:numPr>
              <w:spacing w:before="0"/>
            </w:pPr>
            <w:bookmarkStart w:id="39" w:name="_Hlk493764747"/>
            <w:bookmarkStart w:id="40" w:name="_Toc256000002"/>
            <w:r w:rsidRPr="002539AF">
              <w:t>Organisation</w:t>
            </w:r>
            <w:bookmarkEnd w:id="40"/>
            <w:bookmarkEnd w:id="38"/>
          </w:p>
        </w:tc>
        <w:tc>
          <w:tcPr>
            <w:tcW w:w="570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EC45E2" w:rsidRPr="00CC0059" w:rsidP="007E4BB6" w14:paraId="10A4D815" w14:textId="77777777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4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C45E2" w:rsidRPr="00CC0059" w:rsidP="007E4BB6" w14:paraId="1F025202" w14:textId="77777777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C45E2" w:rsidRPr="00CC0059" w:rsidP="007E4BB6" w14:paraId="3710C8EE" w14:textId="77777777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C45E2" w:rsidP="007E4BB6" w14:paraId="19F920C3" w14:textId="77777777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14:paraId="341E9811" w14:textId="77777777" w:rsidTr="007E4BB6">
        <w:tblPrEx>
          <w:tblW w:w="9646" w:type="dxa"/>
          <w:tblInd w:w="390" w:type="dxa"/>
          <w:shd w:val="clear" w:color="auto" w:fill="FFFFFF" w:themeFill="background1"/>
          <w:tblLayout w:type="fixed"/>
          <w:tblLook w:val="04A0"/>
        </w:tblPrEx>
        <w:tc>
          <w:tcPr>
            <w:tcW w:w="4816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:rsidR="00EC45E2" w:rsidRPr="00CC0059" w:rsidP="007E4BB6" w14:paraId="68447B2B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:rsidR="00EC45E2" w:rsidRPr="00F31BE0" w:rsidP="007E4BB6" w14:paraId="263601E1" w14:textId="77777777">
            <w:pPr>
              <w:spacing w:after="0"/>
            </w:pPr>
            <w:r w:rsidRPr="00F31BE0">
              <w:t>Ja</w:t>
            </w:r>
          </w:p>
        </w:tc>
        <w:tc>
          <w:tcPr>
            <w:tcW w:w="745" w:type="dxa"/>
            <w:tcBorders>
              <w:top w:val="nil"/>
            </w:tcBorders>
            <w:shd w:val="clear" w:color="auto" w:fill="F2F2F2" w:themeFill="background1" w:themeFillShade="F2"/>
          </w:tcPr>
          <w:p w:rsidR="00EC45E2" w:rsidRPr="00F31BE0" w:rsidP="007E4BB6" w14:paraId="00F2E5BD" w14:textId="77777777">
            <w:pPr>
              <w:spacing w:after="0"/>
            </w:pPr>
            <w:r w:rsidRPr="00F31BE0">
              <w:t>Nej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2F2F2" w:themeFill="background1" w:themeFillShade="F2"/>
          </w:tcPr>
          <w:p w:rsidR="00EC45E2" w:rsidRPr="00F31BE0" w:rsidP="007E4BB6" w14:paraId="016444B4" w14:textId="77777777">
            <w:pPr>
              <w:spacing w:after="0"/>
            </w:pPr>
            <w:r w:rsidRPr="00F31BE0">
              <w:t>Kommentar</w:t>
            </w:r>
          </w:p>
        </w:tc>
        <w:tc>
          <w:tcPr>
            <w:tcW w:w="1814" w:type="dxa"/>
            <w:tcBorders>
              <w:top w:val="nil"/>
            </w:tcBorders>
            <w:shd w:val="clear" w:color="auto" w:fill="F2F2F2" w:themeFill="background1" w:themeFillShade="F2"/>
          </w:tcPr>
          <w:p w:rsidR="00EC45E2" w:rsidRPr="00F31BE0" w:rsidP="007E4BB6" w14:paraId="7EAC53FA" w14:textId="77777777">
            <w:pPr>
              <w:spacing w:after="0"/>
            </w:pPr>
            <w:r w:rsidRPr="00F31BE0">
              <w:t>Inte aktuellt</w:t>
            </w:r>
          </w:p>
        </w:tc>
      </w:tr>
      <w:tr w14:paraId="6558D2A2" w14:textId="77777777" w:rsidTr="00B5121A">
        <w:tblPrEx>
          <w:tblW w:w="9646" w:type="dxa"/>
          <w:tblInd w:w="390" w:type="dxa"/>
          <w:shd w:val="clear" w:color="auto" w:fill="FFFFFF" w:themeFill="background1"/>
          <w:tblLayout w:type="fixed"/>
          <w:tblLook w:val="04A0"/>
        </w:tblPrEx>
        <w:trPr>
          <w:trHeight w:val="1008"/>
        </w:trPr>
        <w:tc>
          <w:tcPr>
            <w:tcW w:w="4816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EC45E2" w:rsidRPr="00E50498" w:rsidP="007E4BB6" w14:paraId="14BC813F" w14:textId="77777777">
            <w:pPr>
              <w:pStyle w:val="Numreradlista1"/>
              <w:spacing w:before="0" w:after="0"/>
              <w:ind w:left="630" w:hanging="283"/>
            </w:pPr>
            <w:r w:rsidRPr="00E50498">
              <w:t>Ingår genomgång av basala hygienrutiner och klädregler i introduktionsprogram för all ny vårdpersonal på enheten och för nya läkare?</w:t>
            </w:r>
          </w:p>
        </w:tc>
        <w:tc>
          <w:tcPr>
            <w:tcW w:w="570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EC45E2" w:rsidRPr="00CC0059" w:rsidP="007E4BB6" w14:paraId="1EB702CA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45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EC45E2" w:rsidRPr="00CC0059" w:rsidP="007E4BB6" w14:paraId="6DF2BBFF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EC45E2" w:rsidRPr="00C6735B" w:rsidP="007E4BB6" w14:paraId="142323D2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EC45E2" w:rsidRPr="00CC0059" w:rsidP="007E4BB6" w14:paraId="2321DE45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5F0B7BD6" w14:textId="77777777" w:rsidTr="007E4BB6">
        <w:tblPrEx>
          <w:tblW w:w="9646" w:type="dxa"/>
          <w:tblInd w:w="390" w:type="dxa"/>
          <w:shd w:val="clear" w:color="auto" w:fill="FFFFFF" w:themeFill="background1"/>
          <w:tblLayout w:type="fixed"/>
          <w:tblLook w:val="04A0"/>
        </w:tblPrEx>
        <w:trPr>
          <w:trHeight w:val="849"/>
        </w:trPr>
        <w:tc>
          <w:tcPr>
            <w:tcW w:w="4816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:rsidR="00EC45E2" w:rsidRPr="00E50498" w:rsidP="007E4BB6" w14:paraId="1B957B54" w14:textId="0F55B81B">
            <w:pPr>
              <w:pStyle w:val="Numreradlista1"/>
              <w:spacing w:before="0" w:after="0"/>
              <w:ind w:left="630" w:hanging="283"/>
            </w:pPr>
            <w:bookmarkStart w:id="41" w:name="_Hlk536705400"/>
            <w:r w:rsidRPr="00E50498">
              <w:t xml:space="preserve">Finns på enheten medarbetare med ansvarsområde vårdhygien, </w:t>
            </w:r>
            <w:r w:rsidRPr="00E50498" w:rsidR="008B5501">
              <w:t>till exempel</w:t>
            </w:r>
            <w:r w:rsidRPr="00E50498">
              <w:t xml:space="preserve"> </w:t>
            </w:r>
            <w:r w:rsidRPr="00E50498">
              <w:t>hygienombud</w:t>
            </w:r>
            <w:r w:rsidRPr="00E50498">
              <w:t>?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:rsidR="00EC45E2" w:rsidRPr="00CC0059" w:rsidP="007E4BB6" w14:paraId="50A8FD43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45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:rsidR="00EC45E2" w:rsidRPr="00CC0059" w:rsidP="007E4BB6" w14:paraId="7E08D292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:rsidR="00EC45E2" w:rsidRPr="00C6735B" w:rsidP="007E4BB6" w14:paraId="33832613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:rsidR="00EC45E2" w:rsidRPr="00CC0059" w:rsidP="007E4BB6" w14:paraId="49586445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0FA8B037" w14:textId="77777777" w:rsidTr="007E4BB6">
        <w:tblPrEx>
          <w:tblW w:w="9646" w:type="dxa"/>
          <w:tblInd w:w="390" w:type="dxa"/>
          <w:shd w:val="clear" w:color="auto" w:fill="FFFFFF" w:themeFill="background1"/>
          <w:tblLayout w:type="fixed"/>
          <w:tblLook w:val="04A0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EC45E2" w:rsidRPr="00E50498" w:rsidP="007E4BB6" w14:paraId="569AB99A" w14:textId="6471D619">
            <w:pPr>
              <w:pStyle w:val="Numreradlista1"/>
              <w:spacing w:before="0" w:after="0"/>
              <w:ind w:left="630" w:hanging="283"/>
            </w:pPr>
            <w:bookmarkStart w:id="42" w:name="_Hlk493228928"/>
            <w:bookmarkEnd w:id="41"/>
            <w:r w:rsidRPr="00E50498">
              <w:t xml:space="preserve">Diskuteras regelbundet hygienfrågor på ett systematiskt sätt, </w:t>
            </w:r>
            <w:r w:rsidRPr="00E50498" w:rsidR="008B5501">
              <w:t>till exempel</w:t>
            </w:r>
            <w:r w:rsidRPr="00E50498">
              <w:t xml:space="preserve"> på APT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EC45E2" w:rsidRPr="00CC0059" w:rsidP="007E4BB6" w14:paraId="08CF2243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EC45E2" w:rsidRPr="00CC0059" w:rsidP="007E4BB6" w14:paraId="0D622B9A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EC45E2" w:rsidRPr="00C6735B" w:rsidP="007E4BB6" w14:paraId="0A2F5C76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EC45E2" w:rsidRPr="00CC0059" w:rsidP="007E4BB6" w14:paraId="55FAC01B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5B8DEB3C" w14:textId="77777777" w:rsidTr="007E4BB6">
        <w:tblPrEx>
          <w:tblW w:w="9646" w:type="dxa"/>
          <w:tblInd w:w="390" w:type="dxa"/>
          <w:shd w:val="clear" w:color="auto" w:fill="FFFFFF" w:themeFill="background1"/>
          <w:tblLayout w:type="fixed"/>
          <w:tblLook w:val="04A0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EC45E2" w:rsidRPr="00E50498" w:rsidP="007E4BB6" w14:paraId="557CF0BE" w14:textId="045C0B78">
            <w:pPr>
              <w:pStyle w:val="Numreradlista1"/>
              <w:spacing w:before="0" w:after="0"/>
              <w:ind w:left="630" w:hanging="283"/>
            </w:pPr>
            <w:r>
              <w:t>I</w:t>
            </w:r>
            <w:r>
              <w:t>mplementeras nya hygienrutiner och hygieninformation till medarbetarna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EC45E2" w:rsidRPr="00CC0059" w:rsidP="007E4BB6" w14:paraId="352C7CCB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EC45E2" w:rsidRPr="00CC0059" w:rsidP="007E4BB6" w14:paraId="06BC5470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EC45E2" w:rsidRPr="00C6735B" w:rsidP="007E4BB6" w14:paraId="01FFF441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EC45E2" w:rsidRPr="00CC0059" w:rsidP="007E4BB6" w14:paraId="534A117E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0904218B" w14:textId="77777777" w:rsidTr="007E4BB6">
        <w:tblPrEx>
          <w:tblW w:w="9646" w:type="dxa"/>
          <w:tblInd w:w="390" w:type="dxa"/>
          <w:shd w:val="clear" w:color="auto" w:fill="FFFFFF" w:themeFill="background1"/>
          <w:tblLayout w:type="fixed"/>
          <w:tblLook w:val="04A0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EC45E2" w:rsidRPr="00E50498" w:rsidP="007E4BB6" w14:paraId="6E86532E" w14:textId="77777777">
            <w:pPr>
              <w:pStyle w:val="Numreradlista1"/>
              <w:spacing w:before="0" w:after="0"/>
              <w:ind w:left="630" w:hanging="283"/>
            </w:pPr>
            <w:r w:rsidRPr="00E50498">
              <w:t>Har alla genomfört E-learning om basala hygienrutiner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EC45E2" w:rsidRPr="00CC0059" w:rsidP="007E4BB6" w14:paraId="32320B9D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EC45E2" w:rsidRPr="00CC0059" w:rsidP="007E4BB6" w14:paraId="44F46246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EC45E2" w:rsidRPr="00C6735B" w:rsidP="007E4BB6" w14:paraId="6E6AE1E8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EC45E2" w:rsidRPr="00CC0059" w:rsidP="007E4BB6" w14:paraId="15697041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2ADABA58" w14:textId="77777777" w:rsidTr="007E4BB6">
        <w:tblPrEx>
          <w:tblW w:w="9646" w:type="dxa"/>
          <w:tblInd w:w="390" w:type="dxa"/>
          <w:shd w:val="clear" w:color="auto" w:fill="F2F2F2" w:themeFill="background1" w:themeFillShade="F2"/>
          <w:tblLayout w:type="fixed"/>
          <w:tblLook w:val="04A0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45E2" w:rsidRPr="002539AF" w:rsidP="00EC45E2" w14:paraId="7E87803F" w14:textId="77777777">
            <w:pPr>
              <w:pStyle w:val="Heading1"/>
              <w:numPr>
                <w:ilvl w:val="0"/>
                <w:numId w:val="13"/>
              </w:numPr>
            </w:pPr>
            <w:bookmarkStart w:id="43" w:name="Återkommande_mätningar"/>
            <w:bookmarkEnd w:id="42"/>
            <w:bookmarkStart w:id="44" w:name="_Toc256000003"/>
            <w:r>
              <w:t>Uppföljning</w:t>
            </w:r>
            <w:bookmarkEnd w:id="44"/>
            <w:bookmarkEnd w:id="43"/>
          </w:p>
        </w:tc>
        <w:tc>
          <w:tcPr>
            <w:tcW w:w="4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45E2" w:rsidP="007E4BB6" w14:paraId="2F4FFE47" w14:textId="77777777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14:paraId="3740AFEA" w14:textId="77777777" w:rsidTr="007E4BB6">
        <w:tblPrEx>
          <w:tblW w:w="9646" w:type="dxa"/>
          <w:tblInd w:w="390" w:type="dxa"/>
          <w:shd w:val="clear" w:color="auto" w:fill="F2F2F2" w:themeFill="background1" w:themeFillShade="F2"/>
          <w:tblLayout w:type="fixed"/>
          <w:tblLook w:val="04A0"/>
        </w:tblPrEx>
        <w:tc>
          <w:tcPr>
            <w:tcW w:w="481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C45E2" w:rsidRPr="00CC0059" w:rsidP="007E4BB6" w14:paraId="242B7F90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C45E2" w:rsidRPr="00F31BE0" w:rsidP="007E4BB6" w14:paraId="33C976A1" w14:textId="77777777">
            <w:pPr>
              <w:spacing w:after="0"/>
            </w:pPr>
            <w:r w:rsidRPr="00F31BE0">
              <w:t>Ja</w:t>
            </w:r>
          </w:p>
        </w:tc>
        <w:tc>
          <w:tcPr>
            <w:tcW w:w="7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C45E2" w:rsidRPr="00F31BE0" w:rsidP="007E4BB6" w14:paraId="52D8C49F" w14:textId="77777777">
            <w:pPr>
              <w:spacing w:after="0"/>
            </w:pPr>
            <w:r w:rsidRPr="00F31BE0">
              <w:t>Nej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C45E2" w:rsidRPr="00F31BE0" w:rsidP="007E4BB6" w14:paraId="60FBE233" w14:textId="77777777">
            <w:pPr>
              <w:spacing w:after="0"/>
            </w:pPr>
            <w:r w:rsidRPr="00F31BE0">
              <w:t>Kommentar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C45E2" w:rsidRPr="00F31BE0" w:rsidP="007E4BB6" w14:paraId="3A21A195" w14:textId="77777777">
            <w:pPr>
              <w:spacing w:after="0"/>
            </w:pPr>
            <w:r w:rsidRPr="00F31BE0">
              <w:t>Inte aktuellt</w:t>
            </w:r>
          </w:p>
        </w:tc>
      </w:tr>
      <w:tr w14:paraId="4A3EC4A8" w14:textId="77777777" w:rsidTr="007E4BB6">
        <w:tblPrEx>
          <w:tblW w:w="9646" w:type="dxa"/>
          <w:tblInd w:w="390" w:type="dxa"/>
          <w:shd w:val="clear" w:color="auto" w:fill="F2F2F2" w:themeFill="background1" w:themeFillShade="F2"/>
          <w:tblLayout w:type="fixed"/>
          <w:tblLook w:val="04A0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C45E2" w:rsidRPr="00990B7A" w:rsidP="00EC45E2" w14:paraId="47A9753B" w14:textId="77777777">
            <w:pPr>
              <w:pStyle w:val="Numreradlista1"/>
              <w:numPr>
                <w:ilvl w:val="0"/>
                <w:numId w:val="14"/>
              </w:numPr>
              <w:spacing w:before="0" w:after="0"/>
              <w:rPr>
                <w:szCs w:val="24"/>
              </w:rPr>
            </w:pPr>
            <w:r w:rsidRPr="00990B7A">
              <w:t>Sker månatliga mätningar av följsamhet till basala hygienrutiner och klädregler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C45E2" w:rsidRPr="00CC0059" w:rsidP="007E4BB6" w14:paraId="4B032E60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C45E2" w:rsidRPr="00CC0059" w:rsidP="007E4BB6" w14:paraId="5416FFD3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C45E2" w:rsidRPr="00C6735B" w:rsidP="007E4BB6" w14:paraId="11613186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C45E2" w:rsidRPr="00CC0059" w:rsidP="007E4BB6" w14:paraId="58B59C6C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1787C726" w14:textId="77777777" w:rsidTr="007E4BB6">
        <w:tblPrEx>
          <w:tblW w:w="9646" w:type="dxa"/>
          <w:tblInd w:w="390" w:type="dxa"/>
          <w:shd w:val="clear" w:color="auto" w:fill="F2F2F2" w:themeFill="background1" w:themeFillShade="F2"/>
          <w:tblLayout w:type="fixed"/>
          <w:tblLook w:val="04A0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45E2" w:rsidRPr="000872C4" w:rsidP="00EC45E2" w14:paraId="650B50AC" w14:textId="77777777">
            <w:pPr>
              <w:pStyle w:val="Numreradlista1"/>
              <w:numPr>
                <w:ilvl w:val="1"/>
                <w:numId w:val="14"/>
              </w:numPr>
              <w:spacing w:before="0" w:after="0"/>
              <w:ind w:left="1197" w:hanging="425"/>
              <w:rPr>
                <w:szCs w:val="24"/>
              </w:rPr>
            </w:pPr>
            <w:r>
              <w:rPr>
                <w:szCs w:val="24"/>
              </w:rPr>
              <w:t>Om nej, hur ofta?</w:t>
            </w:r>
          </w:p>
        </w:tc>
        <w:tc>
          <w:tcPr>
            <w:tcW w:w="4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45E2" w:rsidRPr="00C6735B" w:rsidP="007E4BB6" w14:paraId="7E22C90C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14:paraId="1DE729D7" w14:textId="77777777" w:rsidTr="007E4BB6">
        <w:tblPrEx>
          <w:tblW w:w="9646" w:type="dxa"/>
          <w:tblInd w:w="390" w:type="dxa"/>
          <w:shd w:val="clear" w:color="auto" w:fill="F2F2F2" w:themeFill="background1" w:themeFillShade="F2"/>
          <w:tblLayout w:type="fixed"/>
          <w:tblLook w:val="04A0"/>
        </w:tblPrEx>
        <w:tc>
          <w:tcPr>
            <w:tcW w:w="481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C45E2" w:rsidRPr="00181C98" w:rsidP="00EC45E2" w14:paraId="4EEFC4F6" w14:textId="71BC2EFF">
            <w:pPr>
              <w:pStyle w:val="Numreradlista1"/>
              <w:numPr>
                <w:ilvl w:val="1"/>
                <w:numId w:val="14"/>
              </w:numPr>
              <w:spacing w:before="0" w:after="0"/>
              <w:ind w:left="1197" w:hanging="425"/>
              <w:rPr>
                <w:szCs w:val="24"/>
              </w:rPr>
            </w:pPr>
            <w:r w:rsidRPr="00181C98">
              <w:rPr>
                <w:szCs w:val="24"/>
              </w:rPr>
              <w:t>Följer all personal basala hygien</w:t>
            </w:r>
            <w:r w:rsidR="008B5501">
              <w:rPr>
                <w:szCs w:val="24"/>
              </w:rPr>
              <w:t>-</w:t>
            </w:r>
            <w:r w:rsidRPr="00181C98">
              <w:rPr>
                <w:szCs w:val="24"/>
              </w:rPr>
              <w:t>rutiner?</w:t>
            </w:r>
          </w:p>
        </w:tc>
        <w:tc>
          <w:tcPr>
            <w:tcW w:w="57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C45E2" w:rsidRPr="00CC0059" w:rsidP="007E4BB6" w14:paraId="5F63E822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45" w:type="dxa"/>
            <w:tcBorders>
              <w:top w:val="nil"/>
              <w:bottom w:val="nil"/>
            </w:tcBorders>
            <w:shd w:val="clear" w:color="auto" w:fill="auto"/>
          </w:tcPr>
          <w:p w:rsidR="00EC45E2" w:rsidRPr="00CC0059" w:rsidP="007E4BB6" w14:paraId="16CD473B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EC45E2" w:rsidRPr="00195E79" w:rsidP="007E4BB6" w14:paraId="5C3264F8" w14:textId="7777777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</w:tcPr>
          <w:p w:rsidR="00EC45E2" w:rsidRPr="00CC0059" w:rsidP="007E4BB6" w14:paraId="14586353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1820D153" w14:textId="77777777" w:rsidTr="007E4BB6">
        <w:tblPrEx>
          <w:tblW w:w="9646" w:type="dxa"/>
          <w:tblInd w:w="390" w:type="dxa"/>
          <w:shd w:val="clear" w:color="auto" w:fill="F2F2F2" w:themeFill="background1" w:themeFillShade="F2"/>
          <w:tblLayout w:type="fixed"/>
          <w:tblLook w:val="04A0"/>
        </w:tblPrEx>
        <w:tc>
          <w:tcPr>
            <w:tcW w:w="481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C45E2" w:rsidRPr="00181C98" w:rsidP="00EC45E2" w14:paraId="483CE9E8" w14:textId="77777777">
            <w:pPr>
              <w:pStyle w:val="Numreradlista1"/>
              <w:numPr>
                <w:ilvl w:val="1"/>
                <w:numId w:val="14"/>
              </w:numPr>
              <w:spacing w:before="0" w:after="0"/>
              <w:ind w:left="1197" w:hanging="425"/>
              <w:rPr>
                <w:szCs w:val="24"/>
              </w:rPr>
            </w:pPr>
            <w:r w:rsidRPr="00181C98">
              <w:t>Finns förutsättningar för att byta arbetskläder dagligen?</w:t>
            </w:r>
          </w:p>
        </w:tc>
        <w:tc>
          <w:tcPr>
            <w:tcW w:w="57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C45E2" w:rsidRPr="00CC0059" w:rsidP="007E4BB6" w14:paraId="63E64A16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C45E2" w:rsidRPr="00CC0059" w:rsidP="007E4BB6" w14:paraId="14B521E9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C45E2" w:rsidRPr="00195E79" w:rsidP="007E4BB6" w14:paraId="03E29B0D" w14:textId="7777777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C45E2" w:rsidRPr="00CC0059" w:rsidP="007E4BB6" w14:paraId="2762E611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28DA9533" w14:textId="77777777" w:rsidTr="008B5501">
        <w:tblPrEx>
          <w:tblW w:w="9646" w:type="dxa"/>
          <w:tblInd w:w="390" w:type="dxa"/>
          <w:shd w:val="clear" w:color="auto" w:fill="F2F2F2" w:themeFill="background1" w:themeFillShade="F2"/>
          <w:tblLayout w:type="fixed"/>
          <w:tblLook w:val="04A0"/>
        </w:tblPrEx>
        <w:trPr>
          <w:trHeight w:val="499"/>
        </w:trPr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45E2" w:rsidRPr="00990B7A" w:rsidP="00EC45E2" w14:paraId="3E0B2B01" w14:textId="77777777">
            <w:pPr>
              <w:pStyle w:val="Numreradlista1"/>
              <w:numPr>
                <w:ilvl w:val="0"/>
                <w:numId w:val="14"/>
              </w:numPr>
              <w:spacing w:before="0" w:after="0"/>
            </w:pPr>
            <w:r>
              <w:t>Diskuteras resultat på verksamhetens ledningsmöten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45E2" w:rsidRPr="00CC0059" w:rsidP="007E4BB6" w14:paraId="4D7D94A3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45E2" w:rsidRPr="00CC0059" w:rsidP="007E4BB6" w14:paraId="65BC11CC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45E2" w:rsidRPr="00C6735B" w:rsidP="007E4BB6" w14:paraId="7B039E1D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45E2" w:rsidRPr="00CC0059" w:rsidP="007E4BB6" w14:paraId="54D5CB06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79F4AD73" w14:textId="77777777" w:rsidTr="007E4BB6">
        <w:tblPrEx>
          <w:tblW w:w="9646" w:type="dxa"/>
          <w:tblInd w:w="390" w:type="dxa"/>
          <w:shd w:val="clear" w:color="auto" w:fill="auto"/>
          <w:tblLayout w:type="fixed"/>
          <w:tblLook w:val="04A0"/>
        </w:tblPrEx>
        <w:tc>
          <w:tcPr>
            <w:tcW w:w="4816" w:type="dxa"/>
            <w:gridSpan w:val="2"/>
            <w:tcBorders>
              <w:top w:val="nil"/>
              <w:bottom w:val="nil"/>
            </w:tcBorders>
          </w:tcPr>
          <w:p w:rsidR="00EC45E2" w:rsidRPr="003B2062" w:rsidP="00EC45E2" w14:paraId="649A8E35" w14:textId="77777777">
            <w:pPr>
              <w:pStyle w:val="Heading1"/>
              <w:numPr>
                <w:ilvl w:val="0"/>
                <w:numId w:val="14"/>
              </w:numPr>
            </w:pPr>
            <w:bookmarkStart w:id="45" w:name="Vårdrum"/>
            <w:bookmarkEnd w:id="39"/>
            <w:bookmarkStart w:id="46" w:name="_Toc256000004"/>
            <w:r w:rsidRPr="003B2062">
              <w:t>Laboratorierum</w:t>
            </w:r>
            <w:bookmarkEnd w:id="46"/>
            <w:bookmarkEnd w:id="45"/>
          </w:p>
        </w:tc>
        <w:tc>
          <w:tcPr>
            <w:tcW w:w="570" w:type="dxa"/>
            <w:gridSpan w:val="2"/>
            <w:tcBorders>
              <w:top w:val="nil"/>
              <w:bottom w:val="nil"/>
            </w:tcBorders>
          </w:tcPr>
          <w:p w:rsidR="00EC45E2" w:rsidRPr="00CC0059" w:rsidP="007E4BB6" w14:paraId="184E6870" w14:textId="77777777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45" w:type="dxa"/>
            <w:tcBorders>
              <w:top w:val="nil"/>
              <w:bottom w:val="nil"/>
            </w:tcBorders>
          </w:tcPr>
          <w:p w:rsidR="00EC45E2" w:rsidRPr="00CC0059" w:rsidP="007E4BB6" w14:paraId="13095AB8" w14:textId="77777777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C45E2" w:rsidRPr="00CC0059" w:rsidP="007E4BB6" w14:paraId="68EA0A00" w14:textId="77777777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C45E2" w:rsidP="007E4BB6" w14:paraId="758E94F0" w14:textId="77777777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14:paraId="59E2128E" w14:textId="77777777" w:rsidTr="007E4BB6">
        <w:tblPrEx>
          <w:tblW w:w="9646" w:type="dxa"/>
          <w:tblInd w:w="390" w:type="dxa"/>
          <w:shd w:val="clear" w:color="auto" w:fill="auto"/>
          <w:tblLayout w:type="fixed"/>
          <w:tblLook w:val="04A0"/>
        </w:tblPrEx>
        <w:tc>
          <w:tcPr>
            <w:tcW w:w="4816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:rsidR="00EC45E2" w:rsidRPr="00CC0059" w:rsidP="007E4BB6" w14:paraId="3AAF1521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:rsidR="00EC45E2" w:rsidRPr="00F31BE0" w:rsidP="007E4BB6" w14:paraId="69CA72AB" w14:textId="77777777">
            <w:pPr>
              <w:spacing w:after="0"/>
            </w:pPr>
            <w:r w:rsidRPr="00F31BE0">
              <w:t>Ja</w:t>
            </w:r>
          </w:p>
        </w:tc>
        <w:tc>
          <w:tcPr>
            <w:tcW w:w="745" w:type="dxa"/>
            <w:tcBorders>
              <w:top w:val="nil"/>
            </w:tcBorders>
            <w:shd w:val="clear" w:color="auto" w:fill="F2F2F2" w:themeFill="background1" w:themeFillShade="F2"/>
          </w:tcPr>
          <w:p w:rsidR="00EC45E2" w:rsidRPr="00F31BE0" w:rsidP="007E4BB6" w14:paraId="169E089A" w14:textId="77777777">
            <w:pPr>
              <w:spacing w:after="0"/>
            </w:pPr>
            <w:r w:rsidRPr="00F31BE0">
              <w:t>Nej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2F2F2" w:themeFill="background1" w:themeFillShade="F2"/>
          </w:tcPr>
          <w:p w:rsidR="00EC45E2" w:rsidRPr="00F31BE0" w:rsidP="007E4BB6" w14:paraId="47BCC6CC" w14:textId="77777777">
            <w:pPr>
              <w:spacing w:after="0"/>
            </w:pPr>
            <w:r w:rsidRPr="00F31BE0">
              <w:t>Kommentar</w:t>
            </w:r>
          </w:p>
        </w:tc>
        <w:tc>
          <w:tcPr>
            <w:tcW w:w="1814" w:type="dxa"/>
            <w:tcBorders>
              <w:top w:val="nil"/>
            </w:tcBorders>
            <w:shd w:val="clear" w:color="auto" w:fill="F2F2F2" w:themeFill="background1" w:themeFillShade="F2"/>
          </w:tcPr>
          <w:p w:rsidR="00EC45E2" w:rsidRPr="00F31BE0" w:rsidP="007E4BB6" w14:paraId="30236B8F" w14:textId="77777777">
            <w:pPr>
              <w:spacing w:after="0"/>
            </w:pPr>
            <w:r w:rsidRPr="00F31BE0">
              <w:t>Inte aktuellt</w:t>
            </w:r>
          </w:p>
        </w:tc>
      </w:tr>
      <w:tr w14:paraId="5E091C0C" w14:textId="77777777" w:rsidTr="007E4BB6">
        <w:tblPrEx>
          <w:tblW w:w="9646" w:type="dxa"/>
          <w:tblInd w:w="390" w:type="dxa"/>
          <w:shd w:val="clear" w:color="auto" w:fill="auto"/>
          <w:tblLayout w:type="fixed"/>
          <w:tblLook w:val="04A0"/>
        </w:tblPrEx>
        <w:tc>
          <w:tcPr>
            <w:tcW w:w="4816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EC45E2" w:rsidRPr="00C077D4" w:rsidP="00EC45E2" w14:paraId="50EEC7F9" w14:textId="77777777">
            <w:pPr>
              <w:pStyle w:val="Numreradlista1"/>
              <w:numPr>
                <w:ilvl w:val="0"/>
                <w:numId w:val="15"/>
              </w:numPr>
              <w:spacing w:before="0" w:after="0"/>
              <w:ind w:left="772" w:hanging="425"/>
            </w:pPr>
            <w:r w:rsidRPr="00C077D4">
              <w:t>Finns tillgång till tvättställ?</w:t>
            </w:r>
          </w:p>
        </w:tc>
        <w:tc>
          <w:tcPr>
            <w:tcW w:w="570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EC45E2" w:rsidRPr="00CC0059" w:rsidP="007E4BB6" w14:paraId="737A74FE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ryss1"/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  <w:bookmarkEnd w:id="47"/>
          </w:p>
        </w:tc>
        <w:tc>
          <w:tcPr>
            <w:tcW w:w="745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EC45E2" w:rsidRPr="00CC0059" w:rsidP="007E4BB6" w14:paraId="3BE736CD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ryss2"/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  <w:bookmarkEnd w:id="48"/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EC45E2" w:rsidRPr="00C6735B" w:rsidP="007E4BB6" w14:paraId="302E1A22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9" w:name="Text1"/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  <w:bookmarkEnd w:id="49"/>
          </w:p>
        </w:tc>
        <w:tc>
          <w:tcPr>
            <w:tcW w:w="181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EC45E2" w:rsidRPr="00CC0059" w:rsidP="007E4BB6" w14:paraId="73AD6503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ryss3"/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  <w:bookmarkEnd w:id="50"/>
          </w:p>
        </w:tc>
      </w:tr>
      <w:tr w14:paraId="4CA7358F" w14:textId="77777777" w:rsidTr="007E4BB6">
        <w:tblPrEx>
          <w:tblW w:w="9646" w:type="dxa"/>
          <w:tblInd w:w="390" w:type="dxa"/>
          <w:shd w:val="clear" w:color="auto" w:fill="auto"/>
          <w:tblLayout w:type="fixed"/>
          <w:tblLook w:val="04A0"/>
        </w:tblPrEx>
        <w:tc>
          <w:tcPr>
            <w:tcW w:w="481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45E2" w:rsidRPr="00C077D4" w:rsidP="00EC45E2" w14:paraId="1E85F139" w14:textId="77777777">
            <w:pPr>
              <w:pStyle w:val="Numreradlista1"/>
              <w:numPr>
                <w:ilvl w:val="0"/>
                <w:numId w:val="15"/>
              </w:numPr>
              <w:spacing w:before="0" w:after="0"/>
              <w:ind w:left="772" w:hanging="425"/>
            </w:pPr>
            <w:r w:rsidRPr="00C077D4">
              <w:t>Finns handsprit uppsatt vid tvättställ</w:t>
            </w:r>
            <w:r>
              <w:t xml:space="preserve"> eller i närheten</w:t>
            </w:r>
            <w:r w:rsidRPr="00C077D4">
              <w:t>?</w:t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45E2" w:rsidRPr="00CC0059" w:rsidP="007E4BB6" w14:paraId="1383CAA9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45E2" w:rsidRPr="00CC0059" w:rsidP="007E4BB6" w14:paraId="42027CA7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45E2" w:rsidRPr="00C6735B" w:rsidP="007E4BB6" w14:paraId="7474E28A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45E2" w:rsidRPr="00CC0059" w:rsidP="007E4BB6" w14:paraId="4323BA19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1D248F3A" w14:textId="77777777" w:rsidTr="007E4BB6">
        <w:tblPrEx>
          <w:tblW w:w="9646" w:type="dxa"/>
          <w:tblInd w:w="390" w:type="dxa"/>
          <w:shd w:val="clear" w:color="auto" w:fill="auto"/>
          <w:tblLayout w:type="fixed"/>
          <w:tblLook w:val="04A0"/>
        </w:tblPrEx>
        <w:tc>
          <w:tcPr>
            <w:tcW w:w="4816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EC45E2" w:rsidRPr="00C077D4" w:rsidP="00EC45E2" w14:paraId="45BE9F0B" w14:textId="77777777">
            <w:pPr>
              <w:pStyle w:val="Numreradlista1"/>
              <w:numPr>
                <w:ilvl w:val="0"/>
                <w:numId w:val="15"/>
              </w:numPr>
              <w:spacing w:before="0" w:after="0"/>
              <w:ind w:left="772" w:hanging="425"/>
            </w:pPr>
            <w:r w:rsidRPr="00C077D4">
              <w:t>Finns tillgång till handskar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EC45E2" w:rsidRPr="00CC0059" w:rsidP="007E4BB6" w14:paraId="3CE838A5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ryss4"/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  <w:bookmarkEnd w:id="51"/>
          </w:p>
        </w:tc>
        <w:tc>
          <w:tcPr>
            <w:tcW w:w="74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EC45E2" w:rsidRPr="00CC0059" w:rsidP="007E4BB6" w14:paraId="33D1EF01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EC45E2" w:rsidRPr="00C6735B" w:rsidP="007E4BB6" w14:paraId="17CAC3C5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EC45E2" w:rsidRPr="00CC0059" w:rsidP="007E4BB6" w14:paraId="58C51E34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25208DC7" w14:textId="77777777" w:rsidTr="007E4BB6">
        <w:tblPrEx>
          <w:tblW w:w="9646" w:type="dxa"/>
          <w:tblInd w:w="390" w:type="dxa"/>
          <w:shd w:val="clear" w:color="auto" w:fill="auto"/>
          <w:tblLayout w:type="fixed"/>
          <w:tblLook w:val="04A0"/>
        </w:tblPrEx>
        <w:tc>
          <w:tcPr>
            <w:tcW w:w="4816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EC45E2" w:rsidRPr="00C077D4" w:rsidP="00EC45E2" w14:paraId="1E9771D9" w14:textId="77777777">
            <w:pPr>
              <w:pStyle w:val="Numreradlista1"/>
              <w:numPr>
                <w:ilvl w:val="1"/>
                <w:numId w:val="15"/>
              </w:numPr>
              <w:spacing w:before="0" w:after="0"/>
              <w:ind w:left="1056" w:hanging="284"/>
            </w:pPr>
            <w:r>
              <w:t xml:space="preserve"> </w:t>
            </w:r>
            <w:r w:rsidRPr="00C077D4">
              <w:t>Om ja, är de uppsatta på vägg?</w:t>
            </w:r>
          </w:p>
        </w:tc>
        <w:tc>
          <w:tcPr>
            <w:tcW w:w="570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EC45E2" w:rsidRPr="00CC0059" w:rsidP="007E4BB6" w14:paraId="32F75A24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4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EC45E2" w:rsidRPr="00CC0059" w:rsidP="007E4BB6" w14:paraId="5649D56B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EC45E2" w:rsidRPr="00C6735B" w:rsidP="007E4BB6" w14:paraId="698D4881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EC45E2" w:rsidRPr="00CC0059" w:rsidP="007E4BB6" w14:paraId="6C236683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74E99FDA" w14:textId="77777777" w:rsidTr="007E4BB6">
        <w:tblPrEx>
          <w:tblW w:w="9646" w:type="dxa"/>
          <w:tblInd w:w="390" w:type="dxa"/>
          <w:shd w:val="clear" w:color="auto" w:fill="auto"/>
          <w:tblLayout w:type="fixed"/>
          <w:tblLook w:val="04A0"/>
        </w:tblPrEx>
        <w:tc>
          <w:tcPr>
            <w:tcW w:w="4816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EC45E2" w:rsidRPr="00C077D4" w:rsidP="00EC45E2" w14:paraId="6CEBCB34" w14:textId="77777777">
            <w:pPr>
              <w:pStyle w:val="Numreradlista1"/>
              <w:numPr>
                <w:ilvl w:val="0"/>
                <w:numId w:val="15"/>
              </w:numPr>
              <w:spacing w:before="0" w:after="0"/>
              <w:ind w:left="772" w:hanging="425"/>
            </w:pPr>
            <w:r w:rsidRPr="00C077D4">
              <w:t>Finns tillgång till plastförkläde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EC45E2" w:rsidRPr="00CC0059" w:rsidP="007E4BB6" w14:paraId="2CDF87C6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4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EC45E2" w:rsidRPr="00CC0059" w:rsidP="007E4BB6" w14:paraId="16687067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EC45E2" w:rsidRPr="00C6735B" w:rsidP="007E4BB6" w14:paraId="3FACDF1B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EC45E2" w:rsidRPr="00CC0059" w:rsidP="007E4BB6" w14:paraId="65F7F7C8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6210C6DB" w14:textId="77777777" w:rsidTr="007E4BB6">
        <w:tblPrEx>
          <w:tblW w:w="9646" w:type="dxa"/>
          <w:tblInd w:w="390" w:type="dxa"/>
          <w:shd w:val="clear" w:color="auto" w:fill="auto"/>
          <w:tblLayout w:type="fixed"/>
          <w:tblLook w:val="04A0"/>
        </w:tblPrEx>
        <w:tc>
          <w:tcPr>
            <w:tcW w:w="4816" w:type="dxa"/>
            <w:gridSpan w:val="2"/>
            <w:tcBorders>
              <w:top w:val="nil"/>
              <w:bottom w:val="single" w:sz="4" w:space="0" w:color="000000"/>
            </w:tcBorders>
            <w:shd w:val="clear" w:color="auto" w:fill="F2F2F2" w:themeFill="background1" w:themeFillShade="F2"/>
          </w:tcPr>
          <w:p w:rsidR="00EC45E2" w:rsidRPr="00C077D4" w:rsidP="00EC45E2" w14:paraId="41A65320" w14:textId="77777777">
            <w:pPr>
              <w:pStyle w:val="Numreradlista1"/>
              <w:numPr>
                <w:ilvl w:val="1"/>
                <w:numId w:val="15"/>
              </w:numPr>
              <w:spacing w:before="0" w:after="0"/>
              <w:ind w:left="1056" w:hanging="284"/>
            </w:pPr>
            <w:r>
              <w:t xml:space="preserve"> </w:t>
            </w:r>
            <w:r w:rsidRPr="00C077D4">
              <w:t>Om ja, är de uppsatta på vägg?</w:t>
            </w:r>
          </w:p>
        </w:tc>
        <w:tc>
          <w:tcPr>
            <w:tcW w:w="570" w:type="dxa"/>
            <w:gridSpan w:val="2"/>
            <w:tcBorders>
              <w:top w:val="nil"/>
              <w:bottom w:val="single" w:sz="4" w:space="0" w:color="000000"/>
            </w:tcBorders>
            <w:shd w:val="clear" w:color="auto" w:fill="F2F2F2" w:themeFill="background1" w:themeFillShade="F2"/>
          </w:tcPr>
          <w:p w:rsidR="00EC45E2" w:rsidRPr="00CC0059" w:rsidP="007E4BB6" w14:paraId="24CFBFE1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45" w:type="dxa"/>
            <w:tcBorders>
              <w:top w:val="nil"/>
              <w:bottom w:val="single" w:sz="4" w:space="0" w:color="000000"/>
            </w:tcBorders>
            <w:shd w:val="clear" w:color="auto" w:fill="F2F2F2" w:themeFill="background1" w:themeFillShade="F2"/>
          </w:tcPr>
          <w:p w:rsidR="00EC45E2" w:rsidRPr="00CC0059" w:rsidP="007E4BB6" w14:paraId="5100D8A1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bottom w:val="single" w:sz="4" w:space="0" w:color="000000"/>
            </w:tcBorders>
            <w:shd w:val="clear" w:color="auto" w:fill="F2F2F2" w:themeFill="background1" w:themeFillShade="F2"/>
          </w:tcPr>
          <w:p w:rsidR="00EC45E2" w:rsidRPr="00C6735B" w:rsidP="007E4BB6" w14:paraId="288373AE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nil"/>
              <w:bottom w:val="single" w:sz="4" w:space="0" w:color="000000"/>
            </w:tcBorders>
            <w:shd w:val="clear" w:color="auto" w:fill="F2F2F2" w:themeFill="background1" w:themeFillShade="F2"/>
          </w:tcPr>
          <w:p w:rsidR="00EC45E2" w:rsidRPr="00CC0059" w:rsidP="007E4BB6" w14:paraId="55F98FDC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72E8B39C" w14:textId="77777777" w:rsidTr="007E4BB6">
        <w:tblPrEx>
          <w:tblW w:w="9646" w:type="dxa"/>
          <w:tblInd w:w="390" w:type="dxa"/>
          <w:shd w:val="clear" w:color="auto" w:fill="auto"/>
          <w:tblLayout w:type="fixed"/>
          <w:tblLook w:val="04A0"/>
        </w:tblPrEx>
        <w:tc>
          <w:tcPr>
            <w:tcW w:w="4816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EC45E2" w:rsidRPr="00C077D4" w:rsidP="00EC45E2" w14:paraId="38A9BAE4" w14:textId="77777777">
            <w:pPr>
              <w:pStyle w:val="Numreradlista1"/>
              <w:numPr>
                <w:ilvl w:val="0"/>
                <w:numId w:val="15"/>
              </w:numPr>
              <w:spacing w:before="0" w:after="0"/>
              <w:ind w:left="772" w:hanging="425"/>
            </w:pPr>
            <w:r w:rsidRPr="00C077D4">
              <w:t xml:space="preserve">Är tvättställ fritt från </w:t>
            </w:r>
            <w:r>
              <w:t>föremål?</w:t>
            </w:r>
          </w:p>
        </w:tc>
        <w:tc>
          <w:tcPr>
            <w:tcW w:w="570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EC45E2" w:rsidRPr="00CC0059" w:rsidP="007E4BB6" w14:paraId="627395EB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45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EC45E2" w:rsidRPr="00CC0059" w:rsidP="007E4BB6" w14:paraId="074B3117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EC45E2" w:rsidRPr="00C6735B" w:rsidP="007E4BB6" w14:paraId="6AA6F53A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EC45E2" w:rsidRPr="00CC0059" w:rsidP="007E4BB6" w14:paraId="221AA2EA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7D23C1B1" w14:textId="77777777" w:rsidTr="007E4BB6">
        <w:tblPrEx>
          <w:tblW w:w="9646" w:type="dxa"/>
          <w:tblInd w:w="390" w:type="dxa"/>
          <w:shd w:val="clear" w:color="auto" w:fill="F2F2F2" w:themeFill="background1" w:themeFillShade="F2"/>
          <w:tblLayout w:type="fixed"/>
          <w:tblLook w:val="04A0"/>
        </w:tblPrEx>
        <w:tc>
          <w:tcPr>
            <w:tcW w:w="4816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EC45E2" w:rsidRPr="00C077D4" w:rsidP="00EC45E2" w14:paraId="643F683F" w14:textId="77777777">
            <w:pPr>
              <w:pStyle w:val="Numreradlista1"/>
              <w:numPr>
                <w:ilvl w:val="0"/>
                <w:numId w:val="15"/>
              </w:numPr>
              <w:spacing w:before="0" w:after="0"/>
              <w:ind w:left="772" w:hanging="425"/>
            </w:pPr>
            <w:r>
              <w:t>Avtorkas arbetsbord dagligen?</w:t>
            </w:r>
          </w:p>
        </w:tc>
        <w:tc>
          <w:tcPr>
            <w:tcW w:w="570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EC45E2" w:rsidRPr="00D0343C" w:rsidP="007E4BB6" w14:paraId="6F8F2D66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D0343C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43C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D0343C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4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EC45E2" w:rsidRPr="00D0343C" w:rsidP="007E4BB6" w14:paraId="62CD8D33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D0343C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43C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D0343C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EC45E2" w:rsidRPr="00D0343C" w:rsidP="007E4BB6" w14:paraId="02AED425" w14:textId="7777777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D0343C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343C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D0343C">
              <w:rPr>
                <w:rFonts w:ascii="Times New Roman" w:hAnsi="Times New Roman"/>
                <w:szCs w:val="24"/>
              </w:rPr>
              <w:fldChar w:fldCharType="separate"/>
            </w:r>
            <w:r w:rsidRPr="00D0343C">
              <w:rPr>
                <w:rFonts w:ascii="Times New Roman" w:hAnsi="Times New Roman"/>
                <w:noProof/>
                <w:szCs w:val="24"/>
              </w:rPr>
              <w:t> </w:t>
            </w:r>
            <w:r w:rsidRPr="00D0343C">
              <w:rPr>
                <w:rFonts w:ascii="Times New Roman" w:hAnsi="Times New Roman"/>
                <w:noProof/>
                <w:szCs w:val="24"/>
              </w:rPr>
              <w:t> </w:t>
            </w:r>
            <w:r w:rsidRPr="00D0343C">
              <w:rPr>
                <w:rFonts w:ascii="Times New Roman" w:hAnsi="Times New Roman"/>
                <w:noProof/>
                <w:szCs w:val="24"/>
              </w:rPr>
              <w:t> </w:t>
            </w:r>
            <w:r w:rsidRPr="00D0343C">
              <w:rPr>
                <w:rFonts w:ascii="Times New Roman" w:hAnsi="Times New Roman"/>
                <w:noProof/>
                <w:szCs w:val="24"/>
              </w:rPr>
              <w:t> </w:t>
            </w:r>
            <w:r w:rsidRPr="00D0343C">
              <w:rPr>
                <w:rFonts w:ascii="Times New Roman" w:hAnsi="Times New Roman"/>
                <w:noProof/>
                <w:szCs w:val="24"/>
              </w:rPr>
              <w:t> </w:t>
            </w:r>
            <w:r w:rsidRPr="00D0343C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EC45E2" w:rsidRPr="00D0343C" w:rsidP="007E4BB6" w14:paraId="080D312A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D0343C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43C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D0343C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1FF3C715" w14:textId="77777777" w:rsidTr="007E4BB6">
        <w:tblPrEx>
          <w:tblW w:w="9646" w:type="dxa"/>
          <w:tblInd w:w="390" w:type="dxa"/>
          <w:shd w:val="clear" w:color="auto" w:fill="F2F2F2" w:themeFill="background1" w:themeFillShade="F2"/>
          <w:tblLayout w:type="fixed"/>
          <w:tblLook w:val="04A0"/>
        </w:tblPrEx>
        <w:tc>
          <w:tcPr>
            <w:tcW w:w="481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C45E2" w:rsidRPr="002539AF" w:rsidP="00EC45E2" w14:paraId="5FCAA54A" w14:textId="77777777">
            <w:pPr>
              <w:pStyle w:val="Heading1"/>
              <w:numPr>
                <w:ilvl w:val="0"/>
                <w:numId w:val="14"/>
              </w:num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</w:rPr>
              <w:br w:type="page"/>
            </w:r>
            <w:bookmarkStart w:id="52" w:name="_Toc256000005"/>
            <w:r>
              <w:t>Komponentberedningsrum</w:t>
            </w:r>
            <w:bookmarkEnd w:id="52"/>
          </w:p>
        </w:tc>
        <w:tc>
          <w:tcPr>
            <w:tcW w:w="57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C45E2" w:rsidRPr="00CC0059" w:rsidP="007E4BB6" w14:paraId="7C33FE7E" w14:textId="77777777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45" w:type="dxa"/>
            <w:tcBorders>
              <w:top w:val="nil"/>
              <w:bottom w:val="nil"/>
            </w:tcBorders>
            <w:shd w:val="clear" w:color="auto" w:fill="auto"/>
          </w:tcPr>
          <w:p w:rsidR="00EC45E2" w:rsidRPr="00CC0059" w:rsidP="007E4BB6" w14:paraId="71B71637" w14:textId="77777777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EC45E2" w:rsidRPr="00CC0059" w:rsidP="007E4BB6" w14:paraId="17DC324C" w14:textId="77777777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</w:tcPr>
          <w:p w:rsidR="00EC45E2" w:rsidP="007E4BB6" w14:paraId="758239E4" w14:textId="77777777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14:paraId="2BA0FB69" w14:textId="77777777" w:rsidTr="007E4BB6">
        <w:tblPrEx>
          <w:tblW w:w="9646" w:type="dxa"/>
          <w:tblInd w:w="390" w:type="dxa"/>
          <w:shd w:val="clear" w:color="auto" w:fill="F2F2F2" w:themeFill="background1" w:themeFillShade="F2"/>
          <w:tblLayout w:type="fixed"/>
          <w:tblLook w:val="04A0"/>
        </w:tblPrEx>
        <w:tc>
          <w:tcPr>
            <w:tcW w:w="481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C45E2" w:rsidRPr="00CC0059" w:rsidP="007E4BB6" w14:paraId="66292FCB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C45E2" w:rsidRPr="00F31BE0" w:rsidP="007E4BB6" w14:paraId="551B5D4E" w14:textId="77777777">
            <w:pPr>
              <w:spacing w:after="0"/>
            </w:pPr>
            <w:r w:rsidRPr="00F31BE0">
              <w:t>Ja</w:t>
            </w:r>
          </w:p>
        </w:tc>
        <w:tc>
          <w:tcPr>
            <w:tcW w:w="7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C45E2" w:rsidRPr="00F31BE0" w:rsidP="007E4BB6" w14:paraId="15D75C05" w14:textId="77777777">
            <w:pPr>
              <w:spacing w:after="0"/>
            </w:pPr>
            <w:r w:rsidRPr="00F31BE0">
              <w:t>Nej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C45E2" w:rsidRPr="00F31BE0" w:rsidP="007E4BB6" w14:paraId="01F1E7C3" w14:textId="77777777">
            <w:pPr>
              <w:spacing w:after="0"/>
            </w:pPr>
            <w:r w:rsidRPr="00F31BE0">
              <w:t>Kommentar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C45E2" w:rsidRPr="00F31BE0" w:rsidP="007E4BB6" w14:paraId="3854E34E" w14:textId="77777777">
            <w:pPr>
              <w:spacing w:after="0"/>
            </w:pPr>
            <w:r w:rsidRPr="00F31BE0">
              <w:t>Inte aktuellt</w:t>
            </w:r>
          </w:p>
        </w:tc>
      </w:tr>
      <w:tr w14:paraId="05462607" w14:textId="77777777" w:rsidTr="007E4BB6">
        <w:tblPrEx>
          <w:tblW w:w="9646" w:type="dxa"/>
          <w:tblInd w:w="390" w:type="dxa"/>
          <w:shd w:val="clear" w:color="auto" w:fill="F2F2F2" w:themeFill="background1" w:themeFillShade="F2"/>
          <w:tblLayout w:type="fixed"/>
          <w:tblLook w:val="04A0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45E2" w:rsidRPr="00C077D4" w:rsidP="00EC45E2" w14:paraId="59D9ADFB" w14:textId="77777777">
            <w:pPr>
              <w:pStyle w:val="Numreradlista1"/>
              <w:numPr>
                <w:ilvl w:val="0"/>
                <w:numId w:val="16"/>
              </w:numPr>
              <w:spacing w:before="0" w:after="0"/>
              <w:ind w:left="772" w:hanging="425"/>
            </w:pPr>
            <w:r w:rsidRPr="00C077D4">
              <w:t>Finns tillgång till tvättställ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45E2" w:rsidRPr="00CC0059" w:rsidP="007E4BB6" w14:paraId="0EF450ED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45E2" w:rsidRPr="00CC0059" w:rsidP="007E4BB6" w14:paraId="4DD1464D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45E2" w:rsidRPr="00C6735B" w:rsidP="007E4BB6" w14:paraId="7082C645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45E2" w:rsidRPr="00CC0059" w:rsidP="007E4BB6" w14:paraId="63FD3E26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0E124B94" w14:textId="77777777" w:rsidTr="007E4BB6">
        <w:tblPrEx>
          <w:tblW w:w="9646" w:type="dxa"/>
          <w:tblInd w:w="390" w:type="dxa"/>
          <w:shd w:val="clear" w:color="auto" w:fill="F2F2F2" w:themeFill="background1" w:themeFillShade="F2"/>
          <w:tblLayout w:type="fixed"/>
          <w:tblLook w:val="04A0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45E2" w:rsidRPr="00C077D4" w:rsidP="00EC45E2" w14:paraId="6F2D956F" w14:textId="77777777">
            <w:pPr>
              <w:pStyle w:val="Numreradlista1"/>
              <w:numPr>
                <w:ilvl w:val="0"/>
                <w:numId w:val="16"/>
              </w:numPr>
              <w:spacing w:before="0" w:after="0"/>
              <w:ind w:left="772" w:hanging="425"/>
            </w:pPr>
            <w:r w:rsidRPr="00C077D4">
              <w:t>Finns handsprit uppsatt vid tvättställ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45E2" w:rsidRPr="00CC0059" w:rsidP="007E4BB6" w14:paraId="42CABAAF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45E2" w:rsidRPr="00CC0059" w:rsidP="007E4BB6" w14:paraId="7668B30C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45E2" w:rsidRPr="00C6735B" w:rsidP="007E4BB6" w14:paraId="29A9CDA5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45E2" w:rsidRPr="00CC0059" w:rsidP="007E4BB6" w14:paraId="7242F733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7C248E40" w14:textId="77777777" w:rsidTr="007E4BB6">
        <w:tblPrEx>
          <w:tblW w:w="9646" w:type="dxa"/>
          <w:tblInd w:w="390" w:type="dxa"/>
          <w:shd w:val="clear" w:color="auto" w:fill="F2F2F2" w:themeFill="background1" w:themeFillShade="F2"/>
          <w:tblLayout w:type="fixed"/>
          <w:tblLook w:val="04A0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C45E2" w:rsidRPr="00C077D4" w:rsidP="00EC45E2" w14:paraId="6EEA1D8B" w14:textId="77777777">
            <w:pPr>
              <w:pStyle w:val="Numreradlista1"/>
              <w:numPr>
                <w:ilvl w:val="0"/>
                <w:numId w:val="16"/>
              </w:numPr>
              <w:spacing w:before="0" w:after="0"/>
              <w:ind w:left="772" w:hanging="425"/>
            </w:pPr>
            <w:r w:rsidRPr="00C077D4">
              <w:t>Finns tillgång till handskar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C45E2" w:rsidRPr="00CC0059" w:rsidP="007E4BB6" w14:paraId="267C40DA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C45E2" w:rsidRPr="00CC0059" w:rsidP="007E4BB6" w14:paraId="07D0BFA5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C45E2" w:rsidRPr="00C6735B" w:rsidP="007E4BB6" w14:paraId="6E54C540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C45E2" w:rsidRPr="00CC0059" w:rsidP="007E4BB6" w14:paraId="45201DD0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1874FFDE" w14:textId="77777777" w:rsidTr="007E4BB6">
        <w:tblPrEx>
          <w:tblW w:w="9646" w:type="dxa"/>
          <w:tblInd w:w="390" w:type="dxa"/>
          <w:shd w:val="clear" w:color="auto" w:fill="F2F2F2" w:themeFill="background1" w:themeFillShade="F2"/>
          <w:tblLayout w:type="fixed"/>
          <w:tblLook w:val="04A0"/>
        </w:tblPrEx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45E2" w:rsidRPr="00C077D4" w:rsidP="00EC45E2" w14:paraId="2172175A" w14:textId="77777777">
            <w:pPr>
              <w:pStyle w:val="Numreradlista1"/>
              <w:numPr>
                <w:ilvl w:val="1"/>
                <w:numId w:val="15"/>
              </w:numPr>
              <w:spacing w:before="0" w:after="0"/>
              <w:ind w:left="1056" w:hanging="284"/>
            </w:pPr>
            <w:r>
              <w:t xml:space="preserve"> </w:t>
            </w:r>
            <w:r w:rsidRPr="00C077D4">
              <w:t>Om ja, är de uppsatta på vägg?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45E2" w:rsidRPr="00CC0059" w:rsidP="007E4BB6" w14:paraId="30F692F7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45E2" w:rsidRPr="00CC0059" w:rsidP="007E4BB6" w14:paraId="7E70DB34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45E2" w:rsidRPr="00C6735B" w:rsidP="007E4BB6" w14:paraId="4A96530D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45E2" w:rsidRPr="00CC0059" w:rsidP="00EC45E2" w14:paraId="03FCE8A0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45E8F972" w14:textId="77777777" w:rsidTr="007E4BB6">
        <w:tblPrEx>
          <w:tblW w:w="9646" w:type="dxa"/>
          <w:tblInd w:w="390" w:type="dxa"/>
          <w:shd w:val="clear" w:color="auto" w:fill="F2F2F2" w:themeFill="background1" w:themeFillShade="F2"/>
          <w:tblLayout w:type="fixed"/>
          <w:tblLook w:val="04A0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C45E2" w:rsidRPr="00C077D4" w:rsidP="00EC45E2" w14:paraId="5B88B4E6" w14:textId="77777777">
            <w:pPr>
              <w:pStyle w:val="Numreradlista1"/>
              <w:numPr>
                <w:ilvl w:val="0"/>
                <w:numId w:val="16"/>
              </w:numPr>
              <w:spacing w:before="0" w:after="0"/>
              <w:ind w:left="772" w:hanging="425"/>
            </w:pPr>
            <w:r w:rsidRPr="00C077D4">
              <w:t>Finns tillgång till plastförkläde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C45E2" w:rsidRPr="00CC0059" w:rsidP="007E4BB6" w14:paraId="2690BFD0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C45E2" w:rsidRPr="00CC0059" w:rsidP="007E4BB6" w14:paraId="1A1B4364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C45E2" w:rsidRPr="00C6735B" w:rsidP="007E4BB6" w14:paraId="22F508FB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C45E2" w:rsidRPr="00CC0059" w:rsidP="007E4BB6" w14:paraId="2D663AC2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3A05E41E" w14:textId="77777777" w:rsidTr="007E4BB6">
        <w:tblPrEx>
          <w:tblW w:w="9646" w:type="dxa"/>
          <w:tblInd w:w="390" w:type="dxa"/>
          <w:shd w:val="clear" w:color="auto" w:fill="F2F2F2" w:themeFill="background1" w:themeFillShade="F2"/>
          <w:tblLayout w:type="fixed"/>
          <w:tblLook w:val="04A0"/>
        </w:tblPrEx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45E2" w:rsidRPr="00C077D4" w:rsidP="008B5501" w14:paraId="15B66382" w14:textId="77777777">
            <w:pPr>
              <w:pStyle w:val="Numreradlista1"/>
              <w:numPr>
                <w:ilvl w:val="0"/>
                <w:numId w:val="41"/>
              </w:numPr>
              <w:spacing w:before="0" w:after="0"/>
              <w:ind w:left="1059" w:hanging="284"/>
            </w:pPr>
            <w:r>
              <w:t xml:space="preserve"> </w:t>
            </w:r>
            <w:r w:rsidRPr="00C077D4">
              <w:t>Om ja, är de uppsatta på vägg?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45E2" w:rsidRPr="00CC0059" w:rsidP="007E4BB6" w14:paraId="11142495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45E2" w:rsidRPr="00CC0059" w:rsidP="007E4BB6" w14:paraId="4CCC1E00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45E2" w:rsidRPr="00C6735B" w:rsidP="007E4BB6" w14:paraId="4DA7D6D7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45E2" w:rsidRPr="00CC0059" w:rsidP="007E4BB6" w14:paraId="3AE9E513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408E6693" w14:textId="77777777" w:rsidTr="007E4BB6">
        <w:tblPrEx>
          <w:tblW w:w="9646" w:type="dxa"/>
          <w:tblInd w:w="390" w:type="dxa"/>
          <w:shd w:val="clear" w:color="auto" w:fill="F2F2F2" w:themeFill="background1" w:themeFillShade="F2"/>
          <w:tblLayout w:type="fixed"/>
          <w:tblLook w:val="04A0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45E2" w:rsidRPr="00C077D4" w:rsidP="00EC45E2" w14:paraId="0F0D210D" w14:textId="77777777">
            <w:pPr>
              <w:pStyle w:val="Numreradlista1"/>
              <w:numPr>
                <w:ilvl w:val="0"/>
                <w:numId w:val="16"/>
              </w:numPr>
              <w:spacing w:before="0" w:after="0"/>
              <w:ind w:left="772" w:hanging="425"/>
            </w:pPr>
            <w:r w:rsidRPr="00C077D4">
              <w:t xml:space="preserve">Är tvättställ fritt från </w:t>
            </w:r>
            <w:r>
              <w:t>föremål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45E2" w:rsidRPr="00CC0059" w:rsidP="007E4BB6" w14:paraId="05B9B483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45E2" w:rsidRPr="00CC0059" w:rsidP="007E4BB6" w14:paraId="404EAF53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45E2" w:rsidRPr="00C6735B" w:rsidP="007E4BB6" w14:paraId="25A8E3A9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45E2" w:rsidRPr="00CC0059" w:rsidP="007E4BB6" w14:paraId="5B32A26F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264DF42D" w14:textId="77777777" w:rsidTr="007E4BB6">
        <w:tblPrEx>
          <w:tblW w:w="9646" w:type="dxa"/>
          <w:tblInd w:w="390" w:type="dxa"/>
          <w:shd w:val="clear" w:color="auto" w:fill="F2F2F2" w:themeFill="background1" w:themeFillShade="F2"/>
          <w:tblLayout w:type="fixed"/>
          <w:tblLook w:val="04A0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45E2" w:rsidRPr="00C077D4" w:rsidP="00EC45E2" w14:paraId="3201DE9C" w14:textId="77777777">
            <w:pPr>
              <w:pStyle w:val="Numreradlista1"/>
              <w:numPr>
                <w:ilvl w:val="0"/>
                <w:numId w:val="16"/>
              </w:numPr>
              <w:spacing w:before="0" w:after="0"/>
              <w:ind w:left="772" w:hanging="425"/>
            </w:pPr>
            <w:r>
              <w:t>Avtorkas arbetsbord dagligen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45E2" w:rsidRPr="00D0343C" w:rsidP="007E4BB6" w14:paraId="0CC5CBE9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D0343C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43C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D0343C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45E2" w:rsidRPr="00D0343C" w:rsidP="007E4BB6" w14:paraId="1B2C56D4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D0343C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43C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D0343C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45E2" w:rsidRPr="00D0343C" w:rsidP="007E4BB6" w14:paraId="0F0BCACD" w14:textId="7777777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D0343C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343C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D0343C">
              <w:rPr>
                <w:rFonts w:ascii="Times New Roman" w:hAnsi="Times New Roman"/>
                <w:szCs w:val="24"/>
              </w:rPr>
              <w:fldChar w:fldCharType="separate"/>
            </w:r>
            <w:r w:rsidRPr="00D0343C">
              <w:rPr>
                <w:rFonts w:ascii="Times New Roman" w:hAnsi="Times New Roman"/>
                <w:noProof/>
                <w:szCs w:val="24"/>
              </w:rPr>
              <w:t> </w:t>
            </w:r>
            <w:r w:rsidRPr="00D0343C">
              <w:rPr>
                <w:rFonts w:ascii="Times New Roman" w:hAnsi="Times New Roman"/>
                <w:noProof/>
                <w:szCs w:val="24"/>
              </w:rPr>
              <w:t> </w:t>
            </w:r>
            <w:r w:rsidRPr="00D0343C">
              <w:rPr>
                <w:rFonts w:ascii="Times New Roman" w:hAnsi="Times New Roman"/>
                <w:noProof/>
                <w:szCs w:val="24"/>
              </w:rPr>
              <w:t> </w:t>
            </w:r>
            <w:r w:rsidRPr="00D0343C">
              <w:rPr>
                <w:rFonts w:ascii="Times New Roman" w:hAnsi="Times New Roman"/>
                <w:noProof/>
                <w:szCs w:val="24"/>
              </w:rPr>
              <w:t> </w:t>
            </w:r>
            <w:r w:rsidRPr="00D0343C">
              <w:rPr>
                <w:rFonts w:ascii="Times New Roman" w:hAnsi="Times New Roman"/>
                <w:noProof/>
                <w:szCs w:val="24"/>
              </w:rPr>
              <w:t> </w:t>
            </w:r>
            <w:r w:rsidRPr="00D0343C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45E2" w:rsidRPr="00D0343C" w:rsidP="007E4BB6" w14:paraId="526FCE66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D0343C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43C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D0343C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111D434D" w14:textId="77777777" w:rsidTr="007E4BB6">
        <w:tblPrEx>
          <w:tblW w:w="9646" w:type="dxa"/>
          <w:tblInd w:w="390" w:type="dxa"/>
          <w:shd w:val="clear" w:color="auto" w:fill="auto"/>
          <w:tblLayout w:type="fixed"/>
          <w:tblLook w:val="04A0"/>
        </w:tblPrEx>
        <w:tc>
          <w:tcPr>
            <w:tcW w:w="7832" w:type="dxa"/>
            <w:gridSpan w:val="6"/>
            <w:tcBorders>
              <w:top w:val="nil"/>
              <w:bottom w:val="nil"/>
            </w:tcBorders>
          </w:tcPr>
          <w:p w:rsidR="00EC45E2" w:rsidRPr="002539AF" w:rsidP="008B5501" w14:paraId="179D2303" w14:textId="77777777">
            <w:pPr>
              <w:pStyle w:val="Heading1"/>
              <w:numPr>
                <w:ilvl w:val="0"/>
                <w:numId w:val="14"/>
              </w:numPr>
              <w:spacing w:before="0"/>
            </w:pPr>
            <w:r>
              <w:rPr>
                <w:b w:val="0"/>
              </w:rPr>
              <w:br w:type="page"/>
            </w:r>
            <w:bookmarkStart w:id="53" w:name="_Toc256000006"/>
            <w:r w:rsidRPr="002539AF">
              <w:t xml:space="preserve">Patienttoalett </w:t>
            </w:r>
            <w:r>
              <w:t>provtagning</w:t>
            </w:r>
            <w:bookmarkEnd w:id="53"/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C45E2" w:rsidP="007E4BB6" w14:paraId="0254FA91" w14:textId="77777777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14:paraId="285AC8E6" w14:textId="77777777" w:rsidTr="007E4BB6">
        <w:tblPrEx>
          <w:tblW w:w="9646" w:type="dxa"/>
          <w:tblInd w:w="390" w:type="dxa"/>
          <w:shd w:val="clear" w:color="auto" w:fill="auto"/>
          <w:tblLayout w:type="fixed"/>
          <w:tblLook w:val="04A0"/>
        </w:tblPrEx>
        <w:tc>
          <w:tcPr>
            <w:tcW w:w="4786" w:type="dxa"/>
            <w:tcBorders>
              <w:top w:val="nil"/>
              <w:bottom w:val="single" w:sz="4" w:space="0" w:color="000000"/>
            </w:tcBorders>
            <w:shd w:val="clear" w:color="auto" w:fill="F2F2F2" w:themeFill="background1" w:themeFillShade="F2"/>
          </w:tcPr>
          <w:p w:rsidR="00EC45E2" w:rsidRPr="00CC0059" w:rsidP="007E4BB6" w14:paraId="2AABA469" w14:textId="77777777">
            <w:pPr>
              <w:spacing w:after="0"/>
              <w:ind w:left="284" w:hanging="50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000000"/>
            </w:tcBorders>
            <w:shd w:val="clear" w:color="auto" w:fill="F2F2F2" w:themeFill="background1" w:themeFillShade="F2"/>
          </w:tcPr>
          <w:p w:rsidR="00EC45E2" w:rsidRPr="00F31BE0" w:rsidP="007E4BB6" w14:paraId="15CF2CE9" w14:textId="77777777">
            <w:pPr>
              <w:spacing w:after="0"/>
            </w:pPr>
            <w:r w:rsidRPr="00F31BE0">
              <w:t>Ja</w:t>
            </w:r>
          </w:p>
        </w:tc>
        <w:tc>
          <w:tcPr>
            <w:tcW w:w="778" w:type="dxa"/>
            <w:gridSpan w:val="2"/>
            <w:tcBorders>
              <w:top w:val="nil"/>
              <w:bottom w:val="single" w:sz="4" w:space="0" w:color="000000"/>
            </w:tcBorders>
            <w:shd w:val="clear" w:color="auto" w:fill="F2F2F2" w:themeFill="background1" w:themeFillShade="F2"/>
          </w:tcPr>
          <w:p w:rsidR="00EC45E2" w:rsidRPr="00F31BE0" w:rsidP="007E4BB6" w14:paraId="47FA952D" w14:textId="77777777">
            <w:pPr>
              <w:spacing w:after="0"/>
            </w:pPr>
            <w:r w:rsidRPr="00F31BE0">
              <w:t>Nej</w:t>
            </w:r>
          </w:p>
        </w:tc>
        <w:tc>
          <w:tcPr>
            <w:tcW w:w="1701" w:type="dxa"/>
            <w:tcBorders>
              <w:top w:val="nil"/>
              <w:bottom w:val="single" w:sz="4" w:space="0" w:color="000000"/>
            </w:tcBorders>
            <w:shd w:val="clear" w:color="auto" w:fill="F2F2F2" w:themeFill="background1" w:themeFillShade="F2"/>
          </w:tcPr>
          <w:p w:rsidR="00EC45E2" w:rsidRPr="00F31BE0" w:rsidP="007E4BB6" w14:paraId="7339B177" w14:textId="77777777">
            <w:pPr>
              <w:spacing w:after="0"/>
            </w:pPr>
            <w:r w:rsidRPr="00F31BE0">
              <w:t>Kommentar</w:t>
            </w:r>
          </w:p>
        </w:tc>
        <w:tc>
          <w:tcPr>
            <w:tcW w:w="1814" w:type="dxa"/>
            <w:tcBorders>
              <w:top w:val="nil"/>
              <w:bottom w:val="single" w:sz="4" w:space="0" w:color="000000"/>
            </w:tcBorders>
            <w:shd w:val="clear" w:color="auto" w:fill="F2F2F2" w:themeFill="background1" w:themeFillShade="F2"/>
          </w:tcPr>
          <w:p w:rsidR="00EC45E2" w:rsidRPr="00F31BE0" w:rsidP="007E4BB6" w14:paraId="075A256F" w14:textId="77777777">
            <w:pPr>
              <w:spacing w:after="0"/>
            </w:pPr>
            <w:r w:rsidRPr="00F31BE0">
              <w:t>Inte aktuellt</w:t>
            </w:r>
          </w:p>
        </w:tc>
      </w:tr>
      <w:tr w14:paraId="78FD0696" w14:textId="77777777" w:rsidTr="007E4BB6">
        <w:tblPrEx>
          <w:tblW w:w="9646" w:type="dxa"/>
          <w:tblInd w:w="390" w:type="dxa"/>
          <w:shd w:val="clear" w:color="auto" w:fill="auto"/>
          <w:tblLayout w:type="fixed"/>
          <w:tblLook w:val="04A0"/>
        </w:tblPrEx>
        <w:tc>
          <w:tcPr>
            <w:tcW w:w="4786" w:type="dxa"/>
            <w:tcBorders>
              <w:top w:val="single" w:sz="4" w:space="0" w:color="000000"/>
              <w:bottom w:val="nil"/>
            </w:tcBorders>
            <w:shd w:val="clear" w:color="auto" w:fill="F2F2F2" w:themeFill="background1" w:themeFillShade="F2"/>
          </w:tcPr>
          <w:p w:rsidR="00EC45E2" w:rsidRPr="001D2E5E" w:rsidP="00EC45E2" w14:paraId="3DD9F486" w14:textId="77777777">
            <w:pPr>
              <w:pStyle w:val="Numreradlista1"/>
              <w:numPr>
                <w:ilvl w:val="0"/>
                <w:numId w:val="17"/>
              </w:numPr>
              <w:spacing w:before="0" w:after="0"/>
              <w:ind w:left="772" w:hanging="425"/>
            </w:pPr>
            <w:r w:rsidRPr="001D2E5E">
              <w:t>Städas toaletten dagligen?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nil"/>
            </w:tcBorders>
            <w:shd w:val="clear" w:color="auto" w:fill="F2F2F2" w:themeFill="background1" w:themeFillShade="F2"/>
          </w:tcPr>
          <w:p w:rsidR="00EC45E2" w:rsidRPr="00CC0059" w:rsidP="007E4BB6" w14:paraId="6D8691C4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bottom w:val="nil"/>
            </w:tcBorders>
            <w:shd w:val="clear" w:color="auto" w:fill="F2F2F2" w:themeFill="background1" w:themeFillShade="F2"/>
          </w:tcPr>
          <w:p w:rsidR="00EC45E2" w:rsidRPr="00CC0059" w:rsidP="007E4BB6" w14:paraId="5E930B48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bottom w:val="nil"/>
            </w:tcBorders>
            <w:shd w:val="clear" w:color="auto" w:fill="F2F2F2" w:themeFill="background1" w:themeFillShade="F2"/>
          </w:tcPr>
          <w:p w:rsidR="00EC45E2" w:rsidRPr="00C6735B" w:rsidP="007E4BB6" w14:paraId="4A24A565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000000"/>
              <w:bottom w:val="nil"/>
            </w:tcBorders>
            <w:shd w:val="clear" w:color="auto" w:fill="F2F2F2" w:themeFill="background1" w:themeFillShade="F2"/>
          </w:tcPr>
          <w:p w:rsidR="00EC45E2" w:rsidRPr="00CC0059" w:rsidP="007E4BB6" w14:paraId="7AE9DE2B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60A4CE8E" w14:textId="77777777" w:rsidTr="007E4BB6">
        <w:tblPrEx>
          <w:tblW w:w="9646" w:type="dxa"/>
          <w:tblInd w:w="390" w:type="dxa"/>
          <w:shd w:val="clear" w:color="auto" w:fill="auto"/>
          <w:tblLayout w:type="fixed"/>
          <w:tblLook w:val="04A0"/>
        </w:tblPrEx>
        <w:tc>
          <w:tcPr>
            <w:tcW w:w="4786" w:type="dxa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:rsidR="00EC45E2" w:rsidRPr="001D2E5E" w:rsidP="00EC45E2" w14:paraId="1DF2A925" w14:textId="77777777">
            <w:pPr>
              <w:pStyle w:val="Numreradlista1"/>
              <w:numPr>
                <w:ilvl w:val="0"/>
                <w:numId w:val="17"/>
              </w:numPr>
              <w:spacing w:before="0" w:after="0"/>
              <w:ind w:left="772" w:hanging="425"/>
            </w:pPr>
            <w:r w:rsidRPr="001D2E5E">
              <w:t>Finns handsprit uppsatt vid tvättställ?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:rsidR="00EC45E2" w:rsidRPr="00CC0059" w:rsidP="007E4BB6" w14:paraId="014FC5A4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:rsidR="00EC45E2" w:rsidRPr="00CC0059" w:rsidP="007E4BB6" w14:paraId="6C5DC5D8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:rsidR="00EC45E2" w:rsidRPr="00C6735B" w:rsidP="007E4BB6" w14:paraId="647BE22F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:rsidR="00EC45E2" w:rsidRPr="00CC0059" w:rsidP="007E4BB6" w14:paraId="7FA10E0C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0D9765E0" w14:textId="77777777" w:rsidTr="007E4BB6">
        <w:tblPrEx>
          <w:tblW w:w="9646" w:type="dxa"/>
          <w:tblInd w:w="390" w:type="dxa"/>
          <w:shd w:val="clear" w:color="auto" w:fill="auto"/>
          <w:tblLayout w:type="fixed"/>
          <w:tblLook w:val="04A0"/>
        </w:tblPrEx>
        <w:tc>
          <w:tcPr>
            <w:tcW w:w="478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:rsidR="00EC45E2" w:rsidRPr="001D2E5E" w:rsidP="00EC45E2" w14:paraId="3807D8E7" w14:textId="77777777">
            <w:pPr>
              <w:pStyle w:val="Numreradlista1"/>
              <w:numPr>
                <w:ilvl w:val="0"/>
                <w:numId w:val="17"/>
              </w:numPr>
              <w:spacing w:before="0" w:after="0"/>
              <w:ind w:left="772" w:hanging="425"/>
            </w:pPr>
            <w:r w:rsidRPr="001D2E5E">
              <w:t>Är ytbeläggningen i rummet intakt?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:rsidR="00EC45E2" w:rsidRPr="00CC0059" w:rsidP="007E4BB6" w14:paraId="2018D4B6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:rsidR="00EC45E2" w:rsidRPr="00CC0059" w:rsidP="007E4BB6" w14:paraId="73A505D5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:rsidR="00EC45E2" w:rsidRPr="00C6735B" w:rsidP="007E4BB6" w14:paraId="1CDDB3AB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:rsidR="00EC45E2" w:rsidRPr="00CC0059" w:rsidP="007E4BB6" w14:paraId="00426132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289728CD" w14:textId="77777777" w:rsidTr="007E4BB6">
        <w:tblPrEx>
          <w:tblW w:w="9646" w:type="dxa"/>
          <w:tblInd w:w="390" w:type="dxa"/>
          <w:shd w:val="clear" w:color="auto" w:fill="auto"/>
          <w:tblLayout w:type="fixed"/>
          <w:tblLook w:val="04A0"/>
        </w:tblPrEx>
        <w:tc>
          <w:tcPr>
            <w:tcW w:w="9646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C45E2" w:rsidRPr="004E79D7" w:rsidP="00EC45E2" w14:paraId="042C0A63" w14:textId="77777777">
            <w:pPr>
              <w:pStyle w:val="Heading1"/>
              <w:numPr>
                <w:ilvl w:val="0"/>
                <w:numId w:val="14"/>
              </w:numPr>
            </w:pPr>
            <w:bookmarkStart w:id="54" w:name="_Hlk517263447"/>
            <w:bookmarkStart w:id="55" w:name="_Toc256000007"/>
            <w:r w:rsidRPr="002539AF">
              <w:t>Be</w:t>
            </w:r>
            <w:r>
              <w:t>lastningsrum</w:t>
            </w:r>
            <w:bookmarkEnd w:id="55"/>
          </w:p>
        </w:tc>
      </w:tr>
      <w:tr w14:paraId="62A3D6AD" w14:textId="77777777" w:rsidTr="007E4BB6">
        <w:tblPrEx>
          <w:tblW w:w="9646" w:type="dxa"/>
          <w:tblInd w:w="390" w:type="dxa"/>
          <w:shd w:val="clear" w:color="auto" w:fill="auto"/>
          <w:tblLayout w:type="fixed"/>
          <w:tblLook w:val="04A0"/>
        </w:tblPrEx>
        <w:tc>
          <w:tcPr>
            <w:tcW w:w="478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EC45E2" w:rsidRPr="00643B86" w:rsidP="007E4BB6" w14:paraId="4A050C48" w14:textId="77777777">
            <w:pPr>
              <w:pStyle w:val="ListParagraph"/>
              <w:ind w:left="459" w:hanging="425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45E2" w:rsidRPr="00F31BE0" w:rsidP="007E4BB6" w14:paraId="3EB500F8" w14:textId="77777777">
            <w:pPr>
              <w:spacing w:after="0"/>
            </w:pPr>
            <w:r w:rsidRPr="00F31BE0">
              <w:t>Ja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45E2" w:rsidRPr="00F31BE0" w:rsidP="007E4BB6" w14:paraId="40F309A1" w14:textId="77777777">
            <w:pPr>
              <w:spacing w:after="0"/>
            </w:pPr>
            <w:r w:rsidRPr="00F31BE0">
              <w:t>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45E2" w:rsidRPr="00F31BE0" w:rsidP="007E4BB6" w14:paraId="46C52FAB" w14:textId="77777777">
            <w:pPr>
              <w:spacing w:after="0"/>
            </w:pPr>
            <w:r w:rsidRPr="00F31BE0">
              <w:t>Kommentar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EC45E2" w:rsidRPr="00F31BE0" w:rsidP="007E4BB6" w14:paraId="15C28638" w14:textId="77777777">
            <w:pPr>
              <w:spacing w:after="0"/>
            </w:pPr>
            <w:r w:rsidRPr="00F31BE0">
              <w:t>Inte aktuellt</w:t>
            </w:r>
          </w:p>
        </w:tc>
      </w:tr>
      <w:tr w14:paraId="29E2EA25" w14:textId="77777777" w:rsidTr="007E4BB6">
        <w:tblPrEx>
          <w:tblW w:w="9646" w:type="dxa"/>
          <w:tblInd w:w="390" w:type="dxa"/>
          <w:shd w:val="clear" w:color="auto" w:fill="auto"/>
          <w:tblLayout w:type="fixed"/>
          <w:tblLook w:val="04A0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C45E2" w:rsidRPr="00643B86" w:rsidP="00EC45E2" w14:paraId="426F9DDD" w14:textId="77777777">
            <w:pPr>
              <w:pStyle w:val="Numreradlista1"/>
              <w:numPr>
                <w:ilvl w:val="0"/>
                <w:numId w:val="18"/>
              </w:numPr>
              <w:spacing w:before="0" w:after="0"/>
              <w:ind w:left="772" w:hanging="425"/>
            </w:pPr>
            <w:r w:rsidRPr="00643B86">
              <w:t>Finns tillgång till tvättställ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C45E2" w:rsidRPr="00643B86" w:rsidP="007E4BB6" w14:paraId="4F07FA28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C45E2" w:rsidRPr="00643B86" w:rsidP="007E4BB6" w14:paraId="0014A654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C45E2" w:rsidRPr="00C6735B" w:rsidP="007E4BB6" w14:paraId="333D972B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C45E2" w:rsidRPr="00643B86" w:rsidP="007E4BB6" w14:paraId="5CDD1E5E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4D4EE5B8" w14:textId="77777777" w:rsidTr="007E4BB6">
        <w:tblPrEx>
          <w:tblW w:w="9646" w:type="dxa"/>
          <w:tblInd w:w="390" w:type="dxa"/>
          <w:shd w:val="clear" w:color="auto" w:fill="auto"/>
          <w:tblLayout w:type="fixed"/>
          <w:tblLook w:val="04A0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45E2" w:rsidRPr="00643B86" w:rsidP="00EC45E2" w14:paraId="013D59CC" w14:textId="77777777">
            <w:pPr>
              <w:pStyle w:val="Numreradlista1"/>
              <w:numPr>
                <w:ilvl w:val="1"/>
                <w:numId w:val="18"/>
              </w:numPr>
              <w:spacing w:before="0" w:after="0"/>
              <w:ind w:left="1056" w:hanging="284"/>
            </w:pPr>
            <w:r w:rsidRPr="00643B86">
              <w:t>Om ja, är tvättstället fritt från föremål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45E2" w:rsidRPr="00643B86" w:rsidP="007E4BB6" w14:paraId="29AA9E1C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45E2" w:rsidRPr="00643B86" w:rsidP="007E4BB6" w14:paraId="11805817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45E2" w:rsidRPr="00C6735B" w:rsidP="007E4BB6" w14:paraId="03C02704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45E2" w:rsidRPr="00643B86" w:rsidP="007E4BB6" w14:paraId="7DA56634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59BD5711" w14:textId="77777777" w:rsidTr="00014BC7">
        <w:tblPrEx>
          <w:tblW w:w="9646" w:type="dxa"/>
          <w:tblInd w:w="390" w:type="dxa"/>
          <w:shd w:val="clear" w:color="auto" w:fill="auto"/>
          <w:tblLayout w:type="fixed"/>
          <w:tblLook w:val="04A0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41820" w:rsidRPr="00643B86" w:rsidP="00014BC7" w14:paraId="66CF99A2" w14:textId="57E8989A">
            <w:pPr>
              <w:pStyle w:val="Numreradlista1"/>
              <w:numPr>
                <w:ilvl w:val="0"/>
                <w:numId w:val="18"/>
              </w:numPr>
              <w:spacing w:before="0" w:after="0"/>
              <w:ind w:left="772" w:hanging="425"/>
            </w:pPr>
            <w:r w:rsidRPr="00643B86">
              <w:t>Finns tillgång till handsprit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80504" w:rsidRPr="00643B86" w:rsidP="00280504" w14:paraId="4545DB3B" w14:textId="32753C0B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C45E2" w:rsidRPr="00643B86" w:rsidP="007E4BB6" w14:paraId="23F8382F" w14:textId="57772C3D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C45E2" w:rsidRPr="00C6735B" w:rsidP="007E4BB6" w14:paraId="04901D13" w14:textId="0E714FCC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41820" w:rsidRPr="00643B86" w:rsidP="00280504" w14:paraId="27B805A5" w14:textId="7FB4B52B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bookmarkEnd w:id="54"/>
      <w:tr w14:paraId="1FBF0ADC" w14:textId="77777777" w:rsidTr="00014BC7">
        <w:tblPrEx>
          <w:tblW w:w="9646" w:type="dxa"/>
          <w:tblInd w:w="390" w:type="dxa"/>
          <w:shd w:val="clear" w:color="auto" w:fill="auto"/>
          <w:tblLayout w:type="fixed"/>
          <w:tblLook w:val="04A0"/>
        </w:tblPrEx>
        <w:tc>
          <w:tcPr>
            <w:tcW w:w="4786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</w:tcPr>
          <w:p w:rsidR="00280504" w:rsidRPr="00643B86" w:rsidP="00227EB2" w14:paraId="3B6C5D45" w14:textId="035C257B">
            <w:pPr>
              <w:pStyle w:val="Numreradlista1"/>
              <w:numPr>
                <w:ilvl w:val="1"/>
                <w:numId w:val="18"/>
              </w:numPr>
              <w:spacing w:before="0" w:after="0"/>
              <w:ind w:left="1056" w:hanging="284"/>
            </w:pPr>
            <w:r w:rsidRPr="00643B86">
              <w:t>Om ja, är de</w:t>
            </w:r>
            <w:r w:rsidR="00014BC7">
              <w:t>n</w:t>
            </w:r>
            <w:r w:rsidRPr="00643B86">
              <w:t xml:space="preserve"> uppsatt på vägg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</w:tcPr>
          <w:p w:rsidR="00280504" w:rsidRPr="00643B86" w:rsidP="00280504" w14:paraId="4742F842" w14:textId="6B3EF6C8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</w:tcPr>
          <w:p w:rsidR="00280504" w:rsidRPr="00643B86" w:rsidP="00280504" w14:paraId="6F3ACDCC" w14:textId="698E4E9D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</w:tcPr>
          <w:p w:rsidR="00280504" w:rsidRPr="00C6735B" w:rsidP="00280504" w14:paraId="3DF5F270" w14:textId="136AD5E6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</w:tcPr>
          <w:p w:rsidR="00280504" w:rsidRPr="00643B86" w:rsidP="00280504" w14:paraId="1F6278BF" w14:textId="049C8B83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11470384" w14:textId="77777777" w:rsidTr="00014BC7">
        <w:tblPrEx>
          <w:tblW w:w="9646" w:type="dxa"/>
          <w:tblInd w:w="390" w:type="dxa"/>
          <w:shd w:val="clear" w:color="auto" w:fill="auto"/>
          <w:tblLayout w:type="fixed"/>
          <w:tblLook w:val="04A0"/>
        </w:tblPrEx>
        <w:tc>
          <w:tcPr>
            <w:tcW w:w="4786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:rsidR="00280504" w:rsidRPr="00643B86" w:rsidP="00280504" w14:paraId="4FC215FE" w14:textId="77777777">
            <w:pPr>
              <w:pStyle w:val="Numreradlista1"/>
              <w:numPr>
                <w:ilvl w:val="0"/>
                <w:numId w:val="18"/>
              </w:numPr>
              <w:spacing w:before="0" w:after="0"/>
              <w:ind w:left="772" w:hanging="425"/>
            </w:pPr>
            <w:r w:rsidRPr="00643B86">
              <w:t>Finns tillgång till handskar?</w:t>
            </w:r>
          </w:p>
        </w:tc>
        <w:tc>
          <w:tcPr>
            <w:tcW w:w="567" w:type="dxa"/>
            <w:gridSpan w:val="2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:rsidR="00280504" w:rsidRPr="00643B86" w:rsidP="00280504" w14:paraId="63D2A3E9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:rsidR="00280504" w:rsidRPr="00643B86" w:rsidP="00280504" w14:paraId="22E71E67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:rsidR="00280504" w:rsidRPr="00C6735B" w:rsidP="00280504" w14:paraId="17861975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:rsidR="00280504" w:rsidRPr="00643B86" w:rsidP="00280504" w14:paraId="0E8B4E49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2F196E10" w14:textId="77777777" w:rsidTr="007E4BB6">
        <w:tblPrEx>
          <w:tblW w:w="9646" w:type="dxa"/>
          <w:tblInd w:w="390" w:type="dxa"/>
          <w:shd w:val="clear" w:color="auto" w:fill="auto"/>
          <w:tblLayout w:type="fixed"/>
          <w:tblLook w:val="04A0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0504" w:rsidRPr="00643B86" w:rsidP="00280504" w14:paraId="6C5E8CE2" w14:textId="77777777">
            <w:pPr>
              <w:pStyle w:val="Numreradlista1"/>
              <w:numPr>
                <w:ilvl w:val="1"/>
                <w:numId w:val="18"/>
              </w:numPr>
              <w:spacing w:before="0" w:after="0"/>
              <w:ind w:left="1056" w:hanging="284"/>
            </w:pPr>
            <w:r w:rsidRPr="00643B86">
              <w:t>Om ja, är de uppsatta på vägg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0504" w:rsidRPr="00643B86" w:rsidP="00280504" w14:paraId="024FA135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0504" w:rsidRPr="00643B86" w:rsidP="00280504" w14:paraId="43E81F55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0504" w:rsidRPr="00C6735B" w:rsidP="00280504" w14:paraId="3B06D8BF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0504" w:rsidRPr="00643B86" w:rsidP="00280504" w14:paraId="10B5F234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1865F55F" w14:textId="77777777" w:rsidTr="007E4BB6">
        <w:tblPrEx>
          <w:tblW w:w="9646" w:type="dxa"/>
          <w:tblInd w:w="390" w:type="dxa"/>
          <w:shd w:val="clear" w:color="auto" w:fill="auto"/>
          <w:tblLayout w:type="fixed"/>
          <w:tblLook w:val="04A0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80504" w:rsidRPr="00643B86" w:rsidP="00280504" w14:paraId="7DA025FD" w14:textId="77777777">
            <w:pPr>
              <w:pStyle w:val="Numreradlista1"/>
              <w:numPr>
                <w:ilvl w:val="0"/>
                <w:numId w:val="18"/>
              </w:numPr>
              <w:spacing w:before="0" w:after="0"/>
              <w:ind w:left="772" w:hanging="425"/>
            </w:pPr>
            <w:r>
              <w:t>Finns tillgång till plastförkläde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80504" w:rsidRPr="00643B86" w:rsidP="00280504" w14:paraId="03DE545F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80504" w:rsidRPr="00643B86" w:rsidP="00280504" w14:paraId="035784ED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80504" w:rsidRPr="00C6735B" w:rsidP="00280504" w14:paraId="4F93255B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80504" w:rsidRPr="00643B86" w:rsidP="00280504" w14:paraId="5B0CE2CF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3359B2A8" w14:textId="77777777" w:rsidTr="007E4BB6">
        <w:tblPrEx>
          <w:tblW w:w="9646" w:type="dxa"/>
          <w:tblInd w:w="390" w:type="dxa"/>
          <w:shd w:val="clear" w:color="auto" w:fill="auto"/>
          <w:tblLayout w:type="fixed"/>
          <w:tblLook w:val="04A0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0504" w:rsidP="00280504" w14:paraId="1A82ECA5" w14:textId="77777777">
            <w:pPr>
              <w:pStyle w:val="Numreradlista1"/>
              <w:numPr>
                <w:ilvl w:val="1"/>
                <w:numId w:val="18"/>
              </w:numPr>
              <w:spacing w:before="0" w:after="0"/>
              <w:ind w:left="1056" w:hanging="284"/>
            </w:pPr>
            <w:r>
              <w:t>Om ja, är de uppsatta på vägg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0504" w:rsidRPr="00643B86" w:rsidP="00280504" w14:paraId="2BBD3316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0504" w:rsidRPr="00643B86" w:rsidP="00280504" w14:paraId="145D8EDD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0504" w:rsidRPr="00C6735B" w:rsidP="00280504" w14:paraId="643E6CC7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0504" w:rsidRPr="00643B86" w:rsidP="00280504" w14:paraId="49E00CD9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1F3AFC47" w14:textId="77777777" w:rsidTr="007E4BB6">
        <w:tblPrEx>
          <w:tblW w:w="9646" w:type="dxa"/>
          <w:tblInd w:w="390" w:type="dxa"/>
          <w:shd w:val="clear" w:color="auto" w:fill="auto"/>
          <w:tblLayout w:type="fixed"/>
          <w:tblLook w:val="04A0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0504" w:rsidRPr="00643B86" w:rsidP="00280504" w14:paraId="132797FF" w14:textId="77777777">
            <w:pPr>
              <w:pStyle w:val="Numreradlista1"/>
              <w:numPr>
                <w:ilvl w:val="0"/>
                <w:numId w:val="18"/>
              </w:numPr>
              <w:spacing w:before="0" w:after="0"/>
              <w:ind w:left="772" w:hanging="425"/>
            </w:pPr>
            <w:r w:rsidRPr="00643B86">
              <w:t>Förvaras sterilt/höggradigt rent separat från övriga produkter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0504" w:rsidRPr="00643B86" w:rsidP="00280504" w14:paraId="70FED79E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0504" w:rsidRPr="00643B86" w:rsidP="00280504" w14:paraId="7BA2BB43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0504" w:rsidRPr="00C6735B" w:rsidP="00280504" w14:paraId="2CF6E4B7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0504" w:rsidRPr="00643B86" w:rsidP="00280504" w14:paraId="16B0FF33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046C1DF9" w14:textId="77777777" w:rsidTr="007E4BB6">
        <w:tblPrEx>
          <w:tblW w:w="9646" w:type="dxa"/>
          <w:tblInd w:w="390" w:type="dxa"/>
          <w:shd w:val="clear" w:color="auto" w:fill="auto"/>
          <w:tblLayout w:type="fixed"/>
          <w:tblLook w:val="04A0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0504" w:rsidRPr="00643B86" w:rsidP="00280504" w14:paraId="34ED04D6" w14:textId="77777777">
            <w:pPr>
              <w:pStyle w:val="Numreradlista1"/>
              <w:numPr>
                <w:ilvl w:val="0"/>
                <w:numId w:val="18"/>
              </w:numPr>
              <w:spacing w:before="0" w:after="0"/>
              <w:ind w:left="772" w:hanging="425"/>
            </w:pPr>
            <w:r w:rsidRPr="00643B86">
              <w:t>Är ytor rena från produkter så avtorkning lätt kan ske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0504" w:rsidRPr="00643B86" w:rsidP="00280504" w14:paraId="03DF65CE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0504" w:rsidRPr="00643B86" w:rsidP="00280504" w14:paraId="2C513E11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0504" w:rsidRPr="00C6735B" w:rsidP="00280504" w14:paraId="43C6EECA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0504" w:rsidRPr="00643B86" w:rsidP="00280504" w14:paraId="41C38257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7419C976" w14:textId="77777777" w:rsidTr="007E4BB6">
        <w:tblPrEx>
          <w:tblW w:w="9646" w:type="dxa"/>
          <w:tblInd w:w="390" w:type="dxa"/>
          <w:shd w:val="clear" w:color="auto" w:fill="auto"/>
          <w:tblLayout w:type="fixed"/>
          <w:tblLook w:val="04A0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80504" w:rsidRPr="00643B86" w:rsidP="00280504" w14:paraId="42C68F2E" w14:textId="77777777">
            <w:pPr>
              <w:pStyle w:val="Numreradlista1"/>
              <w:numPr>
                <w:ilvl w:val="0"/>
                <w:numId w:val="18"/>
              </w:numPr>
              <w:spacing w:before="0" w:after="0"/>
              <w:ind w:left="772" w:hanging="425"/>
            </w:pPr>
            <w:r w:rsidRPr="00643B86">
              <w:t xml:space="preserve">Rengörs </w:t>
            </w:r>
            <w:r>
              <w:t>stol/</w:t>
            </w:r>
            <w:r w:rsidRPr="00643B86">
              <w:t>brits</w:t>
            </w:r>
            <w:r>
              <w:t>/säng</w:t>
            </w:r>
            <w:r w:rsidRPr="00643B86">
              <w:t xml:space="preserve"> mellan varje patient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80504" w:rsidRPr="00643B86" w:rsidP="00280504" w14:paraId="566FBA9E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80504" w:rsidRPr="00643B86" w:rsidP="00280504" w14:paraId="17571040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80504" w:rsidRPr="00C6735B" w:rsidP="00280504" w14:paraId="02171A5B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80504" w:rsidRPr="00643B86" w:rsidP="00280504" w14:paraId="4B5AC3E3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474CACBE" w14:textId="77777777" w:rsidTr="007E4BB6">
        <w:tblPrEx>
          <w:tblW w:w="9646" w:type="dxa"/>
          <w:tblInd w:w="390" w:type="dxa"/>
          <w:shd w:val="clear" w:color="auto" w:fill="auto"/>
          <w:tblLayout w:type="fixed"/>
          <w:tblLook w:val="04A0"/>
        </w:tblPrEx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0504" w:rsidRPr="00031521" w:rsidP="00280504" w14:paraId="1C52973A" w14:textId="57A7C1B3">
            <w:pPr>
              <w:pStyle w:val="Numreradlista1"/>
              <w:numPr>
                <w:ilvl w:val="1"/>
                <w:numId w:val="18"/>
              </w:numPr>
              <w:spacing w:before="0" w:after="0"/>
              <w:ind w:left="1056" w:hanging="284"/>
            </w:pPr>
            <w:r>
              <w:t>Är ytskikt intakta och lätta att rengöra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0504" w:rsidRPr="00643B86" w:rsidP="008B5501" w14:paraId="7D43B8D7" w14:textId="19C6A263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0504" w:rsidRPr="00643B86" w:rsidP="008B5501" w14:paraId="50414ACF" w14:textId="6EE6729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0504" w:rsidRPr="00C6735B" w:rsidP="00280504" w14:paraId="73DFD14B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0504" w:rsidRPr="00643B86" w:rsidP="008B5501" w14:paraId="342D4213" w14:textId="01BA9B5A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156046F4" w14:textId="77777777" w:rsidTr="007E4BB6">
        <w:tblPrEx>
          <w:tblW w:w="9646" w:type="dxa"/>
          <w:tblInd w:w="390" w:type="dxa"/>
          <w:shd w:val="clear" w:color="auto" w:fill="auto"/>
          <w:tblLayout w:type="fixed"/>
          <w:tblLook w:val="04A0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0504" w:rsidRPr="00643B86" w:rsidP="00280504" w14:paraId="638BC6B2" w14:textId="77777777">
            <w:pPr>
              <w:pStyle w:val="Numreradlista1"/>
              <w:numPr>
                <w:ilvl w:val="1"/>
                <w:numId w:val="18"/>
              </w:numPr>
              <w:spacing w:before="0" w:after="0"/>
              <w:ind w:left="1056" w:hanging="284"/>
            </w:pPr>
            <w:r>
              <w:t>Finns avtorkningsbart örngott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0504" w:rsidRPr="00643B86" w:rsidP="00280504" w14:paraId="0452740F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0504" w:rsidRPr="00643B86" w:rsidP="00280504" w14:paraId="6A3B0B4F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0504" w:rsidRPr="00C6735B" w:rsidP="00280504" w14:paraId="762DC7D0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0504" w:rsidRPr="00643B86" w:rsidP="00280504" w14:paraId="555768E7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5598F105" w14:textId="77777777" w:rsidTr="00014BC7">
        <w:tblPrEx>
          <w:tblW w:w="9646" w:type="dxa"/>
          <w:tblInd w:w="390" w:type="dxa"/>
          <w:shd w:val="clear" w:color="auto" w:fill="auto"/>
          <w:tblLayout w:type="fixed"/>
          <w:tblLook w:val="04A0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80504" w:rsidRPr="00643B86" w:rsidP="00014BC7" w14:paraId="298EBABC" w14:textId="0FDFA673">
            <w:pPr>
              <w:pStyle w:val="Numreradlista1"/>
              <w:numPr>
                <w:ilvl w:val="0"/>
                <w:numId w:val="18"/>
              </w:numPr>
              <w:spacing w:before="0" w:after="0"/>
              <w:ind w:left="772" w:hanging="425"/>
            </w:pPr>
            <w:r w:rsidRPr="00643B86">
              <w:t>Finns ytdesinfektions</w:t>
            </w:r>
            <w:r>
              <w:t>medel</w:t>
            </w:r>
            <w:r w:rsidRPr="00643B86">
              <w:t xml:space="preserve"> lättillgänglig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80504" w:rsidRPr="00643B86" w:rsidP="00280504" w14:paraId="639E8BB2" w14:textId="7A38344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80504" w:rsidRPr="00643B86" w:rsidP="00280504" w14:paraId="54621DDB" w14:textId="20B58F7F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80504" w:rsidRPr="00C6735B" w:rsidP="00280504" w14:paraId="53202D81" w14:textId="2806AE94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80504" w:rsidRPr="00643B86" w:rsidP="00280504" w14:paraId="147E8AA1" w14:textId="66FAC92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4DFADC7B" w14:textId="77777777" w:rsidTr="00014BC7">
        <w:tblPrEx>
          <w:tblW w:w="9646" w:type="dxa"/>
          <w:tblInd w:w="390" w:type="dxa"/>
          <w:shd w:val="clear" w:color="auto" w:fill="auto"/>
          <w:tblLayout w:type="fixed"/>
          <w:tblLook w:val="04A0"/>
        </w:tblPrEx>
        <w:tc>
          <w:tcPr>
            <w:tcW w:w="4786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</w:tcPr>
          <w:p w:rsidR="00014BC7" w:rsidRPr="00643B86" w:rsidP="00227EB2" w14:paraId="31FE6924" w14:textId="7607BF40">
            <w:pPr>
              <w:pStyle w:val="Numreradlista1"/>
              <w:numPr>
                <w:ilvl w:val="1"/>
                <w:numId w:val="18"/>
              </w:numPr>
              <w:spacing w:before="0" w:after="0"/>
              <w:ind w:left="1056" w:hanging="284"/>
            </w:pPr>
            <w:r>
              <w:t>Om ja, är den uppsatt på vägg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</w:tcPr>
          <w:p w:rsidR="00014BC7" w:rsidRPr="00643B86" w:rsidP="00280504" w14:paraId="081467F8" w14:textId="5B9D8C8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</w:tcPr>
          <w:p w:rsidR="00014BC7" w:rsidRPr="00643B86" w:rsidP="00280504" w14:paraId="11E53910" w14:textId="2EDAF353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</w:tcPr>
          <w:p w:rsidR="00014BC7" w:rsidRPr="00C6735B" w:rsidP="00280504" w14:paraId="21CAD57C" w14:textId="5E8FB44A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</w:tcPr>
          <w:p w:rsidR="00014BC7" w:rsidRPr="00643B86" w:rsidP="00280504" w14:paraId="7D6CB223" w14:textId="04FFDE2B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3198130B" w14:textId="77777777" w:rsidTr="00014BC7">
        <w:tblPrEx>
          <w:tblW w:w="9646" w:type="dxa"/>
          <w:tblInd w:w="390" w:type="dxa"/>
          <w:shd w:val="clear" w:color="auto" w:fill="auto"/>
          <w:tblLayout w:type="fixed"/>
          <w:tblLook w:val="04A0"/>
        </w:tblPrEx>
        <w:tc>
          <w:tcPr>
            <w:tcW w:w="4786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:rsidR="00280504" w:rsidRPr="00643B86" w:rsidP="00280504" w14:paraId="67631EF0" w14:textId="77777777">
            <w:pPr>
              <w:pStyle w:val="Numreradlista1"/>
              <w:numPr>
                <w:ilvl w:val="0"/>
                <w:numId w:val="18"/>
              </w:numPr>
              <w:spacing w:before="0" w:after="0"/>
              <w:ind w:left="772" w:hanging="425"/>
            </w:pPr>
            <w:r w:rsidRPr="00643B86">
              <w:t>Finns datorskärm och tangentbord?</w:t>
            </w:r>
          </w:p>
        </w:tc>
        <w:tc>
          <w:tcPr>
            <w:tcW w:w="567" w:type="dxa"/>
            <w:gridSpan w:val="2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:rsidR="00280504" w:rsidRPr="00643B86" w:rsidP="00280504" w14:paraId="60A6BA06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:rsidR="00280504" w:rsidRPr="00643B86" w:rsidP="00280504" w14:paraId="773B540A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:rsidR="00280504" w:rsidRPr="00C6735B" w:rsidP="00280504" w14:paraId="3A13F7FF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:rsidR="00280504" w:rsidRPr="00643B86" w:rsidP="00280504" w14:paraId="2B1DCEED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474400C4" w14:textId="77777777" w:rsidTr="007E4BB6">
        <w:tblPrEx>
          <w:tblW w:w="9646" w:type="dxa"/>
          <w:tblInd w:w="390" w:type="dxa"/>
          <w:shd w:val="clear" w:color="auto" w:fill="auto"/>
          <w:tblLayout w:type="fixed"/>
          <w:tblLook w:val="04A0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0504" w:rsidRPr="00643B86" w:rsidP="00280504" w14:paraId="321F68A2" w14:textId="120132D7">
            <w:pPr>
              <w:pStyle w:val="Numreradlista1"/>
              <w:numPr>
                <w:ilvl w:val="1"/>
                <w:numId w:val="18"/>
              </w:numPr>
              <w:spacing w:before="0" w:after="0"/>
              <w:ind w:left="1056" w:hanging="284"/>
            </w:pPr>
            <w:r w:rsidRPr="00643B86">
              <w:t>Om ja, är tangentbordet avtorknings</w:t>
            </w:r>
            <w:r w:rsidR="00EA1D7B">
              <w:t>-</w:t>
            </w:r>
            <w:r w:rsidRPr="00643B86">
              <w:t>bart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0504" w:rsidRPr="00643B86" w:rsidP="00280504" w14:paraId="79FDEE4F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0504" w:rsidRPr="00643B86" w:rsidP="00280504" w14:paraId="1DAC3647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0504" w:rsidRPr="00C6735B" w:rsidP="00280504" w14:paraId="72AAF2B8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0504" w:rsidRPr="00643B86" w:rsidP="00280504" w14:paraId="232E6E23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2E27B7B2" w14:textId="77777777" w:rsidTr="007E4BB6">
        <w:tblPrEx>
          <w:tblW w:w="9646" w:type="dxa"/>
          <w:tblInd w:w="390" w:type="dxa"/>
          <w:shd w:val="clear" w:color="auto" w:fill="auto"/>
          <w:tblLayout w:type="fixed"/>
          <w:tblLook w:val="04A0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0504" w:rsidRPr="00643B86" w:rsidP="00280504" w14:paraId="16DE470E" w14:textId="29193A4E">
            <w:pPr>
              <w:pStyle w:val="Numreradlista1"/>
              <w:numPr>
                <w:ilvl w:val="0"/>
                <w:numId w:val="18"/>
              </w:numPr>
              <w:spacing w:before="0" w:after="0"/>
              <w:ind w:left="772" w:hanging="425"/>
            </w:pPr>
            <w:r w:rsidRPr="00643B86">
              <w:t>Är rummet rent från blommor, prydnads</w:t>
            </w:r>
            <w:r w:rsidR="00EA1D7B">
              <w:t>-</w:t>
            </w:r>
            <w:r w:rsidRPr="00643B86">
              <w:t xml:space="preserve">föremål </w:t>
            </w:r>
            <w:r w:rsidRPr="00643B86" w:rsidR="008B5501">
              <w:t>med mera</w:t>
            </w:r>
            <w:r w:rsidRPr="00643B86">
              <w:t>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0504" w:rsidRPr="00643B86" w:rsidP="00280504" w14:paraId="6858B47B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0504" w:rsidRPr="00643B86" w:rsidP="00280504" w14:paraId="2E10CF11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0504" w:rsidRPr="00C6735B" w:rsidP="00280504" w14:paraId="55E486BB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0504" w:rsidRPr="00643B86" w:rsidP="00280504" w14:paraId="3B119FAE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49C35945" w14:textId="77777777" w:rsidTr="007E4BB6">
        <w:tblPrEx>
          <w:tblW w:w="9646" w:type="dxa"/>
          <w:tblInd w:w="390" w:type="dxa"/>
          <w:shd w:val="clear" w:color="auto" w:fill="auto"/>
          <w:tblLayout w:type="fixed"/>
          <w:tblLook w:val="04A0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0504" w:rsidRPr="00643B86" w:rsidP="00280504" w14:paraId="44BEE734" w14:textId="77777777">
            <w:pPr>
              <w:pStyle w:val="Numreradlista1"/>
              <w:numPr>
                <w:ilvl w:val="0"/>
                <w:numId w:val="18"/>
              </w:numPr>
              <w:spacing w:before="0" w:after="0"/>
              <w:ind w:left="772" w:hanging="425"/>
            </w:pPr>
            <w:r w:rsidRPr="00643B86">
              <w:t>Finns klocka med sekundvisare uppsatt på vägg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0504" w:rsidRPr="00643B86" w:rsidP="00280504" w14:paraId="6AB890ED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0504" w:rsidRPr="00643B86" w:rsidP="00280504" w14:paraId="459CC889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0504" w:rsidRPr="00C6735B" w:rsidP="00280504" w14:paraId="2AC613F3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0504" w:rsidRPr="00643B86" w:rsidP="00280504" w14:paraId="0BF82580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4A024FA2" w14:textId="77777777" w:rsidTr="007E4BB6">
        <w:tblPrEx>
          <w:tblW w:w="9646" w:type="dxa"/>
          <w:tblInd w:w="390" w:type="dxa"/>
          <w:shd w:val="clear" w:color="auto" w:fill="auto"/>
          <w:tblLayout w:type="fixed"/>
          <w:tblLook w:val="04A0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0504" w:rsidRPr="00643B86" w:rsidP="00280504" w14:paraId="664487A0" w14:textId="77777777">
            <w:pPr>
              <w:pStyle w:val="Numreradlista1"/>
              <w:numPr>
                <w:ilvl w:val="0"/>
                <w:numId w:val="18"/>
              </w:numPr>
              <w:spacing w:before="0" w:after="0"/>
              <w:ind w:left="772" w:hanging="425"/>
            </w:pPr>
            <w:r w:rsidRPr="00643B86">
              <w:t>Är ytbeläggningen i rummet intakt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0504" w:rsidRPr="00643B86" w:rsidP="00280504" w14:paraId="6E1403FA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0504" w:rsidRPr="00643B86" w:rsidP="00280504" w14:paraId="10E97B85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0504" w:rsidRPr="00C6735B" w:rsidP="00280504" w14:paraId="68344DCB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0504" w:rsidRPr="00643B86" w:rsidP="00280504" w14:paraId="39995297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3D4A4AAB" w14:textId="77777777" w:rsidTr="007E4BB6">
        <w:tblPrEx>
          <w:tblW w:w="9646" w:type="dxa"/>
          <w:tblInd w:w="390" w:type="dxa"/>
          <w:shd w:val="clear" w:color="auto" w:fill="auto"/>
          <w:tblLayout w:type="fixed"/>
          <w:tblLook w:val="04A0"/>
        </w:tblPrEx>
        <w:tc>
          <w:tcPr>
            <w:tcW w:w="9646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280504" w:rsidRPr="004E79D7" w:rsidP="00280504" w14:paraId="55B5DF74" w14:textId="77777777">
            <w:pPr>
              <w:pStyle w:val="Heading1"/>
              <w:numPr>
                <w:ilvl w:val="0"/>
                <w:numId w:val="14"/>
              </w:numPr>
            </w:pPr>
            <w:bookmarkStart w:id="56" w:name="_Toc256000008"/>
            <w:r>
              <w:t>Provtagningsrum</w:t>
            </w:r>
            <w:bookmarkEnd w:id="56"/>
          </w:p>
        </w:tc>
      </w:tr>
      <w:tr w14:paraId="384B3701" w14:textId="77777777" w:rsidTr="007E4BB6">
        <w:tblPrEx>
          <w:tblW w:w="9646" w:type="dxa"/>
          <w:tblInd w:w="390" w:type="dxa"/>
          <w:shd w:val="clear" w:color="auto" w:fill="auto"/>
          <w:tblLayout w:type="fixed"/>
          <w:tblLook w:val="04A0"/>
        </w:tblPrEx>
        <w:tc>
          <w:tcPr>
            <w:tcW w:w="4786" w:type="dxa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80504" w:rsidRPr="00643B86" w:rsidP="00280504" w14:paraId="661F60AE" w14:textId="77777777">
            <w:pPr>
              <w:pStyle w:val="ListParagraph"/>
              <w:ind w:left="459" w:hanging="425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80504" w:rsidRPr="00F31BE0" w:rsidP="00280504" w14:paraId="5CCCD5E4" w14:textId="77777777">
            <w:pPr>
              <w:spacing w:after="0"/>
            </w:pPr>
            <w:r w:rsidRPr="00F31BE0">
              <w:t>Ja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80504" w:rsidRPr="00F31BE0" w:rsidP="00280504" w14:paraId="39366E23" w14:textId="77777777">
            <w:pPr>
              <w:spacing w:after="0"/>
            </w:pPr>
            <w:r w:rsidRPr="00F31BE0">
              <w:t>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80504" w:rsidRPr="00F31BE0" w:rsidP="00280504" w14:paraId="782BF42D" w14:textId="77777777">
            <w:pPr>
              <w:spacing w:after="0"/>
            </w:pPr>
            <w:r w:rsidRPr="00F31BE0">
              <w:t>Kommentar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280504" w:rsidRPr="00F31BE0" w:rsidP="00280504" w14:paraId="49435CC8" w14:textId="77777777">
            <w:pPr>
              <w:spacing w:after="0"/>
            </w:pPr>
            <w:r w:rsidRPr="00F31BE0">
              <w:t>Inte aktuellt</w:t>
            </w:r>
          </w:p>
        </w:tc>
      </w:tr>
      <w:tr w14:paraId="65D34333" w14:textId="77777777" w:rsidTr="007E4BB6">
        <w:tblPrEx>
          <w:tblW w:w="9646" w:type="dxa"/>
          <w:tblInd w:w="390" w:type="dxa"/>
          <w:shd w:val="clear" w:color="auto" w:fill="auto"/>
          <w:tblLayout w:type="fixed"/>
          <w:tblLook w:val="04A0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80504" w:rsidRPr="00643B86" w:rsidP="00280504" w14:paraId="3889ECBE" w14:textId="77777777">
            <w:pPr>
              <w:pStyle w:val="Numreradlista1"/>
              <w:numPr>
                <w:ilvl w:val="0"/>
                <w:numId w:val="19"/>
              </w:numPr>
              <w:spacing w:before="0" w:after="0"/>
              <w:ind w:left="772" w:hanging="425"/>
            </w:pPr>
            <w:r w:rsidRPr="00643B86">
              <w:t>Finns tillgång till tvättställ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80504" w:rsidRPr="00643B86" w:rsidP="00280504" w14:paraId="1E4C0486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80504" w:rsidRPr="00643B86" w:rsidP="00280504" w14:paraId="655657CD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80504" w:rsidRPr="00C6735B" w:rsidP="00280504" w14:paraId="3C734C7B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80504" w:rsidRPr="00643B86" w:rsidP="00280504" w14:paraId="2E49F1F0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2BC77FEA" w14:textId="77777777" w:rsidTr="007E4BB6">
        <w:tblPrEx>
          <w:tblW w:w="9646" w:type="dxa"/>
          <w:tblInd w:w="390" w:type="dxa"/>
          <w:shd w:val="clear" w:color="auto" w:fill="auto"/>
          <w:tblLayout w:type="fixed"/>
          <w:tblLook w:val="04A0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80504" w:rsidRPr="00643B86" w:rsidP="00280504" w14:paraId="74C5F283" w14:textId="77777777">
            <w:pPr>
              <w:pStyle w:val="Numreradlista1"/>
              <w:numPr>
                <w:ilvl w:val="1"/>
                <w:numId w:val="19"/>
              </w:numPr>
              <w:spacing w:before="0" w:after="0"/>
              <w:ind w:left="1056" w:hanging="284"/>
            </w:pPr>
            <w:r w:rsidRPr="00643B86">
              <w:t>Om ja, är tvättstället fritt från föremål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80504" w:rsidRPr="00643B86" w:rsidP="00280504" w14:paraId="68F57683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80504" w:rsidRPr="00643B86" w:rsidP="00280504" w14:paraId="2BD06139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80504" w:rsidRPr="00C6735B" w:rsidP="00280504" w14:paraId="742E952E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80504" w:rsidRPr="00643B86" w:rsidP="00280504" w14:paraId="3A1DFEDF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1919F4C5" w14:textId="77777777" w:rsidTr="00227EB2">
        <w:tblPrEx>
          <w:tblW w:w="9646" w:type="dxa"/>
          <w:tblInd w:w="390" w:type="dxa"/>
          <w:shd w:val="clear" w:color="auto" w:fill="auto"/>
          <w:tblLayout w:type="fixed"/>
          <w:tblLook w:val="04A0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80504" w:rsidRPr="00643B86" w:rsidP="00280504" w14:paraId="1F82F1C0" w14:textId="77777777">
            <w:pPr>
              <w:pStyle w:val="Numreradlista1"/>
              <w:numPr>
                <w:ilvl w:val="0"/>
                <w:numId w:val="19"/>
              </w:numPr>
              <w:spacing w:before="0" w:after="0"/>
              <w:ind w:left="772" w:hanging="425"/>
            </w:pPr>
            <w:r w:rsidRPr="00643B86">
              <w:t>Finns tillgång till handsprit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80504" w:rsidRPr="00643B86" w:rsidP="00280504" w14:paraId="7D811FFF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80504" w:rsidRPr="00643B86" w:rsidP="00280504" w14:paraId="5DB58441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80504" w:rsidRPr="00C6735B" w:rsidP="00280504" w14:paraId="179F8CF4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80504" w:rsidRPr="00643B86" w:rsidP="00280504" w14:paraId="5EEF3039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500F392B" w14:textId="77777777" w:rsidTr="00227EB2">
        <w:tblPrEx>
          <w:tblW w:w="9646" w:type="dxa"/>
          <w:tblInd w:w="390" w:type="dxa"/>
          <w:shd w:val="clear" w:color="auto" w:fill="auto"/>
          <w:tblLayout w:type="fixed"/>
          <w:tblLook w:val="04A0"/>
        </w:tblPrEx>
        <w:tc>
          <w:tcPr>
            <w:tcW w:w="4786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F2F2F2" w:themeFill="background1" w:themeFillShade="F2"/>
          </w:tcPr>
          <w:p w:rsidR="00227EB2" w:rsidRPr="00643B86" w:rsidP="00227EB2" w14:paraId="12ADA3A1" w14:textId="15A31B69">
            <w:pPr>
              <w:pStyle w:val="Numreradlista1"/>
              <w:numPr>
                <w:ilvl w:val="0"/>
                <w:numId w:val="33"/>
              </w:numPr>
              <w:spacing w:before="0" w:after="0"/>
            </w:pPr>
            <w:r w:rsidRPr="00643B86">
              <w:t>Om ja, är de</w:t>
            </w:r>
            <w:r>
              <w:t>n</w:t>
            </w:r>
            <w:r w:rsidRPr="00643B86">
              <w:t xml:space="preserve"> uppsatt på vägg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F2F2F2" w:themeFill="background1" w:themeFillShade="F2"/>
          </w:tcPr>
          <w:p w:rsidR="00227EB2" w:rsidRPr="00643B86" w:rsidP="00227EB2" w14:paraId="2A6B00C7" w14:textId="53622B5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F2F2F2" w:themeFill="background1" w:themeFillShade="F2"/>
          </w:tcPr>
          <w:p w:rsidR="00227EB2" w:rsidRPr="00643B86" w:rsidP="00227EB2" w14:paraId="660988FD" w14:textId="78256299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F2F2F2" w:themeFill="background1" w:themeFillShade="F2"/>
          </w:tcPr>
          <w:p w:rsidR="00227EB2" w:rsidRPr="00C6735B" w:rsidP="00227EB2" w14:paraId="16D942AE" w14:textId="4D44780D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F2F2F2" w:themeFill="background1" w:themeFillShade="F2"/>
          </w:tcPr>
          <w:p w:rsidR="00227EB2" w:rsidRPr="00643B86" w:rsidP="00227EB2" w14:paraId="27DFCEDA" w14:textId="56BE56EC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55A14C55" w14:textId="77777777" w:rsidTr="00227EB2">
        <w:tblPrEx>
          <w:tblW w:w="9646" w:type="dxa"/>
          <w:tblInd w:w="390" w:type="dxa"/>
          <w:shd w:val="clear" w:color="auto" w:fill="auto"/>
          <w:tblLayout w:type="fixed"/>
          <w:tblLook w:val="04A0"/>
        </w:tblPrEx>
        <w:tc>
          <w:tcPr>
            <w:tcW w:w="4786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27EB2" w:rsidRPr="00643B86" w:rsidP="00227EB2" w14:paraId="13CFD8ED" w14:textId="77777777">
            <w:pPr>
              <w:pStyle w:val="Numreradlista1"/>
              <w:numPr>
                <w:ilvl w:val="0"/>
                <w:numId w:val="19"/>
              </w:numPr>
              <w:spacing w:before="0" w:after="0"/>
              <w:ind w:left="772" w:hanging="425"/>
            </w:pPr>
            <w:r w:rsidRPr="00643B86">
              <w:t>Finns tillgång till handskar?</w:t>
            </w:r>
          </w:p>
        </w:tc>
        <w:tc>
          <w:tcPr>
            <w:tcW w:w="567" w:type="dxa"/>
            <w:gridSpan w:val="2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27EB2" w:rsidRPr="00643B86" w:rsidP="00227EB2" w14:paraId="27C1A7C8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27EB2" w:rsidRPr="00643B86" w:rsidP="00227EB2" w14:paraId="4B4E7986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27EB2" w:rsidRPr="00C6735B" w:rsidP="00227EB2" w14:paraId="1C98E9AA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27EB2" w:rsidRPr="00643B86" w:rsidP="00227EB2" w14:paraId="3148EC62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6C28AE7D" w14:textId="77777777" w:rsidTr="007E4BB6">
        <w:tblPrEx>
          <w:tblW w:w="9646" w:type="dxa"/>
          <w:tblInd w:w="390" w:type="dxa"/>
          <w:shd w:val="clear" w:color="auto" w:fill="auto"/>
          <w:tblLayout w:type="fixed"/>
          <w:tblLook w:val="04A0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27EB2" w:rsidRPr="00643B86" w:rsidP="00227EB2" w14:paraId="27FA45D4" w14:textId="77777777">
            <w:pPr>
              <w:pStyle w:val="Numreradlista1"/>
              <w:numPr>
                <w:ilvl w:val="1"/>
                <w:numId w:val="19"/>
              </w:numPr>
              <w:spacing w:before="0" w:after="0"/>
              <w:ind w:left="1056" w:hanging="284"/>
            </w:pPr>
            <w:r w:rsidRPr="00643B86">
              <w:t>Om ja, är de uppsatta på vägg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27EB2" w:rsidRPr="00643B86" w:rsidP="00227EB2" w14:paraId="47558D8A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27EB2" w:rsidRPr="00643B86" w:rsidP="00227EB2" w14:paraId="3823B176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27EB2" w:rsidRPr="00C6735B" w:rsidP="00227EB2" w14:paraId="4C5BDCE6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27EB2" w:rsidRPr="00643B86" w:rsidP="00227EB2" w14:paraId="7B364602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0A79E438" w14:textId="77777777" w:rsidTr="007E4BB6">
        <w:tblPrEx>
          <w:tblW w:w="9646" w:type="dxa"/>
          <w:tblInd w:w="390" w:type="dxa"/>
          <w:shd w:val="clear" w:color="auto" w:fill="auto"/>
          <w:tblLayout w:type="fixed"/>
          <w:tblLook w:val="04A0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27EB2" w:rsidRPr="00643B86" w:rsidP="00227EB2" w14:paraId="6FBAE3AC" w14:textId="77777777">
            <w:pPr>
              <w:pStyle w:val="Numreradlista1"/>
              <w:numPr>
                <w:ilvl w:val="0"/>
                <w:numId w:val="19"/>
              </w:numPr>
              <w:spacing w:before="0" w:after="0"/>
              <w:ind w:left="772" w:hanging="425"/>
            </w:pPr>
            <w:r>
              <w:t>Finns tillgång till plastförkläde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27EB2" w:rsidRPr="00643B86" w:rsidP="00227EB2" w14:paraId="6FBD3DD5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27EB2" w:rsidRPr="00643B86" w:rsidP="00227EB2" w14:paraId="49FA1A6D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27EB2" w:rsidRPr="00C6735B" w:rsidP="00227EB2" w14:paraId="1AD49FCA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27EB2" w:rsidRPr="00643B86" w:rsidP="00227EB2" w14:paraId="6A02DA34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36045595" w14:textId="77777777" w:rsidTr="007E4BB6">
        <w:tblPrEx>
          <w:tblW w:w="9646" w:type="dxa"/>
          <w:tblInd w:w="390" w:type="dxa"/>
          <w:shd w:val="clear" w:color="auto" w:fill="auto"/>
          <w:tblLayout w:type="fixed"/>
          <w:tblLook w:val="04A0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27EB2" w:rsidP="00227EB2" w14:paraId="0134FE55" w14:textId="77777777">
            <w:pPr>
              <w:pStyle w:val="Numreradlista1"/>
              <w:numPr>
                <w:ilvl w:val="1"/>
                <w:numId w:val="19"/>
              </w:numPr>
              <w:spacing w:before="0" w:after="0"/>
              <w:ind w:left="1056" w:hanging="284"/>
            </w:pPr>
            <w:r>
              <w:t>Om ja, är de uppsatta på vägg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27EB2" w:rsidRPr="00643B86" w:rsidP="00227EB2" w14:paraId="690DA904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27EB2" w:rsidRPr="00643B86" w:rsidP="00227EB2" w14:paraId="4C19E9C0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27EB2" w:rsidRPr="00C6735B" w:rsidP="00227EB2" w14:paraId="19295440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27EB2" w:rsidRPr="00643B86" w:rsidP="00227EB2" w14:paraId="6191EB7F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1834EB23" w14:textId="77777777" w:rsidTr="007E4BB6">
        <w:tblPrEx>
          <w:tblW w:w="9646" w:type="dxa"/>
          <w:tblInd w:w="390" w:type="dxa"/>
          <w:shd w:val="clear" w:color="auto" w:fill="auto"/>
          <w:tblLayout w:type="fixed"/>
          <w:tblLook w:val="04A0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27EB2" w:rsidRPr="00643B86" w:rsidP="00227EB2" w14:paraId="5F5404ED" w14:textId="77777777">
            <w:pPr>
              <w:pStyle w:val="Numreradlista1"/>
              <w:numPr>
                <w:ilvl w:val="0"/>
                <w:numId w:val="19"/>
              </w:numPr>
              <w:spacing w:before="0" w:after="0"/>
              <w:ind w:left="772" w:hanging="425"/>
            </w:pPr>
            <w:r w:rsidRPr="00643B86">
              <w:t>Förvaras sterilt/höggradigt rent separat från övriga produkter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27EB2" w:rsidRPr="00643B86" w:rsidP="00227EB2" w14:paraId="354DE319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27EB2" w:rsidRPr="00643B86" w:rsidP="00227EB2" w14:paraId="080DF83F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27EB2" w:rsidRPr="00C6735B" w:rsidP="00227EB2" w14:paraId="1AF94B47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27EB2" w:rsidRPr="00643B86" w:rsidP="00227EB2" w14:paraId="68C993B8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5F43D4C1" w14:textId="77777777" w:rsidTr="007E4BB6">
        <w:tblPrEx>
          <w:tblW w:w="9646" w:type="dxa"/>
          <w:tblInd w:w="390" w:type="dxa"/>
          <w:shd w:val="clear" w:color="auto" w:fill="auto"/>
          <w:tblLayout w:type="fixed"/>
          <w:tblLook w:val="04A0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27EB2" w:rsidRPr="00643B86" w:rsidP="00227EB2" w14:paraId="412D69C4" w14:textId="77777777">
            <w:pPr>
              <w:pStyle w:val="Numreradlista1"/>
              <w:numPr>
                <w:ilvl w:val="0"/>
                <w:numId w:val="19"/>
              </w:numPr>
              <w:spacing w:before="0" w:after="0"/>
              <w:ind w:left="772" w:hanging="425"/>
            </w:pPr>
            <w:r w:rsidRPr="00643B86">
              <w:t>Är ytor rena från produkter så avtorkning lätt kan ske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27EB2" w:rsidRPr="00643B86" w:rsidP="00227EB2" w14:paraId="063F6C0F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27EB2" w:rsidRPr="00643B86" w:rsidP="00227EB2" w14:paraId="4A21257C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27EB2" w:rsidRPr="00C6735B" w:rsidP="00227EB2" w14:paraId="74A7DC10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27EB2" w:rsidRPr="00643B86" w:rsidP="00227EB2" w14:paraId="66B23FBB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</w:tbl>
    <w:p w:rsidR="00232ACF" w14:paraId="243A978C" w14:textId="77777777">
      <w:r>
        <w:br w:type="page"/>
      </w:r>
    </w:p>
    <w:tbl>
      <w:tblPr>
        <w:tblW w:w="9646" w:type="dxa"/>
        <w:tblInd w:w="390" w:type="dxa"/>
        <w:tblBorders>
          <w:insideH w:val="single" w:sz="4" w:space="0" w:color="000000"/>
        </w:tblBorders>
        <w:tblLayout w:type="fixed"/>
        <w:tblLook w:val="04A0"/>
      </w:tblPr>
      <w:tblGrid>
        <w:gridCol w:w="4786"/>
        <w:gridCol w:w="567"/>
        <w:gridCol w:w="778"/>
        <w:gridCol w:w="1701"/>
        <w:gridCol w:w="1814"/>
      </w:tblGrid>
      <w:tr w14:paraId="640412A6" w14:textId="77777777" w:rsidTr="007E4BB6">
        <w:tblPrEx>
          <w:tblW w:w="9646" w:type="dxa"/>
          <w:tblInd w:w="390" w:type="dxa"/>
          <w:tblLayout w:type="fixed"/>
          <w:tblLook w:val="04A0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27EB2" w:rsidRPr="00643B86" w:rsidP="00227EB2" w14:paraId="4845D890" w14:textId="0F009401">
            <w:pPr>
              <w:pStyle w:val="Numreradlista1"/>
              <w:numPr>
                <w:ilvl w:val="0"/>
                <w:numId w:val="19"/>
              </w:numPr>
              <w:spacing w:before="0" w:after="0"/>
              <w:ind w:left="772" w:hanging="425"/>
            </w:pPr>
            <w:r w:rsidRPr="00643B86">
              <w:t xml:space="preserve">Rengörs </w:t>
            </w:r>
            <w:r>
              <w:t>stol/</w:t>
            </w:r>
            <w:r w:rsidRPr="00643B86">
              <w:t>brits</w:t>
            </w:r>
            <w:r>
              <w:t>/säng</w:t>
            </w:r>
            <w:r w:rsidRPr="00643B86">
              <w:t xml:space="preserve"> mellan varje patient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27EB2" w:rsidRPr="00643B86" w:rsidP="00227EB2" w14:paraId="3A91EE18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27EB2" w:rsidRPr="00643B86" w:rsidP="00227EB2" w14:paraId="0B67EA23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27EB2" w:rsidRPr="00C6735B" w:rsidP="00227EB2" w14:paraId="2C8DE4E8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27EB2" w:rsidRPr="00643B86" w:rsidP="00227EB2" w14:paraId="5A9367DB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57A44E99" w14:textId="77777777" w:rsidTr="007E4BB6">
        <w:tblPrEx>
          <w:tblW w:w="9646" w:type="dxa"/>
          <w:tblInd w:w="390" w:type="dxa"/>
          <w:tblLayout w:type="fixed"/>
          <w:tblLook w:val="04A0"/>
        </w:tblPrEx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27EB2" w:rsidRPr="00031521" w:rsidP="00227EB2" w14:paraId="0B4C5F32" w14:textId="3FE43CAD">
            <w:pPr>
              <w:pStyle w:val="Numreradlista1"/>
              <w:numPr>
                <w:ilvl w:val="1"/>
                <w:numId w:val="19"/>
              </w:numPr>
              <w:spacing w:before="0" w:after="0"/>
              <w:ind w:left="1056" w:hanging="284"/>
            </w:pPr>
            <w:r>
              <w:t>Är ytskikt intakta och lätta att rengöra?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27EB2" w:rsidRPr="00643B86" w:rsidP="00EA1D7B" w14:paraId="14EBB175" w14:textId="2CFC931D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27EB2" w:rsidRPr="00643B86" w:rsidP="00EA1D7B" w14:paraId="70F2881C" w14:textId="70A48EBB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27EB2" w:rsidRPr="00C6735B" w:rsidP="00227EB2" w14:paraId="235C907C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27EB2" w:rsidRPr="00643B86" w:rsidP="00EA1D7B" w14:paraId="28D6E88E" w14:textId="74049BE9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53262C98" w14:textId="77777777" w:rsidTr="007E4BB6">
        <w:tblPrEx>
          <w:tblW w:w="9646" w:type="dxa"/>
          <w:tblInd w:w="390" w:type="dxa"/>
          <w:tblLayout w:type="fixed"/>
          <w:tblLook w:val="04A0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27EB2" w:rsidRPr="00643B86" w:rsidP="00227EB2" w14:paraId="55683A91" w14:textId="77777777">
            <w:pPr>
              <w:pStyle w:val="Numreradlista1"/>
              <w:numPr>
                <w:ilvl w:val="1"/>
                <w:numId w:val="19"/>
              </w:numPr>
              <w:spacing w:before="0" w:after="0"/>
              <w:ind w:left="1056" w:hanging="284"/>
            </w:pPr>
            <w:r>
              <w:t>Finns avtorkningsbart örngott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27EB2" w:rsidRPr="00643B86" w:rsidP="00227EB2" w14:paraId="1A9BB79A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27EB2" w:rsidRPr="00643B86" w:rsidP="00227EB2" w14:paraId="62DF4A23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27EB2" w:rsidRPr="00C6735B" w:rsidP="00227EB2" w14:paraId="2B2C0D96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27EB2" w:rsidRPr="00643B86" w:rsidP="00227EB2" w14:paraId="54120A68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2CF17895" w14:textId="77777777" w:rsidTr="00280504">
        <w:tblPrEx>
          <w:tblW w:w="9646" w:type="dxa"/>
          <w:tblInd w:w="390" w:type="dxa"/>
          <w:tblLayout w:type="fixed"/>
          <w:tblLook w:val="04A0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27EB2" w:rsidRPr="00643B86" w:rsidP="00227EB2" w14:paraId="7A89A3DF" w14:textId="18920B2D">
            <w:pPr>
              <w:pStyle w:val="Numreradlista1"/>
              <w:numPr>
                <w:ilvl w:val="0"/>
                <w:numId w:val="19"/>
              </w:numPr>
              <w:spacing w:before="0" w:after="0"/>
              <w:ind w:left="772" w:hanging="425"/>
            </w:pPr>
            <w:r w:rsidRPr="00643B86">
              <w:t>Finns ytdesinfektions</w:t>
            </w:r>
            <w:r>
              <w:t>medel</w:t>
            </w:r>
            <w:r w:rsidRPr="00643B86">
              <w:t xml:space="preserve"> lättillgänglig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27EB2" w:rsidRPr="00643B86" w:rsidP="00227EB2" w14:paraId="0D60AE5B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27EB2" w:rsidRPr="00643B86" w:rsidP="00227EB2" w14:paraId="510D94C7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27EB2" w:rsidRPr="00C6735B" w:rsidP="00227EB2" w14:paraId="11116738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27EB2" w:rsidRPr="00643B86" w:rsidP="00227EB2" w14:paraId="63B18969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065E4CBF" w14:textId="77777777" w:rsidTr="00280504">
        <w:tblPrEx>
          <w:tblW w:w="9646" w:type="dxa"/>
          <w:tblInd w:w="390" w:type="dxa"/>
          <w:tblLayout w:type="fixed"/>
          <w:tblLook w:val="04A0"/>
        </w:tblPrEx>
        <w:tc>
          <w:tcPr>
            <w:tcW w:w="4786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F2F2F2" w:themeFill="background1" w:themeFillShade="F2"/>
          </w:tcPr>
          <w:p w:rsidR="00227EB2" w:rsidRPr="00643B86" w:rsidP="00227EB2" w14:paraId="7DC593A3" w14:textId="0CC899EB">
            <w:pPr>
              <w:pStyle w:val="Numreradlista1"/>
              <w:numPr>
                <w:ilvl w:val="1"/>
                <w:numId w:val="19"/>
              </w:numPr>
              <w:spacing w:before="0" w:after="0"/>
              <w:ind w:left="1056" w:hanging="284"/>
            </w:pPr>
            <w:r>
              <w:t>Om ja, är den uppsatt på vägg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F2F2F2" w:themeFill="background1" w:themeFillShade="F2"/>
          </w:tcPr>
          <w:p w:rsidR="00227EB2" w:rsidRPr="00643B86" w:rsidP="00227EB2" w14:paraId="1FBDCB34" w14:textId="3109FDC8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F2F2F2" w:themeFill="background1" w:themeFillShade="F2"/>
          </w:tcPr>
          <w:p w:rsidR="00227EB2" w:rsidRPr="00643B86" w:rsidP="00227EB2" w14:paraId="4F294E73" w14:textId="6759C0D0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F2F2F2" w:themeFill="background1" w:themeFillShade="F2"/>
          </w:tcPr>
          <w:p w:rsidR="00227EB2" w:rsidRPr="00C6735B" w:rsidP="00227EB2" w14:paraId="7EB37355" w14:textId="7946DFA0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F2F2F2" w:themeFill="background1" w:themeFillShade="F2"/>
          </w:tcPr>
          <w:p w:rsidR="00227EB2" w:rsidRPr="00643B86" w:rsidP="00227EB2" w14:paraId="455C70C0" w14:textId="2EFDE4D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274227DE" w14:textId="77777777" w:rsidTr="00280504">
        <w:tblPrEx>
          <w:tblW w:w="9646" w:type="dxa"/>
          <w:tblInd w:w="390" w:type="dxa"/>
          <w:tblLayout w:type="fixed"/>
          <w:tblLook w:val="04A0"/>
        </w:tblPrEx>
        <w:tc>
          <w:tcPr>
            <w:tcW w:w="4786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27EB2" w:rsidRPr="00643B86" w:rsidP="00227EB2" w14:paraId="46ABB423" w14:textId="77777777">
            <w:pPr>
              <w:pStyle w:val="Numreradlista1"/>
              <w:numPr>
                <w:ilvl w:val="0"/>
                <w:numId w:val="19"/>
              </w:numPr>
              <w:spacing w:before="0" w:after="0"/>
              <w:ind w:left="772" w:hanging="425"/>
            </w:pPr>
            <w:r w:rsidRPr="00643B86">
              <w:t>Finns datorskärm och tangentbord?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27EB2" w:rsidRPr="00643B86" w:rsidP="00227EB2" w14:paraId="442A6B8C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27EB2" w:rsidRPr="00643B86" w:rsidP="00227EB2" w14:paraId="2A6CA29E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27EB2" w:rsidRPr="00C6735B" w:rsidP="00227EB2" w14:paraId="24A74930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27EB2" w:rsidRPr="00643B86" w:rsidP="00227EB2" w14:paraId="40AF7C59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5A133EAF" w14:textId="77777777" w:rsidTr="007E4BB6">
        <w:tblPrEx>
          <w:tblW w:w="9646" w:type="dxa"/>
          <w:tblInd w:w="390" w:type="dxa"/>
          <w:tblLayout w:type="fixed"/>
          <w:tblLook w:val="04A0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27EB2" w:rsidRPr="00643B86" w:rsidP="00227EB2" w14:paraId="300038B4" w14:textId="35C386DA">
            <w:pPr>
              <w:pStyle w:val="Numreradlista1"/>
              <w:numPr>
                <w:ilvl w:val="1"/>
                <w:numId w:val="19"/>
              </w:numPr>
              <w:spacing w:before="0" w:after="0"/>
              <w:ind w:left="1056" w:hanging="284"/>
            </w:pPr>
            <w:r w:rsidRPr="00643B86">
              <w:t>Om ja, är tangentbordet avtorknings</w:t>
            </w:r>
            <w:r w:rsidR="00EA1D7B">
              <w:t>-</w:t>
            </w:r>
            <w:r w:rsidRPr="00643B86">
              <w:t>bart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27EB2" w:rsidRPr="00643B86" w:rsidP="00227EB2" w14:paraId="138C2F0E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27EB2" w:rsidRPr="00643B86" w:rsidP="00227EB2" w14:paraId="03F5E184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27EB2" w:rsidRPr="00C6735B" w:rsidP="00227EB2" w14:paraId="0AD925A0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27EB2" w:rsidRPr="00643B86" w:rsidP="00227EB2" w14:paraId="47852618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03B32C3E" w14:textId="77777777" w:rsidTr="007E4BB6">
        <w:tblPrEx>
          <w:tblW w:w="9646" w:type="dxa"/>
          <w:tblInd w:w="390" w:type="dxa"/>
          <w:tblLayout w:type="fixed"/>
          <w:tblLook w:val="04A0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27EB2" w:rsidRPr="00643B86" w:rsidP="00227EB2" w14:paraId="2F58A2DB" w14:textId="6A51DE4B">
            <w:pPr>
              <w:pStyle w:val="Numreradlista1"/>
              <w:numPr>
                <w:ilvl w:val="0"/>
                <w:numId w:val="19"/>
              </w:numPr>
              <w:spacing w:before="0" w:after="0"/>
              <w:ind w:left="772" w:hanging="425"/>
            </w:pPr>
            <w:r w:rsidRPr="00643B86">
              <w:t>Är rummet rent från blommor, prydnads</w:t>
            </w:r>
            <w:r w:rsidR="00EA1D7B">
              <w:t>-</w:t>
            </w:r>
            <w:r w:rsidRPr="00643B86">
              <w:t xml:space="preserve">föremål </w:t>
            </w:r>
            <w:r w:rsidRPr="00643B86" w:rsidR="00EA1D7B">
              <w:t>med mera</w:t>
            </w:r>
            <w:r w:rsidRPr="00643B86"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27EB2" w:rsidRPr="00643B86" w:rsidP="00227EB2" w14:paraId="766C78E2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27EB2" w:rsidRPr="00643B86" w:rsidP="00227EB2" w14:paraId="3A666153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27EB2" w:rsidRPr="00C6735B" w:rsidP="00227EB2" w14:paraId="04B0844C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27EB2" w:rsidRPr="00643B86" w:rsidP="00227EB2" w14:paraId="02D0149B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360D81FD" w14:textId="77777777" w:rsidTr="007E4BB6">
        <w:tblPrEx>
          <w:tblW w:w="9646" w:type="dxa"/>
          <w:tblInd w:w="390" w:type="dxa"/>
          <w:tblLayout w:type="fixed"/>
          <w:tblLook w:val="04A0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27EB2" w:rsidRPr="00643B86" w:rsidP="00227EB2" w14:paraId="0BB50744" w14:textId="77777777">
            <w:pPr>
              <w:pStyle w:val="Numreradlista1"/>
              <w:numPr>
                <w:ilvl w:val="0"/>
                <w:numId w:val="19"/>
              </w:numPr>
              <w:spacing w:before="0" w:after="0"/>
              <w:ind w:left="772" w:hanging="425"/>
            </w:pPr>
            <w:r w:rsidRPr="00643B86">
              <w:t>Finns klocka med sekundvisare uppsatt på vägg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27EB2" w:rsidRPr="00643B86" w:rsidP="00227EB2" w14:paraId="3AE483C7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27EB2" w:rsidRPr="00643B86" w:rsidP="00227EB2" w14:paraId="6BA029D5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27EB2" w:rsidRPr="00C6735B" w:rsidP="00227EB2" w14:paraId="7A71C0B1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27EB2" w:rsidRPr="00643B86" w:rsidP="00227EB2" w14:paraId="78FA514A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68060CF9" w14:textId="77777777" w:rsidTr="007E4BB6">
        <w:tblPrEx>
          <w:tblW w:w="9646" w:type="dxa"/>
          <w:tblInd w:w="390" w:type="dxa"/>
          <w:tblLayout w:type="fixed"/>
          <w:tblLook w:val="04A0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27EB2" w:rsidRPr="00643B86" w:rsidP="00227EB2" w14:paraId="3F40955C" w14:textId="77777777">
            <w:pPr>
              <w:pStyle w:val="Numreradlista1"/>
              <w:numPr>
                <w:ilvl w:val="0"/>
                <w:numId w:val="19"/>
              </w:numPr>
              <w:spacing w:before="0" w:after="0"/>
              <w:ind w:left="772" w:hanging="425"/>
            </w:pPr>
            <w:r w:rsidRPr="00643B86">
              <w:t>Är ytbeläggningen i rummet intakt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27EB2" w:rsidRPr="00643B86" w:rsidP="00227EB2" w14:paraId="2BAECB15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27EB2" w:rsidRPr="00643B86" w:rsidP="00227EB2" w14:paraId="6BB1A43E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27EB2" w:rsidRPr="00C6735B" w:rsidP="00227EB2" w14:paraId="18F6C088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27EB2" w:rsidRPr="00643B86" w:rsidP="00227EB2" w14:paraId="4D44EB5C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0A89F0D9" w14:textId="77777777" w:rsidTr="007E4BB6">
        <w:tblPrEx>
          <w:tblW w:w="9646" w:type="dxa"/>
          <w:tblInd w:w="390" w:type="dxa"/>
          <w:tblLayout w:type="fixed"/>
          <w:tblLook w:val="04A0"/>
        </w:tblPrEx>
        <w:tc>
          <w:tcPr>
            <w:tcW w:w="964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27EB2" w:rsidRPr="004E79D7" w:rsidP="00227EB2" w14:paraId="4B2CA385" w14:textId="77777777">
            <w:pPr>
              <w:pStyle w:val="Heading1"/>
              <w:numPr>
                <w:ilvl w:val="0"/>
                <w:numId w:val="14"/>
              </w:numPr>
            </w:pPr>
            <w:bookmarkStart w:id="57" w:name="_Toc256000009"/>
            <w:r>
              <w:t>Tapphall</w:t>
            </w:r>
            <w:bookmarkEnd w:id="57"/>
          </w:p>
        </w:tc>
      </w:tr>
      <w:tr w14:paraId="6DEA15A6" w14:textId="77777777" w:rsidTr="007E4BB6">
        <w:tblPrEx>
          <w:tblW w:w="9646" w:type="dxa"/>
          <w:tblInd w:w="390" w:type="dxa"/>
          <w:tblLayout w:type="fixed"/>
          <w:tblLook w:val="04A0"/>
        </w:tblPrEx>
        <w:tc>
          <w:tcPr>
            <w:tcW w:w="478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227EB2" w:rsidRPr="00643B86" w:rsidP="00227EB2" w14:paraId="68E96BE7" w14:textId="77777777">
            <w:pPr>
              <w:pStyle w:val="ListParagraph"/>
              <w:ind w:left="459" w:hanging="425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EB2" w:rsidRPr="00F31BE0" w:rsidP="00227EB2" w14:paraId="5DDD6A29" w14:textId="77777777">
            <w:pPr>
              <w:spacing w:after="0"/>
            </w:pPr>
            <w:r w:rsidRPr="00F31BE0">
              <w:t>Ja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EB2" w:rsidRPr="00F31BE0" w:rsidP="00227EB2" w14:paraId="123EA0A8" w14:textId="77777777">
            <w:pPr>
              <w:spacing w:after="0"/>
            </w:pPr>
            <w:r w:rsidRPr="00F31BE0">
              <w:t>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EB2" w:rsidRPr="00F31BE0" w:rsidP="00227EB2" w14:paraId="07A606E1" w14:textId="77777777">
            <w:pPr>
              <w:spacing w:after="0"/>
            </w:pPr>
            <w:r w:rsidRPr="00F31BE0">
              <w:t>Kommentar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227EB2" w:rsidRPr="00F31BE0" w:rsidP="00227EB2" w14:paraId="0762A1E9" w14:textId="77777777">
            <w:pPr>
              <w:spacing w:after="0"/>
            </w:pPr>
            <w:r w:rsidRPr="00F31BE0">
              <w:t>Inte aktuellt</w:t>
            </w:r>
          </w:p>
        </w:tc>
      </w:tr>
      <w:tr w14:paraId="5689EA84" w14:textId="77777777" w:rsidTr="007E4BB6">
        <w:tblPrEx>
          <w:tblW w:w="9646" w:type="dxa"/>
          <w:tblInd w:w="390" w:type="dxa"/>
          <w:tblLayout w:type="fixed"/>
          <w:tblLook w:val="04A0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27EB2" w:rsidRPr="00643B86" w:rsidP="00227EB2" w14:paraId="484D6F60" w14:textId="77777777">
            <w:pPr>
              <w:pStyle w:val="Numreradlista1"/>
              <w:numPr>
                <w:ilvl w:val="0"/>
                <w:numId w:val="20"/>
              </w:numPr>
              <w:spacing w:before="0" w:after="0"/>
              <w:ind w:left="772" w:hanging="425"/>
            </w:pPr>
            <w:r w:rsidRPr="00643B86">
              <w:t>Finns tillgång till tvättställ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27EB2" w:rsidRPr="00643B86" w:rsidP="00227EB2" w14:paraId="5DB68945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27EB2" w:rsidRPr="00643B86" w:rsidP="00227EB2" w14:paraId="3EBCFC46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27EB2" w:rsidRPr="00C6735B" w:rsidP="00227EB2" w14:paraId="7326EBF5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27EB2" w:rsidRPr="00643B86" w:rsidP="00227EB2" w14:paraId="373710BD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07808BAE" w14:textId="77777777" w:rsidTr="007E4BB6">
        <w:tblPrEx>
          <w:tblW w:w="9646" w:type="dxa"/>
          <w:tblInd w:w="390" w:type="dxa"/>
          <w:tblLayout w:type="fixed"/>
          <w:tblLook w:val="04A0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EB2" w:rsidRPr="00643B86" w:rsidP="00227EB2" w14:paraId="03F6AB37" w14:textId="77777777">
            <w:pPr>
              <w:pStyle w:val="Numreradlista1"/>
              <w:numPr>
                <w:ilvl w:val="1"/>
                <w:numId w:val="19"/>
              </w:numPr>
              <w:spacing w:before="0" w:after="0"/>
              <w:ind w:left="1056" w:hanging="284"/>
            </w:pPr>
            <w:r w:rsidRPr="00643B86">
              <w:t>Om ja, är tvättstället fritt från föremål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EB2" w:rsidRPr="00643B86" w:rsidP="00227EB2" w14:paraId="2913079E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EB2" w:rsidRPr="00643B86" w:rsidP="00227EB2" w14:paraId="5A17F96F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EB2" w:rsidRPr="00C6735B" w:rsidP="00227EB2" w14:paraId="64C90AA3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EB2" w:rsidRPr="00643B86" w:rsidP="00227EB2" w14:paraId="0FA9FDF6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24E3F2FA" w14:textId="77777777" w:rsidTr="00227EB2">
        <w:tblPrEx>
          <w:tblW w:w="9646" w:type="dxa"/>
          <w:tblInd w:w="390" w:type="dxa"/>
          <w:tblLayout w:type="fixed"/>
          <w:tblLook w:val="04A0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27EB2" w:rsidRPr="00643B86" w:rsidP="00227EB2" w14:paraId="697B465C" w14:textId="77777777">
            <w:pPr>
              <w:pStyle w:val="Numreradlista1"/>
              <w:numPr>
                <w:ilvl w:val="0"/>
                <w:numId w:val="20"/>
              </w:numPr>
              <w:spacing w:before="0" w:after="0"/>
              <w:ind w:left="772" w:hanging="425"/>
            </w:pPr>
            <w:r w:rsidRPr="00643B86">
              <w:t>Finns tillgång till handsprit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27EB2" w:rsidRPr="00643B86" w:rsidP="00227EB2" w14:paraId="39472172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27EB2" w:rsidRPr="00643B86" w:rsidP="00227EB2" w14:paraId="78DAED13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27EB2" w:rsidRPr="00C6735B" w:rsidP="00227EB2" w14:paraId="01C5E9DE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27EB2" w:rsidRPr="00643B86" w:rsidP="00227EB2" w14:paraId="20A995C9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67C0D1E3" w14:textId="77777777" w:rsidTr="00227EB2">
        <w:tblPrEx>
          <w:tblW w:w="9646" w:type="dxa"/>
          <w:tblInd w:w="390" w:type="dxa"/>
          <w:tblLayout w:type="fixed"/>
          <w:tblLook w:val="04A0"/>
        </w:tblPrEx>
        <w:tc>
          <w:tcPr>
            <w:tcW w:w="4786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</w:tcPr>
          <w:p w:rsidR="00227EB2" w:rsidRPr="00643B86" w:rsidP="00227EB2" w14:paraId="54AA2A66" w14:textId="2B1D84C9">
            <w:pPr>
              <w:pStyle w:val="Numreradlista1"/>
              <w:numPr>
                <w:ilvl w:val="0"/>
                <w:numId w:val="38"/>
              </w:numPr>
              <w:spacing w:before="0" w:after="0"/>
            </w:pPr>
            <w:r w:rsidRPr="00643B86">
              <w:t>Om ja, är de</w:t>
            </w:r>
            <w:r>
              <w:t>n</w:t>
            </w:r>
            <w:r w:rsidRPr="00643B86">
              <w:t xml:space="preserve"> uppsatt på vägg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</w:tcPr>
          <w:p w:rsidR="00227EB2" w:rsidRPr="00643B86" w:rsidP="00227EB2" w14:paraId="1F297C80" w14:textId="468990B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</w:tcPr>
          <w:p w:rsidR="00227EB2" w:rsidRPr="00643B86" w:rsidP="00227EB2" w14:paraId="1599EE21" w14:textId="2680E66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</w:tcPr>
          <w:p w:rsidR="00227EB2" w:rsidRPr="00C6735B" w:rsidP="00227EB2" w14:paraId="4D51213C" w14:textId="3A13491E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</w:tcPr>
          <w:p w:rsidR="00227EB2" w:rsidRPr="00643B86" w:rsidP="00227EB2" w14:paraId="3C74CBF2" w14:textId="10E8E5FC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25FBDAB7" w14:textId="77777777" w:rsidTr="00227EB2">
        <w:tblPrEx>
          <w:tblW w:w="9646" w:type="dxa"/>
          <w:tblInd w:w="390" w:type="dxa"/>
          <w:tblLayout w:type="fixed"/>
          <w:tblLook w:val="04A0"/>
        </w:tblPrEx>
        <w:tc>
          <w:tcPr>
            <w:tcW w:w="4786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:rsidR="00227EB2" w:rsidRPr="00643B86" w:rsidP="00227EB2" w14:paraId="57ED18B7" w14:textId="77777777">
            <w:pPr>
              <w:pStyle w:val="Numreradlista1"/>
              <w:numPr>
                <w:ilvl w:val="0"/>
                <w:numId w:val="20"/>
              </w:numPr>
              <w:spacing w:before="0" w:after="0"/>
              <w:ind w:left="772" w:hanging="425"/>
            </w:pPr>
            <w:r w:rsidRPr="00643B86">
              <w:t>Finns tillgång till handskar?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:rsidR="00227EB2" w:rsidRPr="00643B86" w:rsidP="00227EB2" w14:paraId="3DDA11A7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:rsidR="00227EB2" w:rsidRPr="00643B86" w:rsidP="00227EB2" w14:paraId="71E40018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:rsidR="00227EB2" w:rsidRPr="00C6735B" w:rsidP="00227EB2" w14:paraId="52E47D0C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:rsidR="00227EB2" w:rsidRPr="00643B86" w:rsidP="00227EB2" w14:paraId="229E1798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12F3D10E" w14:textId="77777777" w:rsidTr="007E4BB6">
        <w:tblPrEx>
          <w:tblW w:w="9646" w:type="dxa"/>
          <w:tblInd w:w="390" w:type="dxa"/>
          <w:tblLayout w:type="fixed"/>
          <w:tblLook w:val="04A0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EB2" w:rsidRPr="00643B86" w:rsidP="00227EB2" w14:paraId="4A0276AC" w14:textId="77777777">
            <w:pPr>
              <w:pStyle w:val="Numreradlista1"/>
              <w:numPr>
                <w:ilvl w:val="0"/>
                <w:numId w:val="26"/>
              </w:numPr>
              <w:spacing w:before="0" w:after="0"/>
              <w:ind w:left="1056" w:hanging="284"/>
            </w:pPr>
            <w:r w:rsidRPr="00643B86">
              <w:t>Om ja, är de uppsatta på vägg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EB2" w:rsidRPr="00643B86" w:rsidP="00227EB2" w14:paraId="5B8F764E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EB2" w:rsidRPr="00643B86" w:rsidP="00227EB2" w14:paraId="29BA75AA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EB2" w:rsidRPr="00C6735B" w:rsidP="00227EB2" w14:paraId="7140C0BD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EB2" w:rsidRPr="00643B86" w:rsidP="00227EB2" w14:paraId="5C2F0586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6ADA4428" w14:textId="77777777" w:rsidTr="007E4BB6">
        <w:tblPrEx>
          <w:tblW w:w="9646" w:type="dxa"/>
          <w:tblInd w:w="390" w:type="dxa"/>
          <w:tblLayout w:type="fixed"/>
          <w:tblLook w:val="04A0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27EB2" w:rsidRPr="00643B86" w:rsidP="00227EB2" w14:paraId="2EA7C4BA" w14:textId="77777777">
            <w:pPr>
              <w:pStyle w:val="Numreradlista1"/>
              <w:numPr>
                <w:ilvl w:val="0"/>
                <w:numId w:val="20"/>
              </w:numPr>
              <w:spacing w:before="0" w:after="0"/>
              <w:ind w:left="772" w:hanging="425"/>
            </w:pPr>
            <w:r>
              <w:t>Finns tillgång till plastförkläde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27EB2" w:rsidRPr="00643B86" w:rsidP="00227EB2" w14:paraId="7532E7B6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27EB2" w:rsidRPr="00643B86" w:rsidP="00227EB2" w14:paraId="3CF030A5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27EB2" w:rsidRPr="00C6735B" w:rsidP="00227EB2" w14:paraId="658709C6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27EB2" w:rsidRPr="00643B86" w:rsidP="00227EB2" w14:paraId="088ED6FC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58B794E7" w14:textId="77777777" w:rsidTr="007E4BB6">
        <w:tblPrEx>
          <w:tblW w:w="9646" w:type="dxa"/>
          <w:tblInd w:w="390" w:type="dxa"/>
          <w:tblLayout w:type="fixed"/>
          <w:tblLook w:val="04A0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EB2" w:rsidP="00227EB2" w14:paraId="52759EBA" w14:textId="77777777">
            <w:pPr>
              <w:pStyle w:val="Numreradlista1"/>
              <w:numPr>
                <w:ilvl w:val="1"/>
                <w:numId w:val="20"/>
              </w:numPr>
              <w:spacing w:before="0" w:after="0"/>
              <w:ind w:left="1056" w:hanging="284"/>
            </w:pPr>
            <w:r>
              <w:t>Om ja, är de uppsatta på vägg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EB2" w:rsidRPr="00643B86" w:rsidP="00227EB2" w14:paraId="05572A81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EB2" w:rsidRPr="00643B86" w:rsidP="00227EB2" w14:paraId="7C063DAC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EB2" w:rsidRPr="00C6735B" w:rsidP="00227EB2" w14:paraId="1678F323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EB2" w:rsidRPr="00643B86" w:rsidP="00227EB2" w14:paraId="39143EBC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6A46F9BC" w14:textId="77777777" w:rsidTr="007E4BB6">
        <w:tblPrEx>
          <w:tblW w:w="9646" w:type="dxa"/>
          <w:tblInd w:w="390" w:type="dxa"/>
          <w:tblLayout w:type="fixed"/>
          <w:tblLook w:val="04A0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EB2" w:rsidRPr="00643B86" w:rsidP="00227EB2" w14:paraId="15D83D42" w14:textId="77777777">
            <w:pPr>
              <w:pStyle w:val="Numreradlista1"/>
              <w:numPr>
                <w:ilvl w:val="0"/>
                <w:numId w:val="20"/>
              </w:numPr>
              <w:spacing w:before="0" w:after="0"/>
              <w:ind w:left="772" w:hanging="425"/>
            </w:pPr>
            <w:r w:rsidRPr="00643B86">
              <w:t>Förvaras sterilt/höggradigt rent separat från övriga produkter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EB2" w:rsidRPr="00643B86" w:rsidP="00227EB2" w14:paraId="23B2D090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EB2" w:rsidRPr="00643B86" w:rsidP="00227EB2" w14:paraId="1DF7F803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EB2" w:rsidRPr="00C6735B" w:rsidP="00227EB2" w14:paraId="4CF23A72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EB2" w:rsidRPr="00643B86" w:rsidP="00227EB2" w14:paraId="03B8F977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4AA216BC" w14:textId="77777777" w:rsidTr="007E4BB6">
        <w:tblPrEx>
          <w:tblW w:w="9646" w:type="dxa"/>
          <w:tblInd w:w="390" w:type="dxa"/>
          <w:tblLayout w:type="fixed"/>
          <w:tblLook w:val="04A0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EB2" w:rsidRPr="00643B86" w:rsidP="00227EB2" w14:paraId="3FE78148" w14:textId="77777777">
            <w:pPr>
              <w:pStyle w:val="Numreradlista1"/>
              <w:numPr>
                <w:ilvl w:val="0"/>
                <w:numId w:val="20"/>
              </w:numPr>
              <w:spacing w:before="0" w:after="0"/>
              <w:ind w:left="772" w:hanging="425"/>
            </w:pPr>
            <w:r w:rsidRPr="00643B86">
              <w:t>Är ytor rena från produkter så avtorkning lätt kan ske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EB2" w:rsidRPr="00643B86" w:rsidP="00227EB2" w14:paraId="2F5774C9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EB2" w:rsidRPr="00643B86" w:rsidP="00227EB2" w14:paraId="4927FD63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EB2" w:rsidRPr="00C6735B" w:rsidP="00227EB2" w14:paraId="1E30ABEA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EB2" w:rsidRPr="00643B86" w:rsidP="00227EB2" w14:paraId="4C3FE787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41AF946D" w14:textId="77777777" w:rsidTr="007E4BB6">
        <w:tblPrEx>
          <w:tblW w:w="9646" w:type="dxa"/>
          <w:tblInd w:w="390" w:type="dxa"/>
          <w:tblLayout w:type="fixed"/>
          <w:tblLook w:val="04A0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27EB2" w:rsidRPr="00643B86" w:rsidP="00227EB2" w14:paraId="474F0B54" w14:textId="77777777">
            <w:pPr>
              <w:pStyle w:val="Numreradlista1"/>
              <w:numPr>
                <w:ilvl w:val="0"/>
                <w:numId w:val="20"/>
              </w:numPr>
              <w:spacing w:before="0" w:after="0"/>
              <w:ind w:left="772" w:hanging="425"/>
            </w:pPr>
            <w:r w:rsidRPr="00643B86">
              <w:t xml:space="preserve">Rengörs </w:t>
            </w:r>
            <w:r>
              <w:t>stol/</w:t>
            </w:r>
            <w:r w:rsidRPr="00643B86">
              <w:t>brits</w:t>
            </w:r>
            <w:r>
              <w:t>/säng</w:t>
            </w:r>
            <w:r w:rsidRPr="00643B86">
              <w:t xml:space="preserve"> mellan varje patient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27EB2" w:rsidRPr="00643B86" w:rsidP="00227EB2" w14:paraId="3E7277F9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27EB2" w:rsidRPr="00643B86" w:rsidP="00227EB2" w14:paraId="487158DC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27EB2" w:rsidRPr="00C6735B" w:rsidP="00227EB2" w14:paraId="3F6ABBC0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27EB2" w:rsidRPr="00643B86" w:rsidP="00227EB2" w14:paraId="7CB187B1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440FFABF" w14:textId="77777777" w:rsidTr="007E4BB6">
        <w:tblPrEx>
          <w:tblW w:w="9646" w:type="dxa"/>
          <w:tblInd w:w="390" w:type="dxa"/>
          <w:tblLayout w:type="fixed"/>
          <w:tblLook w:val="04A0"/>
        </w:tblPrEx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EB2" w:rsidRPr="00031521" w:rsidP="00227EB2" w14:paraId="07DDEEA5" w14:textId="26BEAB85">
            <w:pPr>
              <w:pStyle w:val="Numreradlista1"/>
              <w:numPr>
                <w:ilvl w:val="1"/>
                <w:numId w:val="20"/>
              </w:numPr>
              <w:spacing w:before="0" w:after="0"/>
              <w:ind w:left="1056" w:hanging="284"/>
            </w:pPr>
            <w:r>
              <w:t>Är ytskikt intakta och lätta att rengöra?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EB2" w:rsidRPr="00643B86" w:rsidP="00EA1D7B" w14:paraId="1EC7E6D0" w14:textId="5A065E9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EB2" w:rsidRPr="00643B86" w:rsidP="00EA1D7B" w14:paraId="57444585" w14:textId="437426E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EB2" w:rsidRPr="00C6735B" w:rsidP="00227EB2" w14:paraId="712BD9C1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EB2" w:rsidRPr="00643B86" w:rsidP="00EA1D7B" w14:paraId="4F9FE48E" w14:textId="6B309FED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49329A99" w14:textId="77777777" w:rsidTr="007E4BB6">
        <w:tblPrEx>
          <w:tblW w:w="9646" w:type="dxa"/>
          <w:tblInd w:w="390" w:type="dxa"/>
          <w:tblLayout w:type="fixed"/>
          <w:tblLook w:val="04A0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EB2" w:rsidRPr="00643B86" w:rsidP="00227EB2" w14:paraId="34133F17" w14:textId="77777777">
            <w:pPr>
              <w:pStyle w:val="Numreradlista1"/>
              <w:numPr>
                <w:ilvl w:val="1"/>
                <w:numId w:val="20"/>
              </w:numPr>
              <w:spacing w:before="0" w:after="0"/>
              <w:ind w:left="1056" w:hanging="284"/>
            </w:pPr>
            <w:r>
              <w:t>Finns avtorkningsbart örngott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EB2" w:rsidRPr="00643B86" w:rsidP="00227EB2" w14:paraId="616816B1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EB2" w:rsidRPr="00643B86" w:rsidP="00227EB2" w14:paraId="713B6D1F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EB2" w:rsidRPr="00C6735B" w:rsidP="00227EB2" w14:paraId="0FD642E3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EB2" w:rsidRPr="00643B86" w:rsidP="00227EB2" w14:paraId="29D0C56C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7E1B9165" w14:textId="77777777" w:rsidTr="00014BC7">
        <w:tblPrEx>
          <w:tblW w:w="9646" w:type="dxa"/>
          <w:tblInd w:w="390" w:type="dxa"/>
          <w:tblLayout w:type="fixed"/>
          <w:tblLook w:val="04A0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27EB2" w:rsidRPr="00643B86" w:rsidP="00227EB2" w14:paraId="3561BBAB" w14:textId="653818D0">
            <w:pPr>
              <w:pStyle w:val="Numreradlista1"/>
              <w:numPr>
                <w:ilvl w:val="0"/>
                <w:numId w:val="20"/>
              </w:numPr>
              <w:spacing w:before="0" w:after="0"/>
              <w:ind w:left="772" w:hanging="425"/>
            </w:pPr>
            <w:r w:rsidRPr="00643B86">
              <w:t>Finns ytdesinfektions</w:t>
            </w:r>
            <w:r>
              <w:t>medel</w:t>
            </w:r>
            <w:r w:rsidRPr="00643B86">
              <w:t xml:space="preserve"> lättillgänglig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27EB2" w:rsidRPr="00643B86" w:rsidP="00227EB2" w14:paraId="01697208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27EB2" w:rsidRPr="00643B86" w:rsidP="00227EB2" w14:paraId="45484764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27EB2" w:rsidRPr="00C6735B" w:rsidP="00227EB2" w14:paraId="00E7A0CC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27EB2" w:rsidRPr="00643B86" w:rsidP="00227EB2" w14:paraId="51106C67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022B927D" w14:textId="77777777" w:rsidTr="00014BC7">
        <w:tblPrEx>
          <w:tblW w:w="9646" w:type="dxa"/>
          <w:tblInd w:w="390" w:type="dxa"/>
          <w:tblLayout w:type="fixed"/>
          <w:tblLook w:val="04A0"/>
        </w:tblPrEx>
        <w:tc>
          <w:tcPr>
            <w:tcW w:w="4786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</w:tcPr>
          <w:p w:rsidR="00227EB2" w:rsidRPr="00643B86" w:rsidP="00227EB2" w14:paraId="0CABFAB0" w14:textId="43E91B83">
            <w:pPr>
              <w:pStyle w:val="Numreradlista1"/>
              <w:numPr>
                <w:ilvl w:val="0"/>
                <w:numId w:val="32"/>
              </w:numPr>
              <w:spacing w:before="0" w:after="0"/>
            </w:pPr>
            <w:r w:rsidRPr="00643B86">
              <w:t>Om ja, är de</w:t>
            </w:r>
            <w:r>
              <w:t>n</w:t>
            </w:r>
            <w:r w:rsidRPr="00643B86">
              <w:t xml:space="preserve"> uppsatt på vägg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</w:tcPr>
          <w:p w:rsidR="00227EB2" w:rsidRPr="00643B86" w:rsidP="00227EB2" w14:paraId="3CBCF825" w14:textId="055E096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</w:tcPr>
          <w:p w:rsidR="00227EB2" w:rsidRPr="00643B86" w:rsidP="00227EB2" w14:paraId="388884D9" w14:textId="039AF98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</w:tcPr>
          <w:p w:rsidR="00227EB2" w:rsidRPr="00C6735B" w:rsidP="00227EB2" w14:paraId="685D57C4" w14:textId="6B636C5C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</w:tcPr>
          <w:p w:rsidR="00227EB2" w:rsidRPr="00643B86" w:rsidP="00227EB2" w14:paraId="5FFCD95C" w14:textId="6040E7BA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19641534" w14:textId="77777777" w:rsidTr="00014BC7">
        <w:tblPrEx>
          <w:tblW w:w="9646" w:type="dxa"/>
          <w:tblInd w:w="390" w:type="dxa"/>
          <w:tblLayout w:type="fixed"/>
          <w:tblLook w:val="04A0"/>
        </w:tblPrEx>
        <w:tc>
          <w:tcPr>
            <w:tcW w:w="4786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:rsidR="00227EB2" w:rsidRPr="00643B86" w:rsidP="00227EB2" w14:paraId="02A5BD2A" w14:textId="77777777">
            <w:pPr>
              <w:pStyle w:val="Numreradlista1"/>
              <w:numPr>
                <w:ilvl w:val="0"/>
                <w:numId w:val="20"/>
              </w:numPr>
              <w:spacing w:before="0" w:after="0"/>
              <w:ind w:left="772" w:hanging="425"/>
            </w:pPr>
            <w:r w:rsidRPr="00643B86">
              <w:t>Finns datorskärm och tangentbord?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:rsidR="00227EB2" w:rsidRPr="00643B86" w:rsidP="00227EB2" w14:paraId="2B56B645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:rsidR="00227EB2" w:rsidRPr="00643B86" w:rsidP="00227EB2" w14:paraId="389B4FE2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:rsidR="00227EB2" w:rsidRPr="00C6735B" w:rsidP="00227EB2" w14:paraId="39546147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:rsidR="00227EB2" w:rsidRPr="00643B86" w:rsidP="00227EB2" w14:paraId="7524A1E7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3A9CFBF6" w14:textId="77777777" w:rsidTr="007E4BB6">
        <w:tblPrEx>
          <w:tblW w:w="9646" w:type="dxa"/>
          <w:tblInd w:w="390" w:type="dxa"/>
          <w:tblLayout w:type="fixed"/>
          <w:tblLook w:val="04A0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EB2" w:rsidRPr="00643B86" w:rsidP="00227EB2" w14:paraId="2F8E3027" w14:textId="4167906F">
            <w:pPr>
              <w:pStyle w:val="Numreradlista1"/>
              <w:numPr>
                <w:ilvl w:val="1"/>
                <w:numId w:val="20"/>
              </w:numPr>
              <w:spacing w:before="0" w:after="0"/>
              <w:ind w:left="1056" w:hanging="284"/>
            </w:pPr>
            <w:r w:rsidRPr="00643B86">
              <w:t>Om ja, är tangentbordet avtorknings</w:t>
            </w:r>
            <w:r w:rsidR="00EA1D7B">
              <w:t>-</w:t>
            </w:r>
            <w:r w:rsidRPr="00643B86">
              <w:t>bart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EB2" w:rsidRPr="00643B86" w:rsidP="00227EB2" w14:paraId="7CDA0DD9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EB2" w:rsidRPr="00643B86" w:rsidP="00227EB2" w14:paraId="54523B30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EB2" w:rsidRPr="00C6735B" w:rsidP="00227EB2" w14:paraId="71B575EE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EB2" w:rsidRPr="00643B86" w:rsidP="00227EB2" w14:paraId="597A0EF7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26FB82F4" w14:textId="77777777" w:rsidTr="007E4BB6">
        <w:tblPrEx>
          <w:tblW w:w="9646" w:type="dxa"/>
          <w:tblInd w:w="390" w:type="dxa"/>
          <w:tblLayout w:type="fixed"/>
          <w:tblLook w:val="04A0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EB2" w:rsidRPr="00643B86" w:rsidP="00227EB2" w14:paraId="337AEB3A" w14:textId="4763A222">
            <w:pPr>
              <w:pStyle w:val="Numreradlista1"/>
              <w:numPr>
                <w:ilvl w:val="0"/>
                <w:numId w:val="20"/>
              </w:numPr>
              <w:spacing w:before="0" w:after="0"/>
              <w:ind w:left="772" w:hanging="425"/>
            </w:pPr>
            <w:r w:rsidRPr="00643B86">
              <w:t>Är rummet rent från blommor, prydnads</w:t>
            </w:r>
            <w:r w:rsidR="00EA1D7B">
              <w:t>-</w:t>
            </w:r>
            <w:r w:rsidRPr="00643B86">
              <w:t xml:space="preserve">föremål </w:t>
            </w:r>
            <w:r w:rsidRPr="00643B86" w:rsidR="00EA1D7B">
              <w:t>med mera</w:t>
            </w:r>
            <w:r w:rsidRPr="00643B86"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EB2" w:rsidRPr="00643B86" w:rsidP="00227EB2" w14:paraId="0D9EE844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EB2" w:rsidRPr="00643B86" w:rsidP="00227EB2" w14:paraId="2441242A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EB2" w:rsidRPr="00C6735B" w:rsidP="00227EB2" w14:paraId="72152038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EB2" w:rsidRPr="00643B86" w:rsidP="00227EB2" w14:paraId="2F81F0B1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53F14093" w14:textId="77777777" w:rsidTr="007E4BB6">
        <w:tblPrEx>
          <w:tblW w:w="9646" w:type="dxa"/>
          <w:tblInd w:w="390" w:type="dxa"/>
          <w:tblLayout w:type="fixed"/>
          <w:tblLook w:val="04A0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EB2" w:rsidRPr="00643B86" w:rsidP="00227EB2" w14:paraId="19DB9D84" w14:textId="77777777">
            <w:pPr>
              <w:pStyle w:val="Numreradlista1"/>
              <w:numPr>
                <w:ilvl w:val="0"/>
                <w:numId w:val="20"/>
              </w:numPr>
              <w:spacing w:before="0" w:after="0"/>
              <w:ind w:left="772" w:hanging="425"/>
            </w:pPr>
            <w:r w:rsidRPr="00643B86">
              <w:t>Finns klocka med sekundvisare uppsatt på vägg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EB2" w:rsidRPr="00643B86" w:rsidP="00227EB2" w14:paraId="19368063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EB2" w:rsidRPr="00643B86" w:rsidP="00227EB2" w14:paraId="5AE8089D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EB2" w:rsidRPr="00C6735B" w:rsidP="00227EB2" w14:paraId="129F6726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EB2" w:rsidRPr="00643B86" w:rsidP="00227EB2" w14:paraId="0844D6CE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4EBC1368" w14:textId="77777777" w:rsidTr="007E4BB6">
        <w:tblPrEx>
          <w:tblW w:w="9646" w:type="dxa"/>
          <w:tblInd w:w="390" w:type="dxa"/>
          <w:tblLayout w:type="fixed"/>
          <w:tblLook w:val="04A0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EB2" w:rsidRPr="00643B86" w:rsidP="00227EB2" w14:paraId="694739E4" w14:textId="77777777">
            <w:pPr>
              <w:pStyle w:val="Numreradlista1"/>
              <w:numPr>
                <w:ilvl w:val="0"/>
                <w:numId w:val="20"/>
              </w:numPr>
              <w:spacing w:before="0" w:after="0"/>
              <w:ind w:left="772" w:hanging="425"/>
            </w:pPr>
            <w:r w:rsidRPr="00643B86">
              <w:t>Är ytbeläggningen i rummet intakt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EB2" w:rsidRPr="00643B86" w:rsidP="00227EB2" w14:paraId="6C84CEA5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EB2" w:rsidRPr="00643B86" w:rsidP="00227EB2" w14:paraId="3DF88295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EB2" w:rsidRPr="00C6735B" w:rsidP="00227EB2" w14:paraId="01B664AD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EB2" w:rsidRPr="00643B86" w:rsidP="00227EB2" w14:paraId="4D40EC75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</w:tbl>
    <w:p w:rsidR="00232ACF" w14:paraId="55B076DE" w14:textId="77777777">
      <w:r>
        <w:rPr>
          <w:b/>
          <w:bCs/>
        </w:rPr>
        <w:br w:type="page"/>
      </w:r>
    </w:p>
    <w:tbl>
      <w:tblPr>
        <w:tblW w:w="9646" w:type="dxa"/>
        <w:tblInd w:w="390" w:type="dxa"/>
        <w:tblBorders>
          <w:insideH w:val="single" w:sz="4" w:space="0" w:color="000000"/>
        </w:tblBorders>
        <w:tblLayout w:type="fixed"/>
        <w:tblLook w:val="04A0"/>
      </w:tblPr>
      <w:tblGrid>
        <w:gridCol w:w="4786"/>
        <w:gridCol w:w="30"/>
        <w:gridCol w:w="537"/>
        <w:gridCol w:w="155"/>
        <w:gridCol w:w="20"/>
        <w:gridCol w:w="603"/>
        <w:gridCol w:w="1701"/>
        <w:gridCol w:w="1814"/>
      </w:tblGrid>
      <w:tr w14:paraId="395E24A4" w14:textId="77777777" w:rsidTr="007E4BB6">
        <w:tblPrEx>
          <w:tblW w:w="9646" w:type="dxa"/>
          <w:tblInd w:w="390" w:type="dxa"/>
          <w:tblLayout w:type="fixed"/>
          <w:tblLook w:val="04A0"/>
        </w:tblPrEx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4BC7" w:rsidRPr="002539AF" w:rsidP="00232ACF" w14:paraId="20415187" w14:textId="76D49DA3">
            <w:pPr>
              <w:pStyle w:val="Heading1"/>
              <w:numPr>
                <w:ilvl w:val="0"/>
                <w:numId w:val="14"/>
              </w:numPr>
              <w:spacing w:before="0"/>
            </w:pPr>
            <w:r>
              <w:br w:type="page"/>
            </w:r>
            <w:bookmarkStart w:id="58" w:name="_Toc256000010"/>
            <w:r w:rsidRPr="002539AF">
              <w:t>Sköljrum</w:t>
            </w:r>
            <w:bookmarkEnd w:id="58"/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4BC7" w:rsidRPr="00CC0059" w:rsidP="00014BC7" w14:paraId="04E16C3B" w14:textId="77777777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4BC7" w:rsidRPr="00CC0059" w:rsidP="00014BC7" w14:paraId="5701D226" w14:textId="77777777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4BC7" w:rsidRPr="00CC0059" w:rsidP="00014BC7" w14:paraId="7BE7D6EA" w14:textId="77777777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4BC7" w:rsidRPr="00CC0059" w:rsidP="00014BC7" w14:paraId="082CCA6B" w14:textId="77777777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14:paraId="434B1601" w14:textId="77777777" w:rsidTr="007E4BB6">
        <w:tblPrEx>
          <w:tblW w:w="9646" w:type="dxa"/>
          <w:tblInd w:w="390" w:type="dxa"/>
          <w:tblLayout w:type="fixed"/>
          <w:tblLook w:val="04A0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14BC7" w:rsidRPr="00CC0059" w:rsidP="00014BC7" w14:paraId="6BB08323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14BC7" w:rsidRPr="00F31BE0" w:rsidP="00014BC7" w14:paraId="6DA3D491" w14:textId="77777777">
            <w:pPr>
              <w:spacing w:after="0"/>
            </w:pPr>
            <w:r w:rsidRPr="00F31BE0">
              <w:t>Ja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14BC7" w:rsidRPr="00F31BE0" w:rsidP="00014BC7" w14:paraId="411EAC72" w14:textId="77777777">
            <w:pPr>
              <w:spacing w:after="0"/>
            </w:pPr>
            <w:r w:rsidRPr="00F31BE0">
              <w:t>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14BC7" w:rsidRPr="00F31BE0" w:rsidP="00014BC7" w14:paraId="50CA6F4C" w14:textId="77777777">
            <w:pPr>
              <w:spacing w:after="0"/>
            </w:pPr>
            <w:r w:rsidRPr="00F31BE0">
              <w:t>Kommentar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14BC7" w:rsidRPr="00F31BE0" w:rsidP="00014BC7" w14:paraId="011CA74E" w14:textId="77777777">
            <w:pPr>
              <w:spacing w:after="0"/>
            </w:pPr>
            <w:r w:rsidRPr="00F31BE0">
              <w:t>Inte aktuellt</w:t>
            </w:r>
          </w:p>
        </w:tc>
      </w:tr>
      <w:tr w14:paraId="4A2940D8" w14:textId="77777777" w:rsidTr="007E4BB6">
        <w:tblPrEx>
          <w:tblW w:w="9646" w:type="dxa"/>
          <w:tblInd w:w="390" w:type="dxa"/>
          <w:tblLayout w:type="fixed"/>
          <w:tblLook w:val="04A0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14BC7" w:rsidRPr="00D60C03" w:rsidP="00014BC7" w14:paraId="329806D2" w14:textId="77777777">
            <w:pPr>
              <w:pStyle w:val="Numreradlista1"/>
              <w:numPr>
                <w:ilvl w:val="0"/>
                <w:numId w:val="21"/>
              </w:numPr>
              <w:spacing w:before="0" w:after="0"/>
              <w:ind w:left="630" w:hanging="283"/>
              <w:rPr>
                <w:szCs w:val="24"/>
              </w:rPr>
            </w:pPr>
            <w:r w:rsidRPr="00D60C03">
              <w:t>Finns sköljrum/desinfektionsrum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14BC7" w:rsidRPr="00CC0059" w:rsidP="00014BC7" w14:paraId="0D4A7F28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14BC7" w:rsidRPr="00CC0059" w:rsidP="00014BC7" w14:paraId="7DFCE557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14BC7" w:rsidRPr="00195E79" w:rsidP="00014BC7" w14:paraId="69F72334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14BC7" w:rsidRPr="00CC0059" w:rsidP="00014BC7" w14:paraId="490E719C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34D3661C" w14:textId="77777777" w:rsidTr="007E4BB6">
        <w:tblPrEx>
          <w:tblW w:w="9646" w:type="dxa"/>
          <w:tblInd w:w="390" w:type="dxa"/>
          <w:tblLayout w:type="fixed"/>
          <w:tblLook w:val="04A0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14BC7" w:rsidRPr="00D60C03" w:rsidP="00014BC7" w14:paraId="2BA969C6" w14:textId="77777777">
            <w:pPr>
              <w:pStyle w:val="Numreradlista1"/>
              <w:numPr>
                <w:ilvl w:val="0"/>
                <w:numId w:val="21"/>
              </w:numPr>
              <w:spacing w:before="0" w:after="0"/>
              <w:ind w:left="630" w:hanging="283"/>
              <w:rPr>
                <w:szCs w:val="24"/>
              </w:rPr>
            </w:pPr>
            <w:r w:rsidRPr="00D60C03">
              <w:rPr>
                <w:szCs w:val="24"/>
              </w:rPr>
              <w:t>Finns spoldesinfektor på enheten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14BC7" w:rsidRPr="00CC0059" w:rsidP="00014BC7" w14:paraId="1D4B9976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14BC7" w:rsidRPr="00CC0059" w:rsidP="00014BC7" w14:paraId="784B171C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14BC7" w:rsidRPr="00195E79" w:rsidP="00014BC7" w14:paraId="73C285CE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14BC7" w:rsidRPr="00CC0059" w:rsidP="00014BC7" w14:paraId="08941AC3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1D9C1E39" w14:textId="77777777" w:rsidTr="007E4BB6">
        <w:tblPrEx>
          <w:tblW w:w="9646" w:type="dxa"/>
          <w:tblInd w:w="390" w:type="dxa"/>
          <w:tblLayout w:type="fixed"/>
          <w:tblLook w:val="04A0"/>
        </w:tblPrEx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14BC7" w:rsidRPr="00D60C03" w:rsidP="00014BC7" w14:paraId="2D010DA6" w14:textId="77777777">
            <w:pPr>
              <w:pStyle w:val="Numreradlista1"/>
              <w:numPr>
                <w:ilvl w:val="0"/>
                <w:numId w:val="0"/>
              </w:numPr>
              <w:spacing w:before="0" w:after="0"/>
              <w:ind w:left="1004" w:hanging="283"/>
              <w:rPr>
                <w:szCs w:val="24"/>
              </w:rPr>
            </w:pPr>
            <w:r>
              <w:rPr>
                <w:szCs w:val="24"/>
              </w:rPr>
              <w:t>Om ja:</w:t>
            </w:r>
            <w:r w:rsidRPr="00D60C03">
              <w:rPr>
                <w:szCs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14BC7" w:rsidRPr="00CC0059" w:rsidP="00014BC7" w14:paraId="1C756C1A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14BC7" w:rsidRPr="00CC0059" w:rsidP="00014BC7" w14:paraId="5FC0F045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14BC7" w:rsidRPr="00195E79" w:rsidP="00014BC7" w14:paraId="07CE6435" w14:textId="77777777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14BC7" w:rsidRPr="00CC0059" w:rsidP="00014BC7" w14:paraId="13E6F044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</w:tr>
      <w:tr w14:paraId="4DC5C95E" w14:textId="77777777" w:rsidTr="007E4BB6">
        <w:tblPrEx>
          <w:tblW w:w="9646" w:type="dxa"/>
          <w:tblInd w:w="390" w:type="dxa"/>
          <w:tblLayout w:type="fixed"/>
          <w:tblLook w:val="04A0"/>
        </w:tblPrEx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14BC7" w:rsidP="00014BC7" w14:paraId="0940290F" w14:textId="231BF008">
            <w:pPr>
              <w:pStyle w:val="Numreradlista1"/>
              <w:numPr>
                <w:ilvl w:val="1"/>
                <w:numId w:val="21"/>
              </w:numPr>
              <w:spacing w:before="0" w:after="0"/>
              <w:ind w:left="1056" w:hanging="283"/>
              <w:rPr>
                <w:szCs w:val="24"/>
              </w:rPr>
            </w:pPr>
            <w:r>
              <w:rPr>
                <w:szCs w:val="24"/>
              </w:rPr>
              <w:t>G</w:t>
            </w:r>
            <w:r w:rsidRPr="00D60C03">
              <w:rPr>
                <w:szCs w:val="24"/>
              </w:rPr>
              <w:t>örs egenkontroll på spol</w:t>
            </w:r>
            <w:r w:rsidR="00EA1D7B">
              <w:rPr>
                <w:szCs w:val="24"/>
              </w:rPr>
              <w:t>-</w:t>
            </w:r>
            <w:r w:rsidRPr="00D60C03">
              <w:rPr>
                <w:szCs w:val="24"/>
              </w:rPr>
              <w:t>desinfektorn</w:t>
            </w:r>
            <w:r w:rsidRPr="00D60C03">
              <w:rPr>
                <w:szCs w:val="24"/>
              </w:rPr>
              <w:t>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14BC7" w:rsidRPr="00CC0059" w:rsidP="00014BC7" w14:paraId="7D73C856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14BC7" w:rsidRPr="00CC0059" w:rsidP="00014BC7" w14:paraId="5DD98BAB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14BC7" w:rsidRPr="00195E79" w:rsidP="00014BC7" w14:paraId="7DD005D8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14BC7" w:rsidRPr="00CC0059" w:rsidP="00014BC7" w14:paraId="307D30CC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33FFCCAC" w14:textId="77777777" w:rsidTr="007E4BB6">
        <w:tblPrEx>
          <w:tblW w:w="9646" w:type="dxa"/>
          <w:tblInd w:w="390" w:type="dxa"/>
          <w:tblLayout w:type="fixed"/>
          <w:tblLook w:val="04A0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14BC7" w:rsidRPr="00D60C03" w:rsidP="00014BC7" w14:paraId="37CAEB06" w14:textId="77777777">
            <w:pPr>
              <w:pStyle w:val="Numreradlista1"/>
              <w:numPr>
                <w:ilvl w:val="1"/>
                <w:numId w:val="21"/>
              </w:numPr>
              <w:spacing w:before="0" w:after="0"/>
              <w:ind w:left="1056" w:hanging="283"/>
              <w:rPr>
                <w:szCs w:val="24"/>
              </w:rPr>
            </w:pPr>
            <w:r>
              <w:rPr>
                <w:szCs w:val="24"/>
              </w:rPr>
              <w:t>Ä</w:t>
            </w:r>
            <w:r w:rsidRPr="00D60C03">
              <w:rPr>
                <w:szCs w:val="24"/>
              </w:rPr>
              <w:t>r maskinen kontrollerad</w:t>
            </w:r>
            <w:r>
              <w:rPr>
                <w:szCs w:val="24"/>
              </w:rPr>
              <w:t xml:space="preserve"> och dokumenterad enligt rutin</w:t>
            </w:r>
            <w:r w:rsidRPr="00D60C03">
              <w:rPr>
                <w:szCs w:val="24"/>
              </w:rPr>
              <w:t>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14BC7" w:rsidRPr="00CC0059" w:rsidP="00014BC7" w14:paraId="7EA710C7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14BC7" w:rsidRPr="00CC0059" w:rsidP="00014BC7" w14:paraId="6A3BAD0F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14BC7" w:rsidRPr="00195E79" w:rsidP="00014BC7" w14:paraId="0E6B0194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14BC7" w:rsidRPr="00CC0059" w:rsidP="00014BC7" w14:paraId="3A28382C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5AC903EC" w14:textId="77777777" w:rsidTr="007E4BB6">
        <w:tblPrEx>
          <w:tblW w:w="9646" w:type="dxa"/>
          <w:tblInd w:w="390" w:type="dxa"/>
          <w:tblLayout w:type="fixed"/>
          <w:tblLook w:val="04A0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14BC7" w:rsidRPr="00D60C03" w:rsidP="00014BC7" w14:paraId="775BB068" w14:textId="77777777">
            <w:pPr>
              <w:pStyle w:val="Numreradlista1"/>
              <w:numPr>
                <w:ilvl w:val="0"/>
                <w:numId w:val="21"/>
              </w:numPr>
              <w:spacing w:before="0" w:after="0"/>
              <w:ind w:left="630" w:hanging="283"/>
              <w:rPr>
                <w:szCs w:val="24"/>
              </w:rPr>
            </w:pPr>
            <w:r w:rsidRPr="00D60C03">
              <w:rPr>
                <w:szCs w:val="24"/>
              </w:rPr>
              <w:t>Finns diskdesinfektor på enheten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14BC7" w:rsidRPr="00CC0059" w:rsidP="00014BC7" w14:paraId="138B8264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14BC7" w:rsidRPr="00CC0059" w:rsidP="00014BC7" w14:paraId="6A15EC80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14BC7" w:rsidRPr="00195E79" w:rsidP="00014BC7" w14:paraId="661ED0DA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14BC7" w:rsidRPr="00CC0059" w:rsidP="00014BC7" w14:paraId="473F19AE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537F2FC8" w14:textId="77777777" w:rsidTr="007E4BB6">
        <w:tblPrEx>
          <w:tblW w:w="9646" w:type="dxa"/>
          <w:tblInd w:w="390" w:type="dxa"/>
          <w:tblLayout w:type="fixed"/>
          <w:tblLook w:val="04A0"/>
        </w:tblPrEx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14BC7" w:rsidRPr="00D60C03" w:rsidP="00014BC7" w14:paraId="6CA85B29" w14:textId="77777777">
            <w:pPr>
              <w:pStyle w:val="Numreradlista1"/>
              <w:numPr>
                <w:ilvl w:val="0"/>
                <w:numId w:val="0"/>
              </w:numPr>
              <w:spacing w:before="0" w:after="0"/>
              <w:ind w:left="1004" w:hanging="283"/>
              <w:rPr>
                <w:szCs w:val="24"/>
              </w:rPr>
            </w:pPr>
            <w:r>
              <w:rPr>
                <w:szCs w:val="24"/>
              </w:rPr>
              <w:t>Om ja:</w:t>
            </w:r>
            <w:r w:rsidRPr="00D60C03">
              <w:rPr>
                <w:szCs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14BC7" w:rsidRPr="00CC0059" w:rsidP="00014BC7" w14:paraId="11BE195A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14BC7" w:rsidRPr="00CC0059" w:rsidP="00014BC7" w14:paraId="44DF4313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14BC7" w:rsidRPr="00195E79" w:rsidP="00014BC7" w14:paraId="441CFE47" w14:textId="77777777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14BC7" w:rsidRPr="00CC0059" w:rsidP="00014BC7" w14:paraId="2753C37C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</w:tr>
      <w:tr w14:paraId="1A0EDDDA" w14:textId="77777777" w:rsidTr="007E4BB6">
        <w:tblPrEx>
          <w:tblW w:w="9646" w:type="dxa"/>
          <w:tblInd w:w="390" w:type="dxa"/>
          <w:tblLayout w:type="fixed"/>
          <w:tblLook w:val="04A0"/>
        </w:tblPrEx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14BC7" w:rsidRPr="00D60C03" w:rsidP="00014BC7" w14:paraId="5158ED49" w14:textId="252F4FFA">
            <w:pPr>
              <w:pStyle w:val="Numreradlista1"/>
              <w:numPr>
                <w:ilvl w:val="1"/>
                <w:numId w:val="21"/>
              </w:numPr>
              <w:spacing w:before="0" w:after="0"/>
              <w:ind w:left="1056" w:hanging="283"/>
              <w:rPr>
                <w:szCs w:val="24"/>
              </w:rPr>
            </w:pPr>
            <w:r>
              <w:rPr>
                <w:szCs w:val="24"/>
              </w:rPr>
              <w:t>G</w:t>
            </w:r>
            <w:r w:rsidRPr="00D60C03">
              <w:rPr>
                <w:szCs w:val="24"/>
              </w:rPr>
              <w:t>örs egenkontroll på disk</w:t>
            </w:r>
            <w:r w:rsidR="00EA1D7B">
              <w:rPr>
                <w:szCs w:val="24"/>
              </w:rPr>
              <w:t>-</w:t>
            </w:r>
            <w:r w:rsidRPr="00D60C03">
              <w:rPr>
                <w:szCs w:val="24"/>
              </w:rPr>
              <w:t>desinfektorn</w:t>
            </w:r>
            <w:r w:rsidRPr="00D60C03">
              <w:rPr>
                <w:szCs w:val="24"/>
              </w:rPr>
              <w:t>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14BC7" w:rsidRPr="00CC0059" w:rsidP="00014BC7" w14:paraId="5B93FD5B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14BC7" w:rsidRPr="00CC0059" w:rsidP="00014BC7" w14:paraId="576B8537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14BC7" w:rsidRPr="00195E79" w:rsidP="00014BC7" w14:paraId="52E2842B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14BC7" w:rsidRPr="00CC0059" w:rsidP="00014BC7" w14:paraId="56F542C2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325584B5" w14:textId="77777777" w:rsidTr="007E4BB6">
        <w:tblPrEx>
          <w:tblW w:w="9646" w:type="dxa"/>
          <w:tblInd w:w="390" w:type="dxa"/>
          <w:tblLayout w:type="fixed"/>
          <w:tblLook w:val="04A0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14BC7" w:rsidRPr="00D60C03" w:rsidP="00014BC7" w14:paraId="4761B1B6" w14:textId="77777777">
            <w:pPr>
              <w:pStyle w:val="Numreradlista1"/>
              <w:numPr>
                <w:ilvl w:val="1"/>
                <w:numId w:val="21"/>
              </w:numPr>
              <w:spacing w:before="0" w:after="0"/>
              <w:ind w:left="1056" w:hanging="283"/>
              <w:rPr>
                <w:szCs w:val="24"/>
              </w:rPr>
            </w:pPr>
            <w:r>
              <w:rPr>
                <w:szCs w:val="24"/>
              </w:rPr>
              <w:t>Ä</w:t>
            </w:r>
            <w:r w:rsidRPr="00D60C03">
              <w:rPr>
                <w:szCs w:val="24"/>
              </w:rPr>
              <w:t>r maskinen kontrollerad</w:t>
            </w:r>
            <w:r>
              <w:rPr>
                <w:szCs w:val="24"/>
              </w:rPr>
              <w:t xml:space="preserve"> och dokumenterad enligt rutin</w:t>
            </w:r>
            <w:r w:rsidRPr="00D60C03">
              <w:rPr>
                <w:szCs w:val="24"/>
              </w:rPr>
              <w:t>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14BC7" w:rsidRPr="00CC0059" w:rsidP="00014BC7" w14:paraId="09EB71D5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14BC7" w:rsidRPr="00CC0059" w:rsidP="00014BC7" w14:paraId="287A9C45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14BC7" w:rsidRPr="00195E79" w:rsidP="00014BC7" w14:paraId="02C9DD22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14BC7" w:rsidRPr="00CC0059" w:rsidP="00014BC7" w14:paraId="15352191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01C36028" w14:textId="77777777" w:rsidTr="007E4BB6">
        <w:tblPrEx>
          <w:tblW w:w="9646" w:type="dxa"/>
          <w:tblInd w:w="390" w:type="dxa"/>
          <w:tblLayout w:type="fixed"/>
          <w:tblLook w:val="04A0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14BC7" w:rsidRPr="00D60C03" w:rsidP="00014BC7" w14:paraId="15D0D3BF" w14:textId="2F20DDE9">
            <w:pPr>
              <w:pStyle w:val="Numreradlista1"/>
              <w:numPr>
                <w:ilvl w:val="0"/>
                <w:numId w:val="21"/>
              </w:numPr>
              <w:spacing w:before="0" w:after="0"/>
              <w:ind w:left="630" w:hanging="283"/>
              <w:rPr>
                <w:szCs w:val="24"/>
              </w:rPr>
            </w:pPr>
            <w:r>
              <w:rPr>
                <w:szCs w:val="24"/>
              </w:rPr>
              <w:t>Finns ansvarig personal för spol-/disk</w:t>
            </w:r>
            <w:r w:rsidR="00232ACF">
              <w:rPr>
                <w:szCs w:val="24"/>
              </w:rPr>
              <w:t>-</w:t>
            </w:r>
            <w:r>
              <w:rPr>
                <w:szCs w:val="24"/>
              </w:rPr>
              <w:t>desinfektorer</w:t>
            </w:r>
            <w:r>
              <w:rPr>
                <w:szCs w:val="24"/>
              </w:rPr>
              <w:t>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14BC7" w:rsidRPr="00CC0059" w:rsidP="00014BC7" w14:paraId="0757FE83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14BC7" w:rsidRPr="00CC0059" w:rsidP="00014BC7" w14:paraId="55CB9CF0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14BC7" w:rsidRPr="00195E79" w:rsidP="00014BC7" w14:paraId="7F50899C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14BC7" w:rsidRPr="00CC0059" w:rsidP="00014BC7" w14:paraId="4FBC317D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0F813450" w14:textId="77777777" w:rsidTr="007E4BB6">
        <w:tblPrEx>
          <w:tblW w:w="9646" w:type="dxa"/>
          <w:tblInd w:w="390" w:type="dxa"/>
          <w:tblLayout w:type="fixed"/>
          <w:tblLook w:val="04A0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14BC7" w:rsidRPr="00D60C03" w:rsidP="00014BC7" w14:paraId="3F4C868B" w14:textId="22FC3C43">
            <w:pPr>
              <w:pStyle w:val="Numreradlista1"/>
              <w:numPr>
                <w:ilvl w:val="0"/>
                <w:numId w:val="21"/>
              </w:numPr>
              <w:spacing w:before="0" w:after="0"/>
              <w:ind w:left="630" w:hanging="283"/>
              <w:rPr>
                <w:szCs w:val="24"/>
              </w:rPr>
            </w:pPr>
            <w:r w:rsidRPr="00D60C03">
              <w:rPr>
                <w:szCs w:val="24"/>
              </w:rPr>
              <w:t>Kan personalen skillnaden mellan spol</w:t>
            </w:r>
            <w:r w:rsidR="00EA1D7B">
              <w:rPr>
                <w:szCs w:val="24"/>
              </w:rPr>
              <w:t>-</w:t>
            </w:r>
            <w:r w:rsidRPr="00D60C03">
              <w:rPr>
                <w:szCs w:val="24"/>
              </w:rPr>
              <w:t xml:space="preserve"> och </w:t>
            </w:r>
            <w:r w:rsidRPr="00D60C03">
              <w:rPr>
                <w:szCs w:val="24"/>
              </w:rPr>
              <w:t>diskdesinfektor</w:t>
            </w:r>
            <w:r w:rsidRPr="00D60C03">
              <w:rPr>
                <w:szCs w:val="24"/>
              </w:rPr>
              <w:t>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14BC7" w:rsidRPr="00CC0059" w:rsidP="00014BC7" w14:paraId="75D25C2F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14BC7" w:rsidRPr="00CC0059" w:rsidP="00014BC7" w14:paraId="2227782E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14BC7" w:rsidRPr="00195E79" w:rsidP="00014BC7" w14:paraId="5F3A2EFC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14BC7" w:rsidRPr="00CC0059" w:rsidP="00014BC7" w14:paraId="5629752D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51BA09A1" w14:textId="77777777" w:rsidTr="007E4BB6">
        <w:tblPrEx>
          <w:tblW w:w="9646" w:type="dxa"/>
          <w:tblInd w:w="390" w:type="dxa"/>
          <w:tblLayout w:type="fixed"/>
          <w:tblLook w:val="04A0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14BC7" w:rsidRPr="00D60C03" w:rsidP="00014BC7" w14:paraId="6AC0A94B" w14:textId="77777777">
            <w:pPr>
              <w:pStyle w:val="Numreradlista1"/>
              <w:numPr>
                <w:ilvl w:val="0"/>
                <w:numId w:val="21"/>
              </w:numPr>
              <w:spacing w:before="0" w:after="0"/>
              <w:ind w:left="630" w:hanging="283"/>
              <w:rPr>
                <w:szCs w:val="24"/>
              </w:rPr>
            </w:pPr>
            <w:r w:rsidRPr="00D60C03">
              <w:rPr>
                <w:szCs w:val="24"/>
              </w:rPr>
              <w:t>Finns ren respektive oren avställningsyta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14BC7" w:rsidRPr="00CC0059" w:rsidP="00014BC7" w14:paraId="7C2B7FFA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14BC7" w:rsidRPr="00CC0059" w:rsidP="00014BC7" w14:paraId="2BD9A2F1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14BC7" w:rsidRPr="00195E79" w:rsidP="00014BC7" w14:paraId="574CBA9C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14BC7" w:rsidRPr="00CC0059" w:rsidP="00014BC7" w14:paraId="359FE251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1F79F1C7" w14:textId="77777777" w:rsidTr="007E4BB6">
        <w:tblPrEx>
          <w:tblW w:w="9646" w:type="dxa"/>
          <w:tblInd w:w="390" w:type="dxa"/>
          <w:tblLayout w:type="fixed"/>
          <w:tblLook w:val="04A0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14BC7" w:rsidRPr="00D60C03" w:rsidP="00014BC7" w14:paraId="691034E9" w14:textId="77777777">
            <w:pPr>
              <w:pStyle w:val="Numreradlista1"/>
              <w:numPr>
                <w:ilvl w:val="0"/>
                <w:numId w:val="21"/>
              </w:numPr>
              <w:spacing w:before="0" w:after="0"/>
              <w:ind w:left="630" w:hanging="283"/>
              <w:rPr>
                <w:szCs w:val="24"/>
              </w:rPr>
            </w:pPr>
            <w:r w:rsidRPr="00D60C03">
              <w:rPr>
                <w:szCs w:val="24"/>
              </w:rPr>
              <w:t>Avtorkas ytorna regelbundet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14BC7" w:rsidRPr="00CC0059" w:rsidP="00014BC7" w14:paraId="2DCABD2A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14BC7" w:rsidRPr="00CC0059" w:rsidP="00014BC7" w14:paraId="55C7CB06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14BC7" w:rsidRPr="00195E79" w:rsidP="00014BC7" w14:paraId="6CC48C0E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14BC7" w:rsidRPr="00CC0059" w:rsidP="00014BC7" w14:paraId="4B3DDDFC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73AC0F63" w14:textId="77777777" w:rsidTr="007E4BB6">
        <w:tblPrEx>
          <w:tblW w:w="9646" w:type="dxa"/>
          <w:tblInd w:w="390" w:type="dxa"/>
          <w:tblLayout w:type="fixed"/>
          <w:tblLook w:val="04A0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14BC7" w:rsidRPr="00D60C03" w:rsidP="00014BC7" w14:paraId="243D21FB" w14:textId="77777777">
            <w:pPr>
              <w:pStyle w:val="Numreradlista1"/>
              <w:numPr>
                <w:ilvl w:val="0"/>
                <w:numId w:val="21"/>
              </w:numPr>
              <w:spacing w:before="0" w:after="0"/>
              <w:ind w:left="630" w:hanging="283"/>
              <w:rPr>
                <w:szCs w:val="24"/>
              </w:rPr>
            </w:pPr>
            <w:r w:rsidRPr="00D60C03">
              <w:rPr>
                <w:szCs w:val="24"/>
              </w:rPr>
              <w:t>Är ytbeläggningen i rummet intakt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14BC7" w:rsidRPr="00CC0059" w:rsidP="00014BC7" w14:paraId="584D66FC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14BC7" w:rsidRPr="00CC0059" w:rsidP="00014BC7" w14:paraId="2C74B25B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14BC7" w:rsidRPr="00195E79" w:rsidP="00014BC7" w14:paraId="13EB1A9D" w14:textId="7777777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14BC7" w:rsidRPr="00CC0059" w:rsidP="00014BC7" w14:paraId="3D68AC70" w14:textId="7777777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20ABA1F5" w14:textId="77777777" w:rsidTr="007E4BB6">
        <w:tblPrEx>
          <w:tblW w:w="9646" w:type="dxa"/>
          <w:tblInd w:w="390" w:type="dxa"/>
          <w:tblLayout w:type="fixed"/>
          <w:tblLook w:val="04A0"/>
        </w:tblPrEx>
        <w:tc>
          <w:tcPr>
            <w:tcW w:w="96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4BC7" w:rsidRPr="00813FB9" w:rsidP="00014BC7" w14:paraId="2AD74CD7" w14:textId="77777777">
            <w:pPr>
              <w:pStyle w:val="Heading1"/>
              <w:numPr>
                <w:ilvl w:val="0"/>
                <w:numId w:val="14"/>
              </w:numPr>
            </w:pPr>
            <w:r>
              <w:br w:type="page"/>
            </w:r>
            <w:bookmarkStart w:id="59" w:name="_Toc256000011"/>
            <w:r w:rsidRPr="00813FB9">
              <w:t>Allmänförråd</w:t>
            </w:r>
            <w:bookmarkEnd w:id="59"/>
          </w:p>
        </w:tc>
      </w:tr>
      <w:tr w14:paraId="26F9DC5F" w14:textId="77777777" w:rsidTr="007E4BB6">
        <w:tblPrEx>
          <w:tblW w:w="9646" w:type="dxa"/>
          <w:tblInd w:w="390" w:type="dxa"/>
          <w:tblLayout w:type="fixed"/>
          <w:tblLook w:val="04A0"/>
        </w:tblPrEx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4BC7" w:rsidRPr="00CC0059" w:rsidP="00014BC7" w14:paraId="73710346" w14:textId="77777777">
            <w:pPr>
              <w:spacing w:after="0"/>
              <w:ind w:left="319" w:right="-143" w:hanging="425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4BC7" w:rsidRPr="00F31BE0" w:rsidP="00014BC7" w14:paraId="51979B60" w14:textId="77777777">
            <w:pPr>
              <w:spacing w:after="0"/>
            </w:pPr>
            <w:r w:rsidRPr="00F31BE0">
              <w:t>Ja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4BC7" w:rsidRPr="00F31BE0" w:rsidP="00014BC7" w14:paraId="403090F6" w14:textId="77777777">
            <w:pPr>
              <w:spacing w:after="0"/>
            </w:pPr>
            <w:r w:rsidRPr="00F31BE0">
              <w:t>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4BC7" w:rsidRPr="00F31BE0" w:rsidP="00014BC7" w14:paraId="2235F41A" w14:textId="77777777">
            <w:pPr>
              <w:spacing w:after="0"/>
            </w:pPr>
            <w:r w:rsidRPr="00F31BE0">
              <w:t>Kommentar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4BC7" w:rsidRPr="00F31BE0" w:rsidP="00014BC7" w14:paraId="0AE24EE8" w14:textId="77777777">
            <w:pPr>
              <w:spacing w:after="0"/>
            </w:pPr>
            <w:r w:rsidRPr="00F31BE0">
              <w:t>Inte aktuellt</w:t>
            </w:r>
          </w:p>
        </w:tc>
      </w:tr>
      <w:tr w14:paraId="3003DE0D" w14:textId="77777777" w:rsidTr="007E4BB6">
        <w:tblPrEx>
          <w:tblW w:w="9646" w:type="dxa"/>
          <w:tblInd w:w="390" w:type="dxa"/>
          <w:tblLayout w:type="fixed"/>
          <w:tblLook w:val="04A0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4BC7" w:rsidP="00014BC7" w14:paraId="5A87E3EE" w14:textId="77777777">
            <w:pPr>
              <w:pStyle w:val="Numreradlista1"/>
              <w:numPr>
                <w:ilvl w:val="0"/>
                <w:numId w:val="23"/>
              </w:numPr>
              <w:spacing w:before="0" w:after="0"/>
              <w:ind w:left="644" w:hanging="297"/>
            </w:pPr>
            <w:r>
              <w:t>Är golvet fritt från föremål så städning kan ske?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4BC7" w:rsidRPr="00CC0059" w:rsidP="00014BC7" w14:paraId="2A3FFCE0" w14:textId="77777777">
            <w:pPr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4BC7" w:rsidRPr="00CC0059" w:rsidP="00014BC7" w14:paraId="73D4E7ED" w14:textId="77777777">
            <w:pPr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4BC7" w:rsidRPr="00195E79" w:rsidP="00014BC7" w14:paraId="49D26509" w14:textId="77777777">
            <w:pPr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4BC7" w:rsidRPr="00CC0059" w:rsidP="00014BC7" w14:paraId="277AE084" w14:textId="77777777">
            <w:pPr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7A791B64" w14:textId="77777777" w:rsidTr="007E4BB6">
        <w:tblPrEx>
          <w:tblW w:w="9646" w:type="dxa"/>
          <w:tblInd w:w="390" w:type="dxa"/>
          <w:tblLayout w:type="fixed"/>
          <w:tblLook w:val="04A0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14BC7" w:rsidRPr="00813FB9" w:rsidP="00014BC7" w14:paraId="1F6A781C" w14:textId="77777777">
            <w:pPr>
              <w:pStyle w:val="Heading1"/>
              <w:numPr>
                <w:ilvl w:val="0"/>
                <w:numId w:val="14"/>
              </w:numPr>
            </w:pPr>
            <w:bookmarkStart w:id="60" w:name="_Toc256000012"/>
            <w:r w:rsidRPr="00813FB9">
              <w:t>Administrativa lokaler</w:t>
            </w:r>
            <w:bookmarkEnd w:id="60"/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14BC7" w:rsidRPr="00CC0059" w:rsidP="00014BC7" w14:paraId="528E866A" w14:textId="77777777">
            <w:pPr>
              <w:ind w:left="319" w:right="-143" w:hanging="425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14BC7" w:rsidRPr="00CC0059" w:rsidP="00014BC7" w14:paraId="40C76BD8" w14:textId="77777777">
            <w:pPr>
              <w:ind w:left="319" w:right="-143" w:hanging="425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14BC7" w:rsidRPr="00CC0059" w:rsidP="00014BC7" w14:paraId="3D81276B" w14:textId="77777777">
            <w:pPr>
              <w:ind w:left="319" w:right="-143" w:hanging="425"/>
              <w:rPr>
                <w:rFonts w:ascii="Times New Roman" w:hAnsi="Times New Roman"/>
                <w:szCs w:val="24"/>
                <w:u w:val="single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14BC7" w:rsidRPr="00CC0059" w:rsidP="00014BC7" w14:paraId="1ED20791" w14:textId="77777777">
            <w:pPr>
              <w:ind w:left="319" w:right="-143" w:hanging="425"/>
              <w:rPr>
                <w:rFonts w:ascii="Times New Roman" w:hAnsi="Times New Roman"/>
                <w:b/>
                <w:szCs w:val="24"/>
              </w:rPr>
            </w:pPr>
          </w:p>
        </w:tc>
      </w:tr>
      <w:tr w14:paraId="3001EB03" w14:textId="77777777" w:rsidTr="007E4BB6">
        <w:tblPrEx>
          <w:tblW w:w="9646" w:type="dxa"/>
          <w:tblInd w:w="390" w:type="dxa"/>
          <w:tblLayout w:type="fixed"/>
          <w:tblLook w:val="04A0"/>
        </w:tblPrEx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14BC7" w:rsidRPr="00CC0059" w:rsidP="00014BC7" w14:paraId="131CC3BE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14BC7" w:rsidRPr="00F31BE0" w:rsidP="00014BC7" w14:paraId="518DFF9A" w14:textId="77777777">
            <w:pPr>
              <w:spacing w:after="0"/>
            </w:pPr>
            <w:r w:rsidRPr="00F31BE0">
              <w:t>Ja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14BC7" w:rsidRPr="00F31BE0" w:rsidP="00014BC7" w14:paraId="4F939DE5" w14:textId="77777777">
            <w:pPr>
              <w:spacing w:after="0"/>
            </w:pPr>
            <w:r w:rsidRPr="00F31BE0">
              <w:t>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14BC7" w:rsidRPr="00F31BE0" w:rsidP="00014BC7" w14:paraId="6D1D4A0F" w14:textId="77777777">
            <w:pPr>
              <w:spacing w:after="0"/>
            </w:pPr>
            <w:r w:rsidRPr="00F31BE0">
              <w:t>Kommentar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14BC7" w:rsidRPr="00F31BE0" w:rsidP="00014BC7" w14:paraId="17AF028F" w14:textId="77777777">
            <w:pPr>
              <w:spacing w:after="0"/>
            </w:pPr>
            <w:r w:rsidRPr="00F31BE0">
              <w:t>Inte aktuellt</w:t>
            </w:r>
          </w:p>
        </w:tc>
      </w:tr>
      <w:tr w14:paraId="3AC72605" w14:textId="77777777" w:rsidTr="007E4BB6">
        <w:tblPrEx>
          <w:tblW w:w="9646" w:type="dxa"/>
          <w:tblInd w:w="390" w:type="dxa"/>
          <w:tblLayout w:type="fixed"/>
          <w:tblLook w:val="04A0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14BC7" w:rsidRPr="00634F6A" w:rsidP="00014BC7" w14:paraId="54A19B5E" w14:textId="77777777">
            <w:pPr>
              <w:pStyle w:val="Numreradlista1"/>
              <w:numPr>
                <w:ilvl w:val="0"/>
                <w:numId w:val="24"/>
              </w:numPr>
              <w:spacing w:before="0" w:after="0"/>
              <w:ind w:left="630" w:hanging="283"/>
            </w:pPr>
            <w:r w:rsidRPr="00634F6A">
              <w:t>Är sladdar uppsatta så en bra städning kan genomföras?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14BC7" w:rsidRPr="00CC0059" w:rsidP="00014BC7" w14:paraId="56D257B6" w14:textId="77777777">
            <w:pPr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14BC7" w:rsidRPr="00CC0059" w:rsidP="00014BC7" w14:paraId="5E7BD6E7" w14:textId="77777777">
            <w:pPr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14BC7" w:rsidRPr="00195E79" w:rsidP="00014BC7" w14:paraId="4FF04A70" w14:textId="77777777">
            <w:pPr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14BC7" w:rsidRPr="00CC0059" w:rsidP="00014BC7" w14:paraId="50648174" w14:textId="77777777">
            <w:pPr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309ED76A" w14:textId="77777777" w:rsidTr="007E4BB6">
        <w:tblPrEx>
          <w:tblW w:w="9646" w:type="dxa"/>
          <w:tblInd w:w="390" w:type="dxa"/>
          <w:tblLayout w:type="fixed"/>
          <w:tblLook w:val="04A0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14BC7" w:rsidRPr="002539AF" w:rsidP="00014BC7" w14:paraId="050A505B" w14:textId="77777777">
            <w:pPr>
              <w:pStyle w:val="Heading1"/>
              <w:numPr>
                <w:ilvl w:val="0"/>
                <w:numId w:val="14"/>
              </w:numPr>
            </w:pPr>
            <w:bookmarkStart w:id="61" w:name="_Toc256000013"/>
            <w:r w:rsidRPr="002539AF">
              <w:t>Korridor</w:t>
            </w:r>
            <w:bookmarkEnd w:id="61"/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14BC7" w:rsidRPr="00CC0059" w:rsidP="00014BC7" w14:paraId="77B971EC" w14:textId="77777777">
            <w:pPr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14BC7" w:rsidRPr="00CC0059" w:rsidP="00014BC7" w14:paraId="205453C9" w14:textId="77777777">
            <w:pPr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14BC7" w:rsidRPr="00CC0059" w:rsidP="00014BC7" w14:paraId="5E1F12F8" w14:textId="77777777">
            <w:pPr>
              <w:ind w:right="-143"/>
              <w:rPr>
                <w:rFonts w:ascii="Times New Roman" w:hAnsi="Times New Roman"/>
                <w:szCs w:val="24"/>
                <w:u w:val="single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14BC7" w:rsidRPr="00CC0059" w:rsidP="00014BC7" w14:paraId="6927A2D6" w14:textId="77777777">
            <w:pPr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</w:tr>
      <w:tr w14:paraId="3B91088F" w14:textId="77777777" w:rsidTr="007E4BB6">
        <w:tblPrEx>
          <w:tblW w:w="9646" w:type="dxa"/>
          <w:tblInd w:w="390" w:type="dxa"/>
          <w:tblLayout w:type="fixed"/>
          <w:tblLook w:val="04A0"/>
        </w:tblPrEx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4BC7" w:rsidRPr="00A16165" w:rsidP="00014BC7" w14:paraId="58BAD805" w14:textId="77777777">
            <w:pPr>
              <w:pStyle w:val="Heading2"/>
              <w:spacing w:before="0" w:after="0"/>
              <w:ind w:left="360" w:right="-143"/>
              <w:rPr>
                <w:rFonts w:cs="Arial"/>
                <w:szCs w:val="24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4BC7" w:rsidRPr="00A16165" w:rsidP="00014BC7" w14:paraId="12FE21D8" w14:textId="77777777">
            <w:pPr>
              <w:spacing w:after="0"/>
            </w:pPr>
            <w:r w:rsidRPr="00A16165">
              <w:t>Ja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4BC7" w:rsidRPr="00A16165" w:rsidP="00014BC7" w14:paraId="3A650FC5" w14:textId="77777777">
            <w:pPr>
              <w:spacing w:after="0"/>
            </w:pPr>
            <w:r w:rsidRPr="00A16165">
              <w:t>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4BC7" w:rsidRPr="00A16165" w:rsidP="00014BC7" w14:paraId="521ACA2A" w14:textId="77777777">
            <w:pPr>
              <w:spacing w:after="0"/>
            </w:pPr>
            <w:r w:rsidRPr="00A16165">
              <w:t>Kommentar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4BC7" w:rsidRPr="00A16165" w:rsidP="00014BC7" w14:paraId="68CA7FAD" w14:textId="77777777">
            <w:pPr>
              <w:spacing w:after="0"/>
            </w:pPr>
            <w:r w:rsidRPr="00A16165">
              <w:t>Inte aktuellt</w:t>
            </w:r>
          </w:p>
        </w:tc>
      </w:tr>
      <w:tr w14:paraId="78AE1A11" w14:textId="77777777" w:rsidTr="007E4BB6">
        <w:tblPrEx>
          <w:tblW w:w="9646" w:type="dxa"/>
          <w:tblInd w:w="390" w:type="dxa"/>
          <w:tblLayout w:type="fixed"/>
          <w:tblLook w:val="04A0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4BC7" w:rsidRPr="00A16165" w:rsidP="00014BC7" w14:paraId="46022154" w14:textId="77777777">
            <w:pPr>
              <w:pStyle w:val="Numreradlista1"/>
              <w:numPr>
                <w:ilvl w:val="0"/>
                <w:numId w:val="25"/>
              </w:numPr>
              <w:spacing w:before="0" w:after="0"/>
              <w:ind w:left="630" w:hanging="283"/>
            </w:pPr>
            <w:r>
              <w:t>Är korridoren fri från föremål så städning kan genomföras?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4BC7" w:rsidRPr="00CC0059" w:rsidP="00014BC7" w14:paraId="5AC56303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4BC7" w:rsidRPr="00CC0059" w:rsidP="00014BC7" w14:paraId="61745F93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4BC7" w:rsidRPr="00195E79" w:rsidP="00014BC7" w14:paraId="48838369" w14:textId="7777777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4BC7" w:rsidRPr="00CC0059" w:rsidP="00014BC7" w14:paraId="78553A65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26CE8589" w14:textId="77777777" w:rsidTr="007E4BB6">
        <w:tblPrEx>
          <w:tblW w:w="9646" w:type="dxa"/>
          <w:tblInd w:w="390" w:type="dxa"/>
          <w:tblLayout w:type="fixed"/>
          <w:tblLook w:val="04A0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14BC7" w:rsidRPr="00813FB9" w:rsidP="00014BC7" w14:paraId="4A2AF53D" w14:textId="77777777">
            <w:pPr>
              <w:pStyle w:val="Heading1"/>
              <w:numPr>
                <w:ilvl w:val="0"/>
                <w:numId w:val="14"/>
              </w:numPr>
            </w:pPr>
            <w:bookmarkStart w:id="62" w:name="_Toc256000015"/>
            <w:r w:rsidRPr="00813FB9">
              <w:t>Portabel utrustning</w:t>
            </w:r>
            <w:bookmarkEnd w:id="62"/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14BC7" w:rsidRPr="00CC0059" w:rsidP="00014BC7" w14:paraId="6D0EF0C3" w14:textId="77777777">
            <w:pPr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14BC7" w:rsidRPr="00CC0059" w:rsidP="00014BC7" w14:paraId="71374D3E" w14:textId="77777777">
            <w:pPr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14BC7" w:rsidRPr="00CC0059" w:rsidP="00014BC7" w14:paraId="719B2CA5" w14:textId="77777777">
            <w:pPr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14BC7" w:rsidRPr="00CC0059" w:rsidP="00014BC7" w14:paraId="690CB026" w14:textId="77777777">
            <w:pPr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</w:tr>
      <w:tr w14:paraId="69DF3FBF" w14:textId="77777777" w:rsidTr="007E4BB6">
        <w:tblPrEx>
          <w:tblW w:w="9646" w:type="dxa"/>
          <w:tblInd w:w="390" w:type="dxa"/>
          <w:tblLayout w:type="fixed"/>
          <w:tblLook w:val="04A0"/>
        </w:tblPrEx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14BC7" w:rsidRPr="00CC0059" w:rsidP="00014BC7" w14:paraId="5BE5A98A" w14:textId="77777777">
            <w:pPr>
              <w:spacing w:after="0"/>
              <w:ind w:left="319" w:right="-143" w:hanging="425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14BC7" w:rsidRPr="00F31BE0" w:rsidP="00014BC7" w14:paraId="14A60BFF" w14:textId="77777777">
            <w:pPr>
              <w:spacing w:after="0"/>
            </w:pPr>
            <w:r w:rsidRPr="00F31BE0">
              <w:t>Ja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14BC7" w:rsidRPr="00F31BE0" w:rsidP="00014BC7" w14:paraId="4126E897" w14:textId="77777777">
            <w:pPr>
              <w:spacing w:after="0"/>
            </w:pPr>
            <w:r w:rsidRPr="00F31BE0">
              <w:t>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14BC7" w:rsidRPr="00F31BE0" w:rsidP="00014BC7" w14:paraId="0CB5B01E" w14:textId="77777777">
            <w:pPr>
              <w:spacing w:after="0"/>
            </w:pPr>
            <w:r w:rsidRPr="00F31BE0">
              <w:t>Kommentar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14BC7" w:rsidRPr="00F31BE0" w:rsidP="00014BC7" w14:paraId="31321869" w14:textId="77777777">
            <w:pPr>
              <w:spacing w:after="0"/>
            </w:pPr>
            <w:r w:rsidRPr="00F31BE0">
              <w:t>Inte aktuellt</w:t>
            </w:r>
          </w:p>
        </w:tc>
      </w:tr>
      <w:tr w14:paraId="6C83D3F8" w14:textId="77777777" w:rsidTr="007E4BB6">
        <w:tblPrEx>
          <w:tblW w:w="9646" w:type="dxa"/>
          <w:tblInd w:w="390" w:type="dxa"/>
          <w:tblLayout w:type="fixed"/>
          <w:tblLook w:val="04A0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14BC7" w:rsidRPr="00AB7C2F" w:rsidP="00014BC7" w14:paraId="349D66CB" w14:textId="77777777">
            <w:pPr>
              <w:pStyle w:val="Numreradlista1"/>
              <w:numPr>
                <w:ilvl w:val="0"/>
                <w:numId w:val="22"/>
              </w:numPr>
              <w:spacing w:before="0" w:after="0"/>
              <w:ind w:left="630" w:hanging="283"/>
            </w:pPr>
            <w:r w:rsidRPr="00AB7C2F">
              <w:t>Finns s.k. stickvagn?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14BC7" w:rsidRPr="00CC0059" w:rsidP="00014BC7" w14:paraId="157D3C83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14BC7" w:rsidRPr="00CC0059" w:rsidP="00014BC7" w14:paraId="00871B00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14BC7" w:rsidRPr="00195E79" w:rsidP="00014BC7" w14:paraId="5A238552" w14:textId="7777777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14BC7" w:rsidRPr="00CC0059" w:rsidP="00014BC7" w14:paraId="1FBE8F15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6AB28E78" w14:textId="77777777" w:rsidTr="007E4BB6">
        <w:tblPrEx>
          <w:tblW w:w="9646" w:type="dxa"/>
          <w:tblInd w:w="390" w:type="dxa"/>
          <w:tblLayout w:type="fixed"/>
          <w:tblLook w:val="04A0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14BC7" w:rsidRPr="00AB7C2F" w:rsidP="00014BC7" w14:paraId="1867CBE7" w14:textId="77777777">
            <w:pPr>
              <w:pStyle w:val="Numreradlista1"/>
              <w:numPr>
                <w:ilvl w:val="1"/>
                <w:numId w:val="22"/>
              </w:numPr>
              <w:spacing w:before="0" w:after="0"/>
              <w:ind w:left="914" w:hanging="284"/>
            </w:pPr>
            <w:r w:rsidRPr="00AB7C2F">
              <w:t>Rengörs stickvagnen regelbundet?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14BC7" w:rsidRPr="00CC0059" w:rsidP="00014BC7" w14:paraId="61062BAA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14BC7" w:rsidRPr="00CC0059" w:rsidP="00014BC7" w14:paraId="44C6154A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14BC7" w:rsidRPr="00195E79" w:rsidP="00014BC7" w14:paraId="7E2B8D5F" w14:textId="7777777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14BC7" w:rsidRPr="00CC0059" w:rsidP="00014BC7" w14:paraId="67DB7F61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14:paraId="484890B3" w14:textId="77777777" w:rsidTr="007E4BB6">
        <w:tblPrEx>
          <w:tblW w:w="9646" w:type="dxa"/>
          <w:tblInd w:w="390" w:type="dxa"/>
          <w:tblLayout w:type="fixed"/>
          <w:tblLook w:val="04A0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14BC7" w:rsidRPr="00AB7C2F" w:rsidP="00014BC7" w14:paraId="5F107074" w14:textId="77777777">
            <w:pPr>
              <w:pStyle w:val="Numreradlista1"/>
              <w:numPr>
                <w:ilvl w:val="2"/>
                <w:numId w:val="22"/>
              </w:numPr>
              <w:spacing w:before="0" w:after="0"/>
              <w:ind w:left="1197" w:hanging="141"/>
            </w:pPr>
            <w:r w:rsidRPr="00AB7C2F">
              <w:t>Om ja, hur ofta?</w:t>
            </w:r>
          </w:p>
        </w:tc>
        <w:tc>
          <w:tcPr>
            <w:tcW w:w="48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14BC7" w:rsidRPr="00195E79" w:rsidP="00014BC7" w14:paraId="14B6EA56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14:paraId="3CEB21B0" w14:textId="77777777" w:rsidTr="007E4BB6">
        <w:tblPrEx>
          <w:tblW w:w="9646" w:type="dxa"/>
          <w:tblInd w:w="390" w:type="dxa"/>
          <w:tblLayout w:type="fixed"/>
          <w:tblLook w:val="04A0"/>
        </w:tblPrEx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14BC7" w:rsidRPr="00AB7C2F" w:rsidP="00014BC7" w14:paraId="22E40A5B" w14:textId="41A08D90">
            <w:pPr>
              <w:pStyle w:val="Numreradlista1"/>
              <w:numPr>
                <w:ilvl w:val="1"/>
                <w:numId w:val="22"/>
              </w:numPr>
              <w:spacing w:before="0" w:after="0"/>
              <w:ind w:left="914" w:hanging="284"/>
            </w:pPr>
            <w:r w:rsidRPr="00AB7C2F">
              <w:t>Används s.k. sticksäkra provtagnings</w:t>
            </w:r>
            <w:r w:rsidR="00EA1D7B">
              <w:t>-</w:t>
            </w:r>
            <w:r w:rsidRPr="00AB7C2F">
              <w:t>produkter?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14BC7" w:rsidRPr="00CC0059" w:rsidP="00014BC7" w14:paraId="216E0B0B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14BC7" w:rsidRPr="00CC0059" w:rsidP="00014BC7" w14:paraId="15AA7180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14BC7" w:rsidRPr="00195E79" w:rsidP="00014BC7" w14:paraId="46D1006F" w14:textId="7777777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14BC7" w:rsidRPr="00CC0059" w:rsidP="00014BC7" w14:paraId="5B0A805C" w14:textId="7777777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</w:tbl>
    <w:p w:rsidR="00EC45E2" w:rsidP="00EC45E2" w14:paraId="237835BB" w14:textId="77777777">
      <w:pPr>
        <w:ind w:left="1418" w:right="-143"/>
        <w:rPr>
          <w:rFonts w:ascii="Times New Roman" w:hAnsi="Times New Roman"/>
          <w:szCs w:val="24"/>
        </w:rPr>
      </w:pPr>
    </w:p>
    <w:p w:rsidR="00C41820" w:rsidP="00EC45E2" w14:paraId="580E86BE" w14:textId="77777777">
      <w:pPr>
        <w:sectPr w:rsidSect="00B37279">
          <w:footerReference w:type="default" r:id="rId5"/>
          <w:headerReference w:type="first" r:id="rId6"/>
          <w:footerReference w:type="first" r:id="rId7"/>
          <w:pgSz w:w="11906" w:h="16838"/>
          <w:pgMar w:top="851" w:right="1134" w:bottom="851" w:left="1701" w:header="595" w:footer="227" w:gutter="0"/>
          <w:cols w:space="708"/>
          <w:titlePg/>
          <w:docGrid w:linePitch="360"/>
        </w:sectPr>
      </w:pPr>
      <w:r>
        <w:br w:type="page"/>
      </w:r>
    </w:p>
    <w:p w:rsidR="00C41820" w:rsidRPr="00A669AF" w:rsidP="00C41820" w14:paraId="749A957F" w14:textId="77777777">
      <w:pPr>
        <w:pStyle w:val="Heading1"/>
      </w:pPr>
      <w:bookmarkStart w:id="64" w:name="_Toc256000017"/>
      <w:bookmarkStart w:id="65" w:name="_Toc256000016"/>
      <w:r w:rsidRPr="00A669AF">
        <w:t>H</w:t>
      </w:r>
      <w:r>
        <w:t>ygienrond – planerade åtgärder</w:t>
      </w:r>
      <w:bookmarkEnd w:id="65"/>
      <w:bookmarkEnd w:id="64"/>
      <w:r>
        <w:br/>
      </w:r>
    </w:p>
    <w:tbl>
      <w:tblPr>
        <w:tblStyle w:val="TableGrid"/>
        <w:tblW w:w="0" w:type="auto"/>
        <w:tblLook w:val="04A0"/>
      </w:tblPr>
      <w:tblGrid>
        <w:gridCol w:w="6799"/>
        <w:gridCol w:w="5954"/>
        <w:gridCol w:w="1984"/>
      </w:tblGrid>
      <w:tr w14:paraId="4907C3B6" w14:textId="77777777" w:rsidTr="008455E0">
        <w:tblPrEx>
          <w:tblW w:w="0" w:type="auto"/>
          <w:tblLook w:val="04A0"/>
        </w:tblPrEx>
        <w:tc>
          <w:tcPr>
            <w:tcW w:w="6799" w:type="dxa"/>
          </w:tcPr>
          <w:p w:rsidR="00C41820" w:rsidP="008455E0" w14:paraId="69663207" w14:textId="77777777">
            <w:r>
              <w:t xml:space="preserve">Enhet/verksamhet: </w:t>
            </w:r>
            <w:r>
              <w:rPr>
                <w:u w:val="single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5954" w:type="dxa"/>
          </w:tcPr>
          <w:p w:rsidR="00C41820" w:rsidP="008455E0" w14:paraId="109A315B" w14:textId="77777777">
            <w:r>
              <w:t xml:space="preserve">Chef: </w:t>
            </w:r>
            <w:r>
              <w:rPr>
                <w:u w:val="single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1984" w:type="dxa"/>
          </w:tcPr>
          <w:p w:rsidR="00C41820" w:rsidP="008455E0" w14:paraId="06641860" w14:textId="77777777">
            <w:r>
              <w:t xml:space="preserve">Datum: </w:t>
            </w:r>
            <w:r>
              <w:rPr>
                <w:u w:val="single"/>
              </w:rPr>
              <w:fldChar w:fldCharType="begin" w:fldLock="1">
                <w:ffData>
                  <w:name w:val="Text3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bookmarkStart w:id="66" w:name="Text3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66"/>
          </w:p>
        </w:tc>
      </w:tr>
    </w:tbl>
    <w:p w:rsidR="00C41820" w:rsidP="00C41820" w14:paraId="49EBF6BB" w14:textId="77777777">
      <w:pPr>
        <w:rPr>
          <w:u w:val="singl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129"/>
        <w:gridCol w:w="2410"/>
        <w:gridCol w:w="3119"/>
        <w:gridCol w:w="2268"/>
        <w:gridCol w:w="1417"/>
        <w:gridCol w:w="3138"/>
        <w:gridCol w:w="1370"/>
      </w:tblGrid>
      <w:tr w14:paraId="51B2A0ED" w14:textId="77777777" w:rsidTr="008455E0">
        <w:tblPrEx>
          <w:tblW w:w="0" w:type="auto"/>
          <w:tblLayout w:type="fixed"/>
          <w:tblLook w:val="04A0"/>
        </w:tblPrEx>
        <w:tc>
          <w:tcPr>
            <w:tcW w:w="1129" w:type="dxa"/>
            <w:shd w:val="clear" w:color="auto" w:fill="E7E6E6" w:themeFill="background2"/>
          </w:tcPr>
          <w:p w:rsidR="00C41820" w:rsidRPr="00464120" w:rsidP="008455E0" w14:paraId="7C65470F" w14:textId="77777777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Punkt i check-listan</w:t>
            </w:r>
          </w:p>
        </w:tc>
        <w:tc>
          <w:tcPr>
            <w:tcW w:w="2410" w:type="dxa"/>
            <w:shd w:val="clear" w:color="auto" w:fill="E7E6E6" w:themeFill="background2"/>
          </w:tcPr>
          <w:p w:rsidR="00C41820" w:rsidRPr="00464120" w:rsidP="008455E0" w14:paraId="54641690" w14:textId="77777777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Identifierat förbättringsområde</w:t>
            </w:r>
          </w:p>
        </w:tc>
        <w:tc>
          <w:tcPr>
            <w:tcW w:w="3119" w:type="dxa"/>
            <w:shd w:val="clear" w:color="auto" w:fill="E7E6E6" w:themeFill="background2"/>
          </w:tcPr>
          <w:p w:rsidR="00C41820" w:rsidRPr="00464120" w:rsidP="008455E0" w14:paraId="1EC285EE" w14:textId="77777777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Åtgärd</w:t>
            </w:r>
          </w:p>
        </w:tc>
        <w:tc>
          <w:tcPr>
            <w:tcW w:w="2268" w:type="dxa"/>
            <w:shd w:val="clear" w:color="auto" w:fill="E7E6E6" w:themeFill="background2"/>
          </w:tcPr>
          <w:p w:rsidR="00C41820" w:rsidRPr="00464120" w:rsidP="008455E0" w14:paraId="2798B95B" w14:textId="77777777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Ansvarig person</w:t>
            </w:r>
          </w:p>
        </w:tc>
        <w:tc>
          <w:tcPr>
            <w:tcW w:w="1417" w:type="dxa"/>
            <w:shd w:val="clear" w:color="auto" w:fill="E7E6E6" w:themeFill="background2"/>
          </w:tcPr>
          <w:p w:rsidR="00C41820" w:rsidRPr="00464120" w:rsidP="008455E0" w14:paraId="290B8CE3" w14:textId="77777777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Planerat slutdatum</w:t>
            </w:r>
          </w:p>
        </w:tc>
        <w:tc>
          <w:tcPr>
            <w:tcW w:w="3138" w:type="dxa"/>
            <w:shd w:val="clear" w:color="auto" w:fill="E7E6E6" w:themeFill="background2"/>
          </w:tcPr>
          <w:p w:rsidR="00C41820" w:rsidRPr="00464120" w:rsidP="008455E0" w14:paraId="3B28961D" w14:textId="77777777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Resultat</w:t>
            </w:r>
          </w:p>
        </w:tc>
        <w:tc>
          <w:tcPr>
            <w:tcW w:w="1370" w:type="dxa"/>
            <w:shd w:val="clear" w:color="auto" w:fill="E7E6E6" w:themeFill="background2"/>
          </w:tcPr>
          <w:p w:rsidR="00C41820" w:rsidRPr="00464120" w:rsidP="008455E0" w14:paraId="1F13B279" w14:textId="77777777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Datum och signatur vid uppföljning</w:t>
            </w:r>
          </w:p>
        </w:tc>
      </w:tr>
      <w:tr w14:paraId="339ED0DD" w14:textId="77777777" w:rsidTr="008455E0">
        <w:tblPrEx>
          <w:tblW w:w="0" w:type="auto"/>
          <w:tblLayout w:type="fixed"/>
          <w:tblLook w:val="04A0"/>
        </w:tblPrEx>
        <w:trPr>
          <w:trHeight w:hRule="exact" w:val="1701"/>
        </w:trPr>
        <w:tc>
          <w:tcPr>
            <w:tcW w:w="1129" w:type="dxa"/>
          </w:tcPr>
          <w:p w:rsidR="00C41820" w:rsidP="008455E0" w14:paraId="4CD47D30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</w:tcPr>
          <w:p w:rsidR="00C41820" w:rsidP="008455E0" w14:paraId="0ED37328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</w:tcPr>
          <w:p w:rsidR="00C41820" w:rsidP="008455E0" w14:paraId="60F57B67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</w:tcPr>
          <w:p w:rsidR="00C41820" w:rsidP="008455E0" w14:paraId="448C0F43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:rsidR="00C41820" w:rsidP="008455E0" w14:paraId="4C3245F2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8" w:type="dxa"/>
          </w:tcPr>
          <w:p w:rsidR="00C41820" w:rsidP="008455E0" w14:paraId="3FB22F21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70" w:type="dxa"/>
          </w:tcPr>
          <w:p w:rsidR="00C41820" w:rsidP="008455E0" w14:paraId="31C6D324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14:paraId="1CB2681B" w14:textId="77777777" w:rsidTr="008455E0">
        <w:tblPrEx>
          <w:tblW w:w="0" w:type="auto"/>
          <w:tblLayout w:type="fixed"/>
          <w:tblLook w:val="04A0"/>
        </w:tblPrEx>
        <w:trPr>
          <w:trHeight w:hRule="exact" w:val="1701"/>
        </w:trPr>
        <w:tc>
          <w:tcPr>
            <w:tcW w:w="1129" w:type="dxa"/>
          </w:tcPr>
          <w:p w:rsidR="00C41820" w:rsidP="008455E0" w14:paraId="6EBF7E62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</w:tcPr>
          <w:p w:rsidR="00C41820" w:rsidP="008455E0" w14:paraId="4360561C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</w:tcPr>
          <w:p w:rsidR="00C41820" w:rsidP="008455E0" w14:paraId="61D44836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</w:tcPr>
          <w:p w:rsidR="00C41820" w:rsidP="008455E0" w14:paraId="27E329DE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:rsidR="00C41820" w:rsidP="008455E0" w14:paraId="50C9F2DA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8" w:type="dxa"/>
          </w:tcPr>
          <w:p w:rsidR="00C41820" w:rsidP="008455E0" w14:paraId="6E7680CA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70" w:type="dxa"/>
          </w:tcPr>
          <w:p w:rsidR="00C41820" w:rsidP="008455E0" w14:paraId="5337BF4A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14:paraId="48BCF310" w14:textId="77777777" w:rsidTr="008455E0">
        <w:tblPrEx>
          <w:tblW w:w="0" w:type="auto"/>
          <w:tblLayout w:type="fixed"/>
          <w:tblLook w:val="04A0"/>
        </w:tblPrEx>
        <w:trPr>
          <w:trHeight w:hRule="exact" w:val="1701"/>
        </w:trPr>
        <w:tc>
          <w:tcPr>
            <w:tcW w:w="1129" w:type="dxa"/>
          </w:tcPr>
          <w:p w:rsidR="00C41820" w:rsidP="008455E0" w14:paraId="03508EB5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</w:tcPr>
          <w:p w:rsidR="00C41820" w:rsidP="008455E0" w14:paraId="447F6063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</w:tcPr>
          <w:p w:rsidR="00C41820" w:rsidP="008455E0" w14:paraId="65A19D5E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</w:tcPr>
          <w:p w:rsidR="00C41820" w:rsidP="008455E0" w14:paraId="041F031B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:rsidR="00C41820" w:rsidP="008455E0" w14:paraId="34C6E220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8" w:type="dxa"/>
          </w:tcPr>
          <w:p w:rsidR="00C41820" w:rsidP="008455E0" w14:paraId="4CDDABC2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70" w:type="dxa"/>
          </w:tcPr>
          <w:p w:rsidR="00C41820" w:rsidP="008455E0" w14:paraId="6F130BEA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14:paraId="705BB0E0" w14:textId="77777777" w:rsidTr="008455E0">
        <w:tblPrEx>
          <w:tblW w:w="0" w:type="auto"/>
          <w:tblLayout w:type="fixed"/>
          <w:tblLook w:val="04A0"/>
        </w:tblPrEx>
        <w:trPr>
          <w:trHeight w:hRule="exact" w:val="1701"/>
        </w:trPr>
        <w:tc>
          <w:tcPr>
            <w:tcW w:w="1129" w:type="dxa"/>
          </w:tcPr>
          <w:p w:rsidR="00C41820" w:rsidP="008455E0" w14:paraId="13C58BC0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</w:tcPr>
          <w:p w:rsidR="00C41820" w:rsidP="008455E0" w14:paraId="1C8EFD8C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</w:tcPr>
          <w:p w:rsidR="00C41820" w:rsidP="008455E0" w14:paraId="34A1B190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</w:tcPr>
          <w:p w:rsidR="00C41820" w:rsidP="008455E0" w14:paraId="3A25A2A7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:rsidR="00C41820" w:rsidP="008455E0" w14:paraId="50DDA321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8" w:type="dxa"/>
          </w:tcPr>
          <w:p w:rsidR="00C41820" w:rsidP="008455E0" w14:paraId="61C8073F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70" w:type="dxa"/>
          </w:tcPr>
          <w:p w:rsidR="00C41820" w:rsidP="008455E0" w14:paraId="51CAE90E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:rsidR="00C41820" w:rsidP="00C41820" w14:paraId="19538CA0" w14:textId="5120281D">
      <w:pPr>
        <w:rPr>
          <w:rFonts w:ascii="Times New Roman" w:hAnsi="Times New Roman"/>
        </w:rPr>
      </w:pPr>
      <w:r>
        <w:rPr>
          <w:u w:val="single"/>
        </w:rPr>
        <w:br/>
      </w:r>
      <w:r>
        <w:rPr>
          <w:rFonts w:ascii="Times New Roman" w:hAnsi="Times New Roman"/>
        </w:rPr>
        <w:br w:type="page"/>
      </w:r>
    </w:p>
    <w:tbl>
      <w:tblPr>
        <w:tblStyle w:val="TableGrid"/>
        <w:tblW w:w="0" w:type="auto"/>
        <w:tblLayout w:type="fixed"/>
        <w:tblLook w:val="04A0"/>
      </w:tblPr>
      <w:tblGrid>
        <w:gridCol w:w="1129"/>
        <w:gridCol w:w="2410"/>
        <w:gridCol w:w="3119"/>
        <w:gridCol w:w="2268"/>
        <w:gridCol w:w="1417"/>
        <w:gridCol w:w="3138"/>
        <w:gridCol w:w="1370"/>
      </w:tblGrid>
      <w:tr w14:paraId="75D712AA" w14:textId="77777777" w:rsidTr="008455E0">
        <w:tblPrEx>
          <w:tblW w:w="0" w:type="auto"/>
          <w:tblLayout w:type="fixed"/>
          <w:tblLook w:val="04A0"/>
        </w:tblPrEx>
        <w:tc>
          <w:tcPr>
            <w:tcW w:w="1129" w:type="dxa"/>
          </w:tcPr>
          <w:p w:rsidR="00C41820" w:rsidRPr="00464120" w:rsidP="008455E0" w14:paraId="35468E9F" w14:textId="77777777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Punkt i check-listan</w:t>
            </w:r>
          </w:p>
        </w:tc>
        <w:tc>
          <w:tcPr>
            <w:tcW w:w="2410" w:type="dxa"/>
          </w:tcPr>
          <w:p w:rsidR="00C41820" w:rsidRPr="00464120" w:rsidP="008455E0" w14:paraId="6EDA41F3" w14:textId="77777777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Identifierat förbättringsområde</w:t>
            </w:r>
          </w:p>
        </w:tc>
        <w:tc>
          <w:tcPr>
            <w:tcW w:w="3119" w:type="dxa"/>
          </w:tcPr>
          <w:p w:rsidR="00C41820" w:rsidRPr="00464120" w:rsidP="008455E0" w14:paraId="4620FF76" w14:textId="77777777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Åtgärd</w:t>
            </w:r>
          </w:p>
        </w:tc>
        <w:tc>
          <w:tcPr>
            <w:tcW w:w="2268" w:type="dxa"/>
          </w:tcPr>
          <w:p w:rsidR="00C41820" w:rsidRPr="00464120" w:rsidP="008455E0" w14:paraId="7AF53931" w14:textId="77777777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Ansvarig person</w:t>
            </w:r>
          </w:p>
        </w:tc>
        <w:tc>
          <w:tcPr>
            <w:tcW w:w="1417" w:type="dxa"/>
          </w:tcPr>
          <w:p w:rsidR="00C41820" w:rsidRPr="00464120" w:rsidP="008455E0" w14:paraId="2C9FF926" w14:textId="77777777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Planerat slutdatum</w:t>
            </w:r>
          </w:p>
        </w:tc>
        <w:tc>
          <w:tcPr>
            <w:tcW w:w="3138" w:type="dxa"/>
          </w:tcPr>
          <w:p w:rsidR="00C41820" w:rsidRPr="00464120" w:rsidP="008455E0" w14:paraId="1025F376" w14:textId="77777777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Resultat</w:t>
            </w:r>
          </w:p>
        </w:tc>
        <w:tc>
          <w:tcPr>
            <w:tcW w:w="1370" w:type="dxa"/>
          </w:tcPr>
          <w:p w:rsidR="00C41820" w:rsidRPr="00464120" w:rsidP="008455E0" w14:paraId="1AF9A261" w14:textId="77777777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Datum och signatur vid uppföljning</w:t>
            </w:r>
          </w:p>
        </w:tc>
      </w:tr>
      <w:tr w14:paraId="7080FC6E" w14:textId="77777777" w:rsidTr="008455E0">
        <w:tblPrEx>
          <w:tblW w:w="0" w:type="auto"/>
          <w:tblLayout w:type="fixed"/>
          <w:tblLook w:val="04A0"/>
        </w:tblPrEx>
        <w:trPr>
          <w:trHeight w:hRule="exact" w:val="1701"/>
        </w:trPr>
        <w:tc>
          <w:tcPr>
            <w:tcW w:w="1129" w:type="dxa"/>
          </w:tcPr>
          <w:p w:rsidR="00C41820" w:rsidP="008455E0" w14:paraId="56F40323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</w:tcPr>
          <w:p w:rsidR="00C41820" w:rsidP="008455E0" w14:paraId="6A292776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</w:tcPr>
          <w:p w:rsidR="00C41820" w:rsidP="008455E0" w14:paraId="47DBBA3A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</w:tcPr>
          <w:p w:rsidR="00C41820" w:rsidP="008455E0" w14:paraId="53840D2C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:rsidR="00C41820" w:rsidP="008455E0" w14:paraId="0BFA437A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8" w:type="dxa"/>
          </w:tcPr>
          <w:p w:rsidR="00C41820" w:rsidP="008455E0" w14:paraId="1AFB67C7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70" w:type="dxa"/>
          </w:tcPr>
          <w:p w:rsidR="00C41820" w:rsidP="008455E0" w14:paraId="39C90992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14:paraId="5A993E3A" w14:textId="77777777" w:rsidTr="008455E0">
        <w:tblPrEx>
          <w:tblW w:w="0" w:type="auto"/>
          <w:tblLayout w:type="fixed"/>
          <w:tblLook w:val="04A0"/>
        </w:tblPrEx>
        <w:trPr>
          <w:trHeight w:hRule="exact" w:val="1701"/>
        </w:trPr>
        <w:tc>
          <w:tcPr>
            <w:tcW w:w="1129" w:type="dxa"/>
          </w:tcPr>
          <w:p w:rsidR="00C41820" w:rsidP="008455E0" w14:paraId="1F60F25D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</w:tcPr>
          <w:p w:rsidR="00C41820" w:rsidP="008455E0" w14:paraId="653E8A90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</w:tcPr>
          <w:p w:rsidR="00C41820" w:rsidP="008455E0" w14:paraId="2B5699AB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</w:tcPr>
          <w:p w:rsidR="00C41820" w:rsidP="008455E0" w14:paraId="3452096B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:rsidR="00C41820" w:rsidP="008455E0" w14:paraId="4A400E9C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8" w:type="dxa"/>
          </w:tcPr>
          <w:p w:rsidR="00C41820" w:rsidP="008455E0" w14:paraId="167D4E1E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70" w:type="dxa"/>
          </w:tcPr>
          <w:p w:rsidR="00C41820" w:rsidP="008455E0" w14:paraId="602A8766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14:paraId="15D28960" w14:textId="77777777" w:rsidTr="008455E0">
        <w:tblPrEx>
          <w:tblW w:w="0" w:type="auto"/>
          <w:tblLayout w:type="fixed"/>
          <w:tblLook w:val="04A0"/>
        </w:tblPrEx>
        <w:trPr>
          <w:trHeight w:hRule="exact" w:val="1701"/>
        </w:trPr>
        <w:tc>
          <w:tcPr>
            <w:tcW w:w="1129" w:type="dxa"/>
          </w:tcPr>
          <w:p w:rsidR="00C41820" w:rsidP="008455E0" w14:paraId="43F51FAC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</w:tcPr>
          <w:p w:rsidR="00C41820" w:rsidP="008455E0" w14:paraId="2DCCD2D7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</w:tcPr>
          <w:p w:rsidR="00C41820" w:rsidP="008455E0" w14:paraId="25C15547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</w:tcPr>
          <w:p w:rsidR="00C41820" w:rsidP="008455E0" w14:paraId="04F1501A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:rsidR="00C41820" w:rsidP="008455E0" w14:paraId="389A979D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8" w:type="dxa"/>
          </w:tcPr>
          <w:p w:rsidR="00C41820" w:rsidP="008455E0" w14:paraId="1DB73548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70" w:type="dxa"/>
          </w:tcPr>
          <w:p w:rsidR="00C41820" w:rsidP="008455E0" w14:paraId="1883DD6E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14:paraId="2DF9E12C" w14:textId="77777777" w:rsidTr="008455E0">
        <w:tblPrEx>
          <w:tblW w:w="0" w:type="auto"/>
          <w:tblLayout w:type="fixed"/>
          <w:tblLook w:val="04A0"/>
        </w:tblPrEx>
        <w:trPr>
          <w:trHeight w:hRule="exact" w:val="1701"/>
        </w:trPr>
        <w:tc>
          <w:tcPr>
            <w:tcW w:w="1129" w:type="dxa"/>
          </w:tcPr>
          <w:p w:rsidR="00C41820" w:rsidP="008455E0" w14:paraId="48ECD522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</w:tcPr>
          <w:p w:rsidR="00C41820" w:rsidP="008455E0" w14:paraId="40B9481A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</w:tcPr>
          <w:p w:rsidR="00C41820" w:rsidP="008455E0" w14:paraId="1F0FE39D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</w:tcPr>
          <w:p w:rsidR="00C41820" w:rsidP="008455E0" w14:paraId="3F9BD387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:rsidR="00C41820" w:rsidP="008455E0" w14:paraId="580EC58C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8" w:type="dxa"/>
          </w:tcPr>
          <w:p w:rsidR="00C41820" w:rsidP="008455E0" w14:paraId="49BD6E17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70" w:type="dxa"/>
          </w:tcPr>
          <w:p w:rsidR="00C41820" w:rsidP="008455E0" w14:paraId="03354738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14:paraId="7A7C4A5C" w14:textId="77777777" w:rsidTr="008455E0">
        <w:tblPrEx>
          <w:tblW w:w="0" w:type="auto"/>
          <w:tblLayout w:type="fixed"/>
          <w:tblLook w:val="04A0"/>
        </w:tblPrEx>
        <w:trPr>
          <w:trHeight w:hRule="exact" w:val="1701"/>
        </w:trPr>
        <w:tc>
          <w:tcPr>
            <w:tcW w:w="1129" w:type="dxa"/>
          </w:tcPr>
          <w:p w:rsidR="00C41820" w:rsidP="008455E0" w14:paraId="664026CE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</w:tcPr>
          <w:p w:rsidR="00C41820" w:rsidP="008455E0" w14:paraId="461DAB2A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</w:tcPr>
          <w:p w:rsidR="00C41820" w:rsidP="008455E0" w14:paraId="7B3C4D89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</w:tcPr>
          <w:p w:rsidR="00C41820" w:rsidP="008455E0" w14:paraId="53777475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:rsidR="00C41820" w:rsidP="008455E0" w14:paraId="28BB97BA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8" w:type="dxa"/>
          </w:tcPr>
          <w:p w:rsidR="00C41820" w:rsidP="008455E0" w14:paraId="3FB891A3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70" w:type="dxa"/>
          </w:tcPr>
          <w:p w:rsidR="00C41820" w:rsidP="008455E0" w14:paraId="26B7F69A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:rsidR="00EC45E2" w:rsidRPr="00CC0059" w:rsidP="00EC45E2" w14:paraId="233BD94A" w14:textId="59AFBF3E">
      <w:r>
        <w:tab/>
      </w:r>
    </w:p>
    <w:bookmarkEnd w:id="0"/>
    <w:bookmarkEnd w:id="1"/>
    <w:bookmarkEnd w:id="2"/>
    <w:bookmarkEnd w:id="34"/>
    <w:p w:rsidR="00AE213E" w:rsidP="00AA37ED" w14:paraId="3E8AF474" w14:textId="77777777">
      <w:pPr>
        <w:spacing w:after="0"/>
      </w:pPr>
      <w:r>
        <w:rPr>
          <w:rFonts w:cstheme="majorHAnsi"/>
          <w:b/>
        </w:rPr>
        <w:t>Dokumentet är utarbetat</w:t>
      </w:r>
      <w:r w:rsidRPr="00E969FD">
        <w:rPr>
          <w:rFonts w:cstheme="majorHAnsi"/>
          <w:b/>
        </w:rPr>
        <w:t xml:space="preserve"> </w:t>
      </w:r>
      <w:r>
        <w:rPr>
          <w:rFonts w:cstheme="majorHAnsi"/>
          <w:b/>
        </w:rPr>
        <w:t>av</w:t>
      </w:r>
      <w:r w:rsidRPr="00E969FD">
        <w:rPr>
          <w:rFonts w:cstheme="majorHAnsi"/>
          <w:b/>
        </w:rPr>
        <w:t xml:space="preserve">: </w:t>
      </w:r>
      <w:r>
        <w:rPr>
          <w:rFonts w:cstheme="majorHAnsi"/>
        </w:rPr>
        <w:t>Helen Jansson</w:t>
      </w:r>
      <w:r>
        <w:rPr>
          <w:rFonts w:cstheme="majorHAnsi"/>
        </w:rPr>
        <w:t xml:space="preserve"> </w:t>
      </w:r>
      <w:r>
        <w:rPr>
          <w:rFonts w:cstheme="majorHAnsi"/>
        </w:rPr>
        <w:t xml:space="preserve"> </w:t>
      </w:r>
    </w:p>
    <w:sectPr w:rsidSect="00C41820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851" w:right="851" w:bottom="426" w:left="851" w:header="595" w:footer="22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463B5" w:rsidRPr="006463B5" w:rsidP="002D5614" w14:paraId="6B0B6FDB" w14:textId="77777777">
    <w:pPr>
      <w:pStyle w:val="Footer"/>
      <w:rPr>
        <w:sz w:val="16"/>
      </w:rPr>
    </w:pPr>
  </w:p>
  <w:tbl>
    <w:tblPr>
      <w:tblStyle w:val="TableGrid"/>
      <w:tblW w:w="10342" w:type="dxa"/>
      <w:tblInd w:w="-93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/>
    </w:tblPr>
    <w:tblGrid>
      <w:gridCol w:w="5255"/>
      <w:gridCol w:w="1799"/>
      <w:gridCol w:w="1207"/>
      <w:gridCol w:w="1371"/>
      <w:gridCol w:w="710"/>
    </w:tblGrid>
    <w:tr w14:paraId="0DD06C43" w14:textId="77777777" w:rsidTr="00324DC0">
      <w:tblPrEx>
        <w:tblW w:w="10342" w:type="dxa"/>
        <w:tblInd w:w="-936" w:type="dxa"/>
        <w:tblLayout w:type="fixed"/>
        <w:tblLook w:val="04A0"/>
      </w:tblPrEx>
      <w:trPr>
        <w:cantSplit/>
      </w:trPr>
      <w:tc>
        <w:tcPr>
          <w:tcW w:w="5273" w:type="dxa"/>
        </w:tcPr>
        <w:p w:rsidR="009A14B7" w:rsidP="009A14B7" w14:paraId="30CF11A8" w14:textId="77777777">
          <w:pPr>
            <w:pStyle w:val="xLedtext"/>
            <w:tabs>
              <w:tab w:val="left" w:pos="4125"/>
            </w:tabs>
            <w:spacing w:before="60"/>
          </w:pPr>
          <w:r>
            <w:t>Titel</w:t>
          </w:r>
        </w:p>
      </w:tc>
      <w:tc>
        <w:tcPr>
          <w:tcW w:w="1805" w:type="dxa"/>
        </w:tcPr>
        <w:p w:rsidR="009A14B7" w:rsidP="009A14B7" w14:paraId="12E51F7E" w14:textId="77777777">
          <w:pPr>
            <w:pStyle w:val="xLedtext"/>
            <w:spacing w:before="60"/>
          </w:pPr>
          <w:r>
            <w:t>Dokumentid</w:t>
          </w:r>
        </w:p>
      </w:tc>
      <w:tc>
        <w:tcPr>
          <w:tcW w:w="1211" w:type="dxa"/>
        </w:tcPr>
        <w:p w:rsidR="009A14B7" w:rsidP="00D96CC6" w14:paraId="7AF5E6DB" w14:textId="77777777">
          <w:pPr>
            <w:pStyle w:val="xLedtext"/>
            <w:spacing w:before="60"/>
            <w:ind w:left="122"/>
          </w:pPr>
          <w:r>
            <w:t>Version</w:t>
          </w:r>
        </w:p>
      </w:tc>
      <w:tc>
        <w:tcPr>
          <w:tcW w:w="1375" w:type="dxa"/>
        </w:tcPr>
        <w:p w:rsidR="009A14B7" w:rsidP="009A14B7" w14:paraId="46A667B4" w14:textId="77777777">
          <w:pPr>
            <w:pStyle w:val="xLedtext"/>
            <w:spacing w:before="60"/>
          </w:pPr>
          <w:r>
            <w:t>Giltig t.o.m.</w:t>
          </w:r>
        </w:p>
      </w:tc>
      <w:tc>
        <w:tcPr>
          <w:tcW w:w="712" w:type="dxa"/>
        </w:tcPr>
        <w:p w:rsidR="009A14B7" w:rsidP="009A14B7" w14:paraId="78E53FE0" w14:textId="77777777">
          <w:pPr>
            <w:pStyle w:val="xLedtext"/>
            <w:spacing w:before="60"/>
          </w:pPr>
          <w:r>
            <w:t>Sida</w:t>
          </w:r>
        </w:p>
      </w:tc>
    </w:tr>
    <w:tr w14:paraId="06CB598F" w14:textId="77777777" w:rsidTr="00324DC0">
      <w:tblPrEx>
        <w:tblW w:w="10342" w:type="dxa"/>
        <w:tblInd w:w="-936" w:type="dxa"/>
        <w:tblLayout w:type="fixed"/>
        <w:tblLook w:val="04A0"/>
      </w:tblPrEx>
      <w:trPr>
        <w:cantSplit/>
        <w:trHeight w:val="318"/>
      </w:trPr>
      <w:tc>
        <w:tcPr>
          <w:tcW w:w="5273" w:type="dxa"/>
        </w:tcPr>
        <w:p w:rsidR="009A14B7" w:rsidRPr="00300070" w:rsidP="009A14B7" w14:paraId="0FD611CC" w14:textId="77777777">
          <w:pPr>
            <w:pStyle w:val="xHeader"/>
            <w:rPr>
              <w:sz w:val="18"/>
              <w:szCs w:val="18"/>
            </w:rPr>
          </w:pPr>
          <w:r w:rsidRPr="00300070">
            <w:rPr>
              <w:sz w:val="18"/>
              <w:szCs w:val="18"/>
            </w:rPr>
            <w:t>Hygienrond - Protokoll för laboratorieverksamhet/blodcentral</w:t>
          </w:r>
        </w:p>
      </w:tc>
      <w:tc>
        <w:tcPr>
          <w:tcW w:w="1805" w:type="dxa"/>
        </w:tcPr>
        <w:p w:rsidR="009A14B7" w:rsidRPr="00300070" w:rsidP="009A14B7" w14:paraId="22756F37" w14:textId="77777777">
          <w:pPr>
            <w:pStyle w:val="xHeader"/>
            <w:rPr>
              <w:sz w:val="18"/>
              <w:szCs w:val="18"/>
            </w:rPr>
          </w:pPr>
          <w:r w:rsidRPr="00300070">
            <w:rPr>
              <w:sz w:val="18"/>
              <w:szCs w:val="18"/>
            </w:rPr>
            <w:t>FOR</w:t>
          </w:r>
          <w:r w:rsidRPr="00300070">
            <w:rPr>
              <w:sz w:val="18"/>
              <w:szCs w:val="18"/>
            </w:rPr>
            <w:t>-</w:t>
          </w:r>
          <w:r w:rsidRPr="00300070">
            <w:rPr>
              <w:sz w:val="18"/>
              <w:szCs w:val="18"/>
            </w:rPr>
            <w:t>15500</w:t>
          </w:r>
        </w:p>
      </w:tc>
      <w:tc>
        <w:tcPr>
          <w:tcW w:w="1211" w:type="dxa"/>
        </w:tcPr>
        <w:p w:rsidR="009A14B7" w:rsidRPr="00D06F45" w:rsidP="00D96CC6" w14:paraId="0E385BFD" w14:textId="77777777">
          <w:pPr>
            <w:pStyle w:val="xHeader"/>
            <w:ind w:left="122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1375" w:type="dxa"/>
        </w:tcPr>
        <w:p w:rsidR="009A14B7" w:rsidRPr="00D06F45" w:rsidP="009A14B7" w14:paraId="232DA592" w14:textId="77777777">
          <w:pPr>
            <w:pStyle w:val="x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2028-03-19</w:t>
          </w:r>
        </w:p>
      </w:tc>
      <w:tc>
        <w:tcPr>
          <w:tcW w:w="712" w:type="dxa"/>
        </w:tcPr>
        <w:p w:rsidR="009A14B7" w:rsidP="009A14B7" w14:paraId="29358F68" w14:textId="77777777">
          <w:pPr>
            <w:pStyle w:val="xHeader"/>
            <w:rPr>
              <w:sz w:val="18"/>
              <w:szCs w:val="18"/>
            </w:rPr>
          </w:pPr>
          <w:r w:rsidRPr="000A0974">
            <w:rPr>
              <w:sz w:val="18"/>
              <w:szCs w:val="18"/>
            </w:rPr>
            <w:fldChar w:fldCharType="begin"/>
          </w:r>
          <w:r w:rsidRPr="000A0974">
            <w:rPr>
              <w:sz w:val="18"/>
              <w:szCs w:val="18"/>
            </w:rPr>
            <w:instrText xml:space="preserve"> PAGE  </w:instrText>
          </w:r>
          <w:r w:rsidRPr="000A0974">
            <w:rPr>
              <w:sz w:val="18"/>
              <w:szCs w:val="18"/>
            </w:rPr>
            <w:fldChar w:fldCharType="separate"/>
          </w:r>
          <w:r w:rsidRPr="000A0974">
            <w:rPr>
              <w:rFonts w:ascii="Calibri" w:hAnsi="Calibri" w:eastAsiaTheme="minorHAnsi" w:cs="Times New Roman"/>
              <w:sz w:val="18"/>
              <w:szCs w:val="18"/>
              <w:lang w:val="sv-SE" w:eastAsia="en-US" w:bidi="ar-SA"/>
            </w:rPr>
            <w:t>5</w:t>
          </w:r>
          <w:r w:rsidRPr="000A0974">
            <w:rPr>
              <w:sz w:val="18"/>
              <w:szCs w:val="18"/>
            </w:rPr>
            <w:fldChar w:fldCharType="end"/>
          </w:r>
          <w:r w:rsidRPr="000A0974">
            <w:rPr>
              <w:sz w:val="18"/>
              <w:szCs w:val="18"/>
            </w:rPr>
            <w:t xml:space="preserve"> (</w:t>
          </w:r>
          <w:r w:rsidRPr="000A0974">
            <w:rPr>
              <w:sz w:val="18"/>
              <w:szCs w:val="18"/>
            </w:rPr>
            <w:fldChar w:fldCharType="begin"/>
          </w:r>
          <w:r w:rsidRPr="000A0974">
            <w:rPr>
              <w:sz w:val="18"/>
              <w:szCs w:val="18"/>
            </w:rPr>
            <w:instrText xml:space="preserve"> NUMPAGES  </w:instrText>
          </w:r>
          <w:r w:rsidRPr="000A0974">
            <w:rPr>
              <w:sz w:val="18"/>
              <w:szCs w:val="18"/>
            </w:rPr>
            <w:fldChar w:fldCharType="separate"/>
          </w:r>
          <w:r w:rsidRPr="000A0974">
            <w:rPr>
              <w:sz w:val="18"/>
              <w:szCs w:val="18"/>
            </w:rPr>
            <w:t>7</w:t>
          </w:r>
          <w:r w:rsidRPr="000A0974">
            <w:rPr>
              <w:sz w:val="18"/>
              <w:szCs w:val="18"/>
            </w:rPr>
            <w:fldChar w:fldCharType="end"/>
          </w:r>
          <w:r w:rsidRPr="000A0974">
            <w:rPr>
              <w:sz w:val="18"/>
              <w:szCs w:val="18"/>
            </w:rPr>
            <w:t>)</w:t>
          </w:r>
        </w:p>
      </w:tc>
    </w:tr>
  </w:tbl>
  <w:p w:rsidR="006463B5" w:rsidRPr="009A14B7" w:rsidP="00E62EDA" w14:paraId="42376F15" w14:textId="77777777">
    <w:pPr>
      <w:pStyle w:val="Footer"/>
      <w:tabs>
        <w:tab w:val="clear" w:pos="9072"/>
        <w:tab w:val="right" w:pos="9356"/>
      </w:tabs>
      <w:ind w:right="-285"/>
      <w:rPr>
        <w:sz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A0E7C" w:rsidRPr="000A0974" w14:paraId="281667BB" w14:textId="77777777">
    <w:pPr>
      <w:pStyle w:val="Footer"/>
      <w:rPr>
        <w:sz w:val="14"/>
      </w:rPr>
    </w:pPr>
  </w:p>
  <w:tbl>
    <w:tblPr>
      <w:tblStyle w:val="TableGrid"/>
      <w:tblW w:w="10342" w:type="dxa"/>
      <w:tblInd w:w="-93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/>
    </w:tblPr>
    <w:tblGrid>
      <w:gridCol w:w="5255"/>
      <w:gridCol w:w="1799"/>
      <w:gridCol w:w="1207"/>
      <w:gridCol w:w="1371"/>
      <w:gridCol w:w="710"/>
    </w:tblGrid>
    <w:tr w14:paraId="09A5AC60" w14:textId="77777777" w:rsidTr="00324DC0">
      <w:tblPrEx>
        <w:tblW w:w="10342" w:type="dxa"/>
        <w:tblInd w:w="-936" w:type="dxa"/>
        <w:tblLayout w:type="fixed"/>
        <w:tblLook w:val="04A0"/>
      </w:tblPrEx>
      <w:trPr>
        <w:cantSplit/>
      </w:trPr>
      <w:tc>
        <w:tcPr>
          <w:tcW w:w="5273" w:type="dxa"/>
        </w:tcPr>
        <w:p w:rsidR="007B35B4" w:rsidP="007B35B4" w14:paraId="7E962634" w14:textId="77777777">
          <w:pPr>
            <w:pStyle w:val="xLedtext"/>
            <w:tabs>
              <w:tab w:val="left" w:pos="4125"/>
            </w:tabs>
            <w:spacing w:before="60"/>
          </w:pPr>
          <w:r>
            <w:t>Titel</w:t>
          </w:r>
        </w:p>
      </w:tc>
      <w:tc>
        <w:tcPr>
          <w:tcW w:w="1805" w:type="dxa"/>
        </w:tcPr>
        <w:p w:rsidR="007B35B4" w:rsidP="007B35B4" w14:paraId="61449EB6" w14:textId="77777777">
          <w:pPr>
            <w:pStyle w:val="xLedtext"/>
            <w:spacing w:before="60"/>
          </w:pPr>
          <w:r>
            <w:t>Dokumentid</w:t>
          </w:r>
        </w:p>
      </w:tc>
      <w:tc>
        <w:tcPr>
          <w:tcW w:w="1211" w:type="dxa"/>
        </w:tcPr>
        <w:p w:rsidR="007B35B4" w:rsidP="007B35B4" w14:paraId="208995D8" w14:textId="77777777">
          <w:pPr>
            <w:pStyle w:val="xLedtext"/>
            <w:spacing w:before="60"/>
            <w:ind w:left="122"/>
          </w:pPr>
          <w:r>
            <w:t>Version</w:t>
          </w:r>
        </w:p>
      </w:tc>
      <w:tc>
        <w:tcPr>
          <w:tcW w:w="1375" w:type="dxa"/>
        </w:tcPr>
        <w:p w:rsidR="007B35B4" w:rsidP="007B35B4" w14:paraId="59463E42" w14:textId="77777777">
          <w:pPr>
            <w:pStyle w:val="xLedtext"/>
            <w:spacing w:before="60"/>
          </w:pPr>
          <w:r>
            <w:t>Giltig t.o.m.</w:t>
          </w:r>
        </w:p>
      </w:tc>
      <w:tc>
        <w:tcPr>
          <w:tcW w:w="712" w:type="dxa"/>
        </w:tcPr>
        <w:p w:rsidR="007B35B4" w:rsidP="007B35B4" w14:paraId="76CF4C0E" w14:textId="77777777">
          <w:pPr>
            <w:pStyle w:val="xLedtext"/>
            <w:spacing w:before="60"/>
          </w:pPr>
          <w:r>
            <w:t>Sida</w:t>
          </w:r>
        </w:p>
      </w:tc>
    </w:tr>
    <w:tr w14:paraId="311A8A18" w14:textId="77777777" w:rsidTr="00324DC0">
      <w:tblPrEx>
        <w:tblW w:w="10342" w:type="dxa"/>
        <w:tblInd w:w="-936" w:type="dxa"/>
        <w:tblLayout w:type="fixed"/>
        <w:tblLook w:val="04A0"/>
      </w:tblPrEx>
      <w:trPr>
        <w:cantSplit/>
        <w:trHeight w:val="318"/>
      </w:trPr>
      <w:tc>
        <w:tcPr>
          <w:tcW w:w="5273" w:type="dxa"/>
        </w:tcPr>
        <w:p w:rsidR="007B35B4" w:rsidRPr="00300070" w:rsidP="007B35B4" w14:paraId="33D298F2" w14:textId="77777777">
          <w:pPr>
            <w:pStyle w:val="xHeader"/>
            <w:rPr>
              <w:sz w:val="18"/>
              <w:szCs w:val="18"/>
            </w:rPr>
          </w:pPr>
          <w:r w:rsidRPr="00300070">
            <w:rPr>
              <w:sz w:val="18"/>
              <w:szCs w:val="18"/>
            </w:rPr>
            <w:t>Hygienrond - Protokoll för laboratorieverksamhet/blodcentral</w:t>
          </w:r>
        </w:p>
      </w:tc>
      <w:tc>
        <w:tcPr>
          <w:tcW w:w="1805" w:type="dxa"/>
        </w:tcPr>
        <w:p w:rsidR="007B35B4" w:rsidRPr="00300070" w:rsidP="007B35B4" w14:paraId="31424CFD" w14:textId="77777777">
          <w:pPr>
            <w:pStyle w:val="xHeader"/>
            <w:rPr>
              <w:sz w:val="18"/>
              <w:szCs w:val="18"/>
            </w:rPr>
          </w:pPr>
          <w:r w:rsidRPr="00300070">
            <w:rPr>
              <w:sz w:val="18"/>
              <w:szCs w:val="18"/>
            </w:rPr>
            <w:t>FOR</w:t>
          </w:r>
          <w:r w:rsidRPr="00300070">
            <w:rPr>
              <w:sz w:val="18"/>
              <w:szCs w:val="18"/>
            </w:rPr>
            <w:t>-</w:t>
          </w:r>
          <w:r w:rsidRPr="00300070">
            <w:rPr>
              <w:sz w:val="18"/>
              <w:szCs w:val="18"/>
            </w:rPr>
            <w:t>15500</w:t>
          </w:r>
        </w:p>
      </w:tc>
      <w:tc>
        <w:tcPr>
          <w:tcW w:w="1211" w:type="dxa"/>
        </w:tcPr>
        <w:p w:rsidR="007B35B4" w:rsidRPr="00D06F45" w:rsidP="007B35B4" w14:paraId="57904DEA" w14:textId="77777777">
          <w:pPr>
            <w:pStyle w:val="xHeader"/>
            <w:ind w:left="122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1375" w:type="dxa"/>
        </w:tcPr>
        <w:p w:rsidR="007B35B4" w:rsidRPr="00D06F45" w:rsidP="007B35B4" w14:paraId="5609F933" w14:textId="77777777">
          <w:pPr>
            <w:pStyle w:val="x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2028-03-19</w:t>
          </w:r>
        </w:p>
      </w:tc>
      <w:tc>
        <w:tcPr>
          <w:tcW w:w="712" w:type="dxa"/>
        </w:tcPr>
        <w:p w:rsidR="007B35B4" w:rsidP="007B35B4" w14:paraId="57AA08A5" w14:textId="77777777">
          <w:pPr>
            <w:pStyle w:val="xHeader"/>
            <w:rPr>
              <w:sz w:val="18"/>
              <w:szCs w:val="18"/>
            </w:rPr>
          </w:pPr>
          <w:r w:rsidRPr="000A0974">
            <w:rPr>
              <w:sz w:val="18"/>
              <w:szCs w:val="18"/>
            </w:rPr>
            <w:fldChar w:fldCharType="begin"/>
          </w:r>
          <w:r w:rsidRPr="000A0974">
            <w:rPr>
              <w:sz w:val="18"/>
              <w:szCs w:val="18"/>
            </w:rPr>
            <w:instrText xml:space="preserve"> PAGE  </w:instrText>
          </w:r>
          <w:r w:rsidRPr="000A0974">
            <w:rPr>
              <w:sz w:val="18"/>
              <w:szCs w:val="18"/>
            </w:rPr>
            <w:fldChar w:fldCharType="separate"/>
          </w:r>
          <w:r w:rsidRPr="000A0974">
            <w:rPr>
              <w:rFonts w:ascii="Calibri" w:hAnsi="Calibri" w:eastAsiaTheme="minorHAnsi" w:cs="Times New Roman"/>
              <w:sz w:val="18"/>
              <w:szCs w:val="18"/>
              <w:lang w:val="sv-SE" w:eastAsia="en-US" w:bidi="ar-SA"/>
            </w:rPr>
            <w:t>1</w:t>
          </w:r>
          <w:r w:rsidRPr="000A0974">
            <w:rPr>
              <w:sz w:val="18"/>
              <w:szCs w:val="18"/>
            </w:rPr>
            <w:fldChar w:fldCharType="end"/>
          </w:r>
          <w:r w:rsidRPr="000A0974">
            <w:rPr>
              <w:sz w:val="18"/>
              <w:szCs w:val="18"/>
            </w:rPr>
            <w:t xml:space="preserve"> (</w:t>
          </w:r>
          <w:r w:rsidRPr="000A0974">
            <w:rPr>
              <w:sz w:val="18"/>
              <w:szCs w:val="18"/>
            </w:rPr>
            <w:fldChar w:fldCharType="begin"/>
          </w:r>
          <w:r w:rsidRPr="000A0974">
            <w:rPr>
              <w:sz w:val="18"/>
              <w:szCs w:val="18"/>
            </w:rPr>
            <w:instrText xml:space="preserve"> NUMPAGES  </w:instrText>
          </w:r>
          <w:r w:rsidRPr="000A0974">
            <w:rPr>
              <w:sz w:val="18"/>
              <w:szCs w:val="18"/>
            </w:rPr>
            <w:fldChar w:fldCharType="separate"/>
          </w:r>
          <w:r w:rsidRPr="000A0974">
            <w:rPr>
              <w:sz w:val="18"/>
              <w:szCs w:val="18"/>
            </w:rPr>
            <w:t>7</w:t>
          </w:r>
          <w:r w:rsidRPr="000A0974">
            <w:rPr>
              <w:sz w:val="18"/>
              <w:szCs w:val="18"/>
            </w:rPr>
            <w:fldChar w:fldCharType="end"/>
          </w:r>
          <w:r w:rsidRPr="000A0974">
            <w:rPr>
              <w:sz w:val="18"/>
              <w:szCs w:val="18"/>
            </w:rPr>
            <w:t>)</w:t>
          </w:r>
        </w:p>
      </w:tc>
    </w:tr>
  </w:tbl>
  <w:p w:rsidR="008A0E7C" w:rsidRPr="00AE213E" w:rsidP="000A0974" w14:paraId="623080A0" w14:textId="77777777">
    <w:pPr>
      <w:pStyle w:val="Footer"/>
      <w:tabs>
        <w:tab w:val="clear" w:pos="9072"/>
        <w:tab w:val="right" w:pos="9356"/>
      </w:tabs>
      <w:ind w:right="-285"/>
      <w:rPr>
        <w:sz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41820" w:rsidRPr="006463B5" w:rsidP="002D5614" w14:paraId="360D62C6" w14:textId="77777777">
    <w:pPr>
      <w:pStyle w:val="Footer"/>
      <w:rPr>
        <w:sz w:val="16"/>
      </w:rPr>
    </w:pPr>
  </w:p>
  <w:p w:rsidR="00C41820" w:rsidRPr="009A14B7" w:rsidP="00E62EDA" w14:paraId="2E723B31" w14:textId="77777777">
    <w:pPr>
      <w:pStyle w:val="Footer"/>
      <w:tabs>
        <w:tab w:val="clear" w:pos="9072"/>
        <w:tab w:val="right" w:pos="9356"/>
      </w:tabs>
      <w:ind w:right="-285"/>
      <w:rPr>
        <w:sz w:val="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41820" w:rsidRPr="000A0974" w14:paraId="29C83B5E" w14:textId="77777777">
    <w:pPr>
      <w:pStyle w:val="Footer"/>
      <w:rPr>
        <w:sz w:val="14"/>
      </w:rPr>
    </w:pPr>
  </w:p>
  <w:p w:rsidR="00C41820" w:rsidRPr="00AE213E" w:rsidP="000A0974" w14:paraId="4B4E7636" w14:textId="77777777">
    <w:pPr>
      <w:pStyle w:val="Footer"/>
      <w:tabs>
        <w:tab w:val="clear" w:pos="9072"/>
        <w:tab w:val="right" w:pos="9356"/>
      </w:tabs>
      <w:ind w:right="-285"/>
      <w:rPr>
        <w:sz w:val="6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10340" w:type="dxa"/>
      <w:tblInd w:w="-936" w:type="dxa"/>
      <w:tblBorders>
        <w:insideH w:val="none" w:sz="0" w:space="0" w:color="auto"/>
      </w:tblBorders>
      <w:tblLayout w:type="fixed"/>
      <w:tblCellMar>
        <w:left w:w="57" w:type="dxa"/>
        <w:right w:w="57" w:type="dxa"/>
      </w:tblCellMar>
      <w:tblLook w:val="04A0"/>
    </w:tblPr>
    <w:tblGrid>
      <w:gridCol w:w="3459"/>
      <w:gridCol w:w="3941"/>
      <w:gridCol w:w="1729"/>
      <w:gridCol w:w="1211"/>
    </w:tblGrid>
    <w:tr w14:paraId="32CF6687" w14:textId="77777777" w:rsidTr="00324DC0">
      <w:tblPrEx>
        <w:tblW w:w="10340" w:type="dxa"/>
        <w:tblInd w:w="-936" w:type="dxa"/>
        <w:tblLayout w:type="fixed"/>
        <w:tblLook w:val="04A0"/>
      </w:tblPrEx>
      <w:trPr>
        <w:cantSplit/>
        <w:trHeight w:val="133"/>
      </w:trPr>
      <w:tc>
        <w:tcPr>
          <w:tcW w:w="7400" w:type="dxa"/>
          <w:gridSpan w:val="2"/>
          <w:vMerge w:val="restart"/>
          <w:tcBorders>
            <w:top w:val="nil"/>
            <w:left w:val="nil"/>
            <w:right w:val="nil"/>
          </w:tcBorders>
        </w:tcPr>
        <w:p w:rsidR="008A0E7C" w:rsidP="00757137" w14:paraId="0B2D782D" w14:textId="77777777">
          <w:pPr>
            <w:pStyle w:val="xHeader"/>
            <w:spacing w:after="120"/>
            <w:ind w:left="143"/>
          </w:pPr>
          <w:r w:rsidRPr="007D4F7F">
            <w:rPr>
              <w:noProof/>
            </w:rPr>
            <w:drawing>
              <wp:inline distT="0" distB="0" distL="0" distR="0">
                <wp:extent cx="1358632" cy="392400"/>
                <wp:effectExtent l="0" t="0" r="0" b="8255"/>
                <wp:docPr id="2" name="Bildobjekt 2" descr="C:\Users\moha01\OneDrive - Landstinget i Värmland\Mina bilder\rv-huvudlogotyp-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C:\Users\moha01\OneDrive - Landstinget i Värmland\Mina bilder\rv-huvudlogotyp-svart.png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8632" cy="39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0" w:type="dxa"/>
          <w:gridSpan w:val="2"/>
          <w:tcBorders>
            <w:top w:val="nil"/>
            <w:left w:val="nil"/>
            <w:right w:val="nil"/>
          </w:tcBorders>
        </w:tcPr>
        <w:p w:rsidR="008A0E7C" w:rsidP="00501055" w14:paraId="6A67FFDB" w14:textId="77777777">
          <w:pPr>
            <w:pStyle w:val="xLedtext"/>
            <w:ind w:right="-22"/>
          </w:pPr>
          <w:bookmarkStart w:id="63" w:name="bkmLedDnr"/>
          <w:bookmarkEnd w:id="63"/>
        </w:p>
      </w:tc>
    </w:tr>
    <w:tr w14:paraId="558854E2" w14:textId="77777777" w:rsidTr="00324DC0">
      <w:tblPrEx>
        <w:tblW w:w="10340" w:type="dxa"/>
        <w:tblInd w:w="-936" w:type="dxa"/>
        <w:tblLayout w:type="fixed"/>
        <w:tblLook w:val="04A0"/>
      </w:tblPrEx>
      <w:trPr>
        <w:cantSplit/>
        <w:trHeight w:val="176"/>
      </w:trPr>
      <w:tc>
        <w:tcPr>
          <w:tcW w:w="7400" w:type="dxa"/>
          <w:gridSpan w:val="2"/>
          <w:vMerge/>
          <w:tcBorders>
            <w:left w:val="nil"/>
            <w:right w:val="nil"/>
          </w:tcBorders>
        </w:tcPr>
        <w:p w:rsidR="008A0E7C" w:rsidRPr="006C22ED" w:rsidP="008A0E7C" w14:paraId="599D0715" w14:textId="77777777">
          <w:pPr>
            <w:pStyle w:val="xHeader"/>
            <w:spacing w:after="120"/>
            <w:rPr>
              <w:noProof/>
              <w:lang w:eastAsia="sv-SE"/>
            </w:rPr>
          </w:pPr>
        </w:p>
      </w:tc>
      <w:tc>
        <w:tcPr>
          <w:tcW w:w="2940" w:type="dxa"/>
          <w:gridSpan w:val="2"/>
          <w:tcBorders>
            <w:top w:val="nil"/>
            <w:left w:val="nil"/>
            <w:right w:val="nil"/>
          </w:tcBorders>
        </w:tcPr>
        <w:p w:rsidR="008A0E7C" w:rsidP="00501055" w14:paraId="782599C0" w14:textId="77777777">
          <w:pPr>
            <w:pStyle w:val="xLedtext"/>
            <w:spacing w:before="60"/>
            <w:ind w:right="-23"/>
          </w:pPr>
        </w:p>
      </w:tc>
    </w:tr>
    <w:tr w14:paraId="416915B9" w14:textId="77777777" w:rsidTr="00324DC0">
      <w:tblPrEx>
        <w:tblW w:w="10340" w:type="dxa"/>
        <w:tblInd w:w="-936" w:type="dxa"/>
        <w:tblLayout w:type="fixed"/>
        <w:tblLook w:val="04A0"/>
      </w:tblPrEx>
      <w:trPr>
        <w:cantSplit/>
        <w:trHeight w:val="306"/>
      </w:trPr>
      <w:tc>
        <w:tcPr>
          <w:tcW w:w="7400" w:type="dxa"/>
          <w:gridSpan w:val="2"/>
          <w:vMerge/>
          <w:tcBorders>
            <w:left w:val="nil"/>
            <w:bottom w:val="single" w:sz="4" w:space="0" w:color="auto"/>
            <w:right w:val="nil"/>
          </w:tcBorders>
        </w:tcPr>
        <w:p w:rsidR="008A0E7C" w:rsidP="008A0E7C" w14:paraId="6A2D3EEF" w14:textId="77777777">
          <w:pPr>
            <w:pStyle w:val="xHeader"/>
          </w:pPr>
        </w:p>
      </w:tc>
      <w:tc>
        <w:tcPr>
          <w:tcW w:w="294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:rsidR="008A0E7C" w:rsidRPr="00B128A0" w:rsidP="008A0E7C" w14:paraId="64D4590C" w14:textId="77777777">
          <w:pPr>
            <w:pStyle w:val="xHeader"/>
            <w:rPr>
              <w:sz w:val="18"/>
              <w:szCs w:val="18"/>
            </w:rPr>
          </w:pPr>
        </w:p>
      </w:tc>
    </w:tr>
    <w:tr w14:paraId="3F5EE5FE" w14:textId="77777777" w:rsidTr="00324DC0">
      <w:tblPrEx>
        <w:tblW w:w="10340" w:type="dxa"/>
        <w:tblInd w:w="-936" w:type="dxa"/>
        <w:tblLayout w:type="fixed"/>
        <w:tblLook w:val="04A0"/>
      </w:tblPrEx>
      <w:trPr>
        <w:cantSplit/>
      </w:trPr>
      <w:tc>
        <w:tcPr>
          <w:tcW w:w="3459" w:type="dxa"/>
          <w:tcBorders>
            <w:top w:val="single" w:sz="4" w:space="0" w:color="auto"/>
            <w:bottom w:val="nil"/>
          </w:tcBorders>
        </w:tcPr>
        <w:p w:rsidR="008A0E7C" w:rsidP="008A0E7C" w14:paraId="7773376A" w14:textId="77777777">
          <w:pPr>
            <w:pStyle w:val="xLedtext"/>
            <w:spacing w:before="60"/>
          </w:pPr>
          <w:r>
            <w:t>Dokumenttyp</w:t>
          </w:r>
        </w:p>
      </w:tc>
      <w:tc>
        <w:tcPr>
          <w:tcW w:w="3941" w:type="dxa"/>
          <w:tcBorders>
            <w:top w:val="single" w:sz="4" w:space="0" w:color="auto"/>
            <w:bottom w:val="nil"/>
          </w:tcBorders>
        </w:tcPr>
        <w:p w:rsidR="008A0E7C" w:rsidP="008A0E7C" w14:paraId="1A21DC37" w14:textId="77777777">
          <w:pPr>
            <w:pStyle w:val="xLedtext"/>
            <w:spacing w:before="60"/>
          </w:pPr>
          <w:r>
            <w:t>Ansvarig verksamhet</w:t>
          </w:r>
        </w:p>
      </w:tc>
      <w:tc>
        <w:tcPr>
          <w:tcW w:w="1729" w:type="dxa"/>
          <w:tcBorders>
            <w:top w:val="single" w:sz="4" w:space="0" w:color="auto"/>
            <w:bottom w:val="nil"/>
          </w:tcBorders>
        </w:tcPr>
        <w:p w:rsidR="008A0E7C" w:rsidP="008A0E7C" w14:paraId="2009E374" w14:textId="77777777">
          <w:pPr>
            <w:pStyle w:val="xLedtext"/>
            <w:spacing w:before="60"/>
          </w:pPr>
          <w:r>
            <w:t>Version</w:t>
          </w:r>
        </w:p>
      </w:tc>
      <w:tc>
        <w:tcPr>
          <w:tcW w:w="1211" w:type="dxa"/>
          <w:tcBorders>
            <w:top w:val="single" w:sz="4" w:space="0" w:color="auto"/>
            <w:bottom w:val="nil"/>
          </w:tcBorders>
        </w:tcPr>
        <w:p w:rsidR="008A0E7C" w:rsidP="00501055" w14:paraId="366798D5" w14:textId="77777777">
          <w:pPr>
            <w:pStyle w:val="xLedtext"/>
            <w:spacing w:before="60"/>
            <w:ind w:right="-23"/>
          </w:pPr>
          <w:r>
            <w:t>Antal sidor</w:t>
          </w:r>
        </w:p>
      </w:tc>
    </w:tr>
    <w:tr w14:paraId="727C7CD9" w14:textId="77777777" w:rsidTr="00324DC0">
      <w:tblPrEx>
        <w:tblW w:w="10340" w:type="dxa"/>
        <w:tblInd w:w="-936" w:type="dxa"/>
        <w:tblLayout w:type="fixed"/>
        <w:tblLook w:val="04A0"/>
      </w:tblPrEx>
      <w:trPr>
        <w:cantSplit/>
        <w:trHeight w:val="306"/>
      </w:trPr>
      <w:tc>
        <w:tcPr>
          <w:tcW w:w="3459" w:type="dxa"/>
          <w:tcBorders>
            <w:top w:val="nil"/>
            <w:bottom w:val="single" w:sz="4" w:space="0" w:color="auto"/>
          </w:tcBorders>
        </w:tcPr>
        <w:p w:rsidR="008A0E7C" w:rsidRPr="00D06F45" w:rsidP="008A0E7C" w14:paraId="36AA071C" w14:textId="77777777">
          <w:pPr>
            <w:pStyle w:val="xHeader"/>
            <w:rPr>
              <w:sz w:val="18"/>
              <w:szCs w:val="18"/>
            </w:rPr>
          </w:pPr>
          <w:r w:rsidRPr="008E5827">
            <w:rPr>
              <w:sz w:val="18"/>
              <w:szCs w:val="18"/>
            </w:rPr>
            <w:t>Formulär</w:t>
          </w:r>
        </w:p>
      </w:tc>
      <w:tc>
        <w:tcPr>
          <w:tcW w:w="3941" w:type="dxa"/>
          <w:tcBorders>
            <w:top w:val="nil"/>
            <w:bottom w:val="single" w:sz="4" w:space="0" w:color="auto"/>
          </w:tcBorders>
        </w:tcPr>
        <w:p w:rsidR="008A0E7C" w:rsidRPr="00D06F45" w:rsidP="008A0E7C" w14:paraId="33DF7BBD" w14:textId="77777777">
          <w:pPr>
            <w:pStyle w:val="x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Smittskydd Värmland</w:t>
          </w:r>
        </w:p>
      </w:tc>
      <w:tc>
        <w:tcPr>
          <w:tcW w:w="1729" w:type="dxa"/>
          <w:tcBorders>
            <w:top w:val="nil"/>
            <w:bottom w:val="single" w:sz="4" w:space="0" w:color="auto"/>
          </w:tcBorders>
        </w:tcPr>
        <w:p w:rsidR="008A0E7C" w:rsidRPr="00B128A0" w:rsidP="008A0E7C" w14:paraId="1F9ACED7" w14:textId="77777777">
          <w:pPr>
            <w:pStyle w:val="xHeader"/>
            <w:rPr>
              <w:sz w:val="18"/>
              <w:szCs w:val="18"/>
            </w:rPr>
          </w:pPr>
          <w:r w:rsidRPr="00B128A0">
            <w:rPr>
              <w:sz w:val="18"/>
              <w:szCs w:val="18"/>
            </w:rPr>
            <w:t>4</w:t>
          </w:r>
        </w:p>
      </w:tc>
      <w:tc>
        <w:tcPr>
          <w:tcW w:w="1211" w:type="dxa"/>
          <w:tcBorders>
            <w:top w:val="nil"/>
            <w:bottom w:val="single" w:sz="4" w:space="0" w:color="auto"/>
          </w:tcBorders>
        </w:tcPr>
        <w:p w:rsidR="008A0E7C" w:rsidRPr="00D06F45" w:rsidP="008A0E7C" w14:paraId="10FDC508" w14:textId="77777777">
          <w:pPr>
            <w:pStyle w:val="xHeader"/>
            <w:ind w:right="-22"/>
            <w:rPr>
              <w:sz w:val="18"/>
              <w:szCs w:val="18"/>
            </w:rPr>
          </w:pP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NUMPAGES  \* Arabic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fldChar w:fldCharType="end"/>
          </w:r>
        </w:p>
      </w:tc>
    </w:tr>
    <w:tr w14:paraId="7153D71A" w14:textId="77777777" w:rsidTr="00324DC0">
      <w:tblPrEx>
        <w:tblW w:w="10340" w:type="dxa"/>
        <w:tblInd w:w="-936" w:type="dxa"/>
        <w:tblLayout w:type="fixed"/>
        <w:tblLook w:val="04A0"/>
      </w:tblPrEx>
      <w:trPr>
        <w:cantSplit/>
      </w:trPr>
      <w:tc>
        <w:tcPr>
          <w:tcW w:w="3459" w:type="dxa"/>
          <w:tcBorders>
            <w:top w:val="single" w:sz="4" w:space="0" w:color="auto"/>
            <w:bottom w:val="nil"/>
          </w:tcBorders>
        </w:tcPr>
        <w:p w:rsidR="008A0E7C" w:rsidP="008A0E7C" w14:paraId="2CCE92D6" w14:textId="77777777">
          <w:pPr>
            <w:pStyle w:val="xLedtext"/>
            <w:spacing w:before="60"/>
          </w:pPr>
          <w:r>
            <w:t>Dokumentägare</w:t>
          </w:r>
        </w:p>
      </w:tc>
      <w:tc>
        <w:tcPr>
          <w:tcW w:w="3941" w:type="dxa"/>
          <w:tcBorders>
            <w:top w:val="single" w:sz="4" w:space="0" w:color="auto"/>
            <w:bottom w:val="nil"/>
          </w:tcBorders>
        </w:tcPr>
        <w:p w:rsidR="008A0E7C" w:rsidP="008A0E7C" w14:paraId="0BE3D4EA" w14:textId="77777777">
          <w:pPr>
            <w:pStyle w:val="xLedtext"/>
            <w:spacing w:before="60"/>
          </w:pPr>
          <w:r>
            <w:t>Fastställare</w:t>
          </w:r>
        </w:p>
      </w:tc>
      <w:tc>
        <w:tcPr>
          <w:tcW w:w="1729" w:type="dxa"/>
          <w:tcBorders>
            <w:top w:val="single" w:sz="4" w:space="0" w:color="auto"/>
            <w:bottom w:val="nil"/>
          </w:tcBorders>
        </w:tcPr>
        <w:p w:rsidR="008A0E7C" w:rsidP="008A0E7C" w14:paraId="3E6BDF30" w14:textId="77777777">
          <w:pPr>
            <w:pStyle w:val="xLedtext"/>
            <w:spacing w:before="60"/>
          </w:pPr>
          <w:r>
            <w:t>Giltig fr.o.m.</w:t>
          </w:r>
        </w:p>
      </w:tc>
      <w:tc>
        <w:tcPr>
          <w:tcW w:w="1211" w:type="dxa"/>
          <w:tcBorders>
            <w:top w:val="single" w:sz="4" w:space="0" w:color="auto"/>
            <w:bottom w:val="nil"/>
          </w:tcBorders>
        </w:tcPr>
        <w:p w:rsidR="008A0E7C" w:rsidP="008A0E7C" w14:paraId="4B5E0788" w14:textId="77777777">
          <w:pPr>
            <w:pStyle w:val="xLedtext"/>
            <w:spacing w:before="60"/>
            <w:ind w:right="-22"/>
          </w:pPr>
          <w:r>
            <w:t>Giltig t.o.m.</w:t>
          </w:r>
        </w:p>
      </w:tc>
    </w:tr>
    <w:tr w14:paraId="77AA202D" w14:textId="77777777" w:rsidTr="00324DC0">
      <w:tblPrEx>
        <w:tblW w:w="10340" w:type="dxa"/>
        <w:tblInd w:w="-936" w:type="dxa"/>
        <w:tblLayout w:type="fixed"/>
        <w:tblLook w:val="04A0"/>
      </w:tblPrEx>
      <w:trPr>
        <w:cantSplit/>
        <w:trHeight w:val="318"/>
      </w:trPr>
      <w:tc>
        <w:tcPr>
          <w:tcW w:w="3459" w:type="dxa"/>
          <w:tcBorders>
            <w:top w:val="nil"/>
          </w:tcBorders>
        </w:tcPr>
        <w:p w:rsidR="008A0E7C" w:rsidP="008A0E7C" w14:paraId="386FF376" w14:textId="77777777">
          <w:pPr>
            <w:pStyle w:val="xHeader"/>
            <w:rPr>
              <w:sz w:val="18"/>
              <w:szCs w:val="18"/>
            </w:rPr>
          </w:pPr>
          <w:r w:rsidRPr="00B128A0">
            <w:rPr>
              <w:sz w:val="18"/>
              <w:szCs w:val="18"/>
            </w:rPr>
            <w:t>Helen Jansson</w:t>
          </w:r>
        </w:p>
        <w:p w:rsidR="008A0E7C" w:rsidRPr="00B128A0" w:rsidP="00757137" w14:paraId="39DBC8D0" w14:textId="77777777">
          <w:pPr>
            <w:pStyle w:val="xHeader"/>
            <w:tabs>
              <w:tab w:val="left" w:pos="702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Hygiensjuksköterska</w:t>
          </w:r>
        </w:p>
      </w:tc>
      <w:tc>
        <w:tcPr>
          <w:tcW w:w="3941" w:type="dxa"/>
          <w:tcBorders>
            <w:top w:val="nil"/>
          </w:tcBorders>
        </w:tcPr>
        <w:p w:rsidR="008A0E7C" w:rsidP="008A0E7C" w14:paraId="3FB3B053" w14:textId="77777777">
          <w:pPr>
            <w:pStyle w:val="x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Andreas Harling</w:t>
          </w:r>
        </w:p>
        <w:p w:rsidR="008A0E7C" w:rsidRPr="00D06F45" w:rsidP="008A0E7C" w14:paraId="6B80350B" w14:textId="77777777">
          <w:pPr>
            <w:pStyle w:val="x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Bitr smittskyddsläkare</w:t>
          </w:r>
        </w:p>
      </w:tc>
      <w:tc>
        <w:tcPr>
          <w:tcW w:w="1729" w:type="dxa"/>
          <w:tcBorders>
            <w:top w:val="nil"/>
          </w:tcBorders>
        </w:tcPr>
        <w:p w:rsidR="008A0E7C" w:rsidRPr="00D06F45" w:rsidP="008A0E7C" w14:paraId="307FDF7B" w14:textId="77777777">
          <w:pPr>
            <w:pStyle w:val="x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2024-06-13</w:t>
          </w:r>
        </w:p>
      </w:tc>
      <w:tc>
        <w:tcPr>
          <w:tcW w:w="1211" w:type="dxa"/>
          <w:tcBorders>
            <w:top w:val="nil"/>
          </w:tcBorders>
        </w:tcPr>
        <w:p w:rsidR="008A0E7C" w:rsidRPr="00D06F45" w:rsidP="008A0E7C" w14:paraId="34AD4E85" w14:textId="77777777">
          <w:pPr>
            <w:pStyle w:val="xHeader"/>
            <w:ind w:right="-22"/>
            <w:rPr>
              <w:sz w:val="18"/>
              <w:szCs w:val="18"/>
            </w:rPr>
          </w:pPr>
          <w:r>
            <w:rPr>
              <w:sz w:val="18"/>
              <w:szCs w:val="18"/>
            </w:rPr>
            <w:t>2028-03-19</w:t>
          </w:r>
        </w:p>
      </w:tc>
    </w:tr>
  </w:tbl>
  <w:p w:rsidR="008A0E7C" w:rsidRPr="008A0E7C" w14:paraId="54A152B6" w14:textId="77777777">
    <w:pPr>
      <w:pStyle w:val="Header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41820" w14:paraId="5D44C46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41820" w:rsidRPr="008A0E7C" w14:paraId="4A7A6138" w14:textId="77777777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34A4A33"/>
    <w:multiLevelType w:val="hybridMultilevel"/>
    <w:tmpl w:val="B55C19E0"/>
    <w:lvl w:ilvl="0">
      <w:start w:val="1"/>
      <w:numFmt w:val="lowerLetter"/>
      <w:lvlText w:val="%1)"/>
      <w:lvlJc w:val="left"/>
      <w:pPr>
        <w:ind w:left="113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52" w:hanging="360"/>
      </w:pPr>
    </w:lvl>
    <w:lvl w:ilvl="2" w:tentative="1">
      <w:start w:val="1"/>
      <w:numFmt w:val="lowerRoman"/>
      <w:lvlText w:val="%3."/>
      <w:lvlJc w:val="right"/>
      <w:pPr>
        <w:ind w:left="2572" w:hanging="180"/>
      </w:pPr>
    </w:lvl>
    <w:lvl w:ilvl="3" w:tentative="1">
      <w:start w:val="1"/>
      <w:numFmt w:val="decimal"/>
      <w:lvlText w:val="%4."/>
      <w:lvlJc w:val="left"/>
      <w:pPr>
        <w:ind w:left="3292" w:hanging="360"/>
      </w:pPr>
    </w:lvl>
    <w:lvl w:ilvl="4" w:tentative="1">
      <w:start w:val="1"/>
      <w:numFmt w:val="lowerLetter"/>
      <w:lvlText w:val="%5."/>
      <w:lvlJc w:val="left"/>
      <w:pPr>
        <w:ind w:left="4012" w:hanging="360"/>
      </w:pPr>
    </w:lvl>
    <w:lvl w:ilvl="5" w:tentative="1">
      <w:start w:val="1"/>
      <w:numFmt w:val="lowerRoman"/>
      <w:lvlText w:val="%6."/>
      <w:lvlJc w:val="right"/>
      <w:pPr>
        <w:ind w:left="4732" w:hanging="180"/>
      </w:pPr>
    </w:lvl>
    <w:lvl w:ilvl="6" w:tentative="1">
      <w:start w:val="1"/>
      <w:numFmt w:val="decimal"/>
      <w:lvlText w:val="%7."/>
      <w:lvlJc w:val="left"/>
      <w:pPr>
        <w:ind w:left="5452" w:hanging="360"/>
      </w:pPr>
    </w:lvl>
    <w:lvl w:ilvl="7" w:tentative="1">
      <w:start w:val="1"/>
      <w:numFmt w:val="lowerLetter"/>
      <w:lvlText w:val="%8."/>
      <w:lvlJc w:val="left"/>
      <w:pPr>
        <w:ind w:left="6172" w:hanging="360"/>
      </w:pPr>
    </w:lvl>
    <w:lvl w:ilvl="8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1" w15:restartNumberingAfterBreak="0">
    <w:nsid w:val="066803D4"/>
    <w:multiLevelType w:val="hybridMultilevel"/>
    <w:tmpl w:val="8D1CEE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460B1"/>
    <w:multiLevelType w:val="hybridMultilevel"/>
    <w:tmpl w:val="65C81D94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926300D"/>
    <w:multiLevelType w:val="multilevel"/>
    <w:tmpl w:val="21786834"/>
    <w:numStyleLink w:val="Punktlistor"/>
  </w:abstractNum>
  <w:abstractNum w:abstractNumId="4" w15:restartNumberingAfterBreak="0">
    <w:nsid w:val="0BA01F8F"/>
    <w:multiLevelType w:val="hybridMultilevel"/>
    <w:tmpl w:val="BFCA41A0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3C5248"/>
    <w:multiLevelType w:val="hybridMultilevel"/>
    <w:tmpl w:val="9326AC56"/>
    <w:lvl w:ilvl="0">
      <w:start w:val="1"/>
      <w:numFmt w:val="lowerLetter"/>
      <w:lvlText w:val="%1)"/>
      <w:lvlJc w:val="left"/>
      <w:pPr>
        <w:ind w:left="113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52" w:hanging="360"/>
      </w:pPr>
    </w:lvl>
    <w:lvl w:ilvl="2" w:tentative="1">
      <w:start w:val="1"/>
      <w:numFmt w:val="lowerRoman"/>
      <w:lvlText w:val="%3."/>
      <w:lvlJc w:val="right"/>
      <w:pPr>
        <w:ind w:left="2572" w:hanging="180"/>
      </w:pPr>
    </w:lvl>
    <w:lvl w:ilvl="3" w:tentative="1">
      <w:start w:val="1"/>
      <w:numFmt w:val="decimal"/>
      <w:lvlText w:val="%4."/>
      <w:lvlJc w:val="left"/>
      <w:pPr>
        <w:ind w:left="3292" w:hanging="360"/>
      </w:pPr>
    </w:lvl>
    <w:lvl w:ilvl="4" w:tentative="1">
      <w:start w:val="1"/>
      <w:numFmt w:val="lowerLetter"/>
      <w:lvlText w:val="%5."/>
      <w:lvlJc w:val="left"/>
      <w:pPr>
        <w:ind w:left="4012" w:hanging="360"/>
      </w:pPr>
    </w:lvl>
    <w:lvl w:ilvl="5" w:tentative="1">
      <w:start w:val="1"/>
      <w:numFmt w:val="lowerRoman"/>
      <w:lvlText w:val="%6."/>
      <w:lvlJc w:val="right"/>
      <w:pPr>
        <w:ind w:left="4732" w:hanging="180"/>
      </w:pPr>
    </w:lvl>
    <w:lvl w:ilvl="6" w:tentative="1">
      <w:start w:val="1"/>
      <w:numFmt w:val="decimal"/>
      <w:lvlText w:val="%7."/>
      <w:lvlJc w:val="left"/>
      <w:pPr>
        <w:ind w:left="5452" w:hanging="360"/>
      </w:pPr>
    </w:lvl>
    <w:lvl w:ilvl="7" w:tentative="1">
      <w:start w:val="1"/>
      <w:numFmt w:val="lowerLetter"/>
      <w:lvlText w:val="%8."/>
      <w:lvlJc w:val="left"/>
      <w:pPr>
        <w:ind w:left="6172" w:hanging="360"/>
      </w:pPr>
    </w:lvl>
    <w:lvl w:ilvl="8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6" w15:restartNumberingAfterBreak="0">
    <w:nsid w:val="1B5C5D99"/>
    <w:multiLevelType w:val="hybridMultilevel"/>
    <w:tmpl w:val="9E0002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51AA1"/>
    <w:multiLevelType w:val="hybridMultilevel"/>
    <w:tmpl w:val="84567C7C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00C191F"/>
    <w:multiLevelType w:val="multilevel"/>
    <w:tmpl w:val="21786834"/>
    <w:styleLink w:val="Punktlistor"/>
    <w:lvl w:ilvl="0">
      <w:start w:val="1"/>
      <w:numFmt w:val="bullet"/>
      <w:pStyle w:val="ListBullet"/>
      <w:lvlText w:val=""/>
      <w:lvlJc w:val="left"/>
      <w:pPr>
        <w:tabs>
          <w:tab w:val="num" w:pos="2909"/>
        </w:tabs>
        <w:ind w:left="2909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266"/>
        </w:tabs>
        <w:ind w:left="3266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623"/>
        </w:tabs>
        <w:ind w:left="3623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3980"/>
        </w:tabs>
        <w:ind w:left="3980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4337"/>
        </w:tabs>
        <w:ind w:left="4337" w:hanging="357"/>
      </w:pPr>
      <w:rPr>
        <w:rFonts w:ascii="Symbol" w:hAnsi="Symbol" w:hint="default"/>
      </w:rPr>
    </w:lvl>
    <w:lvl w:ilvl="5">
      <w:start w:val="1"/>
      <w:numFmt w:val="none"/>
      <w:lvlJc w:val="left"/>
      <w:pPr>
        <w:tabs>
          <w:tab w:val="num" w:pos="4694"/>
        </w:tabs>
        <w:ind w:left="4694" w:hanging="357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51"/>
        </w:tabs>
        <w:ind w:left="5051" w:hanging="357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408"/>
        </w:tabs>
        <w:ind w:left="5408" w:hanging="357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5765"/>
        </w:tabs>
        <w:ind w:left="5765" w:hanging="357"/>
      </w:pPr>
      <w:rPr>
        <w:rFonts w:hint="default"/>
      </w:rPr>
    </w:lvl>
  </w:abstractNum>
  <w:abstractNum w:abstractNumId="9" w15:restartNumberingAfterBreak="0">
    <w:nsid w:val="24A8081C"/>
    <w:multiLevelType w:val="hybridMultilevel"/>
    <w:tmpl w:val="9DD47264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5B84294"/>
    <w:multiLevelType w:val="hybridMultilevel"/>
    <w:tmpl w:val="C6E4CF9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6814DDE"/>
    <w:multiLevelType w:val="hybridMultilevel"/>
    <w:tmpl w:val="1520AE94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BF35552"/>
    <w:multiLevelType w:val="hybridMultilevel"/>
    <w:tmpl w:val="F252E636"/>
    <w:lvl w:ilvl="0">
      <w:start w:val="1"/>
      <w:numFmt w:val="decimal"/>
      <w:pStyle w:val="Numreradlista1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1BE7FDA"/>
    <w:multiLevelType w:val="hybridMultilevel"/>
    <w:tmpl w:val="0F48C1C6"/>
    <w:lvl w:ilvl="0">
      <w:start w:val="1"/>
      <w:numFmt w:val="lowerLetter"/>
      <w:lvlText w:val="%1."/>
      <w:lvlJc w:val="left"/>
      <w:pPr>
        <w:ind w:left="113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52" w:hanging="360"/>
      </w:pPr>
    </w:lvl>
    <w:lvl w:ilvl="2" w:tentative="1">
      <w:start w:val="1"/>
      <w:numFmt w:val="lowerRoman"/>
      <w:lvlText w:val="%3."/>
      <w:lvlJc w:val="right"/>
      <w:pPr>
        <w:ind w:left="2572" w:hanging="180"/>
      </w:pPr>
    </w:lvl>
    <w:lvl w:ilvl="3" w:tentative="1">
      <w:start w:val="1"/>
      <w:numFmt w:val="decimal"/>
      <w:lvlText w:val="%4."/>
      <w:lvlJc w:val="left"/>
      <w:pPr>
        <w:ind w:left="3292" w:hanging="360"/>
      </w:pPr>
    </w:lvl>
    <w:lvl w:ilvl="4" w:tentative="1">
      <w:start w:val="1"/>
      <w:numFmt w:val="lowerLetter"/>
      <w:lvlText w:val="%5."/>
      <w:lvlJc w:val="left"/>
      <w:pPr>
        <w:ind w:left="4012" w:hanging="360"/>
      </w:pPr>
    </w:lvl>
    <w:lvl w:ilvl="5" w:tentative="1">
      <w:start w:val="1"/>
      <w:numFmt w:val="lowerRoman"/>
      <w:lvlText w:val="%6."/>
      <w:lvlJc w:val="right"/>
      <w:pPr>
        <w:ind w:left="4732" w:hanging="180"/>
      </w:pPr>
    </w:lvl>
    <w:lvl w:ilvl="6" w:tentative="1">
      <w:start w:val="1"/>
      <w:numFmt w:val="decimal"/>
      <w:lvlText w:val="%7."/>
      <w:lvlJc w:val="left"/>
      <w:pPr>
        <w:ind w:left="5452" w:hanging="360"/>
      </w:pPr>
    </w:lvl>
    <w:lvl w:ilvl="7" w:tentative="1">
      <w:start w:val="1"/>
      <w:numFmt w:val="lowerLetter"/>
      <w:lvlText w:val="%8."/>
      <w:lvlJc w:val="left"/>
      <w:pPr>
        <w:ind w:left="6172" w:hanging="360"/>
      </w:pPr>
    </w:lvl>
    <w:lvl w:ilvl="8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14" w15:restartNumberingAfterBreak="0">
    <w:nsid w:val="332258CB"/>
    <w:multiLevelType w:val="hybridMultilevel"/>
    <w:tmpl w:val="CC64AE8A"/>
    <w:lvl w:ilvl="0">
      <w:start w:val="1"/>
      <w:numFmt w:val="lowerLetter"/>
      <w:lvlText w:val="%1)"/>
      <w:lvlJc w:val="left"/>
      <w:pPr>
        <w:ind w:left="113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52" w:hanging="360"/>
      </w:pPr>
    </w:lvl>
    <w:lvl w:ilvl="2" w:tentative="1">
      <w:start w:val="1"/>
      <w:numFmt w:val="lowerRoman"/>
      <w:lvlText w:val="%3."/>
      <w:lvlJc w:val="right"/>
      <w:pPr>
        <w:ind w:left="2572" w:hanging="180"/>
      </w:pPr>
    </w:lvl>
    <w:lvl w:ilvl="3" w:tentative="1">
      <w:start w:val="1"/>
      <w:numFmt w:val="decimal"/>
      <w:lvlText w:val="%4."/>
      <w:lvlJc w:val="left"/>
      <w:pPr>
        <w:ind w:left="3292" w:hanging="360"/>
      </w:pPr>
    </w:lvl>
    <w:lvl w:ilvl="4" w:tentative="1">
      <w:start w:val="1"/>
      <w:numFmt w:val="lowerLetter"/>
      <w:lvlText w:val="%5."/>
      <w:lvlJc w:val="left"/>
      <w:pPr>
        <w:ind w:left="4012" w:hanging="360"/>
      </w:pPr>
    </w:lvl>
    <w:lvl w:ilvl="5" w:tentative="1">
      <w:start w:val="1"/>
      <w:numFmt w:val="lowerRoman"/>
      <w:lvlText w:val="%6."/>
      <w:lvlJc w:val="right"/>
      <w:pPr>
        <w:ind w:left="4732" w:hanging="180"/>
      </w:pPr>
    </w:lvl>
    <w:lvl w:ilvl="6" w:tentative="1">
      <w:start w:val="1"/>
      <w:numFmt w:val="decimal"/>
      <w:lvlText w:val="%7."/>
      <w:lvlJc w:val="left"/>
      <w:pPr>
        <w:ind w:left="5452" w:hanging="360"/>
      </w:pPr>
    </w:lvl>
    <w:lvl w:ilvl="7" w:tentative="1">
      <w:start w:val="1"/>
      <w:numFmt w:val="lowerLetter"/>
      <w:lvlText w:val="%8."/>
      <w:lvlJc w:val="left"/>
      <w:pPr>
        <w:ind w:left="6172" w:hanging="360"/>
      </w:pPr>
    </w:lvl>
    <w:lvl w:ilvl="8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15" w15:restartNumberingAfterBreak="0">
    <w:nsid w:val="341C55CF"/>
    <w:multiLevelType w:val="hybridMultilevel"/>
    <w:tmpl w:val="52AE7420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BB710DF"/>
    <w:multiLevelType w:val="hybridMultilevel"/>
    <w:tmpl w:val="176CE59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0745A"/>
    <w:multiLevelType w:val="hybridMultilevel"/>
    <w:tmpl w:val="023CFAF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A3D41"/>
    <w:multiLevelType w:val="hybridMultilevel"/>
    <w:tmpl w:val="6D12C55C"/>
    <w:lvl w:ilvl="0">
      <w:start w:val="1"/>
      <w:numFmt w:val="lowerLetter"/>
      <w:lvlText w:val="%1."/>
      <w:lvlJc w:val="left"/>
      <w:pPr>
        <w:ind w:left="1664" w:hanging="360"/>
      </w:pPr>
    </w:lvl>
    <w:lvl w:ilvl="1" w:tentative="1">
      <w:start w:val="1"/>
      <w:numFmt w:val="lowerLetter"/>
      <w:lvlText w:val="%2."/>
      <w:lvlJc w:val="left"/>
      <w:pPr>
        <w:ind w:left="1380" w:hanging="360"/>
      </w:pPr>
    </w:lvl>
    <w:lvl w:ilvl="2" w:tentative="1">
      <w:start w:val="1"/>
      <w:numFmt w:val="lowerRoman"/>
      <w:lvlText w:val="%3."/>
      <w:lvlJc w:val="right"/>
      <w:pPr>
        <w:ind w:left="2100" w:hanging="180"/>
      </w:p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523210D4"/>
    <w:multiLevelType w:val="hybridMultilevel"/>
    <w:tmpl w:val="AC48F544"/>
    <w:lvl w:ilvl="0">
      <w:start w:val="1"/>
      <w:numFmt w:val="bullet"/>
      <w:pStyle w:val="Punkt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771442"/>
    <w:multiLevelType w:val="hybridMultilevel"/>
    <w:tmpl w:val="C2D274F8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5C475BB"/>
    <w:multiLevelType w:val="hybridMultilevel"/>
    <w:tmpl w:val="D44C295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25A4C"/>
    <w:multiLevelType w:val="hybridMultilevel"/>
    <w:tmpl w:val="C610EF80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C736744"/>
    <w:multiLevelType w:val="hybridMultilevel"/>
    <w:tmpl w:val="D332CDA4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4AC773B"/>
    <w:multiLevelType w:val="hybridMultilevel"/>
    <w:tmpl w:val="EFDA3000"/>
    <w:lvl w:ilvl="0">
      <w:start w:val="1"/>
      <w:numFmt w:val="lowerLetter"/>
      <w:lvlText w:val="%1)"/>
      <w:lvlJc w:val="left"/>
      <w:pPr>
        <w:ind w:left="113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52" w:hanging="360"/>
      </w:pPr>
    </w:lvl>
    <w:lvl w:ilvl="2" w:tentative="1">
      <w:start w:val="1"/>
      <w:numFmt w:val="lowerRoman"/>
      <w:lvlText w:val="%3."/>
      <w:lvlJc w:val="right"/>
      <w:pPr>
        <w:ind w:left="2572" w:hanging="180"/>
      </w:pPr>
    </w:lvl>
    <w:lvl w:ilvl="3" w:tentative="1">
      <w:start w:val="1"/>
      <w:numFmt w:val="decimal"/>
      <w:lvlText w:val="%4."/>
      <w:lvlJc w:val="left"/>
      <w:pPr>
        <w:ind w:left="3292" w:hanging="360"/>
      </w:pPr>
    </w:lvl>
    <w:lvl w:ilvl="4" w:tentative="1">
      <w:start w:val="1"/>
      <w:numFmt w:val="lowerLetter"/>
      <w:lvlText w:val="%5."/>
      <w:lvlJc w:val="left"/>
      <w:pPr>
        <w:ind w:left="4012" w:hanging="360"/>
      </w:pPr>
    </w:lvl>
    <w:lvl w:ilvl="5" w:tentative="1">
      <w:start w:val="1"/>
      <w:numFmt w:val="lowerRoman"/>
      <w:lvlText w:val="%6."/>
      <w:lvlJc w:val="right"/>
      <w:pPr>
        <w:ind w:left="4732" w:hanging="180"/>
      </w:pPr>
    </w:lvl>
    <w:lvl w:ilvl="6" w:tentative="1">
      <w:start w:val="1"/>
      <w:numFmt w:val="decimal"/>
      <w:lvlText w:val="%7."/>
      <w:lvlJc w:val="left"/>
      <w:pPr>
        <w:ind w:left="5452" w:hanging="360"/>
      </w:pPr>
    </w:lvl>
    <w:lvl w:ilvl="7" w:tentative="1">
      <w:start w:val="1"/>
      <w:numFmt w:val="lowerLetter"/>
      <w:lvlText w:val="%8."/>
      <w:lvlJc w:val="left"/>
      <w:pPr>
        <w:ind w:left="6172" w:hanging="360"/>
      </w:pPr>
    </w:lvl>
    <w:lvl w:ilvl="8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25" w15:restartNumberingAfterBreak="0">
    <w:nsid w:val="67C1158B"/>
    <w:multiLevelType w:val="hybridMultilevel"/>
    <w:tmpl w:val="53FA260C"/>
    <w:lvl w:ilvl="0">
      <w:start w:val="1"/>
      <w:numFmt w:val="lowerLetter"/>
      <w:lvlText w:val="%1."/>
      <w:lvlJc w:val="left"/>
      <w:pPr>
        <w:ind w:left="113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52" w:hanging="360"/>
      </w:pPr>
    </w:lvl>
    <w:lvl w:ilvl="2" w:tentative="1">
      <w:start w:val="1"/>
      <w:numFmt w:val="lowerRoman"/>
      <w:lvlText w:val="%3."/>
      <w:lvlJc w:val="right"/>
      <w:pPr>
        <w:ind w:left="2572" w:hanging="180"/>
      </w:pPr>
    </w:lvl>
    <w:lvl w:ilvl="3" w:tentative="1">
      <w:start w:val="1"/>
      <w:numFmt w:val="decimal"/>
      <w:lvlText w:val="%4."/>
      <w:lvlJc w:val="left"/>
      <w:pPr>
        <w:ind w:left="3292" w:hanging="360"/>
      </w:pPr>
    </w:lvl>
    <w:lvl w:ilvl="4" w:tentative="1">
      <w:start w:val="1"/>
      <w:numFmt w:val="lowerLetter"/>
      <w:lvlText w:val="%5."/>
      <w:lvlJc w:val="left"/>
      <w:pPr>
        <w:ind w:left="4012" w:hanging="360"/>
      </w:pPr>
    </w:lvl>
    <w:lvl w:ilvl="5" w:tentative="1">
      <w:start w:val="1"/>
      <w:numFmt w:val="lowerRoman"/>
      <w:lvlText w:val="%6."/>
      <w:lvlJc w:val="right"/>
      <w:pPr>
        <w:ind w:left="4732" w:hanging="180"/>
      </w:pPr>
    </w:lvl>
    <w:lvl w:ilvl="6" w:tentative="1">
      <w:start w:val="1"/>
      <w:numFmt w:val="decimal"/>
      <w:lvlText w:val="%7."/>
      <w:lvlJc w:val="left"/>
      <w:pPr>
        <w:ind w:left="5452" w:hanging="360"/>
      </w:pPr>
    </w:lvl>
    <w:lvl w:ilvl="7" w:tentative="1">
      <w:start w:val="1"/>
      <w:numFmt w:val="lowerLetter"/>
      <w:lvlText w:val="%8."/>
      <w:lvlJc w:val="left"/>
      <w:pPr>
        <w:ind w:left="6172" w:hanging="360"/>
      </w:pPr>
    </w:lvl>
    <w:lvl w:ilvl="8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26" w15:restartNumberingAfterBreak="0">
    <w:nsid w:val="693F5894"/>
    <w:multiLevelType w:val="hybridMultilevel"/>
    <w:tmpl w:val="FD3A5FF4"/>
    <w:lvl w:ilvl="0">
      <w:start w:val="1"/>
      <w:numFmt w:val="lowerLetter"/>
      <w:lvlText w:val="%1)"/>
      <w:lvlJc w:val="left"/>
      <w:pPr>
        <w:ind w:left="113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52" w:hanging="360"/>
      </w:pPr>
    </w:lvl>
    <w:lvl w:ilvl="2" w:tentative="1">
      <w:start w:val="1"/>
      <w:numFmt w:val="lowerRoman"/>
      <w:lvlText w:val="%3."/>
      <w:lvlJc w:val="right"/>
      <w:pPr>
        <w:ind w:left="2572" w:hanging="180"/>
      </w:pPr>
    </w:lvl>
    <w:lvl w:ilvl="3" w:tentative="1">
      <w:start w:val="1"/>
      <w:numFmt w:val="decimal"/>
      <w:lvlText w:val="%4."/>
      <w:lvlJc w:val="left"/>
      <w:pPr>
        <w:ind w:left="3292" w:hanging="360"/>
      </w:pPr>
    </w:lvl>
    <w:lvl w:ilvl="4" w:tentative="1">
      <w:start w:val="1"/>
      <w:numFmt w:val="lowerLetter"/>
      <w:lvlText w:val="%5."/>
      <w:lvlJc w:val="left"/>
      <w:pPr>
        <w:ind w:left="4012" w:hanging="360"/>
      </w:pPr>
    </w:lvl>
    <w:lvl w:ilvl="5" w:tentative="1">
      <w:start w:val="1"/>
      <w:numFmt w:val="lowerRoman"/>
      <w:lvlText w:val="%6."/>
      <w:lvlJc w:val="right"/>
      <w:pPr>
        <w:ind w:left="4732" w:hanging="180"/>
      </w:pPr>
    </w:lvl>
    <w:lvl w:ilvl="6" w:tentative="1">
      <w:start w:val="1"/>
      <w:numFmt w:val="decimal"/>
      <w:lvlText w:val="%7."/>
      <w:lvlJc w:val="left"/>
      <w:pPr>
        <w:ind w:left="5452" w:hanging="360"/>
      </w:pPr>
    </w:lvl>
    <w:lvl w:ilvl="7" w:tentative="1">
      <w:start w:val="1"/>
      <w:numFmt w:val="lowerLetter"/>
      <w:lvlText w:val="%8."/>
      <w:lvlJc w:val="left"/>
      <w:pPr>
        <w:ind w:left="6172" w:hanging="360"/>
      </w:pPr>
    </w:lvl>
    <w:lvl w:ilvl="8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27" w15:restartNumberingAfterBreak="0">
    <w:nsid w:val="6A1872EF"/>
    <w:multiLevelType w:val="hybridMultilevel"/>
    <w:tmpl w:val="FF3E9E5C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AD775B0"/>
    <w:multiLevelType w:val="hybridMultilevel"/>
    <w:tmpl w:val="620E36D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0025B9B"/>
    <w:multiLevelType w:val="hybridMultilevel"/>
    <w:tmpl w:val="2812ACE4"/>
    <w:lvl w:ilvl="0">
      <w:start w:val="1"/>
      <w:numFmt w:val="lowerLetter"/>
      <w:lvlText w:val="%1."/>
      <w:lvlJc w:val="left"/>
      <w:pPr>
        <w:ind w:left="1724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B312E"/>
    <w:multiLevelType w:val="hybridMultilevel"/>
    <w:tmpl w:val="7CF2B53A"/>
    <w:lvl w:ilvl="0">
      <w:start w:val="1"/>
      <w:numFmt w:val="lowerLetter"/>
      <w:lvlText w:val="%1)"/>
      <w:lvlJc w:val="left"/>
      <w:pPr>
        <w:ind w:left="113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52" w:hanging="360"/>
      </w:pPr>
    </w:lvl>
    <w:lvl w:ilvl="2" w:tentative="1">
      <w:start w:val="1"/>
      <w:numFmt w:val="lowerRoman"/>
      <w:lvlText w:val="%3."/>
      <w:lvlJc w:val="right"/>
      <w:pPr>
        <w:ind w:left="2572" w:hanging="180"/>
      </w:pPr>
    </w:lvl>
    <w:lvl w:ilvl="3" w:tentative="1">
      <w:start w:val="1"/>
      <w:numFmt w:val="decimal"/>
      <w:lvlText w:val="%4."/>
      <w:lvlJc w:val="left"/>
      <w:pPr>
        <w:ind w:left="3292" w:hanging="360"/>
      </w:pPr>
    </w:lvl>
    <w:lvl w:ilvl="4" w:tentative="1">
      <w:start w:val="1"/>
      <w:numFmt w:val="lowerLetter"/>
      <w:lvlText w:val="%5."/>
      <w:lvlJc w:val="left"/>
      <w:pPr>
        <w:ind w:left="4012" w:hanging="360"/>
      </w:pPr>
    </w:lvl>
    <w:lvl w:ilvl="5" w:tentative="1">
      <w:start w:val="1"/>
      <w:numFmt w:val="lowerRoman"/>
      <w:lvlText w:val="%6."/>
      <w:lvlJc w:val="right"/>
      <w:pPr>
        <w:ind w:left="4732" w:hanging="180"/>
      </w:pPr>
    </w:lvl>
    <w:lvl w:ilvl="6" w:tentative="1">
      <w:start w:val="1"/>
      <w:numFmt w:val="decimal"/>
      <w:lvlText w:val="%7."/>
      <w:lvlJc w:val="left"/>
      <w:pPr>
        <w:ind w:left="5452" w:hanging="360"/>
      </w:pPr>
    </w:lvl>
    <w:lvl w:ilvl="7" w:tentative="1">
      <w:start w:val="1"/>
      <w:numFmt w:val="lowerLetter"/>
      <w:lvlText w:val="%8."/>
      <w:lvlJc w:val="left"/>
      <w:pPr>
        <w:ind w:left="6172" w:hanging="360"/>
      </w:pPr>
    </w:lvl>
    <w:lvl w:ilvl="8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31" w15:restartNumberingAfterBreak="0">
    <w:nsid w:val="797F5DFD"/>
    <w:multiLevelType w:val="hybridMultilevel"/>
    <w:tmpl w:val="E92A94D2"/>
    <w:lvl w:ilvl="0">
      <w:start w:val="1"/>
      <w:numFmt w:val="lowerLetter"/>
      <w:lvlText w:val="%1."/>
      <w:lvlJc w:val="left"/>
      <w:pPr>
        <w:ind w:left="1724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DA7841"/>
    <w:multiLevelType w:val="multilevel"/>
    <w:tmpl w:val="8442527C"/>
    <w:styleLink w:val="LiV"/>
    <w:lvl w:ilvl="0">
      <w:start w:val="1"/>
      <w:numFmt w:val="decimal"/>
      <w:lvlText w:val="§%1"/>
      <w:lvlJc w:val="left"/>
      <w:pPr>
        <w:tabs>
          <w:tab w:val="num" w:pos="5102"/>
        </w:tabs>
        <w:ind w:left="5102" w:firstLine="0"/>
      </w:pPr>
      <w:rPr>
        <w:rFonts w:ascii="Arial" w:hAnsi="Arial" w:cs="Arial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3991"/>
        </w:tabs>
        <w:ind w:left="3991" w:hanging="360"/>
      </w:pPr>
    </w:lvl>
    <w:lvl w:ilvl="2">
      <w:start w:val="1"/>
      <w:numFmt w:val="lowerRoman"/>
      <w:lvlText w:val="%3."/>
      <w:lvlJc w:val="right"/>
      <w:pPr>
        <w:tabs>
          <w:tab w:val="num" w:pos="4711"/>
        </w:tabs>
        <w:ind w:left="4711" w:hanging="180"/>
      </w:pPr>
    </w:lvl>
    <w:lvl w:ilvl="3">
      <w:start w:val="1"/>
      <w:numFmt w:val="decimal"/>
      <w:lvlText w:val="%4."/>
      <w:lvlJc w:val="left"/>
      <w:pPr>
        <w:tabs>
          <w:tab w:val="num" w:pos="5431"/>
        </w:tabs>
        <w:ind w:left="5431" w:hanging="360"/>
      </w:pPr>
    </w:lvl>
    <w:lvl w:ilvl="4">
      <w:start w:val="1"/>
      <w:numFmt w:val="lowerLetter"/>
      <w:lvlText w:val="%5."/>
      <w:lvlJc w:val="left"/>
      <w:pPr>
        <w:tabs>
          <w:tab w:val="num" w:pos="6151"/>
        </w:tabs>
        <w:ind w:left="6151" w:hanging="360"/>
      </w:pPr>
    </w:lvl>
    <w:lvl w:ilvl="5">
      <w:start w:val="1"/>
      <w:numFmt w:val="lowerRoman"/>
      <w:lvlText w:val="%6."/>
      <w:lvlJc w:val="right"/>
      <w:pPr>
        <w:tabs>
          <w:tab w:val="num" w:pos="6871"/>
        </w:tabs>
        <w:ind w:left="6871" w:hanging="180"/>
      </w:pPr>
    </w:lvl>
    <w:lvl w:ilvl="6">
      <w:start w:val="1"/>
      <w:numFmt w:val="decimal"/>
      <w:lvlText w:val="%7."/>
      <w:lvlJc w:val="left"/>
      <w:pPr>
        <w:tabs>
          <w:tab w:val="num" w:pos="7591"/>
        </w:tabs>
        <w:ind w:left="7591" w:hanging="360"/>
      </w:pPr>
    </w:lvl>
    <w:lvl w:ilvl="7">
      <w:start w:val="1"/>
      <w:numFmt w:val="lowerLetter"/>
      <w:lvlText w:val="%8."/>
      <w:lvlJc w:val="left"/>
      <w:pPr>
        <w:tabs>
          <w:tab w:val="num" w:pos="8311"/>
        </w:tabs>
        <w:ind w:left="8311" w:hanging="360"/>
      </w:pPr>
    </w:lvl>
    <w:lvl w:ilvl="8">
      <w:start w:val="1"/>
      <w:numFmt w:val="lowerRoman"/>
      <w:lvlText w:val="%9."/>
      <w:lvlJc w:val="right"/>
      <w:pPr>
        <w:tabs>
          <w:tab w:val="num" w:pos="9031"/>
        </w:tabs>
        <w:ind w:left="9031" w:hanging="180"/>
      </w:pPr>
    </w:lvl>
  </w:abstractNum>
  <w:num w:numId="1" w16cid:durableId="209154650">
    <w:abstractNumId w:val="1"/>
  </w:num>
  <w:num w:numId="2" w16cid:durableId="52192571">
    <w:abstractNumId w:val="27"/>
  </w:num>
  <w:num w:numId="3" w16cid:durableId="379284743">
    <w:abstractNumId w:val="21"/>
  </w:num>
  <w:num w:numId="4" w16cid:durableId="1359504404">
    <w:abstractNumId w:val="15"/>
  </w:num>
  <w:num w:numId="5" w16cid:durableId="1551457482">
    <w:abstractNumId w:val="2"/>
  </w:num>
  <w:num w:numId="6" w16cid:durableId="1667437703">
    <w:abstractNumId w:val="23"/>
  </w:num>
  <w:num w:numId="7" w16cid:durableId="1977683010">
    <w:abstractNumId w:val="12"/>
  </w:num>
  <w:num w:numId="8" w16cid:durableId="455175262">
    <w:abstractNumId w:val="19"/>
  </w:num>
  <w:num w:numId="9" w16cid:durableId="1382092808">
    <w:abstractNumId w:val="19"/>
  </w:num>
  <w:num w:numId="10" w16cid:durableId="1861313205">
    <w:abstractNumId w:val="32"/>
  </w:num>
  <w:num w:numId="11" w16cid:durableId="954554387">
    <w:abstractNumId w:val="8"/>
  </w:num>
  <w:num w:numId="12" w16cid:durableId="13310424">
    <w:abstractNumId w:val="3"/>
  </w:num>
  <w:num w:numId="13" w16cid:durableId="2005695188">
    <w:abstractNumId w:val="17"/>
  </w:num>
  <w:num w:numId="14" w16cid:durableId="773597876">
    <w:abstractNumId w:val="6"/>
  </w:num>
  <w:num w:numId="15" w16cid:durableId="1813206006">
    <w:abstractNumId w:val="9"/>
  </w:num>
  <w:num w:numId="16" w16cid:durableId="619146233">
    <w:abstractNumId w:val="11"/>
  </w:num>
  <w:num w:numId="17" w16cid:durableId="549002447">
    <w:abstractNumId w:val="28"/>
  </w:num>
  <w:num w:numId="18" w16cid:durableId="585263785">
    <w:abstractNumId w:val="10"/>
  </w:num>
  <w:num w:numId="19" w16cid:durableId="2036691088">
    <w:abstractNumId w:val="20"/>
  </w:num>
  <w:num w:numId="20" w16cid:durableId="1209414206">
    <w:abstractNumId w:val="7"/>
  </w:num>
  <w:num w:numId="21" w16cid:durableId="1912540971">
    <w:abstractNumId w:val="4"/>
  </w:num>
  <w:num w:numId="22" w16cid:durableId="889658801">
    <w:abstractNumId w:val="22"/>
  </w:num>
  <w:num w:numId="23" w16cid:durableId="1990278792">
    <w:abstractNumId w:val="12"/>
    <w:lvlOverride w:ilvl="0">
      <w:startOverride w:val="1"/>
    </w:lvlOverride>
  </w:num>
  <w:num w:numId="24" w16cid:durableId="618146107">
    <w:abstractNumId w:val="12"/>
    <w:lvlOverride w:ilvl="0">
      <w:startOverride w:val="1"/>
    </w:lvlOverride>
  </w:num>
  <w:num w:numId="25" w16cid:durableId="1657151895">
    <w:abstractNumId w:val="12"/>
    <w:lvlOverride w:ilvl="0">
      <w:startOverride w:val="1"/>
    </w:lvlOverride>
  </w:num>
  <w:num w:numId="26" w16cid:durableId="741876006">
    <w:abstractNumId w:val="29"/>
  </w:num>
  <w:num w:numId="27" w16cid:durableId="1531838677">
    <w:abstractNumId w:val="24"/>
  </w:num>
  <w:num w:numId="28" w16cid:durableId="1542551611">
    <w:abstractNumId w:val="5"/>
  </w:num>
  <w:num w:numId="29" w16cid:durableId="1983384042">
    <w:abstractNumId w:val="0"/>
  </w:num>
  <w:num w:numId="30" w16cid:durableId="706880779">
    <w:abstractNumId w:val="26"/>
  </w:num>
  <w:num w:numId="31" w16cid:durableId="2135516666">
    <w:abstractNumId w:val="14"/>
  </w:num>
  <w:num w:numId="32" w16cid:durableId="1912233437">
    <w:abstractNumId w:val="30"/>
  </w:num>
  <w:num w:numId="33" w16cid:durableId="202792736">
    <w:abstractNumId w:val="13"/>
  </w:num>
  <w:num w:numId="34" w16cid:durableId="2062822999">
    <w:abstractNumId w:val="16"/>
  </w:num>
  <w:num w:numId="35" w16cid:durableId="1910339247">
    <w:abstractNumId w:val="12"/>
  </w:num>
  <w:num w:numId="36" w16cid:durableId="932857015">
    <w:abstractNumId w:val="12"/>
  </w:num>
  <w:num w:numId="37" w16cid:durableId="2101682223">
    <w:abstractNumId w:val="12"/>
  </w:num>
  <w:num w:numId="38" w16cid:durableId="1617104546">
    <w:abstractNumId w:val="25"/>
  </w:num>
  <w:num w:numId="39" w16cid:durableId="1353458648">
    <w:abstractNumId w:val="18"/>
  </w:num>
  <w:num w:numId="40" w16cid:durableId="1932933677">
    <w:abstractNumId w:val="12"/>
  </w:num>
  <w:num w:numId="41" w16cid:durableId="14000546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BDDrtwWpyEPrE19zRxfRMq3a2SvOE2p8/Dpq6FjiYwNXBq5TEZvDDN2hlyEBhGlMQCAwEx7pZzjH&#10;E7PFixiFWw==&#10;" w:salt="EyotMXOAHkwukwWjz0iCxw==&#10;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E47"/>
    <w:rsid w:val="00007638"/>
    <w:rsid w:val="00014BC7"/>
    <w:rsid w:val="00031521"/>
    <w:rsid w:val="0003393C"/>
    <w:rsid w:val="00056222"/>
    <w:rsid w:val="000872C4"/>
    <w:rsid w:val="000928A8"/>
    <w:rsid w:val="000A0974"/>
    <w:rsid w:val="00136922"/>
    <w:rsid w:val="00173F06"/>
    <w:rsid w:val="00181C98"/>
    <w:rsid w:val="00195E79"/>
    <w:rsid w:val="001D2E5E"/>
    <w:rsid w:val="00227EB2"/>
    <w:rsid w:val="00232ACF"/>
    <w:rsid w:val="00247C0B"/>
    <w:rsid w:val="002539AF"/>
    <w:rsid w:val="00280504"/>
    <w:rsid w:val="002A2D26"/>
    <w:rsid w:val="002D5614"/>
    <w:rsid w:val="002D61BF"/>
    <w:rsid w:val="00300070"/>
    <w:rsid w:val="00324DC0"/>
    <w:rsid w:val="0033445C"/>
    <w:rsid w:val="0036085A"/>
    <w:rsid w:val="00365594"/>
    <w:rsid w:val="00371632"/>
    <w:rsid w:val="0038648B"/>
    <w:rsid w:val="003B2062"/>
    <w:rsid w:val="003D7E47"/>
    <w:rsid w:val="003F6ECF"/>
    <w:rsid w:val="004075F0"/>
    <w:rsid w:val="0045706B"/>
    <w:rsid w:val="00463835"/>
    <w:rsid w:val="00464120"/>
    <w:rsid w:val="00487F18"/>
    <w:rsid w:val="004A5EF9"/>
    <w:rsid w:val="004E79D7"/>
    <w:rsid w:val="004F11C8"/>
    <w:rsid w:val="004F3A39"/>
    <w:rsid w:val="00501055"/>
    <w:rsid w:val="005160C5"/>
    <w:rsid w:val="00566261"/>
    <w:rsid w:val="00566D93"/>
    <w:rsid w:val="005D2B3E"/>
    <w:rsid w:val="005D764F"/>
    <w:rsid w:val="006207A3"/>
    <w:rsid w:val="00634F6A"/>
    <w:rsid w:val="00643B86"/>
    <w:rsid w:val="006450FF"/>
    <w:rsid w:val="006463B5"/>
    <w:rsid w:val="006C22ED"/>
    <w:rsid w:val="006F3F88"/>
    <w:rsid w:val="00757137"/>
    <w:rsid w:val="007B35B4"/>
    <w:rsid w:val="007D4F7F"/>
    <w:rsid w:val="007D6DE9"/>
    <w:rsid w:val="007E4BB6"/>
    <w:rsid w:val="00813FB9"/>
    <w:rsid w:val="0082096F"/>
    <w:rsid w:val="00831C1C"/>
    <w:rsid w:val="008455E0"/>
    <w:rsid w:val="00875BB9"/>
    <w:rsid w:val="008A0E7C"/>
    <w:rsid w:val="008A53CD"/>
    <w:rsid w:val="008A5455"/>
    <w:rsid w:val="008B5501"/>
    <w:rsid w:val="008D686F"/>
    <w:rsid w:val="008E5827"/>
    <w:rsid w:val="0098715A"/>
    <w:rsid w:val="00990B7A"/>
    <w:rsid w:val="009A14B7"/>
    <w:rsid w:val="00A06BDA"/>
    <w:rsid w:val="00A16165"/>
    <w:rsid w:val="00A669AF"/>
    <w:rsid w:val="00AA37ED"/>
    <w:rsid w:val="00AB7C2F"/>
    <w:rsid w:val="00AC5CAA"/>
    <w:rsid w:val="00AE213E"/>
    <w:rsid w:val="00AE679D"/>
    <w:rsid w:val="00B128A0"/>
    <w:rsid w:val="00B37279"/>
    <w:rsid w:val="00B5121A"/>
    <w:rsid w:val="00BA79DD"/>
    <w:rsid w:val="00BC0364"/>
    <w:rsid w:val="00BF5BFF"/>
    <w:rsid w:val="00C035E5"/>
    <w:rsid w:val="00C077D4"/>
    <w:rsid w:val="00C41820"/>
    <w:rsid w:val="00C6735B"/>
    <w:rsid w:val="00CC0059"/>
    <w:rsid w:val="00CD3A7A"/>
    <w:rsid w:val="00CE2FD6"/>
    <w:rsid w:val="00CF0B3B"/>
    <w:rsid w:val="00D0343C"/>
    <w:rsid w:val="00D06F45"/>
    <w:rsid w:val="00D152F9"/>
    <w:rsid w:val="00D21E2E"/>
    <w:rsid w:val="00D60C03"/>
    <w:rsid w:val="00D82DEA"/>
    <w:rsid w:val="00D92DAC"/>
    <w:rsid w:val="00D96CC6"/>
    <w:rsid w:val="00DB32F3"/>
    <w:rsid w:val="00DD2039"/>
    <w:rsid w:val="00DE43F8"/>
    <w:rsid w:val="00DE5B1A"/>
    <w:rsid w:val="00E23E73"/>
    <w:rsid w:val="00E50498"/>
    <w:rsid w:val="00E62EDA"/>
    <w:rsid w:val="00E969FD"/>
    <w:rsid w:val="00EA1D7B"/>
    <w:rsid w:val="00EA55D9"/>
    <w:rsid w:val="00EB7200"/>
    <w:rsid w:val="00EC45E2"/>
    <w:rsid w:val="00EF2AAE"/>
    <w:rsid w:val="00F12500"/>
    <w:rsid w:val="00F31BE0"/>
    <w:rsid w:val="00FD49D3"/>
    <w:rsid w:val="00FE141C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D532111"/>
  <w15:docId w15:val="{6BEB6DC0-BDA1-416F-98B6-3271C712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">
    <w:name w:val="Normal"/>
    <w:qFormat/>
    <w:rsid w:val="00F65C2B"/>
    <w:pPr>
      <w:spacing w:line="240" w:lineRule="auto"/>
    </w:pPr>
  </w:style>
  <w:style w:type="paragraph" w:styleId="Heading1">
    <w:name w:val="heading 1"/>
    <w:next w:val="Normal"/>
    <w:link w:val="Rubrik1Char"/>
    <w:qFormat/>
    <w:rsid w:val="00AA37ED"/>
    <w:pPr>
      <w:keepNext/>
      <w:keepLines/>
      <w:spacing w:before="440" w:after="80" w:line="240" w:lineRule="auto"/>
      <w:outlineLvl w:val="0"/>
    </w:pPr>
    <w:rPr>
      <w:rFonts w:ascii="Arial" w:hAnsi="Arial" w:eastAsiaTheme="majorEastAsia" w:cstheme="majorBidi"/>
      <w:b/>
      <w:bCs/>
      <w:sz w:val="24"/>
      <w:szCs w:val="28"/>
    </w:rPr>
  </w:style>
  <w:style w:type="paragraph" w:styleId="Heading2">
    <w:name w:val="heading 2"/>
    <w:basedOn w:val="Heading1"/>
    <w:next w:val="Normal"/>
    <w:link w:val="Rubrik2Char"/>
    <w:unhideWhenUsed/>
    <w:qFormat/>
    <w:rsid w:val="00AA37ED"/>
    <w:pPr>
      <w:spacing w:before="280" w:after="40"/>
      <w:outlineLvl w:val="1"/>
    </w:pPr>
    <w:rPr>
      <w:bCs w:val="0"/>
      <w:sz w:val="20"/>
      <w:szCs w:val="26"/>
    </w:rPr>
  </w:style>
  <w:style w:type="paragraph" w:styleId="Heading3">
    <w:name w:val="heading 3"/>
    <w:basedOn w:val="Heading2"/>
    <w:next w:val="Normal"/>
    <w:link w:val="Rubrik3Char"/>
    <w:unhideWhenUsed/>
    <w:qFormat/>
    <w:rsid w:val="00AA37ED"/>
    <w:pPr>
      <w:spacing w:before="240"/>
      <w:outlineLvl w:val="2"/>
    </w:pPr>
    <w:rPr>
      <w:bCs/>
      <w:sz w:val="18"/>
    </w:rPr>
  </w:style>
  <w:style w:type="paragraph" w:styleId="Heading4">
    <w:name w:val="heading 4"/>
    <w:basedOn w:val="Normal"/>
    <w:next w:val="Normal"/>
    <w:link w:val="Rubrik4Char"/>
    <w:unhideWhenUsed/>
    <w:qFormat/>
    <w:rsid w:val="00136922"/>
    <w:pPr>
      <w:keepNext/>
      <w:keepLines/>
      <w:spacing w:before="240" w:after="40"/>
      <w:outlineLvl w:val="3"/>
    </w:pPr>
    <w:rPr>
      <w:rFonts w:ascii="Arial" w:hAnsi="Arial" w:eastAsiaTheme="majorEastAsia" w:cstheme="majorBidi"/>
      <w:b/>
      <w:iCs/>
      <w:sz w:val="16"/>
    </w:rPr>
  </w:style>
  <w:style w:type="paragraph" w:styleId="Heading5">
    <w:name w:val="heading 5"/>
    <w:basedOn w:val="Normal"/>
    <w:next w:val="Normal"/>
    <w:link w:val="Rubrik5Char"/>
    <w:unhideWhenUsed/>
    <w:qFormat/>
    <w:rsid w:val="00F125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Rubrik6Char"/>
    <w:unhideWhenUsed/>
    <w:qFormat/>
    <w:rsid w:val="00F125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Rubrik7Char"/>
    <w:qFormat/>
    <w:rsid w:val="00EC45E2"/>
    <w:pPr>
      <w:spacing w:before="240" w:after="60"/>
      <w:outlineLvl w:val="6"/>
    </w:pPr>
    <w:rPr>
      <w:rFonts w:ascii="Arial" w:eastAsia="Times New Roman" w:hAnsi="Arial" w:cs="Times New Roman"/>
      <w:sz w:val="20"/>
      <w:szCs w:val="20"/>
      <w:lang w:eastAsia="sv-SE"/>
    </w:rPr>
  </w:style>
  <w:style w:type="paragraph" w:styleId="Heading8">
    <w:name w:val="heading 8"/>
    <w:basedOn w:val="Normal"/>
    <w:next w:val="Normal"/>
    <w:link w:val="Rubrik8Char"/>
    <w:qFormat/>
    <w:rsid w:val="00EC45E2"/>
    <w:pPr>
      <w:spacing w:before="240" w:after="60"/>
      <w:outlineLvl w:val="7"/>
    </w:pPr>
    <w:rPr>
      <w:rFonts w:ascii="Arial" w:eastAsia="Times New Roman" w:hAnsi="Arial" w:cs="Times New Roman"/>
      <w:i/>
      <w:sz w:val="20"/>
      <w:szCs w:val="20"/>
      <w:lang w:eastAsia="sv-SE"/>
    </w:rPr>
  </w:style>
  <w:style w:type="paragraph" w:styleId="Heading9">
    <w:name w:val="heading 9"/>
    <w:basedOn w:val="Normal"/>
    <w:next w:val="Normal"/>
    <w:link w:val="Rubrik9Char"/>
    <w:qFormat/>
    <w:rsid w:val="00EC45E2"/>
    <w:pPr>
      <w:spacing w:before="240" w:after="60"/>
      <w:outlineLvl w:val="8"/>
    </w:pPr>
    <w:rPr>
      <w:rFonts w:ascii="Arial" w:eastAsia="Times New Roman" w:hAnsi="Arial" w:cs="Times New Roman"/>
      <w:i/>
      <w:sz w:val="18"/>
      <w:szCs w:val="20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SidhuvudChar"/>
    <w:unhideWhenUsed/>
    <w:rsid w:val="006463B5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DefaultParagraphFont"/>
    <w:link w:val="Header"/>
    <w:uiPriority w:val="99"/>
    <w:rsid w:val="006463B5"/>
  </w:style>
  <w:style w:type="paragraph" w:styleId="Footer">
    <w:name w:val="footer"/>
    <w:basedOn w:val="Normal"/>
    <w:link w:val="SidfotChar"/>
    <w:unhideWhenUsed/>
    <w:rsid w:val="006463B5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DefaultParagraphFont"/>
    <w:link w:val="Footer"/>
    <w:uiPriority w:val="99"/>
    <w:rsid w:val="006463B5"/>
  </w:style>
  <w:style w:type="table" w:styleId="TableGrid">
    <w:name w:val="Table Grid"/>
    <w:basedOn w:val="TableNormal"/>
    <w:uiPriority w:val="59"/>
    <w:rsid w:val="00630440"/>
    <w:pPr>
      <w:spacing w:after="0" w:line="240" w:lineRule="auto"/>
    </w:pPr>
    <w:rPr>
      <w:rFonts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Header">
    <w:name w:val="xHeader"/>
    <w:basedOn w:val="Normal"/>
    <w:uiPriority w:val="99"/>
    <w:semiHidden/>
    <w:rsid w:val="006463B5"/>
    <w:pPr>
      <w:spacing w:after="0"/>
    </w:pPr>
    <w:rPr>
      <w:rFonts w:ascii="Calibri" w:hAnsi="Calibri" w:cs="Times New Roman"/>
      <w:szCs w:val="24"/>
    </w:rPr>
  </w:style>
  <w:style w:type="paragraph" w:customStyle="1" w:styleId="xLedtext">
    <w:name w:val="xLedtext"/>
    <w:basedOn w:val="Normal"/>
    <w:semiHidden/>
    <w:qFormat/>
    <w:rsid w:val="006463B5"/>
    <w:pPr>
      <w:spacing w:before="20" w:after="0"/>
    </w:pPr>
    <w:rPr>
      <w:rFonts w:ascii="Arial" w:hAnsi="Arial" w:cs="Times New Roman"/>
      <w:sz w:val="12"/>
      <w:szCs w:val="24"/>
    </w:rPr>
  </w:style>
  <w:style w:type="character" w:customStyle="1" w:styleId="Rubrik1Char">
    <w:name w:val="Rubrik 1 Char"/>
    <w:basedOn w:val="DefaultParagraphFont"/>
    <w:link w:val="Heading1"/>
    <w:uiPriority w:val="9"/>
    <w:rsid w:val="00AA37ED"/>
    <w:rPr>
      <w:rFonts w:ascii="Arial" w:hAnsi="Arial" w:eastAsiaTheme="majorEastAsia" w:cstheme="majorBidi"/>
      <w:b/>
      <w:bCs/>
      <w:sz w:val="24"/>
      <w:szCs w:val="28"/>
    </w:rPr>
  </w:style>
  <w:style w:type="character" w:customStyle="1" w:styleId="Rubrik2Char">
    <w:name w:val="Rubrik 2 Char"/>
    <w:basedOn w:val="DefaultParagraphFont"/>
    <w:link w:val="Heading2"/>
    <w:uiPriority w:val="9"/>
    <w:rsid w:val="00AA37ED"/>
    <w:rPr>
      <w:rFonts w:ascii="Arial" w:hAnsi="Arial" w:eastAsiaTheme="majorEastAsia" w:cstheme="majorBidi"/>
      <w:b/>
      <w:sz w:val="20"/>
      <w:szCs w:val="26"/>
    </w:rPr>
  </w:style>
  <w:style w:type="character" w:customStyle="1" w:styleId="Rubrik3Char">
    <w:name w:val="Rubrik 3 Char"/>
    <w:basedOn w:val="DefaultParagraphFont"/>
    <w:link w:val="Heading3"/>
    <w:uiPriority w:val="9"/>
    <w:rsid w:val="00AA37ED"/>
    <w:rPr>
      <w:rFonts w:ascii="Arial" w:hAnsi="Arial" w:eastAsiaTheme="majorEastAsia" w:cstheme="majorBidi"/>
      <w:b/>
      <w:bCs/>
      <w:sz w:val="18"/>
      <w:szCs w:val="26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350A1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350A1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rsid w:val="00B3217F"/>
    <w:pPr>
      <w:spacing w:after="0" w:line="240" w:lineRule="auto"/>
    </w:pPr>
  </w:style>
  <w:style w:type="paragraph" w:customStyle="1" w:styleId="Punktlista1">
    <w:name w:val="Punktlista 1"/>
    <w:basedOn w:val="Normal"/>
    <w:link w:val="Punktlista1Char"/>
    <w:qFormat/>
    <w:rsid w:val="00F246C0"/>
    <w:pPr>
      <w:numPr>
        <w:numId w:val="8"/>
      </w:numPr>
      <w:spacing w:before="120" w:after="120"/>
      <w:ind w:left="641" w:hanging="357"/>
      <w:contextualSpacing/>
    </w:pPr>
  </w:style>
  <w:style w:type="paragraph" w:customStyle="1" w:styleId="Numreradlista1">
    <w:name w:val="Numrerad lista 1"/>
    <w:basedOn w:val="Normal"/>
    <w:link w:val="Numreradlista1Char"/>
    <w:qFormat/>
    <w:rsid w:val="00F12500"/>
    <w:pPr>
      <w:numPr>
        <w:numId w:val="7"/>
      </w:numPr>
      <w:spacing w:before="120" w:after="120"/>
      <w:contextualSpacing/>
    </w:pPr>
  </w:style>
  <w:style w:type="character" w:customStyle="1" w:styleId="Punktlista1Char">
    <w:name w:val="Punktlista 1 Char"/>
    <w:basedOn w:val="DefaultParagraphFont"/>
    <w:link w:val="Punktlista1"/>
    <w:rsid w:val="00F246C0"/>
  </w:style>
  <w:style w:type="character" w:customStyle="1" w:styleId="Rubrik4Char">
    <w:name w:val="Rubrik 4 Char"/>
    <w:basedOn w:val="DefaultParagraphFont"/>
    <w:link w:val="Heading4"/>
    <w:uiPriority w:val="9"/>
    <w:rsid w:val="00136922"/>
    <w:rPr>
      <w:rFonts w:ascii="Arial" w:hAnsi="Arial" w:eastAsiaTheme="majorEastAsia" w:cstheme="majorBidi"/>
      <w:b/>
      <w:iCs/>
      <w:sz w:val="16"/>
    </w:rPr>
  </w:style>
  <w:style w:type="character" w:customStyle="1" w:styleId="Rubrik5Char">
    <w:name w:val="Rubrik 5 Char"/>
    <w:basedOn w:val="DefaultParagraphFont"/>
    <w:link w:val="Heading5"/>
    <w:uiPriority w:val="9"/>
    <w:rsid w:val="00F1250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umreradlista1Char">
    <w:name w:val="Numrerad lista 1 Char"/>
    <w:basedOn w:val="DefaultParagraphFont"/>
    <w:link w:val="Numreradlista1"/>
    <w:rsid w:val="00F12500"/>
  </w:style>
  <w:style w:type="character" w:customStyle="1" w:styleId="Rubrik6Char">
    <w:name w:val="Rubrik 6 Char"/>
    <w:basedOn w:val="DefaultParagraphFont"/>
    <w:link w:val="Heading6"/>
    <w:uiPriority w:val="9"/>
    <w:rsid w:val="00F1250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D92DAC"/>
    <w:pPr>
      <w:spacing w:before="480" w:after="0" w:line="276" w:lineRule="auto"/>
      <w:outlineLvl w:val="9"/>
    </w:pPr>
    <w:rPr>
      <w:bCs w:val="0"/>
      <w:szCs w:val="32"/>
      <w:lang w:eastAsia="sv-SE"/>
    </w:rPr>
  </w:style>
  <w:style w:type="paragraph" w:styleId="TOC1">
    <w:name w:val="toc 1"/>
    <w:next w:val="Normal"/>
    <w:autoRedefine/>
    <w:uiPriority w:val="39"/>
    <w:unhideWhenUsed/>
    <w:rsid w:val="00AE679D"/>
    <w:pPr>
      <w:spacing w:after="4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D92DA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92DA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92DAC"/>
    <w:rPr>
      <w:color w:val="0563C1" w:themeColor="hyperlink"/>
      <w:u w:val="single"/>
    </w:rPr>
  </w:style>
  <w:style w:type="character" w:customStyle="1" w:styleId="Rubrik7Char">
    <w:name w:val="Rubrik 7 Char"/>
    <w:basedOn w:val="DefaultParagraphFont"/>
    <w:link w:val="Heading7"/>
    <w:rsid w:val="00EC45E2"/>
    <w:rPr>
      <w:rFonts w:ascii="Arial" w:eastAsia="Times New Roman" w:hAnsi="Arial" w:cs="Times New Roman"/>
      <w:sz w:val="20"/>
      <w:szCs w:val="20"/>
      <w:lang w:eastAsia="sv-SE"/>
    </w:rPr>
  </w:style>
  <w:style w:type="character" w:customStyle="1" w:styleId="Rubrik8Char">
    <w:name w:val="Rubrik 8 Char"/>
    <w:basedOn w:val="DefaultParagraphFont"/>
    <w:link w:val="Heading8"/>
    <w:rsid w:val="00EC45E2"/>
    <w:rPr>
      <w:rFonts w:ascii="Arial" w:eastAsia="Times New Roman" w:hAnsi="Arial" w:cs="Times New Roman"/>
      <w:i/>
      <w:sz w:val="20"/>
      <w:szCs w:val="20"/>
      <w:lang w:eastAsia="sv-SE"/>
    </w:rPr>
  </w:style>
  <w:style w:type="character" w:customStyle="1" w:styleId="Rubrik9Char">
    <w:name w:val="Rubrik 9 Char"/>
    <w:basedOn w:val="DefaultParagraphFont"/>
    <w:link w:val="Heading9"/>
    <w:rsid w:val="00EC45E2"/>
    <w:rPr>
      <w:rFonts w:ascii="Arial" w:eastAsia="Times New Roman" w:hAnsi="Arial" w:cs="Times New Roman"/>
      <w:i/>
      <w:sz w:val="18"/>
      <w:szCs w:val="20"/>
      <w:lang w:eastAsia="sv-SE"/>
    </w:rPr>
  </w:style>
  <w:style w:type="character" w:styleId="PageNumber">
    <w:name w:val="page number"/>
    <w:basedOn w:val="DefaultParagraphFont"/>
    <w:rsid w:val="00EC45E2"/>
  </w:style>
  <w:style w:type="paragraph" w:customStyle="1" w:styleId="xDoktyp">
    <w:name w:val="xDoktyp"/>
    <w:basedOn w:val="Normal"/>
    <w:semiHidden/>
    <w:rsid w:val="00EC45E2"/>
    <w:pPr>
      <w:spacing w:after="0"/>
    </w:pPr>
    <w:rPr>
      <w:rFonts w:ascii="Arial" w:eastAsia="Times New Roman" w:hAnsi="Arial" w:cs="Arial"/>
      <w:b/>
      <w:sz w:val="24"/>
      <w:szCs w:val="20"/>
      <w:lang w:eastAsia="sv-SE"/>
    </w:rPr>
  </w:style>
  <w:style w:type="numbering" w:customStyle="1" w:styleId="LiV">
    <w:name w:val="LiV"/>
    <w:semiHidden/>
    <w:rsid w:val="00EC45E2"/>
    <w:pPr>
      <w:numPr>
        <w:numId w:val="10"/>
      </w:numPr>
    </w:pPr>
  </w:style>
  <w:style w:type="paragraph" w:customStyle="1" w:styleId="Brd">
    <w:name w:val="Bröd"/>
    <w:basedOn w:val="Normal"/>
    <w:semiHidden/>
    <w:unhideWhenUsed/>
    <w:rsid w:val="00EC45E2"/>
    <w:pPr>
      <w:spacing w:after="0"/>
      <w:ind w:left="2552"/>
    </w:pPr>
    <w:rPr>
      <w:rFonts w:ascii="Times" w:eastAsia="Times New Roman" w:hAnsi="Times" w:cs="Times New Roman"/>
      <w:sz w:val="24"/>
      <w:szCs w:val="20"/>
      <w:lang w:eastAsia="sv-SE"/>
    </w:rPr>
  </w:style>
  <w:style w:type="paragraph" w:customStyle="1" w:styleId="Paragrafnummer">
    <w:name w:val="Paragrafnummer"/>
    <w:basedOn w:val="Heading2"/>
    <w:next w:val="Heading2"/>
    <w:rsid w:val="00EC45E2"/>
    <w:pPr>
      <w:keepLines w:val="0"/>
      <w:spacing w:before="120" w:after="0"/>
      <w:ind w:left="1701"/>
    </w:pPr>
    <w:rPr>
      <w:rFonts w:eastAsia="Times New Roman" w:cs="Times New Roman"/>
      <w:b w:val="0"/>
      <w:szCs w:val="20"/>
      <w:lang w:eastAsia="sv-SE"/>
    </w:rPr>
  </w:style>
  <w:style w:type="paragraph" w:customStyle="1" w:styleId="Piska">
    <w:name w:val="Piska"/>
    <w:basedOn w:val="Normal"/>
    <w:next w:val="Normal"/>
    <w:rsid w:val="00EC45E2"/>
    <w:pPr>
      <w:spacing w:after="0"/>
      <w:ind w:hanging="2552"/>
    </w:pPr>
    <w:rPr>
      <w:rFonts w:ascii="Times" w:eastAsia="Times New Roman" w:hAnsi="Times" w:cs="Times New Roman"/>
      <w:sz w:val="24"/>
      <w:szCs w:val="20"/>
      <w:lang w:eastAsia="sv-SE"/>
    </w:rPr>
  </w:style>
  <w:style w:type="paragraph" w:styleId="ListBullet">
    <w:name w:val="List Bullet"/>
    <w:basedOn w:val="Normal"/>
    <w:semiHidden/>
    <w:rsid w:val="00EC45E2"/>
    <w:pPr>
      <w:numPr>
        <w:numId w:val="12"/>
      </w:numPr>
      <w:spacing w:after="0"/>
    </w:pPr>
    <w:rPr>
      <w:rFonts w:ascii="Times" w:eastAsia="Times New Roman" w:hAnsi="Times" w:cs="Times New Roman"/>
      <w:sz w:val="24"/>
      <w:szCs w:val="20"/>
      <w:lang w:eastAsia="sv-SE"/>
    </w:rPr>
  </w:style>
  <w:style w:type="numbering" w:customStyle="1" w:styleId="Punktlistor">
    <w:name w:val="Punktlistor"/>
    <w:semiHidden/>
    <w:rsid w:val="00EC45E2"/>
    <w:pPr>
      <w:numPr>
        <w:numId w:val="11"/>
      </w:numPr>
    </w:pPr>
  </w:style>
  <w:style w:type="paragraph" w:customStyle="1" w:styleId="utdrag">
    <w:name w:val="utdrag"/>
    <w:semiHidden/>
    <w:rsid w:val="00EC45E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sv-SE"/>
    </w:rPr>
  </w:style>
  <w:style w:type="paragraph" w:styleId="Subtitle">
    <w:name w:val="Subtitle"/>
    <w:basedOn w:val="Normal"/>
    <w:next w:val="Normal"/>
    <w:link w:val="UnderrubrikChar"/>
    <w:uiPriority w:val="11"/>
    <w:qFormat/>
    <w:rsid w:val="00EC45E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sv-SE"/>
    </w:rPr>
  </w:style>
  <w:style w:type="character" w:customStyle="1" w:styleId="UnderrubrikChar">
    <w:name w:val="Underrubrik Char"/>
    <w:basedOn w:val="DefaultParagraphFont"/>
    <w:link w:val="Subtitle"/>
    <w:uiPriority w:val="11"/>
    <w:rsid w:val="00EC45E2"/>
    <w:rPr>
      <w:rFonts w:ascii="Cambria" w:eastAsia="Times New Roman" w:hAnsi="Cambria" w:cs="Times New Roman"/>
      <w:sz w:val="24"/>
      <w:szCs w:val="24"/>
      <w:lang w:eastAsia="sv-SE"/>
    </w:rPr>
  </w:style>
  <w:style w:type="paragraph" w:customStyle="1" w:styleId="xDokumentTitel">
    <w:name w:val="xDokumentTitel"/>
    <w:semiHidden/>
    <w:rsid w:val="00EC45E2"/>
    <w:pPr>
      <w:tabs>
        <w:tab w:val="left" w:pos="2552"/>
        <w:tab w:val="left" w:pos="5103"/>
        <w:tab w:val="left" w:pos="7655"/>
        <w:tab w:val="right" w:pos="9356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sv-SE"/>
    </w:rPr>
  </w:style>
  <w:style w:type="paragraph" w:customStyle="1" w:styleId="xGiltigTillFot">
    <w:name w:val="xGiltigTillFot"/>
    <w:semiHidden/>
    <w:rsid w:val="00EC45E2"/>
    <w:pPr>
      <w:tabs>
        <w:tab w:val="left" w:pos="2552"/>
        <w:tab w:val="left" w:pos="5103"/>
        <w:tab w:val="left" w:pos="7655"/>
        <w:tab w:val="right" w:pos="9356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sv-SE"/>
    </w:rPr>
  </w:style>
  <w:style w:type="paragraph" w:customStyle="1" w:styleId="DecimalAligned">
    <w:name w:val="Decimal Aligned"/>
    <w:basedOn w:val="Normal"/>
    <w:uiPriority w:val="40"/>
    <w:qFormat/>
    <w:rsid w:val="00EC45E2"/>
    <w:pPr>
      <w:tabs>
        <w:tab w:val="decimal" w:pos="360"/>
      </w:tabs>
      <w:spacing w:after="200" w:line="276" w:lineRule="auto"/>
    </w:pPr>
    <w:rPr>
      <w:rFonts w:eastAsiaTheme="minorEastAsia"/>
    </w:rPr>
  </w:style>
  <w:style w:type="paragraph" w:styleId="FootnoteText">
    <w:name w:val="footnote text"/>
    <w:basedOn w:val="Normal"/>
    <w:link w:val="FotnotstextChar"/>
    <w:uiPriority w:val="99"/>
    <w:unhideWhenUsed/>
    <w:rsid w:val="00EC45E2"/>
    <w:pPr>
      <w:spacing w:after="0"/>
    </w:pPr>
    <w:rPr>
      <w:rFonts w:eastAsiaTheme="minorEastAsia"/>
      <w:sz w:val="20"/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rsid w:val="00EC45E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EC45E2"/>
    <w:rPr>
      <w:rFonts w:eastAsiaTheme="minorEastAsia" w:cstheme="minorBidi"/>
      <w:bCs w:val="0"/>
      <w:i/>
      <w:iCs/>
      <w:color w:val="808080" w:themeColor="text1" w:themeTint="7F"/>
      <w:szCs w:val="22"/>
      <w:lang w:val="sv-SE"/>
    </w:rPr>
  </w:style>
  <w:style w:type="table" w:customStyle="1" w:styleId="Ljusskuggning-dekorfrg11">
    <w:name w:val="Ljus skuggning - dekorfärg 11"/>
    <w:basedOn w:val="TableNormal"/>
    <w:uiPriority w:val="60"/>
    <w:rsid w:val="00EC45E2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Ljuslista-dekorfrg11">
    <w:name w:val="Ljus lista - dekorfärg 11"/>
    <w:basedOn w:val="TableNormal"/>
    <w:uiPriority w:val="61"/>
    <w:rsid w:val="00EC45E2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sv-S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EC45E2"/>
    <w:pPr>
      <w:spacing w:after="0"/>
      <w:ind w:left="720"/>
      <w:contextualSpacing/>
    </w:pPr>
    <w:rPr>
      <w:rFonts w:ascii="Times" w:eastAsia="Times New Roman" w:hAnsi="Times" w:cs="Times New Roman"/>
      <w:sz w:val="24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4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header" Target="header1.xml" /><Relationship Id="rId7" Type="http://schemas.openxmlformats.org/officeDocument/2006/relationships/footer" Target="footer2.xml" /><Relationship Id="rId8" Type="http://schemas.openxmlformats.org/officeDocument/2006/relationships/header" Target="header2.xml" /><Relationship Id="rId9" Type="http://schemas.openxmlformats.org/officeDocument/2006/relationships/footer" Target="footer3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7685B-25C3-4559-AC0D-277D94C1B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2685</Words>
  <Characters>14233</Characters>
  <Application>Microsoft Office Word</Application>
  <DocSecurity>0</DocSecurity>
  <Lines>118</Lines>
  <Paragraphs>3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n Ingela</dc:creator>
  <cp:lastModifiedBy>Anette Andersson</cp:lastModifiedBy>
  <cp:revision>19</cp:revision>
  <cp:lastPrinted>2018-12-19T14:28:00Z</cp:lastPrinted>
  <dcterms:created xsi:type="dcterms:W3CDTF">2019-01-31T15:07:00Z</dcterms:created>
  <dcterms:modified xsi:type="dcterms:W3CDTF">2024-06-13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armDate">
    <vt:filetime>2028-03-19T00:00:00Z</vt:filetime>
  </property>
  <property fmtid="{D5CDD505-2E9C-101B-9397-08002B2CF9AE}" pid="3" name="ArchivedDescription">
    <vt:lpwstr/>
  </property>
  <property fmtid="{D5CDD505-2E9C-101B-9397-08002B2CF9AE}" pid="4" name="AutoArchivingDate">
    <vt:lpwstr/>
  </property>
  <property fmtid="{D5CDD505-2E9C-101B-9397-08002B2CF9AE}" pid="5" name="ChangeDescription">
    <vt:lpwstr>Ändringar</vt:lpwstr>
  </property>
  <property fmtid="{D5CDD505-2E9C-101B-9397-08002B2CF9AE}" pid="6" name="CreateDate">
    <vt:filetime>2016-01-29T13:36:59Z</vt:filetime>
  </property>
  <property fmtid="{D5CDD505-2E9C-101B-9397-08002B2CF9AE}" pid="7" name="CreatedDate">
    <vt:filetime>2018-08-02T16:16:58Z</vt:filetime>
  </property>
  <property fmtid="{D5CDD505-2E9C-101B-9397-08002B2CF9AE}" pid="8" name="Creator">
    <vt:lpwstr>Anette Andersson</vt:lpwstr>
  </property>
  <property fmtid="{D5CDD505-2E9C-101B-9397-08002B2CF9AE}" pid="9" name="DocumentType">
    <vt:lpwstr>Formulär</vt:lpwstr>
  </property>
  <property fmtid="{D5CDD505-2E9C-101B-9397-08002B2CF9AE}" pid="10" name="Draft">
    <vt:i4>0</vt:i4>
  </property>
  <property fmtid="{D5CDD505-2E9C-101B-9397-08002B2CF9AE}" pid="11" name="IsCheckedOut">
    <vt:bool>false</vt:bool>
  </property>
  <property fmtid="{D5CDD505-2E9C-101B-9397-08002B2CF9AE}" pid="12" name="IsPublished">
    <vt:bool>true</vt:bool>
  </property>
  <property fmtid="{D5CDD505-2E9C-101B-9397-08002B2CF9AE}" pid="13" name="MetadataAnsvarig verksamhet">
    <vt:lpwstr>Smittskydd Värmland</vt:lpwstr>
  </property>
  <property fmtid="{D5CDD505-2E9C-101B-9397-08002B2CF9AE}" pid="14" name="MetadataDokumentgranskare">
    <vt:lpwstr>Anette Andersson</vt:lpwstr>
  </property>
  <property fmtid="{D5CDD505-2E9C-101B-9397-08002B2CF9AE}" pid="15" name="MetadataDokumentägare">
    <vt:lpwstr>Helen Jansson</vt:lpwstr>
  </property>
  <property fmtid="{D5CDD505-2E9C-101B-9397-08002B2CF9AE}" pid="16" name="MetadataEnhet">
    <vt:lpwstr/>
  </property>
  <property fmtid="{D5CDD505-2E9C-101B-9397-08002B2CF9AE}" pid="17" name="MetadataFaktagranskare">
    <vt:lpwstr/>
  </property>
  <property fmtid="{D5CDD505-2E9C-101B-9397-08002B2CF9AE}" pid="18" name="MetadataFastställare">
    <vt:lpwstr>Andreas Harling</vt:lpwstr>
  </property>
  <property fmtid="{D5CDD505-2E9C-101B-9397-08002B2CF9AE}" pid="19" name="MetadataGäller för">
    <vt:lpwstr>Hälso- och sjukvård</vt:lpwstr>
  </property>
  <property fmtid="{D5CDD505-2E9C-101B-9397-08002B2CF9AE}" pid="20" name="MetadataHuvudfaktagranskare">
    <vt:lpwstr>Hanna Brevik</vt:lpwstr>
  </property>
  <property fmtid="{D5CDD505-2E9C-101B-9397-08002B2CF9AE}" pid="21" name="MetadataKategori">
    <vt:lpwstr>Vårdhygien</vt:lpwstr>
  </property>
  <property fmtid="{D5CDD505-2E9C-101B-9397-08002B2CF9AE}" pid="22" name="MetadataKritiskt dokument">
    <vt:lpwstr>Nej</vt:lpwstr>
  </property>
  <property fmtid="{D5CDD505-2E9C-101B-9397-08002B2CF9AE}" pid="23" name="MetadataLäsare">
    <vt:lpwstr/>
  </property>
  <property fmtid="{D5CDD505-2E9C-101B-9397-08002B2CF9AE}" pid="24" name="MetadataLäsargrupp">
    <vt:lpwstr/>
  </property>
  <property fmtid="{D5CDD505-2E9C-101B-9397-08002B2CF9AE}" pid="25" name="MetadataMedförfattare">
    <vt:lpwstr/>
  </property>
  <property fmtid="{D5CDD505-2E9C-101B-9397-08002B2CF9AE}" pid="26" name="MetadataSkribent">
    <vt:lpwstr>Anette Andersson</vt:lpwstr>
  </property>
  <property fmtid="{D5CDD505-2E9C-101B-9397-08002B2CF9AE}" pid="27" name="MetadataSpecialitet">
    <vt:lpwstr/>
  </property>
  <property fmtid="{D5CDD505-2E9C-101B-9397-08002B2CF9AE}" pid="28" name="MetadataSökord">
    <vt:lpwstr/>
  </property>
  <property fmtid="{D5CDD505-2E9C-101B-9397-08002B2CF9AE}" pid="29" name="MetadataTitel/funktion dokumentägare">
    <vt:lpwstr>Hygiensjuksköterska</vt:lpwstr>
  </property>
  <property fmtid="{D5CDD505-2E9C-101B-9397-08002B2CF9AE}" pid="30" name="MetadataTitel/funktion fastställare">
    <vt:lpwstr>Bitr smittskyddsläkare</vt:lpwstr>
  </property>
  <property fmtid="{D5CDD505-2E9C-101B-9397-08002B2CF9AE}" pid="31" name="MetadataUtarbetad av">
    <vt:lpwstr/>
  </property>
  <property fmtid="{D5CDD505-2E9C-101B-9397-08002B2CF9AE}" pid="32" name="MetadataVårdprocess">
    <vt:lpwstr/>
  </property>
  <property fmtid="{D5CDD505-2E9C-101B-9397-08002B2CF9AE}" pid="33" name="Number">
    <vt:lpwstr>15500</vt:lpwstr>
  </property>
  <property fmtid="{D5CDD505-2E9C-101B-9397-08002B2CF9AE}" pid="34" name="Prefix">
    <vt:lpwstr>FOR</vt:lpwstr>
  </property>
  <property fmtid="{D5CDD505-2E9C-101B-9397-08002B2CF9AE}" pid="35" name="PublishDate">
    <vt:filetime>2024-06-13T08:51:00Z</vt:filetime>
  </property>
  <property fmtid="{D5CDD505-2E9C-101B-9397-08002B2CF9AE}" pid="36" name="RoleDistributör">
    <vt:lpwstr/>
  </property>
  <property fmtid="{D5CDD505-2E9C-101B-9397-08002B2CF9AE}" pid="37" name="RoleDokumentgranskare">
    <vt:lpwstr>Anette Andersson</vt:lpwstr>
  </property>
  <property fmtid="{D5CDD505-2E9C-101B-9397-08002B2CF9AE}" pid="38" name="RoleDokumentägare">
    <vt:lpwstr>Helen Jansson</vt:lpwstr>
  </property>
  <property fmtid="{D5CDD505-2E9C-101B-9397-08002B2CF9AE}" pid="39" name="RoleFaktagranskare">
    <vt:lpwstr/>
  </property>
  <property fmtid="{D5CDD505-2E9C-101B-9397-08002B2CF9AE}" pid="40" name="RoleFastställare">
    <vt:lpwstr>Andreas Harling</vt:lpwstr>
  </property>
  <property fmtid="{D5CDD505-2E9C-101B-9397-08002B2CF9AE}" pid="41" name="RoleGäller för">
    <vt:lpwstr>Hälso- och sjukvård</vt:lpwstr>
  </property>
  <property fmtid="{D5CDD505-2E9C-101B-9397-08002B2CF9AE}" pid="42" name="RoleHuvudfaktagranskare">
    <vt:lpwstr>Hanna Brevik</vt:lpwstr>
  </property>
  <property fmtid="{D5CDD505-2E9C-101B-9397-08002B2CF9AE}" pid="43" name="RoleLäsare">
    <vt:lpwstr/>
  </property>
  <property fmtid="{D5CDD505-2E9C-101B-9397-08002B2CF9AE}" pid="44" name="RoleLäsargrupp">
    <vt:lpwstr/>
  </property>
  <property fmtid="{D5CDD505-2E9C-101B-9397-08002B2CF9AE}" pid="45" name="RoleMedförfattare">
    <vt:lpwstr/>
  </property>
  <property fmtid="{D5CDD505-2E9C-101B-9397-08002B2CF9AE}" pid="46" name="RoleReviderat av">
    <vt:lpwstr>Anette Andersson</vt:lpwstr>
  </property>
  <property fmtid="{D5CDD505-2E9C-101B-9397-08002B2CF9AE}" pid="47" name="RoleSkribent">
    <vt:lpwstr>Anette Andersson</vt:lpwstr>
  </property>
  <property fmtid="{D5CDD505-2E9C-101B-9397-08002B2CF9AE}" pid="48" name="SecurityLevel">
    <vt:i4>1</vt:i4>
  </property>
  <property fmtid="{D5CDD505-2E9C-101B-9397-08002B2CF9AE}" pid="49" name="Title">
    <vt:lpwstr>Hygienrond - Protokoll för laboratorieverksamhet/blodcentral</vt:lpwstr>
  </property>
  <property fmtid="{D5CDD505-2E9C-101B-9397-08002B2CF9AE}" pid="50" name="Version">
    <vt:i4>4</vt:i4>
  </property>
</Properties>
</file>